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23" w:rsidRPr="00903C63" w:rsidRDefault="00833723" w:rsidP="00833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70370507"/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 w:rsidR="002A0B01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его образования 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Казахстанский университет им. М.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баева</w:t>
      </w:r>
      <w:proofErr w:type="spellEnd"/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B4371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</w:t>
      </w:r>
      <w:r w:rsidR="00B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.529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72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="0083372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ах рукописи</w:t>
      </w:r>
    </w:p>
    <w:p w:rsidR="00833723" w:rsidRPr="00903C63" w:rsidRDefault="006E3DE8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8D7AF5" wp14:editId="1DB2C1E0">
            <wp:simplePos x="0" y="0"/>
            <wp:positionH relativeFrom="column">
              <wp:posOffset>3867785</wp:posOffset>
            </wp:positionH>
            <wp:positionV relativeFrom="paragraph">
              <wp:posOffset>122555</wp:posOffset>
            </wp:positionV>
            <wp:extent cx="961390" cy="5105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78819070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2" t="35295" r="9233" b="28571"/>
                    <a:stretch/>
                  </pic:blipFill>
                  <pic:spPr bwMode="auto">
                    <a:xfrm>
                      <a:off x="0" y="0"/>
                      <a:ext cx="96139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23" w:rsidRPr="00903C63" w:rsidRDefault="002A0B01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А АННА</w:t>
      </w:r>
      <w:r w:rsidR="00833723" w:rsidRPr="0090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ЕНЬЕВНА</w:t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2A0B01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03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изированная автоматическая сортирующая установка</w:t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7M07110 Робототехнические, интеллектуальные системы и приборостроение</w:t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(проект) на соискание академической степени </w:t>
      </w:r>
    </w:p>
    <w:p w:rsidR="00833723" w:rsidRPr="00903C63" w:rsidRDefault="00323AA1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 техники и технологий</w:t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833723" w:rsidRPr="00903C63" w:rsidRDefault="00833723" w:rsidP="008337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 </w:t>
      </w:r>
      <w:r w:rsidR="00C71A0F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D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востина Галина Владимировна</w:t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89" w:rsidRDefault="007A5989" w:rsidP="00833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89" w:rsidRDefault="007A5989" w:rsidP="00833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89" w:rsidRDefault="007A5989" w:rsidP="00833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89" w:rsidRPr="00903C63" w:rsidRDefault="007A5989" w:rsidP="00833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захстан</w:t>
      </w:r>
    </w:p>
    <w:p w:rsidR="00833723" w:rsidRPr="00903C63" w:rsidRDefault="00833723" w:rsidP="0083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, </w:t>
      </w:r>
      <w:r w:rsidRPr="00903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</w:t>
      </w:r>
      <w:r w:rsidR="007A59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903C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8A5D56" w:rsidRDefault="008A5D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84235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262506" w:rsidRPr="00903C63" w:rsidRDefault="00262506" w:rsidP="000264EB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03C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64EB" w:rsidRPr="00903C63" w:rsidRDefault="000264EB" w:rsidP="000264EB">
          <w:pPr>
            <w:spacing w:after="0" w:line="240" w:lineRule="auto"/>
            <w:rPr>
              <w:lang w:eastAsia="ru-RU"/>
            </w:rPr>
          </w:pPr>
        </w:p>
        <w:p w:rsidR="00594CC5" w:rsidRPr="00903C63" w:rsidRDefault="00262506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r w:rsidRPr="00903C63">
            <w:fldChar w:fldCharType="begin"/>
          </w:r>
          <w:r w:rsidRPr="00903C63">
            <w:instrText xml:space="preserve"> TOC \o "1-3" \h \z \u </w:instrText>
          </w:r>
          <w:r w:rsidRPr="00903C63">
            <w:fldChar w:fldCharType="separate"/>
          </w:r>
          <w:hyperlink w:anchor="_Toc124943518" w:history="1">
            <w:r w:rsidR="00594CC5" w:rsidRPr="00903C63">
              <w:rPr>
                <w:rStyle w:val="ac"/>
                <w:noProof/>
                <w:color w:val="auto"/>
              </w:rPr>
              <w:t>ВВЕДЕНИЕ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18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3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19" w:history="1">
            <w:r w:rsidR="00594CC5" w:rsidRPr="00903C63">
              <w:rPr>
                <w:rStyle w:val="ac"/>
                <w:noProof/>
                <w:color w:val="auto"/>
              </w:rPr>
              <w:t>1 Описание разрабатываемой установки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19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6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20" w:history="1">
            <w:r w:rsidR="00594CC5" w:rsidRPr="00903C63">
              <w:rPr>
                <w:rStyle w:val="ac"/>
                <w:noProof/>
                <w:color w:val="auto"/>
              </w:rPr>
              <w:t>2 Сравнительная характеристика разрабатываемой установки с аналогами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20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10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21" w:history="1">
            <w:r w:rsidR="00594CC5" w:rsidRPr="00903C63">
              <w:rPr>
                <w:rStyle w:val="ac"/>
                <w:noProof/>
                <w:color w:val="auto"/>
              </w:rPr>
              <w:t>3 Разработка структурной схемы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21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13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22" w:history="1">
            <w:r w:rsidR="00594CC5" w:rsidRPr="00903C63">
              <w:rPr>
                <w:rStyle w:val="ac"/>
                <w:noProof/>
                <w:color w:val="auto"/>
              </w:rPr>
              <w:t>4 Описание деталей и узлов установки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22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19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23" w:history="1">
            <w:r w:rsidR="00594CC5" w:rsidRPr="00903C63">
              <w:rPr>
                <w:rStyle w:val="ac"/>
                <w:noProof/>
                <w:color w:val="auto"/>
              </w:rPr>
              <w:t>5 Выбор оборудования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23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21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24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.1 Выбор датчика цвета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24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25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Выбор сервопривода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25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26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 Выбор микроконтроллера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26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27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 Выбор органов ручного управления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27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28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5.5 Выбор 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wi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fi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модуля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28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29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6 Выбор контроллера внешнего питания и заряда АКБ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29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30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7 Выбор АКБ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30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31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5.8 Выбор 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C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/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C</w:t>
            </w:r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реобразователя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31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21"/>
            <w:tabs>
              <w:tab w:val="right" w:leader="dot" w:pos="9344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43532" w:history="1">
            <w:r w:rsidR="00594CC5" w:rsidRPr="00903C63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9 Выбор карты памяти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43532 \h </w:instrTex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0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94CC5" w:rsidRPr="00903C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33" w:history="1">
            <w:r w:rsidR="00594CC5" w:rsidRPr="00903C63">
              <w:rPr>
                <w:rStyle w:val="ac"/>
                <w:noProof/>
                <w:color w:val="auto"/>
              </w:rPr>
              <w:t>6 Управляющая программа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33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44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34" w:history="1">
            <w:r w:rsidR="00594CC5" w:rsidRPr="00903C63">
              <w:rPr>
                <w:rStyle w:val="ac"/>
                <w:noProof/>
                <w:color w:val="auto"/>
              </w:rPr>
              <w:t>7 Листинг программы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34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46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35" w:history="1">
            <w:r w:rsidR="00594CC5" w:rsidRPr="00903C63">
              <w:rPr>
                <w:rStyle w:val="ac"/>
                <w:noProof/>
                <w:color w:val="auto"/>
              </w:rPr>
              <w:t>8 Расчет надежности проектируемой системы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35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47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36" w:history="1">
            <w:r w:rsidR="00594CC5" w:rsidRPr="00903C63">
              <w:rPr>
                <w:rStyle w:val="ac"/>
                <w:noProof/>
                <w:color w:val="auto"/>
              </w:rPr>
              <w:t>9 Расчет экономической части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36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53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eastAsiaTheme="minorEastAsia"/>
              <w:noProof/>
            </w:rPr>
          </w:pPr>
          <w:hyperlink w:anchor="_Toc124943537" w:history="1">
            <w:r w:rsidR="00594CC5" w:rsidRPr="00903C63">
              <w:rPr>
                <w:rStyle w:val="ac"/>
                <w:noProof/>
                <w:color w:val="auto"/>
              </w:rPr>
              <w:t>Заключение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37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55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594CC5" w:rsidRPr="00903C63" w:rsidRDefault="006E3DE8" w:rsidP="002D2CA2">
          <w:pPr>
            <w:pStyle w:val="10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43538" w:history="1">
            <w:r w:rsidR="00594CC5" w:rsidRPr="00903C63">
              <w:rPr>
                <w:rStyle w:val="ac"/>
                <w:noProof/>
                <w:color w:val="auto"/>
              </w:rPr>
              <w:t>СПИСОК ИСПОЛЬЗОВАННЫХ ИСТОЧНИКОВ</w:t>
            </w:r>
            <w:r w:rsidR="00594CC5" w:rsidRPr="00903C63">
              <w:rPr>
                <w:noProof/>
                <w:webHidden/>
              </w:rPr>
              <w:tab/>
            </w:r>
            <w:r w:rsidR="00594CC5" w:rsidRPr="00903C63">
              <w:rPr>
                <w:noProof/>
                <w:webHidden/>
              </w:rPr>
              <w:fldChar w:fldCharType="begin"/>
            </w:r>
            <w:r w:rsidR="00594CC5" w:rsidRPr="00903C63">
              <w:rPr>
                <w:noProof/>
                <w:webHidden/>
              </w:rPr>
              <w:instrText xml:space="preserve"> PAGEREF _Toc124943538 \h </w:instrText>
            </w:r>
            <w:r w:rsidR="00594CC5" w:rsidRPr="00903C63">
              <w:rPr>
                <w:noProof/>
                <w:webHidden/>
              </w:rPr>
            </w:r>
            <w:r w:rsidR="00594CC5" w:rsidRPr="00903C63">
              <w:rPr>
                <w:noProof/>
                <w:webHidden/>
              </w:rPr>
              <w:fldChar w:fldCharType="separate"/>
            </w:r>
            <w:r w:rsidR="00FF0C88">
              <w:rPr>
                <w:noProof/>
                <w:webHidden/>
              </w:rPr>
              <w:t>56</w:t>
            </w:r>
            <w:r w:rsidR="00594CC5" w:rsidRPr="00903C63">
              <w:rPr>
                <w:noProof/>
                <w:webHidden/>
              </w:rPr>
              <w:fldChar w:fldCharType="end"/>
            </w:r>
          </w:hyperlink>
        </w:p>
        <w:p w:rsidR="002D2CA2" w:rsidRPr="00903C63" w:rsidRDefault="00262506" w:rsidP="002D2CA2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03C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2D2CA2" w:rsidRPr="00903C63"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proofErr w:type="gramStart"/>
          <w:r w:rsidR="002D2CA2" w:rsidRPr="00903C63">
            <w:rPr>
              <w:rFonts w:ascii="Times New Roman" w:hAnsi="Times New Roman" w:cs="Times New Roman"/>
              <w:bCs/>
              <w:sz w:val="28"/>
              <w:szCs w:val="28"/>
            </w:rPr>
            <w:t xml:space="preserve"> А</w:t>
          </w:r>
          <w:proofErr w:type="gramEnd"/>
        </w:p>
        <w:p w:rsidR="002D2CA2" w:rsidRPr="00903C63" w:rsidRDefault="002D2CA2" w:rsidP="002D2CA2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03C63"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proofErr w:type="gramStart"/>
          <w:r w:rsidRPr="00903C63">
            <w:rPr>
              <w:rFonts w:ascii="Times New Roman" w:hAnsi="Times New Roman" w:cs="Times New Roman"/>
              <w:bCs/>
              <w:sz w:val="28"/>
              <w:szCs w:val="28"/>
            </w:rPr>
            <w:t xml:space="preserve"> Б</w:t>
          </w:r>
          <w:proofErr w:type="gramEnd"/>
        </w:p>
        <w:p w:rsidR="00262506" w:rsidRPr="00903C63" w:rsidRDefault="002D2CA2" w:rsidP="002D2CA2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3C63"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proofErr w:type="gramStart"/>
          <w:r w:rsidRPr="00903C63">
            <w:rPr>
              <w:rFonts w:ascii="Times New Roman" w:hAnsi="Times New Roman" w:cs="Times New Roman"/>
              <w:bCs/>
              <w:sz w:val="28"/>
              <w:szCs w:val="28"/>
            </w:rPr>
            <w:t xml:space="preserve"> В</w:t>
          </w:r>
          <w:proofErr w:type="gramEnd"/>
        </w:p>
      </w:sdtContent>
    </w:sdt>
    <w:p w:rsidR="00C712AC" w:rsidRPr="00903C63" w:rsidRDefault="00C712AC">
      <w:pPr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D871A2" w:rsidRPr="00903C63" w:rsidRDefault="00D871A2" w:rsidP="00262506">
      <w:pPr>
        <w:pStyle w:val="1"/>
        <w:jc w:val="center"/>
      </w:pPr>
      <w:bookmarkStart w:id="2" w:name="_Toc124943518"/>
      <w:r w:rsidRPr="00903C63">
        <w:lastRenderedPageBreak/>
        <w:t>ВВЕДЕНИЕ</w:t>
      </w:r>
      <w:bookmarkEnd w:id="2"/>
    </w:p>
    <w:p w:rsidR="00D871A2" w:rsidRPr="00903C63" w:rsidRDefault="00D871A2" w:rsidP="00931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BD3" w:rsidRPr="00903C63" w:rsidRDefault="00D37BD3" w:rsidP="00D3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wiftC-Regular" w:hAnsi="Times New Roman" w:cs="Times New Roman"/>
          <w:sz w:val="28"/>
          <w:szCs w:val="28"/>
        </w:rPr>
      </w:pPr>
      <w:r w:rsidRPr="00903C63">
        <w:rPr>
          <w:rFonts w:ascii="Times New Roman" w:eastAsia="SwiftC-Regular" w:hAnsi="Times New Roman" w:cs="Times New Roman"/>
          <w:sz w:val="28"/>
          <w:szCs w:val="28"/>
        </w:rPr>
        <w:t>В настоящее время сортировка объектов является неотъемлемым эт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а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пом производственного цикла большого количества предприятий, занима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ю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 xml:space="preserve">щихся производством продукции в различных </w:t>
      </w:r>
      <w:r w:rsidRPr="00903C63">
        <w:rPr>
          <w:rFonts w:ascii="Times New Roman" w:hAnsi="Times New Roman" w:cs="Times New Roman"/>
          <w:sz w:val="28"/>
          <w:szCs w:val="28"/>
        </w:rPr>
        <w:t>отраслях промышленности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 xml:space="preserve">.   </w:t>
      </w:r>
    </w:p>
    <w:p w:rsidR="00D37BD3" w:rsidRPr="00903C63" w:rsidRDefault="00D37BD3" w:rsidP="00D3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wiftC-Regular" w:hAnsi="Times New Roman" w:cs="Times New Roman"/>
          <w:sz w:val="28"/>
          <w:szCs w:val="28"/>
        </w:rPr>
      </w:pPr>
      <w:r w:rsidRPr="00903C63">
        <w:rPr>
          <w:rFonts w:ascii="Times New Roman" w:eastAsia="SwiftC-Regular" w:hAnsi="Times New Roman" w:cs="Times New Roman"/>
          <w:sz w:val="28"/>
          <w:szCs w:val="28"/>
        </w:rPr>
        <w:t xml:space="preserve">Значительный прогресс в эффективности сортировки </w:t>
      </w:r>
      <w:proofErr w:type="gramStart"/>
      <w:r w:rsidRPr="00903C63">
        <w:rPr>
          <w:rFonts w:ascii="Times New Roman" w:eastAsia="SwiftC-Regular" w:hAnsi="Times New Roman" w:cs="Times New Roman"/>
          <w:sz w:val="28"/>
          <w:szCs w:val="28"/>
        </w:rPr>
        <w:t>объектов</w:t>
      </w:r>
      <w:proofErr w:type="gramEnd"/>
      <w:r w:rsidRPr="00903C63">
        <w:rPr>
          <w:rFonts w:ascii="Times New Roman" w:eastAsia="SwiftC-Regular" w:hAnsi="Times New Roman" w:cs="Times New Roman"/>
          <w:sz w:val="28"/>
          <w:szCs w:val="28"/>
        </w:rPr>
        <w:t xml:space="preserve"> может быть достигнут с применением роботизированных систем, позволяющих а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в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томатизировать как распознавание информативных признаков, так и механ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и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ческое воздействие на продукты для их последующего размещения в соо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т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ветствующей таре [1].</w:t>
      </w:r>
    </w:p>
    <w:p w:rsidR="00D37BD3" w:rsidRPr="00903C63" w:rsidRDefault="00D37BD3" w:rsidP="00D3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bCs/>
          <w:sz w:val="28"/>
          <w:szCs w:val="28"/>
        </w:rPr>
        <w:t xml:space="preserve">Оптическая сортировка </w:t>
      </w:r>
      <w:r w:rsidRPr="00903C63">
        <w:rPr>
          <w:rFonts w:ascii="Times New Roman" w:hAnsi="Times New Roman" w:cs="Times New Roman"/>
          <w:sz w:val="28"/>
          <w:szCs w:val="28"/>
        </w:rPr>
        <w:t xml:space="preserve">– это автоматизированный процесс сортировки твердотельных объектов, </w:t>
      </w:r>
      <w:r w:rsidRPr="00903C63">
        <w:rPr>
          <w:rFonts w:ascii="Times New Roman" w:hAnsi="Times New Roman" w:cs="Times New Roman"/>
          <w:bCs/>
          <w:sz w:val="28"/>
          <w:szCs w:val="28"/>
        </w:rPr>
        <w:t xml:space="preserve">основанный на использовании различных систем оптического распознавания [2]. </w:t>
      </w:r>
    </w:p>
    <w:p w:rsidR="00D37BD3" w:rsidRPr="00903C63" w:rsidRDefault="00D37BD3" w:rsidP="00D3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 зависимости от типов используемых датчиков и программного обе</w:t>
      </w:r>
      <w:r w:rsidRPr="00903C63">
        <w:rPr>
          <w:rFonts w:ascii="Times New Roman" w:hAnsi="Times New Roman" w:cs="Times New Roman"/>
          <w:sz w:val="28"/>
          <w:szCs w:val="28"/>
        </w:rPr>
        <w:t>с</w:t>
      </w:r>
      <w:r w:rsidRPr="00903C63">
        <w:rPr>
          <w:rFonts w:ascii="Times New Roman" w:hAnsi="Times New Roman" w:cs="Times New Roman"/>
          <w:sz w:val="28"/>
          <w:szCs w:val="28"/>
        </w:rPr>
        <w:t>печения системы обработки изображений оптические сортировщики могут распознавать цвет, размер, форму, структурные свойства и химический с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став объектов. Сортировщик сравнивает сортируемые объекты с критериями принятия/отклонения, определенными пользователем, для выявления и уд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ления дефектных продуктов и посторонних материалов с производственной линии или для разделения продуктов из разных сортов или типов матери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лов.</w:t>
      </w:r>
    </w:p>
    <w:p w:rsidR="00D37BD3" w:rsidRPr="00903C63" w:rsidRDefault="00D37BD3" w:rsidP="00D3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Оптическая сортировка позволяет обеспечить неразрушающий, бли</w:t>
      </w:r>
      <w:r w:rsidRPr="00903C63">
        <w:rPr>
          <w:rFonts w:ascii="Times New Roman" w:hAnsi="Times New Roman" w:cs="Times New Roman"/>
          <w:sz w:val="28"/>
          <w:szCs w:val="28"/>
        </w:rPr>
        <w:t>з</w:t>
      </w:r>
      <w:r w:rsidRPr="00903C63">
        <w:rPr>
          <w:rFonts w:ascii="Times New Roman" w:hAnsi="Times New Roman" w:cs="Times New Roman"/>
          <w:sz w:val="28"/>
          <w:szCs w:val="28"/>
        </w:rPr>
        <w:t>кий к ста процентам контроль на линии при полном объеме производства.</w:t>
      </w:r>
    </w:p>
    <w:p w:rsidR="00D37BD3" w:rsidRPr="00903C63" w:rsidRDefault="00D37BD3" w:rsidP="00D3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Оптические сортировщики широко используются в пищевой промы</w:t>
      </w:r>
      <w:r w:rsidRPr="00903C63">
        <w:rPr>
          <w:rFonts w:ascii="Times New Roman" w:hAnsi="Times New Roman" w:cs="Times New Roman"/>
          <w:sz w:val="28"/>
          <w:szCs w:val="28"/>
        </w:rPr>
        <w:t>ш</w:t>
      </w:r>
      <w:r w:rsidRPr="00903C63">
        <w:rPr>
          <w:rFonts w:ascii="Times New Roman" w:hAnsi="Times New Roman" w:cs="Times New Roman"/>
          <w:sz w:val="28"/>
          <w:szCs w:val="28"/>
        </w:rPr>
        <w:t>ленности по всему миру и наиболее широко используются при переработке собранных пищевых продуктов, таких как картофель, фрукты, овощи, орехи и прочее. Эта технология также используется в фармацевтическом произво</w:t>
      </w:r>
      <w:r w:rsidRPr="00903C63">
        <w:rPr>
          <w:rFonts w:ascii="Times New Roman" w:hAnsi="Times New Roman" w:cs="Times New Roman"/>
          <w:sz w:val="28"/>
          <w:szCs w:val="28"/>
        </w:rPr>
        <w:t>д</w:t>
      </w:r>
      <w:r w:rsidRPr="00903C63">
        <w:rPr>
          <w:rFonts w:ascii="Times New Roman" w:hAnsi="Times New Roman" w:cs="Times New Roman"/>
          <w:sz w:val="28"/>
          <w:szCs w:val="28"/>
        </w:rPr>
        <w:t xml:space="preserve">стве и производстве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нутрицевтиков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, обработке табака, переработке отходов (что стало весьма актуально в последнее время) и других отраслях промы</w:t>
      </w:r>
      <w:r w:rsidRPr="00903C63">
        <w:rPr>
          <w:rFonts w:ascii="Times New Roman" w:hAnsi="Times New Roman" w:cs="Times New Roman"/>
          <w:sz w:val="28"/>
          <w:szCs w:val="28"/>
        </w:rPr>
        <w:t>ш</w:t>
      </w:r>
      <w:r w:rsidRPr="00903C63">
        <w:rPr>
          <w:rFonts w:ascii="Times New Roman" w:hAnsi="Times New Roman" w:cs="Times New Roman"/>
          <w:sz w:val="28"/>
          <w:szCs w:val="28"/>
        </w:rPr>
        <w:t>ленности. По сравнению с ручной сортировкой, которая является весьма субъективной и непоследовательной, оптическая сортировка помогает улу</w:t>
      </w:r>
      <w:r w:rsidRPr="00903C63">
        <w:rPr>
          <w:rFonts w:ascii="Times New Roman" w:hAnsi="Times New Roman" w:cs="Times New Roman"/>
          <w:sz w:val="28"/>
          <w:szCs w:val="28"/>
        </w:rPr>
        <w:t>ч</w:t>
      </w:r>
      <w:r w:rsidRPr="00903C63">
        <w:rPr>
          <w:rFonts w:ascii="Times New Roman" w:hAnsi="Times New Roman" w:cs="Times New Roman"/>
          <w:sz w:val="28"/>
          <w:szCs w:val="28"/>
        </w:rPr>
        <w:t>шить качество продукции, максимизировать пропускную способность при одновременном снижении затрат на рабочую силу.</w:t>
      </w:r>
    </w:p>
    <w:p w:rsidR="008A6ED6" w:rsidRPr="00903C63" w:rsidRDefault="008A6ED6" w:rsidP="008A6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wiftC-Italic" w:hAnsi="Times New Roman" w:cs="Times New Roman"/>
          <w:iCs/>
          <w:sz w:val="28"/>
          <w:szCs w:val="28"/>
        </w:rPr>
      </w:pP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Наиболее перспективные способы автоматизированной сортировки сельскохозяйственной продукции могут быть реализованы посредством ан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а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лиза ее оптических признаков: размеров, формы и цвета. При осуществлении сортировки отдельные экземпляры продукции медленно перемещаются транспортером и подвергаются воздействию рассеянного света. По характеру отраженного света, а также по соотношению поглощенного и отраженного спектров роботизированная оптико-электронная система производит расп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о</w:t>
      </w:r>
      <w:r w:rsidR="00225F71">
        <w:rPr>
          <w:rFonts w:ascii="Times New Roman" w:eastAsia="SwiftC-Italic" w:hAnsi="Times New Roman" w:cs="Times New Roman"/>
          <w:iCs/>
          <w:sz w:val="28"/>
          <w:szCs w:val="28"/>
        </w:rPr>
        <w:t>знавание свой</w:t>
      </w:r>
      <w:proofErr w:type="gramStart"/>
      <w:r w:rsidR="00225F71">
        <w:rPr>
          <w:rFonts w:ascii="Times New Roman" w:eastAsia="SwiftC-Italic" w:hAnsi="Times New Roman" w:cs="Times New Roman"/>
          <w:iCs/>
          <w:sz w:val="28"/>
          <w:szCs w:val="28"/>
        </w:rPr>
        <w:t xml:space="preserve">ств 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пр</w:t>
      </w:r>
      <w:proofErr w:type="gramEnd"/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одукции и разделение потока на кондиционную и отбр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а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кованную части. Большое значение в процессе сортировки имеет минимиз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а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ция повреждаемости продукции. Для достижения этой цели предложено в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ы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 xml:space="preserve">полнить подающий транспортер в виде попарно-параллельных бесконечных 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lastRenderedPageBreak/>
        <w:t>эластичных ремней-полотен, движение и натяжение которых сообщается п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о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средством барабанов. При этом ленты ремней должны быть установлены на опорных роликах с зазором, меньшим минимального размера контролиру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е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мого предмета, под углом 90…150° друг к другу. Поскольку критерии сорт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и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ровки с течением времени могут меняться, а процесс перестройки задающих воздействий трудоемкий, оптико-электронную систему предложено осн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а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стить устройством самообучения. Это позволило без остановки технологич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е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 xml:space="preserve">ского процесса проводить оперативную </w:t>
      </w:r>
      <w:proofErr w:type="spellStart"/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поднастройку</w:t>
      </w:r>
      <w:proofErr w:type="spellEnd"/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 xml:space="preserve"> распознающих систем, повышая их точность, контролировать отличные морфологические партии </w:t>
      </w:r>
      <w:proofErr w:type="spellStart"/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корнеклубнеплодов</w:t>
      </w:r>
      <w:proofErr w:type="spellEnd"/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 xml:space="preserve"> и создавать универсальные линии сортировки по кач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е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ству сельскохозяйственных продуктов. Возможность применения в качестве морфологического эталона натурального клубня исключает неопределе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н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ность в информационных показаниях анализирующего блока и обеспечивает точность корректировки пороговых установок. Одновременно достигается исключение нежелательных исчезновений информационного сигнала в м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о</w:t>
      </w:r>
      <w:r w:rsidRPr="00903C63">
        <w:rPr>
          <w:rFonts w:ascii="Times New Roman" w:eastAsia="SwiftC-Italic" w:hAnsi="Times New Roman" w:cs="Times New Roman"/>
          <w:iCs/>
          <w:sz w:val="28"/>
          <w:szCs w:val="28"/>
        </w:rPr>
        <w:t>менты отсутствия клубней.</w:t>
      </w:r>
    </w:p>
    <w:p w:rsidR="00D37BD3" w:rsidRPr="00903C63" w:rsidRDefault="00D37BD3" w:rsidP="00D37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 целом оптические сортировщики состоят из четырех основных ко</w:t>
      </w:r>
      <w:r w:rsidRPr="00903C63">
        <w:rPr>
          <w:rFonts w:ascii="Times New Roman" w:hAnsi="Times New Roman" w:cs="Times New Roman"/>
          <w:sz w:val="28"/>
          <w:szCs w:val="28"/>
        </w:rPr>
        <w:t>м</w:t>
      </w:r>
      <w:r w:rsidRPr="00903C63">
        <w:rPr>
          <w:rFonts w:ascii="Times New Roman" w:hAnsi="Times New Roman" w:cs="Times New Roman"/>
          <w:sz w:val="28"/>
          <w:szCs w:val="28"/>
        </w:rPr>
        <w:t>понентов: системы подачи, оптической системы, программного обеспечения для обработки данных и системы разделения. Задача системы подачи - ра</w:t>
      </w:r>
      <w:r w:rsidRPr="00903C63">
        <w:rPr>
          <w:rFonts w:ascii="Times New Roman" w:hAnsi="Times New Roman" w:cs="Times New Roman"/>
          <w:sz w:val="28"/>
          <w:szCs w:val="28"/>
        </w:rPr>
        <w:t>с</w:t>
      </w:r>
      <w:r w:rsidRPr="00903C63">
        <w:rPr>
          <w:rFonts w:ascii="Times New Roman" w:hAnsi="Times New Roman" w:cs="Times New Roman"/>
          <w:sz w:val="28"/>
          <w:szCs w:val="28"/>
        </w:rPr>
        <w:t xml:space="preserve">пределить объекты сортировки в однородный 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моно слой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>, чтобы объекты п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давались в оптическую систему равномерно, с постоянной скоростью. Опт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ческая система включает в себя источники света и датчики, расположенные над и/или под потоком проверяемых объектов. Система обработки данных сравнивает объекты с определенными пользователем порогами прин</w:t>
      </w:r>
      <w:r w:rsidRPr="00903C63">
        <w:rPr>
          <w:rFonts w:ascii="Times New Roman" w:hAnsi="Times New Roman" w:cs="Times New Roman"/>
          <w:sz w:val="28"/>
          <w:szCs w:val="28"/>
        </w:rPr>
        <w:t>я</w:t>
      </w:r>
      <w:r w:rsidRPr="00903C63">
        <w:rPr>
          <w:rFonts w:ascii="Times New Roman" w:hAnsi="Times New Roman" w:cs="Times New Roman"/>
          <w:sz w:val="28"/>
          <w:szCs w:val="28"/>
        </w:rPr>
        <w:t>тия/отклонения для классификации объектов и активации системы раздел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ния. Система разделения (обычно сжатый воздух для мелких продуктов и механические устройства для более крупных объектов) –  точно определяет объекты и, в зависимости от параметров объектов, распределяет их по ра</w:t>
      </w:r>
      <w:r w:rsidRPr="00903C63">
        <w:rPr>
          <w:rFonts w:ascii="Times New Roman" w:hAnsi="Times New Roman" w:cs="Times New Roman"/>
          <w:sz w:val="28"/>
          <w:szCs w:val="28"/>
        </w:rPr>
        <w:t>з</w:t>
      </w:r>
      <w:r w:rsidRPr="00903C63">
        <w:rPr>
          <w:rFonts w:ascii="Times New Roman" w:hAnsi="Times New Roman" w:cs="Times New Roman"/>
          <w:sz w:val="28"/>
          <w:szCs w:val="28"/>
        </w:rPr>
        <w:t xml:space="preserve">личным резервуарам.   </w:t>
      </w:r>
    </w:p>
    <w:p w:rsidR="00454503" w:rsidRPr="00903C63" w:rsidRDefault="00D871A2" w:rsidP="00FA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Целью данного диссертационного </w:t>
      </w:r>
      <w:r w:rsidR="00912E99" w:rsidRPr="00903C63">
        <w:rPr>
          <w:rFonts w:ascii="Times New Roman" w:hAnsi="Times New Roman" w:cs="Times New Roman"/>
          <w:sz w:val="28"/>
          <w:szCs w:val="28"/>
        </w:rPr>
        <w:t>проекта</w:t>
      </w:r>
      <w:r w:rsidRPr="00903C63"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 w:rsidR="00D37BD3" w:rsidRPr="00903C63">
        <w:rPr>
          <w:rFonts w:ascii="Times New Roman" w:hAnsi="Times New Roman" w:cs="Times New Roman"/>
          <w:sz w:val="28"/>
          <w:szCs w:val="28"/>
        </w:rPr>
        <w:t>робот</w:t>
      </w:r>
      <w:r w:rsidR="00D37BD3" w:rsidRPr="00903C63">
        <w:rPr>
          <w:rFonts w:ascii="Times New Roman" w:hAnsi="Times New Roman" w:cs="Times New Roman"/>
          <w:sz w:val="28"/>
          <w:szCs w:val="28"/>
        </w:rPr>
        <w:t>и</w:t>
      </w:r>
      <w:r w:rsidR="00D37BD3" w:rsidRPr="00903C63">
        <w:rPr>
          <w:rFonts w:ascii="Times New Roman" w:hAnsi="Times New Roman" w:cs="Times New Roman"/>
          <w:sz w:val="28"/>
          <w:szCs w:val="28"/>
        </w:rPr>
        <w:t>зированной</w:t>
      </w:r>
      <w:r w:rsidR="00454503" w:rsidRPr="00903C63">
        <w:rPr>
          <w:rFonts w:ascii="Times New Roman" w:hAnsi="Times New Roman" w:cs="Times New Roman"/>
          <w:sz w:val="28"/>
          <w:szCs w:val="28"/>
        </w:rPr>
        <w:t xml:space="preserve"> автоматической сортирующей установки</w:t>
      </w:r>
      <w:r w:rsidRPr="00903C63">
        <w:rPr>
          <w:rFonts w:ascii="Times New Roman" w:hAnsi="Times New Roman" w:cs="Times New Roman"/>
          <w:sz w:val="28"/>
          <w:szCs w:val="28"/>
        </w:rPr>
        <w:t>, которая, в свою оч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 xml:space="preserve">редь, </w:t>
      </w:r>
      <w:r w:rsidR="00454503" w:rsidRPr="00903C63">
        <w:rPr>
          <w:rFonts w:ascii="Times New Roman" w:hAnsi="Times New Roman" w:cs="Times New Roman"/>
          <w:sz w:val="28"/>
          <w:szCs w:val="28"/>
        </w:rPr>
        <w:t>определяя цвет сортируемых объектов, управляет механизированными заслонкой и направляющим желобом, что позволяет распределить сортиру</w:t>
      </w:r>
      <w:r w:rsidR="00454503" w:rsidRPr="00903C63">
        <w:rPr>
          <w:rFonts w:ascii="Times New Roman" w:hAnsi="Times New Roman" w:cs="Times New Roman"/>
          <w:sz w:val="28"/>
          <w:szCs w:val="28"/>
        </w:rPr>
        <w:t>е</w:t>
      </w:r>
      <w:r w:rsidR="00454503" w:rsidRPr="00903C63">
        <w:rPr>
          <w:rFonts w:ascii="Times New Roman" w:hAnsi="Times New Roman" w:cs="Times New Roman"/>
          <w:sz w:val="28"/>
          <w:szCs w:val="28"/>
        </w:rPr>
        <w:t>мые тела по нескольким резервуарам, в зависимости от цвета сортируемого тела.</w:t>
      </w:r>
    </w:p>
    <w:p w:rsidR="00D871A2" w:rsidRPr="00903C63" w:rsidRDefault="00D871A2" w:rsidP="00F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Задачами данного диссертационного </w:t>
      </w:r>
      <w:r w:rsidR="00912E99" w:rsidRPr="00903C63">
        <w:rPr>
          <w:rFonts w:ascii="Times New Roman" w:hAnsi="Times New Roman" w:cs="Times New Roman"/>
          <w:sz w:val="28"/>
          <w:szCs w:val="28"/>
        </w:rPr>
        <w:t>проекта</w:t>
      </w:r>
      <w:r w:rsidRPr="00903C6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54503" w:rsidRPr="00903C63" w:rsidRDefault="00A320E3" w:rsidP="00F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454503" w:rsidRPr="00903C63">
        <w:rPr>
          <w:rFonts w:ascii="Times New Roman" w:hAnsi="Times New Roman" w:cs="Times New Roman"/>
          <w:sz w:val="28"/>
          <w:szCs w:val="28"/>
        </w:rPr>
        <w:t xml:space="preserve"> проектирование структурной схемы;</w:t>
      </w:r>
    </w:p>
    <w:p w:rsidR="00D871A2" w:rsidRPr="00903C63" w:rsidRDefault="00A320E3" w:rsidP="00F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871A2" w:rsidRPr="00903C63">
        <w:rPr>
          <w:rFonts w:ascii="Times New Roman" w:hAnsi="Times New Roman" w:cs="Times New Roman"/>
          <w:sz w:val="28"/>
          <w:szCs w:val="28"/>
        </w:rPr>
        <w:t xml:space="preserve"> разработка принципиальной электрической схемы;</w:t>
      </w:r>
    </w:p>
    <w:p w:rsidR="00D871A2" w:rsidRPr="00903C63" w:rsidRDefault="00A320E3" w:rsidP="00F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871A2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B02A1" w:rsidRPr="00903C63">
        <w:rPr>
          <w:rFonts w:ascii="Times New Roman" w:hAnsi="Times New Roman" w:cs="Times New Roman"/>
          <w:sz w:val="28"/>
          <w:szCs w:val="28"/>
        </w:rPr>
        <w:t>разработка управляющей программы</w:t>
      </w:r>
      <w:r w:rsidR="00D871A2" w:rsidRPr="00903C63">
        <w:rPr>
          <w:rFonts w:ascii="Times New Roman" w:hAnsi="Times New Roman" w:cs="Times New Roman"/>
          <w:sz w:val="28"/>
          <w:szCs w:val="28"/>
        </w:rPr>
        <w:t>;</w:t>
      </w:r>
    </w:p>
    <w:p w:rsidR="00D871A2" w:rsidRPr="00903C63" w:rsidRDefault="00A320E3" w:rsidP="00F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871A2" w:rsidRPr="00903C63">
        <w:rPr>
          <w:rFonts w:ascii="Times New Roman" w:hAnsi="Times New Roman" w:cs="Times New Roman"/>
          <w:sz w:val="28"/>
          <w:szCs w:val="28"/>
        </w:rPr>
        <w:t xml:space="preserve"> сборка рабочего макета устройства;</w:t>
      </w:r>
    </w:p>
    <w:p w:rsidR="00D871A2" w:rsidRPr="00903C63" w:rsidRDefault="00A320E3" w:rsidP="00F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871A2" w:rsidRPr="00903C63">
        <w:rPr>
          <w:rFonts w:ascii="Times New Roman" w:hAnsi="Times New Roman" w:cs="Times New Roman"/>
          <w:sz w:val="28"/>
          <w:szCs w:val="28"/>
        </w:rPr>
        <w:t xml:space="preserve"> проведение испытаний </w:t>
      </w:r>
      <w:proofErr w:type="gramStart"/>
      <w:r w:rsidR="00D871A2" w:rsidRPr="00903C63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="00D871A2" w:rsidRPr="00903C63">
        <w:rPr>
          <w:rFonts w:ascii="Times New Roman" w:hAnsi="Times New Roman" w:cs="Times New Roman"/>
          <w:sz w:val="28"/>
          <w:szCs w:val="28"/>
        </w:rPr>
        <w:t xml:space="preserve"> в условиях, приближенных к реальным.</w:t>
      </w:r>
    </w:p>
    <w:p w:rsidR="00D871A2" w:rsidRPr="00903C63" w:rsidRDefault="00D871A2" w:rsidP="00FA3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диссертационной работе является </w:t>
      </w:r>
      <w:r w:rsidR="008B02A1" w:rsidRPr="00903C63">
        <w:rPr>
          <w:rFonts w:ascii="Times New Roman" w:hAnsi="Times New Roman" w:cs="Times New Roman"/>
          <w:sz w:val="28"/>
          <w:szCs w:val="28"/>
        </w:rPr>
        <w:t>р</w:t>
      </w:r>
      <w:r w:rsidR="008B02A1" w:rsidRPr="00903C63">
        <w:rPr>
          <w:rFonts w:ascii="Times New Roman" w:hAnsi="Times New Roman" w:cs="Times New Roman"/>
          <w:sz w:val="28"/>
          <w:szCs w:val="28"/>
        </w:rPr>
        <w:t>о</w:t>
      </w:r>
      <w:r w:rsidR="008B02A1" w:rsidRPr="00903C63">
        <w:rPr>
          <w:rFonts w:ascii="Times New Roman" w:hAnsi="Times New Roman" w:cs="Times New Roman"/>
          <w:sz w:val="28"/>
          <w:szCs w:val="28"/>
        </w:rPr>
        <w:t>ботизированная автоматическая сортирующая установка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</w:p>
    <w:p w:rsidR="00D871A2" w:rsidRPr="00903C63" w:rsidRDefault="00D871A2" w:rsidP="00D871A2">
      <w:pPr>
        <w:pStyle w:val="a9"/>
        <w:spacing w:before="0" w:beforeAutospacing="0" w:after="0" w:afterAutospacing="0"/>
        <w:ind w:firstLine="709"/>
        <w:jc w:val="both"/>
      </w:pPr>
      <w:r w:rsidRPr="00903C63">
        <w:rPr>
          <w:sz w:val="28"/>
          <w:szCs w:val="28"/>
        </w:rPr>
        <w:lastRenderedPageBreak/>
        <w:t xml:space="preserve">Спроектированную в ходе разработке принципиальную-электрическую </w:t>
      </w:r>
      <w:proofErr w:type="gramStart"/>
      <w:r w:rsidRPr="00903C63">
        <w:rPr>
          <w:sz w:val="28"/>
          <w:szCs w:val="28"/>
        </w:rPr>
        <w:t>схему</w:t>
      </w:r>
      <w:proofErr w:type="gramEnd"/>
      <w:r w:rsidRPr="00903C63">
        <w:rPr>
          <w:sz w:val="28"/>
          <w:szCs w:val="28"/>
        </w:rPr>
        <w:t xml:space="preserve"> возможно использовать для дальнейшего производства </w:t>
      </w:r>
      <w:r w:rsidR="00540DEE" w:rsidRPr="00903C63">
        <w:rPr>
          <w:sz w:val="28"/>
          <w:szCs w:val="28"/>
        </w:rPr>
        <w:t>роботизир</w:t>
      </w:r>
      <w:r w:rsidR="00540DEE" w:rsidRPr="00903C63">
        <w:rPr>
          <w:sz w:val="28"/>
          <w:szCs w:val="28"/>
        </w:rPr>
        <w:t>о</w:t>
      </w:r>
      <w:r w:rsidR="00540DEE" w:rsidRPr="00903C63">
        <w:rPr>
          <w:sz w:val="28"/>
          <w:szCs w:val="28"/>
        </w:rPr>
        <w:t>ванной автоматической сортирующей установки</w:t>
      </w:r>
      <w:r w:rsidRPr="00903C63">
        <w:rPr>
          <w:sz w:val="28"/>
          <w:szCs w:val="28"/>
        </w:rPr>
        <w:t xml:space="preserve"> ввиду её широкого функц</w:t>
      </w:r>
      <w:r w:rsidRPr="00903C63">
        <w:rPr>
          <w:sz w:val="28"/>
          <w:szCs w:val="28"/>
        </w:rPr>
        <w:t>и</w:t>
      </w:r>
      <w:r w:rsidRPr="00903C63">
        <w:rPr>
          <w:sz w:val="28"/>
          <w:szCs w:val="28"/>
        </w:rPr>
        <w:t>онала и низкой среднерыночной стоимости.</w:t>
      </w:r>
    </w:p>
    <w:p w:rsidR="00682FDA" w:rsidRPr="00903C63" w:rsidRDefault="00D871A2" w:rsidP="00682F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При исследовании используются: положение теоретической </w:t>
      </w:r>
      <w:r w:rsidR="00867E47" w:rsidRPr="00903C63">
        <w:rPr>
          <w:rFonts w:ascii="Times New Roman" w:hAnsi="Times New Roman" w:cs="Times New Roman"/>
          <w:sz w:val="28"/>
          <w:szCs w:val="28"/>
        </w:rPr>
        <w:t>электр</w:t>
      </w:r>
      <w:r w:rsidR="00867E47" w:rsidRPr="00903C63">
        <w:rPr>
          <w:rFonts w:ascii="Times New Roman" w:hAnsi="Times New Roman" w:cs="Times New Roman"/>
          <w:sz w:val="28"/>
          <w:szCs w:val="28"/>
        </w:rPr>
        <w:t>о</w:t>
      </w:r>
      <w:r w:rsidR="00867E47" w:rsidRPr="00903C63">
        <w:rPr>
          <w:rFonts w:ascii="Times New Roman" w:hAnsi="Times New Roman" w:cs="Times New Roman"/>
          <w:sz w:val="28"/>
          <w:szCs w:val="28"/>
        </w:rPr>
        <w:t>техники</w:t>
      </w:r>
      <w:r w:rsidRPr="00903C63">
        <w:rPr>
          <w:rFonts w:ascii="Times New Roman" w:hAnsi="Times New Roman" w:cs="Times New Roman"/>
          <w:sz w:val="28"/>
          <w:szCs w:val="28"/>
        </w:rPr>
        <w:t>, теории автоматического управления, методы цифровой обработки сигналов и положения математической статистики.</w:t>
      </w:r>
    </w:p>
    <w:p w:rsidR="00540DEE" w:rsidRDefault="00682FDA" w:rsidP="00FA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азработка данной установки является актуальным вопросом на сег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 xml:space="preserve">дняшний день, </w:t>
      </w:r>
      <w:r w:rsidR="00540DEE" w:rsidRPr="00903C63">
        <w:rPr>
          <w:rFonts w:ascii="Times New Roman" w:hAnsi="Times New Roman" w:cs="Times New Roman"/>
          <w:sz w:val="28"/>
          <w:szCs w:val="28"/>
        </w:rPr>
        <w:t>учитывая постоянно растущие объемы производства, вопрос сортировки объектов на различных этапах производственного цикла является крайне важным, оказывающим непосредственное влияние  на качество к</w:t>
      </w:r>
      <w:r w:rsidR="00540DEE" w:rsidRPr="00903C63">
        <w:rPr>
          <w:rFonts w:ascii="Times New Roman" w:hAnsi="Times New Roman" w:cs="Times New Roman"/>
          <w:sz w:val="28"/>
          <w:szCs w:val="28"/>
        </w:rPr>
        <w:t>о</w:t>
      </w:r>
      <w:r w:rsidR="00540DEE" w:rsidRPr="00903C63">
        <w:rPr>
          <w:rFonts w:ascii="Times New Roman" w:hAnsi="Times New Roman" w:cs="Times New Roman"/>
          <w:sz w:val="28"/>
          <w:szCs w:val="28"/>
        </w:rPr>
        <w:t xml:space="preserve">нечного продукта, сроки производственного цикла и, в конечном итоге, на стоимость продукции. </w:t>
      </w:r>
    </w:p>
    <w:p w:rsidR="001056E3" w:rsidRPr="009E01A4" w:rsidRDefault="001056E3" w:rsidP="0010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A4">
        <w:rPr>
          <w:rFonts w:ascii="Times New Roman" w:hAnsi="Times New Roman" w:cs="Times New Roman"/>
          <w:sz w:val="28"/>
          <w:szCs w:val="28"/>
        </w:rPr>
        <w:t>Использование роботизированной автоматической сортирующей уст</w:t>
      </w:r>
      <w:r w:rsidRPr="009E01A4">
        <w:rPr>
          <w:rFonts w:ascii="Times New Roman" w:hAnsi="Times New Roman" w:cs="Times New Roman"/>
          <w:sz w:val="28"/>
          <w:szCs w:val="28"/>
        </w:rPr>
        <w:t>а</w:t>
      </w:r>
      <w:r w:rsidRPr="009E01A4">
        <w:rPr>
          <w:rFonts w:ascii="Times New Roman" w:hAnsi="Times New Roman" w:cs="Times New Roman"/>
          <w:sz w:val="28"/>
          <w:szCs w:val="28"/>
        </w:rPr>
        <w:t>новки  позволяет осуществлять сортировку объектов по цвету и, в зависим</w:t>
      </w:r>
      <w:r w:rsidRPr="009E01A4">
        <w:rPr>
          <w:rFonts w:ascii="Times New Roman" w:hAnsi="Times New Roman" w:cs="Times New Roman"/>
          <w:sz w:val="28"/>
          <w:szCs w:val="28"/>
        </w:rPr>
        <w:t>о</w:t>
      </w:r>
      <w:r w:rsidRPr="009E01A4">
        <w:rPr>
          <w:rFonts w:ascii="Times New Roman" w:hAnsi="Times New Roman" w:cs="Times New Roman"/>
          <w:sz w:val="28"/>
          <w:szCs w:val="28"/>
        </w:rPr>
        <w:t>сти от цвета объектов, помещать их в один из нескольких резервуаров, для выполнения дальнейших операций с отсортированными объектами.</w:t>
      </w:r>
      <w:r w:rsidRPr="009E01A4">
        <w:rPr>
          <w:rFonts w:ascii="Times New Roman" w:hAnsi="Times New Roman" w:cs="Times New Roman"/>
          <w:sz w:val="24"/>
          <w:szCs w:val="24"/>
        </w:rPr>
        <w:t xml:space="preserve"> </w:t>
      </w:r>
      <w:r w:rsidRPr="009E01A4">
        <w:rPr>
          <w:rFonts w:ascii="Times New Roman" w:hAnsi="Times New Roman" w:cs="Times New Roman"/>
          <w:sz w:val="28"/>
          <w:szCs w:val="28"/>
        </w:rPr>
        <w:t>Устано</w:t>
      </w:r>
      <w:r w:rsidRPr="009E01A4">
        <w:rPr>
          <w:rFonts w:ascii="Times New Roman" w:hAnsi="Times New Roman" w:cs="Times New Roman"/>
          <w:sz w:val="28"/>
          <w:szCs w:val="28"/>
        </w:rPr>
        <w:t>в</w:t>
      </w:r>
      <w:r w:rsidRPr="009E01A4">
        <w:rPr>
          <w:rFonts w:ascii="Times New Roman" w:hAnsi="Times New Roman" w:cs="Times New Roman"/>
          <w:sz w:val="28"/>
          <w:szCs w:val="28"/>
        </w:rPr>
        <w:t xml:space="preserve">ка, определяя цвет сортируемых объектов, управляет </w:t>
      </w:r>
      <w:proofErr w:type="gramStart"/>
      <w:r w:rsidRPr="009E01A4">
        <w:rPr>
          <w:rFonts w:ascii="Times New Roman" w:hAnsi="Times New Roman" w:cs="Times New Roman"/>
          <w:sz w:val="28"/>
          <w:szCs w:val="28"/>
        </w:rPr>
        <w:t>механизированными</w:t>
      </w:r>
      <w:proofErr w:type="gramEnd"/>
      <w:r w:rsidRPr="009E01A4">
        <w:rPr>
          <w:rFonts w:ascii="Times New Roman" w:hAnsi="Times New Roman" w:cs="Times New Roman"/>
          <w:sz w:val="28"/>
          <w:szCs w:val="28"/>
        </w:rPr>
        <w:t xml:space="preserve"> з</w:t>
      </w:r>
      <w:r w:rsidRPr="009E01A4">
        <w:rPr>
          <w:rFonts w:ascii="Times New Roman" w:hAnsi="Times New Roman" w:cs="Times New Roman"/>
          <w:sz w:val="28"/>
          <w:szCs w:val="28"/>
        </w:rPr>
        <w:t>а</w:t>
      </w:r>
      <w:r w:rsidRPr="009E01A4">
        <w:rPr>
          <w:rFonts w:ascii="Times New Roman" w:hAnsi="Times New Roman" w:cs="Times New Roman"/>
          <w:sz w:val="28"/>
          <w:szCs w:val="28"/>
        </w:rPr>
        <w:t>слонкой и направляющим желобом, что позволяет распределить сортиру</w:t>
      </w:r>
      <w:r w:rsidRPr="009E01A4">
        <w:rPr>
          <w:rFonts w:ascii="Times New Roman" w:hAnsi="Times New Roman" w:cs="Times New Roman"/>
          <w:sz w:val="28"/>
          <w:szCs w:val="28"/>
        </w:rPr>
        <w:t>е</w:t>
      </w:r>
      <w:r w:rsidRPr="009E01A4">
        <w:rPr>
          <w:rFonts w:ascii="Times New Roman" w:hAnsi="Times New Roman" w:cs="Times New Roman"/>
          <w:sz w:val="28"/>
          <w:szCs w:val="28"/>
        </w:rPr>
        <w:t>мые тела по нескольким резервуарам, в зависимости от цвета сортируемого тела.</w:t>
      </w:r>
    </w:p>
    <w:p w:rsidR="00356A30" w:rsidRPr="00903C63" w:rsidRDefault="00356A30" w:rsidP="00356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bCs/>
          <w:sz w:val="28"/>
          <w:szCs w:val="28"/>
        </w:rPr>
        <w:t>Практическая значимость разработки данной установки:</w:t>
      </w:r>
    </w:p>
    <w:p w:rsidR="00356A30" w:rsidRPr="00903C63" w:rsidRDefault="00A320E3" w:rsidP="00356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56A30" w:rsidRPr="00903C63">
        <w:rPr>
          <w:rFonts w:ascii="Times New Roman" w:hAnsi="Times New Roman" w:cs="Times New Roman"/>
          <w:sz w:val="28"/>
          <w:szCs w:val="28"/>
        </w:rPr>
        <w:t xml:space="preserve"> Решение проблем, связанных с использованием оптической сорт</w:t>
      </w:r>
      <w:r w:rsidR="00356A30" w:rsidRPr="00903C63">
        <w:rPr>
          <w:rFonts w:ascii="Times New Roman" w:hAnsi="Times New Roman" w:cs="Times New Roman"/>
          <w:sz w:val="28"/>
          <w:szCs w:val="28"/>
        </w:rPr>
        <w:t>и</w:t>
      </w:r>
      <w:r w:rsidR="00356A30" w:rsidRPr="00903C63">
        <w:rPr>
          <w:rFonts w:ascii="Times New Roman" w:hAnsi="Times New Roman" w:cs="Times New Roman"/>
          <w:sz w:val="28"/>
          <w:szCs w:val="28"/>
        </w:rPr>
        <w:t>ровки.</w:t>
      </w:r>
    </w:p>
    <w:p w:rsidR="00356A30" w:rsidRPr="00903C63" w:rsidRDefault="00A320E3" w:rsidP="00356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56A30" w:rsidRPr="00903C63">
        <w:rPr>
          <w:rFonts w:ascii="Times New Roman" w:hAnsi="Times New Roman" w:cs="Times New Roman"/>
          <w:sz w:val="28"/>
          <w:szCs w:val="28"/>
        </w:rPr>
        <w:t xml:space="preserve"> Решение проблемы минимизации использования проводов в процессе сортировки.</w:t>
      </w:r>
    </w:p>
    <w:p w:rsidR="00356A30" w:rsidRPr="00903C63" w:rsidRDefault="00A320E3" w:rsidP="00356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56A30" w:rsidRPr="00903C63">
        <w:rPr>
          <w:rFonts w:ascii="Times New Roman" w:hAnsi="Times New Roman" w:cs="Times New Roman"/>
          <w:sz w:val="28"/>
          <w:szCs w:val="28"/>
        </w:rPr>
        <w:t xml:space="preserve"> Создание модели.</w:t>
      </w:r>
    </w:p>
    <w:p w:rsidR="00DF37C7" w:rsidRDefault="00A320E3" w:rsidP="00D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56A30" w:rsidRPr="00903C63">
        <w:rPr>
          <w:rFonts w:ascii="Times New Roman" w:hAnsi="Times New Roman" w:cs="Times New Roman"/>
          <w:sz w:val="28"/>
          <w:szCs w:val="28"/>
        </w:rPr>
        <w:t xml:space="preserve"> Создание проекта по теме исследования.</w:t>
      </w:r>
    </w:p>
    <w:p w:rsidR="009168D7" w:rsidRPr="00792624" w:rsidRDefault="009168D7" w:rsidP="00916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E5">
        <w:rPr>
          <w:rFonts w:ascii="Times New Roman" w:hAnsi="Times New Roman" w:cs="Times New Roman"/>
          <w:sz w:val="28"/>
          <w:szCs w:val="28"/>
        </w:rPr>
        <w:t xml:space="preserve">Задача, которую позволяет решить </w:t>
      </w:r>
      <w:r>
        <w:rPr>
          <w:rFonts w:ascii="Times New Roman" w:hAnsi="Times New Roman" w:cs="Times New Roman"/>
          <w:sz w:val="28"/>
          <w:szCs w:val="28"/>
        </w:rPr>
        <w:t>разрабатываемая установка</w:t>
      </w:r>
      <w:r w:rsidRPr="005B73E5">
        <w:rPr>
          <w:rFonts w:ascii="Times New Roman" w:hAnsi="Times New Roman" w:cs="Times New Roman"/>
          <w:sz w:val="28"/>
          <w:szCs w:val="28"/>
        </w:rPr>
        <w:t xml:space="preserve">, </w:t>
      </w:r>
      <w:r w:rsidRPr="0047726D">
        <w:rPr>
          <w:rFonts w:ascii="Times New Roman" w:hAnsi="Times New Roman" w:cs="Times New Roman"/>
          <w:sz w:val="28"/>
          <w:szCs w:val="28"/>
        </w:rPr>
        <w:t>закл</w:t>
      </w:r>
      <w:r w:rsidRPr="0047726D">
        <w:rPr>
          <w:rFonts w:ascii="Times New Roman" w:hAnsi="Times New Roman" w:cs="Times New Roman"/>
          <w:sz w:val="28"/>
          <w:szCs w:val="28"/>
        </w:rPr>
        <w:t>ю</w:t>
      </w:r>
      <w:r w:rsidRPr="0047726D">
        <w:rPr>
          <w:rFonts w:ascii="Times New Roman" w:hAnsi="Times New Roman" w:cs="Times New Roman"/>
          <w:sz w:val="28"/>
          <w:szCs w:val="28"/>
        </w:rPr>
        <w:t xml:space="preserve">чаетс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726D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47726D">
        <w:rPr>
          <w:rFonts w:ascii="Times New Roman" w:hAnsi="Times New Roman" w:cs="Times New Roman"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26D">
        <w:rPr>
          <w:rFonts w:ascii="Times New Roman" w:hAnsi="Times New Roman" w:cs="Times New Roman"/>
          <w:sz w:val="28"/>
          <w:szCs w:val="28"/>
        </w:rPr>
        <w:t xml:space="preserve"> объектов по цвету и, в зависимости от цвета объектов, по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7726D">
        <w:rPr>
          <w:rFonts w:ascii="Times New Roman" w:hAnsi="Times New Roman" w:cs="Times New Roman"/>
          <w:sz w:val="28"/>
          <w:szCs w:val="28"/>
        </w:rPr>
        <w:t xml:space="preserve"> их в один из нескольких резервуаров, для выпо</w:t>
      </w:r>
      <w:r w:rsidRPr="0047726D">
        <w:rPr>
          <w:rFonts w:ascii="Times New Roman" w:hAnsi="Times New Roman" w:cs="Times New Roman"/>
          <w:sz w:val="28"/>
          <w:szCs w:val="28"/>
        </w:rPr>
        <w:t>л</w:t>
      </w:r>
      <w:r w:rsidRPr="0047726D">
        <w:rPr>
          <w:rFonts w:ascii="Times New Roman" w:hAnsi="Times New Roman" w:cs="Times New Roman"/>
          <w:sz w:val="28"/>
          <w:szCs w:val="28"/>
        </w:rPr>
        <w:t xml:space="preserve">нения дальнейших операций с отсортированными объектами. Наличие </w:t>
      </w:r>
      <w:proofErr w:type="spellStart"/>
      <w:r w:rsidRPr="0047726D">
        <w:rPr>
          <w:rFonts w:ascii="Times New Roman" w:hAnsi="Times New Roman" w:cs="Times New Roman"/>
          <w:sz w:val="28"/>
          <w:szCs w:val="28"/>
        </w:rPr>
        <w:t>рад</w:t>
      </w:r>
      <w:r w:rsidRPr="0047726D">
        <w:rPr>
          <w:rFonts w:ascii="Times New Roman" w:hAnsi="Times New Roman" w:cs="Times New Roman"/>
          <w:sz w:val="28"/>
          <w:szCs w:val="28"/>
        </w:rPr>
        <w:t>и</w:t>
      </w:r>
      <w:r w:rsidRPr="0047726D">
        <w:rPr>
          <w:rFonts w:ascii="Times New Roman" w:hAnsi="Times New Roman" w:cs="Times New Roman"/>
          <w:sz w:val="28"/>
          <w:szCs w:val="28"/>
        </w:rPr>
        <w:t>омодуля</w:t>
      </w:r>
      <w:proofErr w:type="spellEnd"/>
      <w:r w:rsidRPr="0047726D">
        <w:rPr>
          <w:rFonts w:ascii="Times New Roman" w:hAnsi="Times New Roman" w:cs="Times New Roman"/>
          <w:sz w:val="28"/>
          <w:szCs w:val="28"/>
        </w:rPr>
        <w:t xml:space="preserve"> в составе установки существенно упрощает и делает максимально удобным процесс ее эксплуатации, так как отсутствует необходимость оп</w:t>
      </w:r>
      <w:r w:rsidRPr="0047726D">
        <w:rPr>
          <w:rFonts w:ascii="Times New Roman" w:hAnsi="Times New Roman" w:cs="Times New Roman"/>
          <w:sz w:val="28"/>
          <w:szCs w:val="28"/>
        </w:rPr>
        <w:t>е</w:t>
      </w:r>
      <w:r w:rsidRPr="0047726D">
        <w:rPr>
          <w:rFonts w:ascii="Times New Roman" w:hAnsi="Times New Roman" w:cs="Times New Roman"/>
          <w:sz w:val="28"/>
          <w:szCs w:val="28"/>
        </w:rPr>
        <w:t>ратору находиться непосредственно у установки для контроля ее работы, и</w:t>
      </w:r>
      <w:r w:rsidRPr="0047726D">
        <w:rPr>
          <w:rFonts w:ascii="Times New Roman" w:hAnsi="Times New Roman" w:cs="Times New Roman"/>
          <w:sz w:val="28"/>
          <w:szCs w:val="28"/>
        </w:rPr>
        <w:t>з</w:t>
      </w:r>
      <w:r w:rsidRPr="0047726D">
        <w:rPr>
          <w:rFonts w:ascii="Times New Roman" w:hAnsi="Times New Roman" w:cs="Times New Roman"/>
          <w:sz w:val="28"/>
          <w:szCs w:val="28"/>
        </w:rPr>
        <w:t>менения настроек и т.д., данные операции можно выполнять удал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D7" w:rsidRPr="005B73E5" w:rsidRDefault="009168D7" w:rsidP="0091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>Технический результат заключается в обеспечении нижеперечисле</w:t>
      </w:r>
      <w:r w:rsidRPr="005B73E5">
        <w:rPr>
          <w:rFonts w:ascii="Times New Roman" w:hAnsi="Times New Roman" w:cs="Times New Roman"/>
          <w:sz w:val="28"/>
          <w:szCs w:val="28"/>
        </w:rPr>
        <w:t>н</w:t>
      </w:r>
      <w:r w:rsidRPr="005B73E5">
        <w:rPr>
          <w:rFonts w:ascii="Times New Roman" w:hAnsi="Times New Roman" w:cs="Times New Roman"/>
          <w:sz w:val="28"/>
          <w:szCs w:val="28"/>
        </w:rPr>
        <w:t>ных функциональных возможностей, совокупным набором которых, не обл</w:t>
      </w:r>
      <w:r w:rsidRPr="005B73E5">
        <w:rPr>
          <w:rFonts w:ascii="Times New Roman" w:hAnsi="Times New Roman" w:cs="Times New Roman"/>
          <w:sz w:val="28"/>
          <w:szCs w:val="28"/>
        </w:rPr>
        <w:t>а</w:t>
      </w:r>
      <w:r w:rsidRPr="005B73E5">
        <w:rPr>
          <w:rFonts w:ascii="Times New Roman" w:hAnsi="Times New Roman" w:cs="Times New Roman"/>
          <w:sz w:val="28"/>
          <w:szCs w:val="28"/>
        </w:rPr>
        <w:t>дает ни один из известных аналогов:</w:t>
      </w:r>
    </w:p>
    <w:p w:rsidR="009168D7" w:rsidRPr="005B73E5" w:rsidRDefault="009168D7" w:rsidP="0091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 xml:space="preserve">- дистанционная настройка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9E01A4">
        <w:rPr>
          <w:rFonts w:ascii="Times New Roman" w:hAnsi="Times New Roman" w:cs="Times New Roman"/>
          <w:sz w:val="28"/>
          <w:szCs w:val="28"/>
        </w:rPr>
        <w:t>механ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1A4">
        <w:rPr>
          <w:rFonts w:ascii="Times New Roman" w:hAnsi="Times New Roman" w:cs="Times New Roman"/>
          <w:sz w:val="28"/>
          <w:szCs w:val="28"/>
        </w:rPr>
        <w:t xml:space="preserve"> засло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1A4">
        <w:rPr>
          <w:rFonts w:ascii="Times New Roman" w:hAnsi="Times New Roman" w:cs="Times New Roman"/>
          <w:sz w:val="28"/>
          <w:szCs w:val="28"/>
        </w:rPr>
        <w:t xml:space="preserve"> и на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E01A4">
        <w:rPr>
          <w:rFonts w:ascii="Times New Roman" w:hAnsi="Times New Roman" w:cs="Times New Roman"/>
          <w:sz w:val="28"/>
          <w:szCs w:val="28"/>
        </w:rPr>
        <w:t xml:space="preserve"> же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73E5">
        <w:rPr>
          <w:rFonts w:ascii="Times New Roman" w:hAnsi="Times New Roman" w:cs="Times New Roman"/>
          <w:sz w:val="28"/>
          <w:szCs w:val="28"/>
        </w:rPr>
        <w:t>;</w:t>
      </w:r>
    </w:p>
    <w:p w:rsidR="009168D7" w:rsidRPr="005B73E5" w:rsidRDefault="009168D7" w:rsidP="0091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 xml:space="preserve">- дистанционное программное </w:t>
      </w:r>
      <w:r>
        <w:rPr>
          <w:rFonts w:ascii="Times New Roman" w:hAnsi="Times New Roman" w:cs="Times New Roman"/>
          <w:sz w:val="28"/>
          <w:szCs w:val="28"/>
        </w:rPr>
        <w:t>управление и мониторинг сортировки</w:t>
      </w:r>
      <w:r w:rsidRPr="005B73E5">
        <w:rPr>
          <w:rFonts w:ascii="Times New Roman" w:hAnsi="Times New Roman" w:cs="Times New Roman"/>
          <w:sz w:val="28"/>
          <w:szCs w:val="28"/>
        </w:rPr>
        <w:t>;</w:t>
      </w:r>
    </w:p>
    <w:p w:rsidR="009168D7" w:rsidRPr="005B73E5" w:rsidRDefault="009168D7" w:rsidP="0091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 xml:space="preserve">- гибридное построение сети управления (кабельное и </w:t>
      </w:r>
      <w:proofErr w:type="spellStart"/>
      <w:r w:rsidRPr="005B73E5">
        <w:rPr>
          <w:rFonts w:ascii="Times New Roman" w:hAnsi="Times New Roman" w:cs="Times New Roman"/>
          <w:sz w:val="28"/>
          <w:szCs w:val="28"/>
        </w:rPr>
        <w:t>радиоканальное</w:t>
      </w:r>
      <w:proofErr w:type="spellEnd"/>
      <w:r w:rsidRPr="005B73E5">
        <w:rPr>
          <w:rFonts w:ascii="Times New Roman" w:hAnsi="Times New Roman" w:cs="Times New Roman"/>
          <w:sz w:val="28"/>
          <w:szCs w:val="28"/>
        </w:rPr>
        <w:t xml:space="preserve"> управление);</w:t>
      </w:r>
    </w:p>
    <w:p w:rsidR="009168D7" w:rsidRPr="005B73E5" w:rsidRDefault="009168D7" w:rsidP="0091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44DA8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4DA8">
        <w:rPr>
          <w:rFonts w:ascii="Times New Roman" w:hAnsi="Times New Roman" w:cs="Times New Roman"/>
          <w:sz w:val="28"/>
          <w:szCs w:val="28"/>
        </w:rPr>
        <w:t xml:space="preserve"> гибкого перепрограммирования с использованием пр</w:t>
      </w:r>
      <w:r w:rsidRPr="00B44DA8">
        <w:rPr>
          <w:rFonts w:ascii="Times New Roman" w:hAnsi="Times New Roman" w:cs="Times New Roman"/>
          <w:sz w:val="28"/>
          <w:szCs w:val="28"/>
        </w:rPr>
        <w:t>о</w:t>
      </w:r>
      <w:r w:rsidRPr="00B44DA8">
        <w:rPr>
          <w:rFonts w:ascii="Times New Roman" w:hAnsi="Times New Roman" w:cs="Times New Roman"/>
          <w:sz w:val="28"/>
          <w:szCs w:val="28"/>
        </w:rPr>
        <w:t>фессиональных ин</w:t>
      </w:r>
      <w:r>
        <w:rPr>
          <w:rFonts w:ascii="Times New Roman" w:hAnsi="Times New Roman" w:cs="Times New Roman"/>
          <w:sz w:val="28"/>
          <w:szCs w:val="28"/>
        </w:rPr>
        <w:t xml:space="preserve">стр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ОП языков</w:t>
      </w:r>
      <w:r w:rsidRPr="005B73E5">
        <w:rPr>
          <w:rFonts w:ascii="Times New Roman" w:hAnsi="Times New Roman" w:cs="Times New Roman"/>
          <w:sz w:val="28"/>
          <w:szCs w:val="28"/>
        </w:rPr>
        <w:t>;</w:t>
      </w:r>
    </w:p>
    <w:p w:rsidR="009168D7" w:rsidRPr="005B73E5" w:rsidRDefault="009168D7" w:rsidP="0091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>- энергонезависимое хранение рабочих параметров устройства.</w:t>
      </w:r>
    </w:p>
    <w:p w:rsidR="00D871A2" w:rsidRPr="00903C63" w:rsidRDefault="00D871A2" w:rsidP="00DF3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 ходе проектирования будут использованы навыки работы в програ</w:t>
      </w:r>
      <w:r w:rsidRPr="00903C63">
        <w:rPr>
          <w:rFonts w:ascii="Times New Roman" w:hAnsi="Times New Roman" w:cs="Times New Roman"/>
          <w:sz w:val="28"/>
          <w:szCs w:val="28"/>
        </w:rPr>
        <w:t>м</w:t>
      </w:r>
      <w:r w:rsidRPr="00903C63">
        <w:rPr>
          <w:rFonts w:ascii="Times New Roman" w:hAnsi="Times New Roman" w:cs="Times New Roman"/>
          <w:sz w:val="28"/>
          <w:szCs w:val="28"/>
        </w:rPr>
        <w:t xml:space="preserve">ме по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903C63">
        <w:rPr>
          <w:rFonts w:ascii="Times New Roman" w:hAnsi="Times New Roman" w:cs="Times New Roman"/>
          <w:sz w:val="28"/>
          <w:szCs w:val="28"/>
        </w:rPr>
        <w:t xml:space="preserve"> 3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C63">
        <w:rPr>
          <w:rFonts w:ascii="Times New Roman" w:hAnsi="Times New Roman" w:cs="Times New Roman"/>
          <w:sz w:val="28"/>
          <w:szCs w:val="28"/>
        </w:rPr>
        <w:t xml:space="preserve"> моделированию КОМПАС-3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3C63">
        <w:rPr>
          <w:rFonts w:ascii="Times New Roman" w:hAnsi="Times New Roman" w:cs="Times New Roman"/>
          <w:sz w:val="28"/>
          <w:szCs w:val="28"/>
        </w:rPr>
        <w:t>18.1. В данной программе б</w:t>
      </w:r>
      <w:r w:rsidRPr="00903C63">
        <w:rPr>
          <w:rFonts w:ascii="Times New Roman" w:hAnsi="Times New Roman" w:cs="Times New Roman"/>
          <w:sz w:val="28"/>
          <w:szCs w:val="28"/>
        </w:rPr>
        <w:t>у</w:t>
      </w:r>
      <w:r w:rsidRPr="00903C63">
        <w:rPr>
          <w:rFonts w:ascii="Times New Roman" w:hAnsi="Times New Roman" w:cs="Times New Roman"/>
          <w:sz w:val="28"/>
          <w:szCs w:val="28"/>
        </w:rPr>
        <w:t>дут выполнены 3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C63">
        <w:rPr>
          <w:rFonts w:ascii="Times New Roman" w:hAnsi="Times New Roman" w:cs="Times New Roman"/>
          <w:sz w:val="28"/>
          <w:szCs w:val="28"/>
        </w:rPr>
        <w:t xml:space="preserve"> модели деталей и узлов установки, а также общая сборка. Также, для создания структурной и принципиальной схем будут использов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 xml:space="preserve">ны навыки работы в программе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lang w:val="en-US"/>
        </w:rPr>
        <w:t>Splan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7.0.   </w:t>
      </w:r>
    </w:p>
    <w:p w:rsidR="00D871A2" w:rsidRPr="00903C63" w:rsidRDefault="00D871A2" w:rsidP="00D871A2">
      <w:pPr>
        <w:jc w:val="both"/>
        <w:rPr>
          <w:rFonts w:ascii="Times New Roman" w:hAnsi="Times New Roman" w:cs="Times New Roman"/>
        </w:rPr>
      </w:pPr>
    </w:p>
    <w:p w:rsidR="00D871A2" w:rsidRPr="00903C63" w:rsidRDefault="00D871A2">
      <w:pP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903C63">
        <w:rPr>
          <w:b/>
        </w:rPr>
        <w:br w:type="page"/>
      </w:r>
    </w:p>
    <w:p w:rsidR="00716B76" w:rsidRPr="00903C63" w:rsidRDefault="009C11AF" w:rsidP="00137789">
      <w:pPr>
        <w:pStyle w:val="1"/>
        <w:ind w:firstLine="709"/>
        <w:rPr>
          <w:szCs w:val="28"/>
        </w:rPr>
      </w:pPr>
      <w:bookmarkStart w:id="3" w:name="_Toc124943519"/>
      <w:r w:rsidRPr="00903C63">
        <w:rPr>
          <w:szCs w:val="28"/>
        </w:rPr>
        <w:lastRenderedPageBreak/>
        <w:t>1</w:t>
      </w:r>
      <w:r w:rsidR="003B12D5" w:rsidRPr="00903C63">
        <w:rPr>
          <w:szCs w:val="28"/>
        </w:rPr>
        <w:t xml:space="preserve"> </w:t>
      </w:r>
      <w:bookmarkEnd w:id="0"/>
      <w:r w:rsidRPr="00903C63">
        <w:rPr>
          <w:szCs w:val="28"/>
        </w:rPr>
        <w:t>Описание разрабатываемой установки</w:t>
      </w:r>
      <w:bookmarkEnd w:id="3"/>
    </w:p>
    <w:p w:rsidR="00D74C95" w:rsidRPr="00903C63" w:rsidRDefault="00D74C95" w:rsidP="0013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7E7" w:rsidRPr="00903C63" w:rsidRDefault="009B27E7" w:rsidP="00944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птическая сортировка необходима для любого процесса обработки. Она выполняется для зерна, пищевых продуктов и пластика, а также помог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ет лучше соответствовать требованиям безопасности пищевых продуктов и достичь более чистого качества продукта.</w:t>
      </w:r>
    </w:p>
    <w:p w:rsidR="009B27E7" w:rsidRPr="00903C63" w:rsidRDefault="009B27E7" w:rsidP="00944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очное оборудование использует целый ряд технологий, вкл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чая камеры, освещение и программное обеспечение для машинного обуч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. Оно удаляет дефекты </w:t>
      </w:r>
      <w:r w:rsidR="00C64AB9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,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оронние включения по цвету, форме и текстуре.</w:t>
      </w:r>
    </w:p>
    <w:p w:rsidR="00CA080F" w:rsidRPr="00903C63" w:rsidRDefault="00CA080F" w:rsidP="00944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оборудования для автоматической сортировки матер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лов с системой оптического распознавания позволяет многократно увеличить скорость сортировки материалов по сравнению с ручным трудом. Кроме т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го, возможность идентификации более тысяч</w:t>
      </w:r>
      <w:r w:rsidR="00C64AB9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 (по цвету и х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мическому составу) открывает широкие перспективы промышленного пр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я данных технологий.</w:t>
      </w:r>
    </w:p>
    <w:p w:rsidR="003D318D" w:rsidRPr="00903C63" w:rsidRDefault="003D318D" w:rsidP="00944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технологий автоматической сортировки лежит использование сенсоров оптического определения материалов путем облучения потока пр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дуктов излучением с определенной длиной волны и последующего спе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рального анализа отраженного от поверхности материала излучения.</w:t>
      </w:r>
    </w:p>
    <w:p w:rsidR="00B07233" w:rsidRPr="00903C63" w:rsidRDefault="00B07233" w:rsidP="00B0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Для оптических сортировщиков требуется комбинация источников св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та и датчиков для освещения и захвата изображений объектов с целью их о</w:t>
      </w:r>
      <w:r w:rsidRPr="00903C63">
        <w:rPr>
          <w:rFonts w:ascii="Times New Roman" w:hAnsi="Times New Roman" w:cs="Times New Roman"/>
          <w:sz w:val="28"/>
          <w:szCs w:val="28"/>
        </w:rPr>
        <w:t>б</w:t>
      </w:r>
      <w:r w:rsidRPr="00903C63">
        <w:rPr>
          <w:rFonts w:ascii="Times New Roman" w:hAnsi="Times New Roman" w:cs="Times New Roman"/>
          <w:sz w:val="28"/>
          <w:szCs w:val="28"/>
        </w:rPr>
        <w:t>работки. Обработанные изображения определят, следует ли принять матер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ал или отклонить. Существуют сортировщики камер, лазерные сортировщ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 xml:space="preserve">ки и сортировщики, которые объединяют их в одну платформу. 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Освещение, камеры, лазеры и лазерные датчики могут быть разработаны для работы в диапазоне длин волн видимого света, а также в инфракрасном (ИК) и ул</w:t>
      </w:r>
      <w:r w:rsidRPr="00903C63">
        <w:rPr>
          <w:rFonts w:ascii="Times New Roman" w:hAnsi="Times New Roman" w:cs="Times New Roman"/>
          <w:sz w:val="28"/>
          <w:szCs w:val="28"/>
        </w:rPr>
        <w:t>ь</w:t>
      </w:r>
      <w:r w:rsidR="00715EB2" w:rsidRPr="00903C63">
        <w:rPr>
          <w:rFonts w:ascii="Times New Roman" w:hAnsi="Times New Roman" w:cs="Times New Roman"/>
          <w:sz w:val="28"/>
          <w:szCs w:val="28"/>
        </w:rPr>
        <w:t>трафиолетовом (УФ) спектрах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 Оптимальные длины волн для каждого пр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ложения увеличивают контраст между разделяемыми объектами. Камеры и лазерные датчики могут различаться по пространственному разрешению, при этом более высокое разрешение позволяет сортировщику обнаруживать и удалять более мелкие дефекты.</w:t>
      </w:r>
    </w:p>
    <w:p w:rsidR="00B07233" w:rsidRPr="00903C63" w:rsidRDefault="001C1961" w:rsidP="00A22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Georgia"/>
          <w:sz w:val="24"/>
          <w:szCs w:val="24"/>
        </w:rPr>
      </w:pPr>
      <w:r w:rsidRPr="00903C63">
        <w:rPr>
          <w:rFonts w:ascii="Times New Roman" w:hAnsi="Times New Roman" w:cs="Times New Roman"/>
          <w:sz w:val="28"/>
          <w:szCs w:val="28"/>
        </w:rPr>
        <w:t>После того, как датчики фиксируют реакцию объекта на источник энергии, обработка изображений используется для манипулирования необр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ботанными данными. Обработка изображений извлекает и классифицирует информацию о конкретных функциях. Затем пользователь определяет пор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="00715EB2" w:rsidRPr="00903C63">
        <w:rPr>
          <w:rFonts w:ascii="Times New Roman" w:hAnsi="Times New Roman" w:cs="Times New Roman"/>
          <w:sz w:val="28"/>
          <w:szCs w:val="28"/>
        </w:rPr>
        <w:t>говые значения принятия/</w:t>
      </w:r>
      <w:r w:rsidRPr="00903C63">
        <w:rPr>
          <w:rFonts w:ascii="Times New Roman" w:hAnsi="Times New Roman" w:cs="Times New Roman"/>
          <w:sz w:val="28"/>
          <w:szCs w:val="28"/>
        </w:rPr>
        <w:t>отклонения, которые используются для определ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ния того, что хорошо и что плохо в потоке необработанных данных. Иску</w:t>
      </w:r>
      <w:r w:rsidRPr="00903C63">
        <w:rPr>
          <w:rFonts w:ascii="Times New Roman" w:hAnsi="Times New Roman" w:cs="Times New Roman"/>
          <w:sz w:val="28"/>
          <w:szCs w:val="28"/>
        </w:rPr>
        <w:t>с</w:t>
      </w:r>
      <w:r w:rsidRPr="00903C63">
        <w:rPr>
          <w:rFonts w:ascii="Times New Roman" w:hAnsi="Times New Roman" w:cs="Times New Roman"/>
          <w:sz w:val="28"/>
          <w:szCs w:val="28"/>
        </w:rPr>
        <w:t>ство и наука обработки изображений закл</w:t>
      </w:r>
      <w:r w:rsidR="00715EB2" w:rsidRPr="00903C63">
        <w:rPr>
          <w:rFonts w:ascii="Times New Roman" w:hAnsi="Times New Roman" w:cs="Times New Roman"/>
          <w:sz w:val="28"/>
          <w:szCs w:val="28"/>
        </w:rPr>
        <w:t>ючаются в разработке алгоритмов</w:t>
      </w:r>
      <w:r w:rsidRPr="00903C63">
        <w:rPr>
          <w:rFonts w:ascii="Times New Roman" w:hAnsi="Times New Roman" w:cs="Times New Roman"/>
          <w:sz w:val="28"/>
          <w:szCs w:val="28"/>
        </w:rPr>
        <w:t>, которые максимизируют эффективность сортировщика, предоставляя опер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тору простой пользовательский интерфейс. Новые программные возможн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сти постоянно разрабатываются для удовлетворения конкретных потребн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сте</w:t>
      </w:r>
      <w:r w:rsidR="00A227F8" w:rsidRPr="00903C63">
        <w:rPr>
          <w:rFonts w:ascii="Times New Roman" w:hAnsi="Times New Roman" w:cs="Times New Roman"/>
          <w:sz w:val="28"/>
          <w:szCs w:val="28"/>
        </w:rPr>
        <w:t xml:space="preserve">й различных приложений. По мере </w:t>
      </w:r>
      <w:r w:rsidRPr="00903C63">
        <w:rPr>
          <w:rFonts w:ascii="Times New Roman" w:hAnsi="Times New Roman" w:cs="Times New Roman"/>
          <w:sz w:val="28"/>
          <w:szCs w:val="28"/>
        </w:rPr>
        <w:t>того как вычислительное оборудов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ние становится все более мощным, становятся возможными новые пр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lastRenderedPageBreak/>
        <w:t>граммные достижения. Некоторые из</w:t>
      </w:r>
      <w:r w:rsidR="00A227F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</w:rPr>
        <w:t xml:space="preserve">этих усовершенствований повышают эффективность сортировщиков для достижения лучших результатов, </w:t>
      </w:r>
      <w:r w:rsidR="00A227F8" w:rsidRPr="00903C63">
        <w:rPr>
          <w:rFonts w:ascii="Times New Roman" w:hAnsi="Times New Roman" w:cs="Times New Roman"/>
          <w:sz w:val="28"/>
          <w:szCs w:val="28"/>
        </w:rPr>
        <w:t xml:space="preserve">в то время как другие позволяют </w:t>
      </w:r>
      <w:r w:rsidRPr="00903C63">
        <w:rPr>
          <w:rFonts w:ascii="Times New Roman" w:hAnsi="Times New Roman" w:cs="Times New Roman"/>
          <w:sz w:val="28"/>
          <w:szCs w:val="28"/>
        </w:rPr>
        <w:t>принимать совершенно новые решения по со</w:t>
      </w:r>
      <w:r w:rsidRPr="00903C63">
        <w:rPr>
          <w:rFonts w:ascii="Times New Roman" w:hAnsi="Times New Roman" w:cs="Times New Roman"/>
          <w:sz w:val="28"/>
          <w:szCs w:val="28"/>
        </w:rPr>
        <w:t>р</w:t>
      </w:r>
      <w:r w:rsidRPr="00903C63">
        <w:rPr>
          <w:rFonts w:ascii="Times New Roman" w:hAnsi="Times New Roman" w:cs="Times New Roman"/>
          <w:sz w:val="28"/>
          <w:szCs w:val="28"/>
        </w:rPr>
        <w:t>тировке.</w:t>
      </w:r>
    </w:p>
    <w:p w:rsidR="00944949" w:rsidRPr="00903C63" w:rsidRDefault="005A558D" w:rsidP="00944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Использование роботизированной автоматической сортирующей уст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новки  позволяет осуществлять сортировку объектов по цвету и, в зависим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сти от цвета объектов, помещать их в один из нескольких резервуаров, для выполнения дальнейших операций с отсортированными объектами.</w:t>
      </w:r>
      <w:r w:rsidRPr="00903C63">
        <w:rPr>
          <w:rFonts w:ascii="Times New Roman" w:hAnsi="Times New Roman" w:cs="Times New Roman"/>
          <w:sz w:val="24"/>
          <w:szCs w:val="24"/>
        </w:rPr>
        <w:t xml:space="preserve"> </w:t>
      </w:r>
      <w:r w:rsidR="007A7EE4" w:rsidRPr="00903C63">
        <w:rPr>
          <w:rFonts w:ascii="Times New Roman" w:hAnsi="Times New Roman" w:cs="Times New Roman"/>
          <w:sz w:val="28"/>
          <w:szCs w:val="28"/>
        </w:rPr>
        <w:t>Устано</w:t>
      </w:r>
      <w:r w:rsidR="007A7EE4" w:rsidRPr="00903C63">
        <w:rPr>
          <w:rFonts w:ascii="Times New Roman" w:hAnsi="Times New Roman" w:cs="Times New Roman"/>
          <w:sz w:val="28"/>
          <w:szCs w:val="28"/>
        </w:rPr>
        <w:t>в</w:t>
      </w:r>
      <w:r w:rsidR="007A7EE4" w:rsidRPr="00903C63">
        <w:rPr>
          <w:rFonts w:ascii="Times New Roman" w:hAnsi="Times New Roman" w:cs="Times New Roman"/>
          <w:sz w:val="28"/>
          <w:szCs w:val="28"/>
        </w:rPr>
        <w:t xml:space="preserve">ка, определяя цвет сортируемых объектов, управляет </w:t>
      </w:r>
      <w:proofErr w:type="gramStart"/>
      <w:r w:rsidR="007A7EE4" w:rsidRPr="00903C63">
        <w:rPr>
          <w:rFonts w:ascii="Times New Roman" w:hAnsi="Times New Roman" w:cs="Times New Roman"/>
          <w:sz w:val="28"/>
          <w:szCs w:val="28"/>
        </w:rPr>
        <w:t>механизированными</w:t>
      </w:r>
      <w:proofErr w:type="gramEnd"/>
      <w:r w:rsidR="007A7EE4" w:rsidRPr="00903C63">
        <w:rPr>
          <w:rFonts w:ascii="Times New Roman" w:hAnsi="Times New Roman" w:cs="Times New Roman"/>
          <w:sz w:val="28"/>
          <w:szCs w:val="28"/>
        </w:rPr>
        <w:t xml:space="preserve"> з</w:t>
      </w:r>
      <w:r w:rsidR="007A7EE4" w:rsidRPr="00903C63">
        <w:rPr>
          <w:rFonts w:ascii="Times New Roman" w:hAnsi="Times New Roman" w:cs="Times New Roman"/>
          <w:sz w:val="28"/>
          <w:szCs w:val="28"/>
        </w:rPr>
        <w:t>а</w:t>
      </w:r>
      <w:r w:rsidR="007A7EE4" w:rsidRPr="00903C63">
        <w:rPr>
          <w:rFonts w:ascii="Times New Roman" w:hAnsi="Times New Roman" w:cs="Times New Roman"/>
          <w:sz w:val="28"/>
          <w:szCs w:val="28"/>
        </w:rPr>
        <w:t>слонкой и направляющим желобом, что позволяет распределить сортиру</w:t>
      </w:r>
      <w:r w:rsidR="007A7EE4" w:rsidRPr="00903C63">
        <w:rPr>
          <w:rFonts w:ascii="Times New Roman" w:hAnsi="Times New Roman" w:cs="Times New Roman"/>
          <w:sz w:val="28"/>
          <w:szCs w:val="28"/>
        </w:rPr>
        <w:t>е</w:t>
      </w:r>
      <w:r w:rsidR="007A7EE4" w:rsidRPr="00903C63">
        <w:rPr>
          <w:rFonts w:ascii="Times New Roman" w:hAnsi="Times New Roman" w:cs="Times New Roman"/>
          <w:sz w:val="28"/>
          <w:szCs w:val="28"/>
        </w:rPr>
        <w:t>мые тела по нескольким резервуарам, в зависимости от цвета сортируемого тела.</w:t>
      </w:r>
      <w:r w:rsidR="00944949" w:rsidRPr="00903C63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C64AB9" w:rsidRPr="00903C63">
        <w:rPr>
          <w:rFonts w:ascii="Times New Roman" w:hAnsi="Times New Roman" w:cs="Times New Roman"/>
          <w:sz w:val="28"/>
          <w:szCs w:val="28"/>
        </w:rPr>
        <w:t>радио модуля</w:t>
      </w:r>
      <w:r w:rsidR="00944949" w:rsidRPr="00903C63">
        <w:rPr>
          <w:rFonts w:ascii="Times New Roman" w:hAnsi="Times New Roman" w:cs="Times New Roman"/>
          <w:sz w:val="28"/>
          <w:szCs w:val="28"/>
        </w:rPr>
        <w:t xml:space="preserve"> в составе установки существенно упрощает и делает максимально удобным процесс ее эксплуатации, так как отсутствует необходимость оператору находиться непосредственно у установки для ко</w:t>
      </w:r>
      <w:r w:rsidR="00944949" w:rsidRPr="00903C63">
        <w:rPr>
          <w:rFonts w:ascii="Times New Roman" w:hAnsi="Times New Roman" w:cs="Times New Roman"/>
          <w:sz w:val="28"/>
          <w:szCs w:val="28"/>
        </w:rPr>
        <w:t>н</w:t>
      </w:r>
      <w:r w:rsidR="00944949" w:rsidRPr="00903C63">
        <w:rPr>
          <w:rFonts w:ascii="Times New Roman" w:hAnsi="Times New Roman" w:cs="Times New Roman"/>
          <w:sz w:val="28"/>
          <w:szCs w:val="28"/>
        </w:rPr>
        <w:t>троля ее работы, изменения настроек и т.д., данные операции можно выпо</w:t>
      </w:r>
      <w:r w:rsidR="00944949" w:rsidRPr="00903C63">
        <w:rPr>
          <w:rFonts w:ascii="Times New Roman" w:hAnsi="Times New Roman" w:cs="Times New Roman"/>
          <w:sz w:val="28"/>
          <w:szCs w:val="28"/>
        </w:rPr>
        <w:t>л</w:t>
      </w:r>
      <w:r w:rsidR="00944949" w:rsidRPr="00903C63">
        <w:rPr>
          <w:rFonts w:ascii="Times New Roman" w:hAnsi="Times New Roman" w:cs="Times New Roman"/>
          <w:sz w:val="28"/>
          <w:szCs w:val="28"/>
        </w:rPr>
        <w:t xml:space="preserve">нять удаленно. </w:t>
      </w:r>
    </w:p>
    <w:p w:rsidR="005A558D" w:rsidRPr="00903C63" w:rsidRDefault="005A558D" w:rsidP="005A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Принцип работы установки заключается в следующем:</w:t>
      </w:r>
    </w:p>
    <w:p w:rsidR="005A558D" w:rsidRPr="00903C63" w:rsidRDefault="00A320E3" w:rsidP="005A5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A558D" w:rsidRPr="00903C63">
        <w:rPr>
          <w:rFonts w:ascii="Times New Roman" w:hAnsi="Times New Roman" w:cs="Times New Roman"/>
          <w:sz w:val="28"/>
          <w:szCs w:val="28"/>
        </w:rPr>
        <w:t xml:space="preserve"> сортируемые тела, посредством системы подачи,  поступают на з</w:t>
      </w:r>
      <w:r w:rsidR="005A558D" w:rsidRPr="00903C63">
        <w:rPr>
          <w:rFonts w:ascii="Times New Roman" w:hAnsi="Times New Roman" w:cs="Times New Roman"/>
          <w:sz w:val="28"/>
          <w:szCs w:val="28"/>
        </w:rPr>
        <w:t>а</w:t>
      </w:r>
      <w:r w:rsidR="005A558D" w:rsidRPr="00903C63">
        <w:rPr>
          <w:rFonts w:ascii="Times New Roman" w:hAnsi="Times New Roman" w:cs="Times New Roman"/>
          <w:sz w:val="28"/>
          <w:szCs w:val="28"/>
        </w:rPr>
        <w:t>хватывающую  заслонку.  Захватывающая   заслонка,   управляемая   серв</w:t>
      </w:r>
      <w:r w:rsidR="005A558D" w:rsidRPr="00903C63">
        <w:rPr>
          <w:rFonts w:ascii="Times New Roman" w:hAnsi="Times New Roman" w:cs="Times New Roman"/>
          <w:sz w:val="28"/>
          <w:szCs w:val="28"/>
        </w:rPr>
        <w:t>о</w:t>
      </w:r>
      <w:r w:rsidR="005A558D" w:rsidRPr="00903C63">
        <w:rPr>
          <w:rFonts w:ascii="Times New Roman" w:hAnsi="Times New Roman" w:cs="Times New Roman"/>
          <w:sz w:val="28"/>
          <w:szCs w:val="28"/>
        </w:rPr>
        <w:t>приводом, захватывает сортируемое тело и  переносит его под датчик цвета;</w:t>
      </w:r>
    </w:p>
    <w:p w:rsidR="005A558D" w:rsidRPr="00903C63" w:rsidRDefault="00A320E3" w:rsidP="005A5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A558D" w:rsidRPr="00903C63">
        <w:rPr>
          <w:rFonts w:ascii="Times New Roman" w:hAnsi="Times New Roman" w:cs="Times New Roman"/>
          <w:sz w:val="28"/>
          <w:szCs w:val="28"/>
        </w:rPr>
        <w:t xml:space="preserve"> датчик цвета, измеряя длину волны отражённого от сортируемого т</w:t>
      </w:r>
      <w:r w:rsidR="005A558D" w:rsidRPr="00903C63">
        <w:rPr>
          <w:rFonts w:ascii="Times New Roman" w:hAnsi="Times New Roman" w:cs="Times New Roman"/>
          <w:sz w:val="28"/>
          <w:szCs w:val="28"/>
        </w:rPr>
        <w:t>е</w:t>
      </w:r>
      <w:r w:rsidR="005A558D" w:rsidRPr="00903C63">
        <w:rPr>
          <w:rFonts w:ascii="Times New Roman" w:hAnsi="Times New Roman" w:cs="Times New Roman"/>
          <w:sz w:val="28"/>
          <w:szCs w:val="28"/>
        </w:rPr>
        <w:t>ла света, определяет цвет сортируемого тела, после чего захватывающая з</w:t>
      </w:r>
      <w:r w:rsidR="005A558D" w:rsidRPr="00903C63">
        <w:rPr>
          <w:rFonts w:ascii="Times New Roman" w:hAnsi="Times New Roman" w:cs="Times New Roman"/>
          <w:sz w:val="28"/>
          <w:szCs w:val="28"/>
        </w:rPr>
        <w:t>а</w:t>
      </w:r>
      <w:r w:rsidR="005A558D" w:rsidRPr="00903C63">
        <w:rPr>
          <w:rFonts w:ascii="Times New Roman" w:hAnsi="Times New Roman" w:cs="Times New Roman"/>
          <w:sz w:val="28"/>
          <w:szCs w:val="28"/>
        </w:rPr>
        <w:t xml:space="preserve">слонка помещает сортируемое тело </w:t>
      </w:r>
      <w:proofErr w:type="gramStart"/>
      <w:r w:rsidR="005A558D" w:rsidRPr="00903C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558D" w:rsidRPr="00903C63">
        <w:rPr>
          <w:rFonts w:ascii="Times New Roman" w:hAnsi="Times New Roman" w:cs="Times New Roman"/>
          <w:sz w:val="28"/>
          <w:szCs w:val="28"/>
        </w:rPr>
        <w:t xml:space="preserve"> сортирующий манипулятор;</w:t>
      </w:r>
    </w:p>
    <w:p w:rsidR="005A558D" w:rsidRPr="00903C63" w:rsidRDefault="00A320E3" w:rsidP="005A5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A558D" w:rsidRPr="00903C63">
        <w:rPr>
          <w:rFonts w:ascii="Times New Roman" w:hAnsi="Times New Roman" w:cs="Times New Roman"/>
          <w:sz w:val="28"/>
          <w:szCs w:val="28"/>
        </w:rPr>
        <w:t xml:space="preserve"> сортирующий манипулятор, управляемый сервоприводом,  перем</w:t>
      </w:r>
      <w:r w:rsidR="005A558D" w:rsidRPr="00903C63">
        <w:rPr>
          <w:rFonts w:ascii="Times New Roman" w:hAnsi="Times New Roman" w:cs="Times New Roman"/>
          <w:sz w:val="28"/>
          <w:szCs w:val="28"/>
        </w:rPr>
        <w:t>е</w:t>
      </w:r>
      <w:r w:rsidR="005A558D" w:rsidRPr="00903C63">
        <w:rPr>
          <w:rFonts w:ascii="Times New Roman" w:hAnsi="Times New Roman" w:cs="Times New Roman"/>
          <w:sz w:val="28"/>
          <w:szCs w:val="28"/>
        </w:rPr>
        <w:t>щает сортируемое тело в один из нескольких резервуаров, в зависимости от его цвета.</w:t>
      </w:r>
    </w:p>
    <w:p w:rsidR="009325C7" w:rsidRPr="00903C63" w:rsidRDefault="009325C7" w:rsidP="00D74C95">
      <w:pPr>
        <w:pStyle w:val="10"/>
        <w:spacing w:after="0"/>
        <w:ind w:firstLine="709"/>
        <w:jc w:val="both"/>
      </w:pPr>
      <w:r w:rsidRPr="00903C63">
        <w:t>Установка включает в себя следующие основные узлы:</w:t>
      </w:r>
    </w:p>
    <w:p w:rsidR="009325C7" w:rsidRPr="00903C63" w:rsidRDefault="00A320E3" w:rsidP="00D74C95">
      <w:pPr>
        <w:pStyle w:val="10"/>
        <w:spacing w:after="0"/>
        <w:ind w:firstLine="709"/>
        <w:jc w:val="both"/>
      </w:pPr>
      <w:r w:rsidRPr="00903C63">
        <w:t>–</w:t>
      </w:r>
      <w:r w:rsidR="009325C7" w:rsidRPr="00903C63">
        <w:t xml:space="preserve"> </w:t>
      </w:r>
      <w:r w:rsidR="005A558D" w:rsidRPr="00903C63">
        <w:t>датчик цвета</w:t>
      </w:r>
      <w:r w:rsidR="009325C7" w:rsidRPr="00903C63">
        <w:t>;</w:t>
      </w:r>
    </w:p>
    <w:p w:rsidR="009325C7" w:rsidRPr="00903C63" w:rsidRDefault="00A320E3" w:rsidP="00D74C95">
      <w:pPr>
        <w:pStyle w:val="10"/>
        <w:spacing w:after="0"/>
        <w:ind w:firstLine="709"/>
        <w:jc w:val="both"/>
      </w:pPr>
      <w:r w:rsidRPr="00903C63">
        <w:t>–</w:t>
      </w:r>
      <w:r>
        <w:t xml:space="preserve"> </w:t>
      </w:r>
      <w:r w:rsidR="005A558D" w:rsidRPr="00903C63">
        <w:t>микроконтроллер</w:t>
      </w:r>
      <w:r w:rsidR="009325C7" w:rsidRPr="00903C63">
        <w:t>;</w:t>
      </w:r>
    </w:p>
    <w:p w:rsidR="009325C7" w:rsidRPr="00903C63" w:rsidRDefault="00A320E3" w:rsidP="00D74C95">
      <w:pPr>
        <w:pStyle w:val="10"/>
        <w:spacing w:after="0"/>
        <w:ind w:firstLine="709"/>
        <w:jc w:val="both"/>
      </w:pPr>
      <w:r w:rsidRPr="00903C63">
        <w:t>–</w:t>
      </w:r>
      <w:r w:rsidR="009325C7" w:rsidRPr="00903C63">
        <w:t xml:space="preserve"> </w:t>
      </w:r>
      <w:r w:rsidR="005A558D" w:rsidRPr="00903C63">
        <w:rPr>
          <w:lang w:eastAsia="en-US"/>
        </w:rPr>
        <w:t>сервопривод</w:t>
      </w:r>
      <w:r w:rsidR="009325C7" w:rsidRPr="00903C63">
        <w:t>;</w:t>
      </w:r>
    </w:p>
    <w:p w:rsidR="009325C7" w:rsidRPr="00903C63" w:rsidRDefault="00A320E3" w:rsidP="00D74C95">
      <w:pPr>
        <w:pStyle w:val="10"/>
        <w:spacing w:after="0"/>
        <w:ind w:firstLine="709"/>
        <w:jc w:val="both"/>
      </w:pPr>
      <w:r w:rsidRPr="00903C63">
        <w:t>–</w:t>
      </w:r>
      <w:r w:rsidR="009325C7" w:rsidRPr="00903C63">
        <w:t xml:space="preserve"> </w:t>
      </w:r>
      <w:r w:rsidR="005A558D" w:rsidRPr="00903C63">
        <w:t>органы ручного управления</w:t>
      </w:r>
      <w:r w:rsidR="009325C7" w:rsidRPr="00903C63">
        <w:t>;</w:t>
      </w:r>
    </w:p>
    <w:p w:rsidR="009325C7" w:rsidRDefault="00A320E3" w:rsidP="00D74C95">
      <w:pPr>
        <w:pStyle w:val="10"/>
        <w:spacing w:after="0"/>
        <w:ind w:firstLine="709"/>
        <w:jc w:val="both"/>
      </w:pPr>
      <w:r w:rsidRPr="00903C63">
        <w:t>–</w:t>
      </w:r>
      <w:r w:rsidR="005A558D" w:rsidRPr="00903C63">
        <w:t xml:space="preserve"> </w:t>
      </w:r>
      <w:r w:rsidR="005A558D" w:rsidRPr="00903C63">
        <w:rPr>
          <w:lang w:val="en-US"/>
        </w:rPr>
        <w:t>w</w:t>
      </w:r>
      <w:r w:rsidR="005A558D" w:rsidRPr="00903C63">
        <w:t>i-</w:t>
      </w:r>
      <w:proofErr w:type="spellStart"/>
      <w:r w:rsidR="005A558D" w:rsidRPr="00903C63">
        <w:t>fi</w:t>
      </w:r>
      <w:proofErr w:type="spellEnd"/>
      <w:r w:rsidR="005A558D" w:rsidRPr="00903C63">
        <w:t xml:space="preserve"> модуль</w:t>
      </w:r>
      <w:r w:rsidR="009325C7" w:rsidRPr="00903C63">
        <w:t>.</w:t>
      </w:r>
    </w:p>
    <w:p w:rsidR="00322D63" w:rsidRPr="005B73E5" w:rsidRDefault="00322D6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роботизированная автоматическая сортирующая установка </w:t>
      </w:r>
      <w:r w:rsidRPr="005B73E5">
        <w:rPr>
          <w:rFonts w:ascii="Times New Roman" w:hAnsi="Times New Roman" w:cs="Times New Roman"/>
          <w:sz w:val="28"/>
          <w:szCs w:val="28"/>
        </w:rPr>
        <w:t>представляет собой законченное устройство, состоящее из след</w:t>
      </w:r>
      <w:r w:rsidRPr="005B73E5">
        <w:rPr>
          <w:rFonts w:ascii="Times New Roman" w:hAnsi="Times New Roman" w:cs="Times New Roman"/>
          <w:sz w:val="28"/>
          <w:szCs w:val="28"/>
        </w:rPr>
        <w:t>у</w:t>
      </w:r>
      <w:r w:rsidRPr="005B73E5">
        <w:rPr>
          <w:rFonts w:ascii="Times New Roman" w:hAnsi="Times New Roman" w:cs="Times New Roman"/>
          <w:sz w:val="28"/>
          <w:szCs w:val="28"/>
        </w:rPr>
        <w:t>ющих узлов, объединённых механической и электрической связью:</w:t>
      </w:r>
    </w:p>
    <w:p w:rsidR="00322D63" w:rsidRPr="005B73E5" w:rsidRDefault="00A320E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22D63" w:rsidRPr="005B73E5">
        <w:rPr>
          <w:rFonts w:ascii="Times New Roman" w:hAnsi="Times New Roman" w:cs="Times New Roman"/>
          <w:sz w:val="28"/>
          <w:szCs w:val="28"/>
        </w:rPr>
        <w:t xml:space="preserve"> </w:t>
      </w:r>
      <w:r w:rsidR="00322D63">
        <w:rPr>
          <w:rFonts w:ascii="Times New Roman" w:hAnsi="Times New Roman" w:cs="Times New Roman"/>
          <w:sz w:val="28"/>
          <w:szCs w:val="28"/>
        </w:rPr>
        <w:t>управляющий модуль</w:t>
      </w:r>
      <w:r w:rsidR="00322D63" w:rsidRPr="005B73E5">
        <w:rPr>
          <w:rFonts w:ascii="Times New Roman" w:hAnsi="Times New Roman" w:cs="Times New Roman"/>
          <w:sz w:val="28"/>
          <w:szCs w:val="28"/>
        </w:rPr>
        <w:t>, представляющий собой устройство с модул</w:t>
      </w:r>
      <w:r w:rsidR="00322D63" w:rsidRPr="005B73E5">
        <w:rPr>
          <w:rFonts w:ascii="Times New Roman" w:hAnsi="Times New Roman" w:cs="Times New Roman"/>
          <w:sz w:val="28"/>
          <w:szCs w:val="28"/>
        </w:rPr>
        <w:t>ь</w:t>
      </w:r>
      <w:r w:rsidR="00322D63" w:rsidRPr="005B73E5">
        <w:rPr>
          <w:rFonts w:ascii="Times New Roman" w:hAnsi="Times New Roman" w:cs="Times New Roman"/>
          <w:sz w:val="28"/>
          <w:szCs w:val="28"/>
        </w:rPr>
        <w:t>ной программируемой архитектурой;</w:t>
      </w:r>
    </w:p>
    <w:p w:rsidR="00322D63" w:rsidRPr="005B73E5" w:rsidRDefault="00A320E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22D63" w:rsidRPr="005B73E5">
        <w:rPr>
          <w:rFonts w:ascii="Times New Roman" w:hAnsi="Times New Roman" w:cs="Times New Roman"/>
          <w:sz w:val="28"/>
          <w:szCs w:val="28"/>
        </w:rPr>
        <w:t xml:space="preserve"> да</w:t>
      </w:r>
      <w:r w:rsidR="00322D63">
        <w:rPr>
          <w:rFonts w:ascii="Times New Roman" w:hAnsi="Times New Roman" w:cs="Times New Roman"/>
          <w:sz w:val="28"/>
          <w:szCs w:val="28"/>
        </w:rPr>
        <w:t>тчик цвета</w:t>
      </w:r>
      <w:r w:rsidR="00322D63" w:rsidRPr="005B73E5">
        <w:rPr>
          <w:rFonts w:ascii="Times New Roman" w:hAnsi="Times New Roman" w:cs="Times New Roman"/>
          <w:sz w:val="28"/>
          <w:szCs w:val="28"/>
        </w:rPr>
        <w:t>, представляющи</w:t>
      </w:r>
      <w:r w:rsidR="00322D63">
        <w:rPr>
          <w:rFonts w:ascii="Times New Roman" w:hAnsi="Times New Roman" w:cs="Times New Roman"/>
          <w:sz w:val="28"/>
          <w:szCs w:val="28"/>
        </w:rPr>
        <w:t>й</w:t>
      </w:r>
      <w:r w:rsidR="00322D63" w:rsidRPr="005B73E5">
        <w:rPr>
          <w:rFonts w:ascii="Times New Roman" w:hAnsi="Times New Roman" w:cs="Times New Roman"/>
          <w:sz w:val="28"/>
          <w:szCs w:val="28"/>
        </w:rPr>
        <w:t xml:space="preserve"> собой </w:t>
      </w:r>
      <w:proofErr w:type="gramStart"/>
      <w:r w:rsidR="00322D63">
        <w:rPr>
          <w:rFonts w:ascii="Times New Roman" w:hAnsi="Times New Roman" w:cs="Times New Roman"/>
          <w:sz w:val="28"/>
          <w:szCs w:val="28"/>
        </w:rPr>
        <w:t>модуль</w:t>
      </w:r>
      <w:proofErr w:type="gramEnd"/>
      <w:r w:rsidR="00322D63">
        <w:rPr>
          <w:rFonts w:ascii="Times New Roman" w:hAnsi="Times New Roman" w:cs="Times New Roman"/>
          <w:sz w:val="28"/>
          <w:szCs w:val="28"/>
        </w:rPr>
        <w:t xml:space="preserve"> состоящий из чипа, к</w:t>
      </w:r>
      <w:r w:rsidR="00322D63">
        <w:rPr>
          <w:rFonts w:ascii="Times New Roman" w:hAnsi="Times New Roman" w:cs="Times New Roman"/>
          <w:sz w:val="28"/>
          <w:szCs w:val="28"/>
        </w:rPr>
        <w:t>о</w:t>
      </w:r>
      <w:r w:rsidR="00322D63">
        <w:rPr>
          <w:rFonts w:ascii="Times New Roman" w:hAnsi="Times New Roman" w:cs="Times New Roman"/>
          <w:sz w:val="28"/>
          <w:szCs w:val="28"/>
        </w:rPr>
        <w:t>торый преобразует цветной свет в частоту, и четырех светодиодов</w:t>
      </w:r>
      <w:r w:rsidR="00322D63" w:rsidRPr="005B73E5">
        <w:rPr>
          <w:rFonts w:ascii="Times New Roman" w:hAnsi="Times New Roman" w:cs="Times New Roman"/>
          <w:sz w:val="28"/>
          <w:szCs w:val="28"/>
        </w:rPr>
        <w:t>;</w:t>
      </w:r>
    </w:p>
    <w:p w:rsidR="00322D63" w:rsidRPr="005B73E5" w:rsidRDefault="00A320E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22D63">
        <w:rPr>
          <w:rFonts w:ascii="Times New Roman" w:hAnsi="Times New Roman" w:cs="Times New Roman"/>
          <w:sz w:val="28"/>
          <w:szCs w:val="28"/>
        </w:rPr>
        <w:t xml:space="preserve"> сервоприводы</w:t>
      </w:r>
      <w:r w:rsidR="00322D63" w:rsidRPr="005B73E5">
        <w:rPr>
          <w:rFonts w:ascii="Times New Roman" w:hAnsi="Times New Roman" w:cs="Times New Roman"/>
          <w:sz w:val="28"/>
          <w:szCs w:val="28"/>
        </w:rPr>
        <w:t>, представляющи</w:t>
      </w:r>
      <w:r w:rsidR="00322D63">
        <w:rPr>
          <w:rFonts w:ascii="Times New Roman" w:hAnsi="Times New Roman" w:cs="Times New Roman"/>
          <w:sz w:val="28"/>
          <w:szCs w:val="28"/>
        </w:rPr>
        <w:t>е</w:t>
      </w:r>
      <w:r w:rsidR="00322D63" w:rsidRPr="005B73E5">
        <w:rPr>
          <w:rFonts w:ascii="Times New Roman" w:hAnsi="Times New Roman" w:cs="Times New Roman"/>
          <w:sz w:val="28"/>
          <w:szCs w:val="28"/>
        </w:rPr>
        <w:t xml:space="preserve"> собой исполнительное устройство с </w:t>
      </w:r>
      <w:r w:rsidR="00322D63">
        <w:rPr>
          <w:rFonts w:ascii="Times New Roman" w:hAnsi="Times New Roman" w:cs="Times New Roman"/>
          <w:sz w:val="28"/>
          <w:szCs w:val="28"/>
        </w:rPr>
        <w:t>электродвигателем</w:t>
      </w:r>
      <w:r w:rsidR="00322D63" w:rsidRPr="005B73E5">
        <w:rPr>
          <w:rFonts w:ascii="Times New Roman" w:hAnsi="Times New Roman" w:cs="Times New Roman"/>
          <w:sz w:val="28"/>
          <w:szCs w:val="28"/>
        </w:rPr>
        <w:t xml:space="preserve">, </w:t>
      </w:r>
      <w:r w:rsidR="00322D63">
        <w:rPr>
          <w:rFonts w:ascii="Times New Roman" w:hAnsi="Times New Roman" w:cs="Times New Roman"/>
          <w:sz w:val="28"/>
          <w:szCs w:val="28"/>
        </w:rPr>
        <w:t>который за счет обратной связи может точно поддерж</w:t>
      </w:r>
      <w:r w:rsidR="00322D63">
        <w:rPr>
          <w:rFonts w:ascii="Times New Roman" w:hAnsi="Times New Roman" w:cs="Times New Roman"/>
          <w:sz w:val="28"/>
          <w:szCs w:val="28"/>
        </w:rPr>
        <w:t>и</w:t>
      </w:r>
      <w:r w:rsidR="00322D63">
        <w:rPr>
          <w:rFonts w:ascii="Times New Roman" w:hAnsi="Times New Roman" w:cs="Times New Roman"/>
          <w:sz w:val="28"/>
          <w:szCs w:val="28"/>
        </w:rPr>
        <w:t xml:space="preserve">вать заданное положение </w:t>
      </w:r>
      <w:r w:rsidR="00322D63" w:rsidRPr="009E01A4">
        <w:rPr>
          <w:rFonts w:ascii="Times New Roman" w:hAnsi="Times New Roman" w:cs="Times New Roman"/>
          <w:sz w:val="28"/>
          <w:szCs w:val="28"/>
        </w:rPr>
        <w:t>механизированн</w:t>
      </w:r>
      <w:r w:rsidR="00322D63">
        <w:rPr>
          <w:rFonts w:ascii="Times New Roman" w:hAnsi="Times New Roman" w:cs="Times New Roman"/>
          <w:sz w:val="28"/>
          <w:szCs w:val="28"/>
        </w:rPr>
        <w:t>ой</w:t>
      </w:r>
      <w:r w:rsidR="00322D63" w:rsidRPr="009E01A4">
        <w:rPr>
          <w:rFonts w:ascii="Times New Roman" w:hAnsi="Times New Roman" w:cs="Times New Roman"/>
          <w:sz w:val="28"/>
          <w:szCs w:val="28"/>
        </w:rPr>
        <w:t xml:space="preserve"> заслонк</w:t>
      </w:r>
      <w:r w:rsidR="00322D63">
        <w:rPr>
          <w:rFonts w:ascii="Times New Roman" w:hAnsi="Times New Roman" w:cs="Times New Roman"/>
          <w:sz w:val="28"/>
          <w:szCs w:val="28"/>
        </w:rPr>
        <w:t>и</w:t>
      </w:r>
      <w:r w:rsidR="00322D63" w:rsidRPr="009E01A4">
        <w:rPr>
          <w:rFonts w:ascii="Times New Roman" w:hAnsi="Times New Roman" w:cs="Times New Roman"/>
          <w:sz w:val="28"/>
          <w:szCs w:val="28"/>
        </w:rPr>
        <w:t xml:space="preserve"> и направляющ</w:t>
      </w:r>
      <w:r w:rsidR="00322D63">
        <w:rPr>
          <w:rFonts w:ascii="Times New Roman" w:hAnsi="Times New Roman" w:cs="Times New Roman"/>
          <w:sz w:val="28"/>
          <w:szCs w:val="28"/>
        </w:rPr>
        <w:t>его</w:t>
      </w:r>
      <w:r w:rsidR="00322D63" w:rsidRPr="009E01A4">
        <w:rPr>
          <w:rFonts w:ascii="Times New Roman" w:hAnsi="Times New Roman" w:cs="Times New Roman"/>
          <w:sz w:val="28"/>
          <w:szCs w:val="28"/>
        </w:rPr>
        <w:t xml:space="preserve"> ж</w:t>
      </w:r>
      <w:r w:rsidR="00322D63" w:rsidRPr="009E01A4">
        <w:rPr>
          <w:rFonts w:ascii="Times New Roman" w:hAnsi="Times New Roman" w:cs="Times New Roman"/>
          <w:sz w:val="28"/>
          <w:szCs w:val="28"/>
        </w:rPr>
        <w:t>е</w:t>
      </w:r>
      <w:r w:rsidR="00322D63" w:rsidRPr="009E01A4">
        <w:rPr>
          <w:rFonts w:ascii="Times New Roman" w:hAnsi="Times New Roman" w:cs="Times New Roman"/>
          <w:sz w:val="28"/>
          <w:szCs w:val="28"/>
        </w:rPr>
        <w:t>лоб</w:t>
      </w:r>
      <w:r w:rsidR="00322D63">
        <w:rPr>
          <w:rFonts w:ascii="Times New Roman" w:hAnsi="Times New Roman" w:cs="Times New Roman"/>
          <w:sz w:val="28"/>
          <w:szCs w:val="28"/>
        </w:rPr>
        <w:t>а</w:t>
      </w:r>
      <w:r w:rsidR="00322D63" w:rsidRPr="005B73E5">
        <w:rPr>
          <w:rFonts w:ascii="Times New Roman" w:hAnsi="Times New Roman" w:cs="Times New Roman"/>
          <w:sz w:val="28"/>
          <w:szCs w:val="28"/>
        </w:rPr>
        <w:t>;</w:t>
      </w:r>
    </w:p>
    <w:p w:rsidR="00322D63" w:rsidRPr="005B73E5" w:rsidRDefault="00A320E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22D63">
        <w:rPr>
          <w:rFonts w:ascii="Times New Roman" w:hAnsi="Times New Roman" w:cs="Times New Roman"/>
          <w:sz w:val="28"/>
          <w:szCs w:val="28"/>
        </w:rPr>
        <w:t xml:space="preserve"> </w:t>
      </w:r>
      <w:r w:rsidR="00322D63" w:rsidRPr="009E01A4">
        <w:rPr>
          <w:rFonts w:ascii="Times New Roman" w:hAnsi="Times New Roman" w:cs="Times New Roman"/>
          <w:sz w:val="28"/>
          <w:szCs w:val="28"/>
        </w:rPr>
        <w:t>органы управления – кнопки</w:t>
      </w:r>
      <w:r w:rsidR="00322D63">
        <w:rPr>
          <w:rFonts w:ascii="Times New Roman" w:hAnsi="Times New Roman" w:cs="Times New Roman"/>
          <w:sz w:val="28"/>
          <w:szCs w:val="28"/>
        </w:rPr>
        <w:t>, которые</w:t>
      </w:r>
      <w:r w:rsidR="00322D63" w:rsidRPr="009E01A4">
        <w:rPr>
          <w:rFonts w:ascii="Times New Roman" w:hAnsi="Times New Roman" w:cs="Times New Roman"/>
          <w:sz w:val="28"/>
          <w:szCs w:val="28"/>
        </w:rPr>
        <w:t xml:space="preserve"> применяются для юстировки стартовых положени</w:t>
      </w:r>
      <w:r w:rsidR="00322D63">
        <w:rPr>
          <w:rFonts w:ascii="Times New Roman" w:hAnsi="Times New Roman" w:cs="Times New Roman"/>
          <w:sz w:val="28"/>
          <w:szCs w:val="28"/>
        </w:rPr>
        <w:t>й перед первым запуском изделия</w:t>
      </w:r>
      <w:r w:rsidR="00322D63" w:rsidRPr="005B73E5">
        <w:rPr>
          <w:rFonts w:ascii="Times New Roman" w:hAnsi="Times New Roman" w:cs="Times New Roman"/>
          <w:sz w:val="28"/>
          <w:szCs w:val="28"/>
        </w:rPr>
        <w:t>;</w:t>
      </w:r>
    </w:p>
    <w:p w:rsidR="00322D63" w:rsidRPr="00613AF0" w:rsidRDefault="00A320E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322D63" w:rsidRPr="005B73E5">
        <w:rPr>
          <w:rFonts w:ascii="Times New Roman" w:hAnsi="Times New Roman" w:cs="Times New Roman"/>
          <w:sz w:val="28"/>
          <w:szCs w:val="28"/>
        </w:rPr>
        <w:t xml:space="preserve"> </w:t>
      </w:r>
      <w:r w:rsidR="00322D63" w:rsidRPr="009E01A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22D63" w:rsidRPr="009E01A4">
        <w:rPr>
          <w:rFonts w:ascii="Times New Roman" w:hAnsi="Times New Roman" w:cs="Times New Roman"/>
          <w:sz w:val="28"/>
          <w:szCs w:val="28"/>
        </w:rPr>
        <w:t>-</w:t>
      </w:r>
      <w:r w:rsidR="00322D63" w:rsidRPr="009E01A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22D63" w:rsidRPr="009E01A4">
        <w:rPr>
          <w:rFonts w:ascii="Times New Roman" w:hAnsi="Times New Roman" w:cs="Times New Roman"/>
          <w:sz w:val="28"/>
          <w:szCs w:val="28"/>
        </w:rPr>
        <w:t xml:space="preserve"> модуль,</w:t>
      </w:r>
      <w:r w:rsidR="00322D63" w:rsidRPr="005B73E5">
        <w:rPr>
          <w:rFonts w:ascii="Times New Roman" w:hAnsi="Times New Roman" w:cs="Times New Roman"/>
          <w:sz w:val="28"/>
          <w:szCs w:val="28"/>
        </w:rPr>
        <w:t xml:space="preserve"> </w:t>
      </w:r>
      <w:r w:rsidR="00322D63" w:rsidRPr="00223029">
        <w:rPr>
          <w:rFonts w:ascii="Times New Roman" w:hAnsi="Times New Roman" w:cs="Times New Roman"/>
          <w:sz w:val="28"/>
          <w:szCs w:val="28"/>
        </w:rPr>
        <w:t xml:space="preserve">размещенный на плате, </w:t>
      </w:r>
      <w:r w:rsidR="00322D63">
        <w:rPr>
          <w:rFonts w:ascii="Times New Roman" w:hAnsi="Times New Roman" w:cs="Times New Roman"/>
          <w:sz w:val="28"/>
          <w:szCs w:val="28"/>
        </w:rPr>
        <w:t>к</w:t>
      </w:r>
      <w:r w:rsidR="00322D63" w:rsidRPr="00223029">
        <w:rPr>
          <w:rFonts w:ascii="Times New Roman" w:hAnsi="Times New Roman" w:cs="Times New Roman"/>
          <w:sz w:val="28"/>
          <w:szCs w:val="28"/>
        </w:rPr>
        <w:t>оторая содержит все необх</w:t>
      </w:r>
      <w:r w:rsidR="00322D63" w:rsidRPr="00223029">
        <w:rPr>
          <w:rFonts w:ascii="Times New Roman" w:hAnsi="Times New Roman" w:cs="Times New Roman"/>
          <w:sz w:val="28"/>
          <w:szCs w:val="28"/>
        </w:rPr>
        <w:t>о</w:t>
      </w:r>
      <w:r w:rsidR="00322D63" w:rsidRPr="00223029">
        <w:rPr>
          <w:rFonts w:ascii="Times New Roman" w:hAnsi="Times New Roman" w:cs="Times New Roman"/>
          <w:sz w:val="28"/>
          <w:szCs w:val="28"/>
        </w:rPr>
        <w:t xml:space="preserve">димые для работы </w:t>
      </w:r>
      <w:r w:rsidR="00322D63">
        <w:rPr>
          <w:rFonts w:ascii="Times New Roman" w:hAnsi="Times New Roman" w:cs="Times New Roman"/>
          <w:sz w:val="28"/>
          <w:szCs w:val="28"/>
        </w:rPr>
        <w:t>модуля</w:t>
      </w:r>
      <w:r w:rsidR="00322D63" w:rsidRPr="00223029">
        <w:rPr>
          <w:rFonts w:ascii="Times New Roman" w:hAnsi="Times New Roman" w:cs="Times New Roman"/>
          <w:sz w:val="28"/>
          <w:szCs w:val="28"/>
        </w:rPr>
        <w:t xml:space="preserve"> элементы обвязки</w:t>
      </w:r>
      <w:r w:rsidR="00322D63" w:rsidRPr="00613AF0">
        <w:rPr>
          <w:rFonts w:ascii="Times New Roman" w:hAnsi="Times New Roman" w:cs="Times New Roman"/>
          <w:sz w:val="28"/>
          <w:szCs w:val="28"/>
        </w:rPr>
        <w:t>.</w:t>
      </w:r>
    </w:p>
    <w:p w:rsidR="00322D63" w:rsidRPr="00613AF0" w:rsidRDefault="00322D6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 xml:space="preserve">Ключевым элементом является </w:t>
      </w:r>
      <w:r>
        <w:rPr>
          <w:rFonts w:ascii="Times New Roman" w:hAnsi="Times New Roman" w:cs="Times New Roman"/>
          <w:sz w:val="28"/>
          <w:szCs w:val="28"/>
        </w:rPr>
        <w:t>управляющий модуль</w:t>
      </w:r>
      <w:r w:rsidRPr="005B73E5">
        <w:rPr>
          <w:rFonts w:ascii="Times New Roman" w:hAnsi="Times New Roman" w:cs="Times New Roman"/>
          <w:sz w:val="28"/>
          <w:szCs w:val="28"/>
        </w:rPr>
        <w:t>. Благодаря его модульной программируемой архитектуре, обеспечивается возможность ги</w:t>
      </w:r>
      <w:r w:rsidRPr="005B73E5">
        <w:rPr>
          <w:rFonts w:ascii="Times New Roman" w:hAnsi="Times New Roman" w:cs="Times New Roman"/>
          <w:sz w:val="28"/>
          <w:szCs w:val="28"/>
        </w:rPr>
        <w:t>б</w:t>
      </w:r>
      <w:r w:rsidRPr="005B73E5">
        <w:rPr>
          <w:rFonts w:ascii="Times New Roman" w:hAnsi="Times New Roman" w:cs="Times New Roman"/>
          <w:sz w:val="28"/>
          <w:szCs w:val="28"/>
        </w:rPr>
        <w:t xml:space="preserve">кого изменения характеристик и функций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5B73E5">
        <w:rPr>
          <w:rFonts w:ascii="Times New Roman" w:hAnsi="Times New Roman" w:cs="Times New Roman"/>
          <w:sz w:val="28"/>
          <w:szCs w:val="28"/>
        </w:rPr>
        <w:t xml:space="preserve"> с помощью устройства для обновления про</w:t>
      </w:r>
      <w:r>
        <w:rPr>
          <w:rFonts w:ascii="Times New Roman" w:hAnsi="Times New Roman" w:cs="Times New Roman"/>
          <w:sz w:val="28"/>
          <w:szCs w:val="28"/>
        </w:rPr>
        <w:t>граммного обеспе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322D63" w:rsidRPr="005B73E5" w:rsidRDefault="00322D6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установкой</w:t>
      </w:r>
      <w:r w:rsidRPr="005B73E5">
        <w:rPr>
          <w:rFonts w:ascii="Times New Roman" w:hAnsi="Times New Roman" w:cs="Times New Roman"/>
          <w:sz w:val="28"/>
          <w:szCs w:val="28"/>
        </w:rPr>
        <w:t xml:space="preserve"> и получение информац</w:t>
      </w:r>
      <w:proofErr w:type="gramStart"/>
      <w:r w:rsidRPr="005B73E5">
        <w:rPr>
          <w:rFonts w:ascii="Times New Roman" w:hAnsi="Times New Roman" w:cs="Times New Roman"/>
          <w:sz w:val="28"/>
          <w:szCs w:val="28"/>
        </w:rPr>
        <w:t>ии о её</w:t>
      </w:r>
      <w:proofErr w:type="gramEnd"/>
      <w:r w:rsidRPr="005B73E5">
        <w:rPr>
          <w:rFonts w:ascii="Times New Roman" w:hAnsi="Times New Roman" w:cs="Times New Roman"/>
          <w:sz w:val="28"/>
          <w:szCs w:val="28"/>
        </w:rPr>
        <w:t xml:space="preserve"> состоянии ос</w:t>
      </w:r>
      <w:r w:rsidRPr="005B73E5">
        <w:rPr>
          <w:rFonts w:ascii="Times New Roman" w:hAnsi="Times New Roman" w:cs="Times New Roman"/>
          <w:sz w:val="28"/>
          <w:szCs w:val="28"/>
        </w:rPr>
        <w:t>у</w:t>
      </w:r>
      <w:r w:rsidRPr="005B73E5">
        <w:rPr>
          <w:rFonts w:ascii="Times New Roman" w:hAnsi="Times New Roman" w:cs="Times New Roman"/>
          <w:sz w:val="28"/>
          <w:szCs w:val="28"/>
        </w:rPr>
        <w:t xml:space="preserve">ществляется любым из 2-х способов: по радиоканалу (с помощью </w:t>
      </w:r>
      <w:r w:rsidRPr="009E01A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E01A4">
        <w:rPr>
          <w:rFonts w:ascii="Times New Roman" w:hAnsi="Times New Roman" w:cs="Times New Roman"/>
          <w:sz w:val="28"/>
          <w:szCs w:val="28"/>
        </w:rPr>
        <w:t>-</w:t>
      </w:r>
      <w:r w:rsidRPr="009E01A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E01A4">
        <w:rPr>
          <w:rFonts w:ascii="Times New Roman" w:hAnsi="Times New Roman" w:cs="Times New Roman"/>
          <w:sz w:val="28"/>
          <w:szCs w:val="28"/>
        </w:rPr>
        <w:t xml:space="preserve"> м</w:t>
      </w:r>
      <w:r w:rsidRPr="009E01A4">
        <w:rPr>
          <w:rFonts w:ascii="Times New Roman" w:hAnsi="Times New Roman" w:cs="Times New Roman"/>
          <w:sz w:val="28"/>
          <w:szCs w:val="28"/>
        </w:rPr>
        <w:t>о</w:t>
      </w:r>
      <w:r w:rsidRPr="009E01A4">
        <w:rPr>
          <w:rFonts w:ascii="Times New Roman" w:hAnsi="Times New Roman" w:cs="Times New Roman"/>
          <w:sz w:val="28"/>
          <w:szCs w:val="28"/>
        </w:rPr>
        <w:t>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73E5">
        <w:rPr>
          <w:rFonts w:ascii="Times New Roman" w:hAnsi="Times New Roman" w:cs="Times New Roman"/>
          <w:sz w:val="28"/>
          <w:szCs w:val="28"/>
        </w:rPr>
        <w:t>) либо по кабельной се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B73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органов управления.</w:t>
      </w:r>
    </w:p>
    <w:p w:rsidR="00322D63" w:rsidRDefault="00322D63" w:rsidP="0032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E5">
        <w:rPr>
          <w:rFonts w:ascii="Times New Roman" w:hAnsi="Times New Roman" w:cs="Times New Roman"/>
          <w:sz w:val="28"/>
          <w:szCs w:val="28"/>
        </w:rPr>
        <w:t>Все исполнительные устр</w:t>
      </w:r>
      <w:r>
        <w:rPr>
          <w:rFonts w:ascii="Times New Roman" w:hAnsi="Times New Roman" w:cs="Times New Roman"/>
          <w:sz w:val="28"/>
          <w:szCs w:val="28"/>
        </w:rPr>
        <w:t>ойства (сервоприводы,</w:t>
      </w:r>
      <w:r w:rsidRPr="005B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чик света</w:t>
      </w:r>
      <w:r w:rsidRPr="005B73E5">
        <w:rPr>
          <w:rFonts w:ascii="Times New Roman" w:hAnsi="Times New Roman" w:cs="Times New Roman"/>
          <w:sz w:val="28"/>
          <w:szCs w:val="28"/>
        </w:rPr>
        <w:t>) упра</w:t>
      </w:r>
      <w:r w:rsidRPr="005B73E5">
        <w:rPr>
          <w:rFonts w:ascii="Times New Roman" w:hAnsi="Times New Roman" w:cs="Times New Roman"/>
          <w:sz w:val="28"/>
          <w:szCs w:val="28"/>
        </w:rPr>
        <w:t>в</w:t>
      </w:r>
      <w:r w:rsidRPr="005B73E5">
        <w:rPr>
          <w:rFonts w:ascii="Times New Roman" w:hAnsi="Times New Roman" w:cs="Times New Roman"/>
          <w:sz w:val="28"/>
          <w:szCs w:val="28"/>
        </w:rPr>
        <w:t>ляются модулем микроконтроллерного управления, за счёт чего обеспечив</w:t>
      </w:r>
      <w:r w:rsidRPr="005B73E5">
        <w:rPr>
          <w:rFonts w:ascii="Times New Roman" w:hAnsi="Times New Roman" w:cs="Times New Roman"/>
          <w:sz w:val="28"/>
          <w:szCs w:val="28"/>
        </w:rPr>
        <w:t>а</w:t>
      </w:r>
      <w:r w:rsidRPr="005B73E5">
        <w:rPr>
          <w:rFonts w:ascii="Times New Roman" w:hAnsi="Times New Roman" w:cs="Times New Roman"/>
          <w:sz w:val="28"/>
          <w:szCs w:val="28"/>
        </w:rPr>
        <w:t>ется возможность дистанционного программного изменения режимов их р</w:t>
      </w:r>
      <w:r w:rsidRPr="005B73E5">
        <w:rPr>
          <w:rFonts w:ascii="Times New Roman" w:hAnsi="Times New Roman" w:cs="Times New Roman"/>
          <w:sz w:val="28"/>
          <w:szCs w:val="28"/>
        </w:rPr>
        <w:t>а</w:t>
      </w:r>
      <w:r w:rsidRPr="005B73E5">
        <w:rPr>
          <w:rFonts w:ascii="Times New Roman" w:hAnsi="Times New Roman" w:cs="Times New Roman"/>
          <w:sz w:val="28"/>
          <w:szCs w:val="28"/>
        </w:rPr>
        <w:t>боты.</w:t>
      </w:r>
    </w:p>
    <w:p w:rsidR="00147A8C" w:rsidRPr="00903C63" w:rsidRDefault="009325C7" w:rsidP="00E9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Электропитание установки осуществляется напряжением </w:t>
      </w:r>
      <w:r w:rsidR="005A558D" w:rsidRPr="00903C63">
        <w:rPr>
          <w:rFonts w:ascii="Times New Roman" w:hAnsi="Times New Roman" w:cs="Times New Roman"/>
          <w:sz w:val="28"/>
          <w:szCs w:val="28"/>
        </w:rPr>
        <w:t>+5</w:t>
      </w:r>
      <w:r w:rsidR="00E93476" w:rsidRPr="00903C63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E93476" w:rsidRPr="00903C63" w:rsidRDefault="00E93476" w:rsidP="00E9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Система электропитания установки состоит из следующих модулей:</w:t>
      </w:r>
    </w:p>
    <w:p w:rsidR="00E93476" w:rsidRPr="00903C63" w:rsidRDefault="00A320E3" w:rsidP="00E9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E93476" w:rsidRPr="00903C63">
        <w:rPr>
          <w:rFonts w:ascii="Times New Roman" w:hAnsi="Times New Roman" w:cs="Times New Roman"/>
          <w:sz w:val="28"/>
          <w:szCs w:val="28"/>
        </w:rPr>
        <w:t xml:space="preserve"> контроллер внешнего питания и заряда АКБ – при наличии внешнего питания (+5В), преобразует его по алгоритму CC/CV для корректного заряда АКБ. В отсутствии внешнего питания преобразует напряжение АКБ (3 </w:t>
      </w:r>
      <w:r w:rsidR="00C64AB9" w:rsidRPr="00903C63">
        <w:rPr>
          <w:rFonts w:ascii="Times New Roman" w:hAnsi="Times New Roman" w:cs="Times New Roman"/>
          <w:sz w:val="28"/>
          <w:szCs w:val="28"/>
        </w:rPr>
        <w:t>- 4,2 В) в стабилизированные +5</w:t>
      </w:r>
      <w:r w:rsidR="00E93476" w:rsidRPr="00903C63">
        <w:rPr>
          <w:rFonts w:ascii="Times New Roman" w:hAnsi="Times New Roman" w:cs="Times New Roman"/>
          <w:sz w:val="28"/>
          <w:szCs w:val="28"/>
        </w:rPr>
        <w:t>В для питания датчика цвета и сервоприводов.</w:t>
      </w:r>
    </w:p>
    <w:p w:rsidR="00E93476" w:rsidRPr="00903C63" w:rsidRDefault="00A320E3" w:rsidP="00E9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E93476" w:rsidRPr="00903C63">
        <w:rPr>
          <w:rFonts w:ascii="Times New Roman" w:hAnsi="Times New Roman" w:cs="Times New Roman"/>
          <w:sz w:val="28"/>
          <w:szCs w:val="28"/>
        </w:rPr>
        <w:t xml:space="preserve"> АКБ - аккумуляторная батарея, предназначенная для автономного п</w:t>
      </w:r>
      <w:r w:rsidR="00E93476" w:rsidRPr="00903C63">
        <w:rPr>
          <w:rFonts w:ascii="Times New Roman" w:hAnsi="Times New Roman" w:cs="Times New Roman"/>
          <w:sz w:val="28"/>
          <w:szCs w:val="28"/>
        </w:rPr>
        <w:t>и</w:t>
      </w:r>
      <w:r w:rsidR="00E93476" w:rsidRPr="00903C63">
        <w:rPr>
          <w:rFonts w:ascii="Times New Roman" w:hAnsi="Times New Roman" w:cs="Times New Roman"/>
          <w:sz w:val="28"/>
          <w:szCs w:val="28"/>
        </w:rPr>
        <w:t>тания изделия.</w:t>
      </w:r>
    </w:p>
    <w:p w:rsidR="00E93476" w:rsidRPr="00903C63" w:rsidRDefault="00A320E3" w:rsidP="00EB583F">
      <w:pPr>
        <w:pStyle w:val="10"/>
        <w:spacing w:after="0"/>
        <w:ind w:firstLine="709"/>
        <w:jc w:val="both"/>
      </w:pPr>
      <w:r w:rsidRPr="00903C63">
        <w:t>–</w:t>
      </w:r>
      <w:r w:rsidR="00E93476" w:rsidRPr="00903C63">
        <w:t xml:space="preserve"> DC/DC преобразователь – преобразует напр</w:t>
      </w:r>
      <w:r w:rsidR="00587BB4" w:rsidRPr="00903C63">
        <w:t>яжение АКБ (3 - 4,2</w:t>
      </w:r>
      <w:r w:rsidR="00E93476" w:rsidRPr="00903C63">
        <w:t>В) в ст</w:t>
      </w:r>
      <w:r w:rsidR="00587BB4" w:rsidRPr="00903C63">
        <w:t>абилизированное напряжение (3,3</w:t>
      </w:r>
      <w:r w:rsidR="00E93476" w:rsidRPr="00903C63">
        <w:t xml:space="preserve">В), которое используется  для питания микроконтроллера, карты памяти и </w:t>
      </w:r>
      <w:proofErr w:type="spellStart"/>
      <w:r w:rsidR="00E93476" w:rsidRPr="00903C63">
        <w:t>wi-fi</w:t>
      </w:r>
      <w:proofErr w:type="spellEnd"/>
      <w:r w:rsidR="00E93476" w:rsidRPr="00903C63">
        <w:t xml:space="preserve"> модуля.</w:t>
      </w:r>
    </w:p>
    <w:p w:rsidR="009325C7" w:rsidRPr="00903C63" w:rsidRDefault="009325C7" w:rsidP="00D74C95">
      <w:pPr>
        <w:pStyle w:val="10"/>
        <w:spacing w:after="0"/>
        <w:ind w:firstLine="709"/>
        <w:jc w:val="both"/>
      </w:pPr>
      <w:r w:rsidRPr="00903C63">
        <w:t xml:space="preserve">Время </w:t>
      </w:r>
      <w:r w:rsidR="00EB583F" w:rsidRPr="00903C63">
        <w:t>сортировки одного объекта</w:t>
      </w:r>
      <w:r w:rsidRPr="00903C63">
        <w:t xml:space="preserve"> составляет не более </w:t>
      </w:r>
      <w:r w:rsidR="00EB583F" w:rsidRPr="00903C63">
        <w:t>1-ой</w:t>
      </w:r>
      <w:r w:rsidRPr="00903C63">
        <w:t xml:space="preserve"> секунд</w:t>
      </w:r>
      <w:r w:rsidR="00EB583F" w:rsidRPr="00903C63">
        <w:t>ы</w:t>
      </w:r>
      <w:r w:rsidRPr="00903C63">
        <w:t>.</w:t>
      </w:r>
    </w:p>
    <w:p w:rsidR="00D74C95" w:rsidRPr="00903C63" w:rsidRDefault="00D74C95" w:rsidP="00D7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Условия эксплуатации радиоуправляемой установки по ГОСТ 15150 с параметрами окружающей среды:</w:t>
      </w:r>
    </w:p>
    <w:p w:rsidR="00D74C95" w:rsidRPr="00903C63" w:rsidRDefault="00A320E3" w:rsidP="00D7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AB9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диапазон температур от - 40℃ до +50℃</w:t>
      </w:r>
      <w:r w:rsidR="00D74C95" w:rsidRPr="00903C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4C95" w:rsidRPr="00903C63" w:rsidRDefault="00A320E3" w:rsidP="00D7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74C95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ельная влажность воз</w:t>
      </w:r>
      <w:r w:rsidR="00C64AB9" w:rsidRPr="00903C63">
        <w:rPr>
          <w:rFonts w:ascii="Times New Roman" w:hAnsi="Times New Roman" w:cs="Times New Roman"/>
          <w:sz w:val="28"/>
          <w:szCs w:val="28"/>
          <w:lang w:eastAsia="ru-RU"/>
        </w:rPr>
        <w:t>духа до 80% при температуре +25℃</w:t>
      </w:r>
      <w:r w:rsidR="00D74C95" w:rsidRPr="00903C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73E5" w:rsidRPr="00903C63" w:rsidRDefault="005B73E5" w:rsidP="00D7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Внешний вид установки представлен в виде скриншот</w:t>
      </w:r>
      <w:r w:rsidR="007A7EE4" w:rsidRPr="00903C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r w:rsidRPr="00903C63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с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зданной в программе КОМПАС 3</w:t>
      </w:r>
      <w:r w:rsidRPr="00903C63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18.1 на рисунк</w:t>
      </w:r>
      <w:r w:rsidR="007A7EE4" w:rsidRPr="00903C6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EC0967" w:rsidRPr="00903C63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6FD0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8D332C" w:rsidRPr="00903C63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="00956FD0" w:rsidRPr="00903C63"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:rsidR="005F2043" w:rsidRPr="00903C63" w:rsidRDefault="005F2043" w:rsidP="00D7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Общая электрическая схема установки представлена в приложении А.</w:t>
      </w:r>
    </w:p>
    <w:p w:rsidR="00944949" w:rsidRPr="00903C63" w:rsidRDefault="00944949" w:rsidP="00D74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5C3" w:rsidRPr="00903C63" w:rsidRDefault="00FC6F3D" w:rsidP="005B7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lang w:eastAsia="ru-RU"/>
        </w:rPr>
        <w:lastRenderedPageBreak/>
        <w:drawing>
          <wp:inline distT="0" distB="0" distL="0" distR="0" wp14:anchorId="68B055A0" wp14:editId="4FD1C573">
            <wp:extent cx="4950427" cy="4833257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408" t="22305" r="42301" b="25117"/>
                    <a:stretch/>
                  </pic:blipFill>
                  <pic:spPr bwMode="auto">
                    <a:xfrm>
                      <a:off x="0" y="0"/>
                      <a:ext cx="4967169" cy="484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C2D" w:rsidRPr="00903C63" w:rsidRDefault="00374C2D" w:rsidP="005B7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DA8" w:rsidRPr="00903C63" w:rsidRDefault="00EC0967" w:rsidP="00374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 1.1</w:t>
      </w:r>
      <w:r w:rsidRPr="00903C63">
        <w:rPr>
          <w:rFonts w:ascii="Times New Roman" w:hAnsi="Times New Roman"/>
          <w:snapToGrid w:val="0"/>
          <w:szCs w:val="28"/>
        </w:rPr>
        <w:t xml:space="preserve">– </w:t>
      </w:r>
      <w:r w:rsidR="00F848AA" w:rsidRPr="00903C63">
        <w:rPr>
          <w:rFonts w:ascii="Times New Roman" w:hAnsi="Times New Roman" w:cs="Times New Roman"/>
          <w:sz w:val="28"/>
          <w:szCs w:val="28"/>
        </w:rPr>
        <w:t>Внешний вид установки</w:t>
      </w:r>
    </w:p>
    <w:p w:rsidR="00B44DA8" w:rsidRPr="00903C63" w:rsidRDefault="00B44DA8">
      <w:pPr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5B73E5" w:rsidRPr="00903C63" w:rsidRDefault="005B73E5" w:rsidP="007A57B7">
      <w:pPr>
        <w:pStyle w:val="1"/>
        <w:ind w:firstLine="709"/>
      </w:pPr>
      <w:bookmarkStart w:id="4" w:name="_Toc124943520"/>
      <w:r w:rsidRPr="00903C63">
        <w:lastRenderedPageBreak/>
        <w:t>2 Сравнительная характеристика разрабатываемой установки с аналогами</w:t>
      </w:r>
      <w:bookmarkEnd w:id="4"/>
    </w:p>
    <w:p w:rsidR="00262506" w:rsidRPr="00903C63" w:rsidRDefault="00262506" w:rsidP="007A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A8" w:rsidRPr="00903C63" w:rsidRDefault="00B44DA8" w:rsidP="007A5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eastAsia="Times New Roman" w:hAnsi="Times New Roman" w:cs="Times New Roman"/>
          <w:sz w:val="28"/>
          <w:szCs w:val="28"/>
        </w:rPr>
        <w:t>Одним из функциональных аналогов разрабатываемой установки явл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 EV3.</w:t>
      </w:r>
    </w:p>
    <w:p w:rsidR="00B44DA8" w:rsidRPr="00903C63" w:rsidRDefault="00B44DA8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 EV3 – робототехнический конструктор для образовател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ных учреждений, обновленная и улучшенная версия NXT. В качестве стро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тельных блоков для робота используются детали LEGO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Techni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903C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27FD" w:rsidRPr="00903C63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</w:p>
    <w:p w:rsidR="00B44DA8" w:rsidRPr="00903C63" w:rsidRDefault="00B44DA8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Наборы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 EV3 обладают широким учебным поте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циалом и могут быть использованы на большинстве технических предметов для повышения эффективности учебного процесса и уровня мотивации об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чающихся.</w:t>
      </w:r>
    </w:p>
    <w:p w:rsidR="00B44DA8" w:rsidRPr="00903C63" w:rsidRDefault="00B44DA8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eastAsia="Times New Roman" w:hAnsi="Times New Roman" w:cs="Times New Roman"/>
          <w:sz w:val="28"/>
          <w:szCs w:val="28"/>
        </w:rPr>
        <w:t>Сердцем набора является программируемый интеллектуальный микр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</w:rPr>
        <w:t>компьютер EV3, контролирующий работу моторов и датчиков.</w:t>
      </w:r>
    </w:p>
    <w:p w:rsidR="00B44DA8" w:rsidRPr="00903C63" w:rsidRDefault="00B44DA8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ПО поставляется со специальным инструментом по обучению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Robot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Educator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52E8E" w:rsidRPr="00903C63" w:rsidRDefault="00152E8E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eastAsia="Times New Roman" w:hAnsi="Times New Roman" w:cs="Times New Roman"/>
          <w:sz w:val="28"/>
          <w:szCs w:val="28"/>
        </w:rPr>
        <w:t>Возможности конструктора:</w:t>
      </w:r>
    </w:p>
    <w:p w:rsidR="00152E8E" w:rsidRPr="00903C63" w:rsidRDefault="00426A88" w:rsidP="0015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24F4B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F4B" w:rsidRPr="00903C63">
        <w:rPr>
          <w:rFonts w:ascii="Times New Roman" w:hAnsi="Times New Roman" w:cs="Times New Roman"/>
          <w:sz w:val="28"/>
          <w:szCs w:val="28"/>
        </w:rPr>
        <w:t>Роботы способны улавливать ультразвуковые волны и видеть пре</w:t>
      </w:r>
      <w:r w:rsidR="00524F4B" w:rsidRPr="00903C63">
        <w:rPr>
          <w:rFonts w:ascii="Times New Roman" w:hAnsi="Times New Roman" w:cs="Times New Roman"/>
          <w:sz w:val="28"/>
          <w:szCs w:val="28"/>
        </w:rPr>
        <w:t>д</w:t>
      </w:r>
      <w:r w:rsidR="00524F4B" w:rsidRPr="00903C63">
        <w:rPr>
          <w:rFonts w:ascii="Times New Roman" w:hAnsi="Times New Roman" w:cs="Times New Roman"/>
          <w:sz w:val="28"/>
          <w:szCs w:val="28"/>
        </w:rPr>
        <w:t>меты, расположенные в радиусе 2,5 м.</w:t>
      </w:r>
    </w:p>
    <w:p w:rsidR="00524F4B" w:rsidRPr="00903C63" w:rsidRDefault="00426A88" w:rsidP="0015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24F4B" w:rsidRPr="00903C63">
        <w:rPr>
          <w:rFonts w:ascii="Times New Roman" w:hAnsi="Times New Roman" w:cs="Times New Roman"/>
          <w:sz w:val="28"/>
          <w:szCs w:val="28"/>
        </w:rPr>
        <w:t xml:space="preserve"> Благодаря датчику цвета, модели различают до 7 оттенков и реаг</w:t>
      </w:r>
      <w:r w:rsidR="00524F4B" w:rsidRPr="00903C63">
        <w:rPr>
          <w:rFonts w:ascii="Times New Roman" w:hAnsi="Times New Roman" w:cs="Times New Roman"/>
          <w:sz w:val="28"/>
          <w:szCs w:val="28"/>
        </w:rPr>
        <w:t>и</w:t>
      </w:r>
      <w:r w:rsidR="00524F4B" w:rsidRPr="00903C63">
        <w:rPr>
          <w:rFonts w:ascii="Times New Roman" w:hAnsi="Times New Roman" w:cs="Times New Roman"/>
          <w:sz w:val="28"/>
          <w:szCs w:val="28"/>
        </w:rPr>
        <w:t>руют на смену освещенности.</w:t>
      </w:r>
    </w:p>
    <w:p w:rsidR="00524F4B" w:rsidRPr="00903C63" w:rsidRDefault="00426A88" w:rsidP="0015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24F4B" w:rsidRPr="00903C63">
        <w:rPr>
          <w:rFonts w:ascii="Times New Roman" w:hAnsi="Times New Roman" w:cs="Times New Roman"/>
          <w:sz w:val="28"/>
          <w:szCs w:val="28"/>
        </w:rPr>
        <w:t xml:space="preserve"> «Мозг» конструктора LEGO </w:t>
      </w:r>
      <w:proofErr w:type="spellStart"/>
      <w:r w:rsidR="00524F4B" w:rsidRPr="00903C63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524F4B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F4B" w:rsidRPr="00903C63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524F4B" w:rsidRPr="00903C63">
        <w:rPr>
          <w:rFonts w:ascii="Times New Roman" w:hAnsi="Times New Roman" w:cs="Times New Roman"/>
          <w:sz w:val="28"/>
          <w:szCs w:val="28"/>
        </w:rPr>
        <w:t xml:space="preserve"> EV3 45544 облад</w:t>
      </w:r>
      <w:r w:rsidR="00524F4B" w:rsidRPr="00903C63">
        <w:rPr>
          <w:rFonts w:ascii="Times New Roman" w:hAnsi="Times New Roman" w:cs="Times New Roman"/>
          <w:sz w:val="28"/>
          <w:szCs w:val="28"/>
        </w:rPr>
        <w:t>а</w:t>
      </w:r>
      <w:r w:rsidR="00524F4B" w:rsidRPr="00903C63">
        <w:rPr>
          <w:rFonts w:ascii="Times New Roman" w:hAnsi="Times New Roman" w:cs="Times New Roman"/>
          <w:sz w:val="28"/>
          <w:szCs w:val="28"/>
        </w:rPr>
        <w:t>ет увеличенным объемом памяти и самой высокой вычислительной мощн</w:t>
      </w:r>
      <w:r w:rsidR="00524F4B" w:rsidRPr="00903C63">
        <w:rPr>
          <w:rFonts w:ascii="Times New Roman" w:hAnsi="Times New Roman" w:cs="Times New Roman"/>
          <w:sz w:val="28"/>
          <w:szCs w:val="28"/>
        </w:rPr>
        <w:t>о</w:t>
      </w:r>
      <w:r w:rsidR="00524F4B" w:rsidRPr="00903C63">
        <w:rPr>
          <w:rFonts w:ascii="Times New Roman" w:hAnsi="Times New Roman" w:cs="Times New Roman"/>
          <w:sz w:val="28"/>
          <w:szCs w:val="28"/>
        </w:rPr>
        <w:t>стью в серии </w:t>
      </w:r>
      <w:proofErr w:type="spellStart"/>
      <w:r w:rsidR="00524F4B" w:rsidRPr="00903C63">
        <w:rPr>
          <w:rFonts w:ascii="Times New Roman" w:hAnsi="Times New Roman" w:cs="Times New Roman"/>
          <w:sz w:val="28"/>
          <w:szCs w:val="28"/>
        </w:rPr>
        <w:t>Майндстормс</w:t>
      </w:r>
      <w:proofErr w:type="spellEnd"/>
      <w:r w:rsidR="00524F4B" w:rsidRPr="00903C63">
        <w:rPr>
          <w:rFonts w:ascii="Times New Roman" w:hAnsi="Times New Roman" w:cs="Times New Roman"/>
          <w:sz w:val="28"/>
          <w:szCs w:val="28"/>
        </w:rPr>
        <w:t>.</w:t>
      </w:r>
    </w:p>
    <w:p w:rsidR="00524F4B" w:rsidRPr="00903C63" w:rsidRDefault="00426A88" w:rsidP="0015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24F4B" w:rsidRPr="00903C63">
        <w:rPr>
          <w:rFonts w:ascii="Times New Roman" w:hAnsi="Times New Roman" w:cs="Times New Roman"/>
          <w:sz w:val="28"/>
          <w:szCs w:val="28"/>
        </w:rPr>
        <w:t xml:space="preserve"> Роботы соединяются с компьютером при помощи </w:t>
      </w:r>
      <w:proofErr w:type="spellStart"/>
      <w:r w:rsidR="00524F4B" w:rsidRPr="00903C63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524F4B" w:rsidRPr="00903C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4F4B" w:rsidRPr="00903C63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524F4B" w:rsidRPr="00903C63">
        <w:rPr>
          <w:rFonts w:ascii="Times New Roman" w:hAnsi="Times New Roman" w:cs="Times New Roman"/>
          <w:sz w:val="28"/>
          <w:szCs w:val="28"/>
        </w:rPr>
        <w:t>.</w:t>
      </w:r>
    </w:p>
    <w:p w:rsidR="00524F4B" w:rsidRPr="00903C63" w:rsidRDefault="00426A88" w:rsidP="0015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24F4B" w:rsidRPr="00903C63">
        <w:rPr>
          <w:rFonts w:ascii="Times New Roman" w:hAnsi="Times New Roman" w:cs="Times New Roman"/>
          <w:sz w:val="28"/>
          <w:szCs w:val="28"/>
        </w:rPr>
        <w:t xml:space="preserve"> Модели управляются при помощи планшетов или смартфонов.</w:t>
      </w:r>
      <w:r w:rsidR="00524F4B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DA8" w:rsidRPr="00903C63" w:rsidRDefault="00B44DA8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й набор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</w:rPr>
        <w:t xml:space="preserve"> EV3 входят:</w:t>
      </w:r>
    </w:p>
    <w:p w:rsidR="00C640F4" w:rsidRPr="00903C63" w:rsidRDefault="00426A88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Программируемый блок EV3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больших</w:t>
      </w:r>
      <w:proofErr w:type="gramEnd"/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 xml:space="preserve"> двигателя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Средний двигатель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2 датчика касания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Датчик цвета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7 соединительных кабелей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0F4" w:rsidRPr="00903C63" w:rsidRDefault="00426A88" w:rsidP="00C640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Кабель USB для программирования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Аккумулятор для EV3-блока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640F4" w:rsidRPr="0090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 xml:space="preserve">528 строительных элементов LEGO </w:t>
      </w:r>
      <w:proofErr w:type="spellStart"/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Technic</w:t>
      </w:r>
      <w:proofErr w:type="spellEnd"/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B79" w:rsidRPr="00903C63" w:rsidRDefault="002C1B79" w:rsidP="00C640F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С помощью базового набора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EV3 можно собрать несколько моделей: робота на колесах, сортировщика, манипулятора, щенка и т.п. </w:t>
      </w:r>
    </w:p>
    <w:p w:rsidR="001802BC" w:rsidRPr="00903C63" w:rsidRDefault="00B44DA8" w:rsidP="00C640F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К недостатк</w:t>
      </w:r>
      <w:r w:rsidR="00FA5AA0"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м рассматриваемого аналога можно отнести</w:t>
      </w:r>
      <w:r w:rsidR="001802BC" w:rsidRPr="00903C63">
        <w:rPr>
          <w:rFonts w:ascii="Times New Roman" w:hAnsi="Times New Roman" w:cs="Times New Roman"/>
          <w:sz w:val="28"/>
          <w:szCs w:val="28"/>
        </w:rPr>
        <w:t>:</w:t>
      </w:r>
    </w:p>
    <w:p w:rsidR="001802BC" w:rsidRPr="00903C63" w:rsidRDefault="00426A88" w:rsidP="00C640F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44DA8" w:rsidRPr="00903C63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1802BC" w:rsidRPr="00903C63">
        <w:rPr>
          <w:rFonts w:ascii="Times New Roman" w:hAnsi="Times New Roman" w:cs="Times New Roman"/>
          <w:sz w:val="28"/>
          <w:szCs w:val="28"/>
        </w:rPr>
        <w:t>ая</w:t>
      </w:r>
      <w:r w:rsidR="00B44DA8" w:rsidRPr="00903C63">
        <w:rPr>
          <w:rFonts w:ascii="Times New Roman" w:hAnsi="Times New Roman" w:cs="Times New Roman"/>
          <w:sz w:val="28"/>
          <w:szCs w:val="28"/>
        </w:rPr>
        <w:t xml:space="preserve"> стоимость набора (около 500 тыс</w:t>
      </w:r>
      <w:r w:rsidR="00154543" w:rsidRPr="00903C63">
        <w:rPr>
          <w:rFonts w:ascii="Times New Roman" w:hAnsi="Times New Roman" w:cs="Times New Roman"/>
          <w:sz w:val="28"/>
          <w:szCs w:val="28"/>
        </w:rPr>
        <w:t>яч тенге</w:t>
      </w:r>
      <w:r w:rsidR="001802BC" w:rsidRPr="00903C63">
        <w:rPr>
          <w:rFonts w:ascii="Times New Roman" w:hAnsi="Times New Roman" w:cs="Times New Roman"/>
          <w:sz w:val="28"/>
          <w:szCs w:val="28"/>
        </w:rPr>
        <w:t>);</w:t>
      </w:r>
    </w:p>
    <w:p w:rsidR="001802BC" w:rsidRPr="00903C63" w:rsidRDefault="00426A88" w:rsidP="00C640F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1802BC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B44DA8" w:rsidRPr="00903C6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B44DA8" w:rsidRPr="00903C63">
        <w:rPr>
          <w:rFonts w:ascii="Times New Roman" w:hAnsi="Times New Roman" w:cs="Times New Roman"/>
          <w:sz w:val="28"/>
          <w:szCs w:val="28"/>
        </w:rPr>
        <w:t>-</w:t>
      </w:r>
      <w:r w:rsidR="00B44DA8" w:rsidRPr="00903C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1802BC" w:rsidRPr="00903C63">
        <w:rPr>
          <w:rFonts w:ascii="Times New Roman" w:hAnsi="Times New Roman" w:cs="Times New Roman"/>
          <w:sz w:val="28"/>
          <w:szCs w:val="28"/>
        </w:rPr>
        <w:t>;</w:t>
      </w:r>
    </w:p>
    <w:p w:rsidR="00B44DA8" w:rsidRPr="00903C63" w:rsidRDefault="00426A88" w:rsidP="00C640F4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1802BC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B44DA8" w:rsidRPr="00903C63">
        <w:rPr>
          <w:rFonts w:ascii="Times New Roman" w:hAnsi="Times New Roman" w:cs="Times New Roman"/>
          <w:sz w:val="28"/>
          <w:szCs w:val="28"/>
        </w:rPr>
        <w:t>отсутствие возможности гибкого перепрограммирования с использ</w:t>
      </w:r>
      <w:r w:rsidR="00B44DA8" w:rsidRPr="00903C63">
        <w:rPr>
          <w:rFonts w:ascii="Times New Roman" w:hAnsi="Times New Roman" w:cs="Times New Roman"/>
          <w:sz w:val="28"/>
          <w:szCs w:val="28"/>
        </w:rPr>
        <w:t>о</w:t>
      </w:r>
      <w:r w:rsidR="00B44DA8" w:rsidRPr="00903C63">
        <w:rPr>
          <w:rFonts w:ascii="Times New Roman" w:hAnsi="Times New Roman" w:cs="Times New Roman"/>
          <w:sz w:val="28"/>
          <w:szCs w:val="28"/>
        </w:rPr>
        <w:t>ванием профессиональных инс</w:t>
      </w:r>
      <w:r w:rsidR="00755945" w:rsidRPr="00903C63">
        <w:rPr>
          <w:rFonts w:ascii="Times New Roman" w:hAnsi="Times New Roman" w:cs="Times New Roman"/>
          <w:sz w:val="28"/>
          <w:szCs w:val="28"/>
        </w:rPr>
        <w:t xml:space="preserve">трументов </w:t>
      </w:r>
      <w:proofErr w:type="spellStart"/>
      <w:r w:rsidR="00755945" w:rsidRPr="00903C63">
        <w:rPr>
          <w:rFonts w:ascii="Times New Roman" w:hAnsi="Times New Roman" w:cs="Times New Roman"/>
          <w:sz w:val="28"/>
          <w:szCs w:val="28"/>
        </w:rPr>
        <w:t>кодинга</w:t>
      </w:r>
      <w:proofErr w:type="spellEnd"/>
      <w:r w:rsidR="00755945" w:rsidRPr="00903C63">
        <w:rPr>
          <w:rFonts w:ascii="Times New Roman" w:hAnsi="Times New Roman" w:cs="Times New Roman"/>
          <w:sz w:val="28"/>
          <w:szCs w:val="28"/>
        </w:rPr>
        <w:t xml:space="preserve"> и ООП языков, т</w:t>
      </w:r>
      <w:r w:rsidR="00B44DA8" w:rsidRPr="00903C63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бор </w:t>
      </w:r>
      <w:proofErr w:type="spellStart"/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 xml:space="preserve"> EV3 программируется при помощи графического псевд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4DA8" w:rsidRPr="00903C63">
        <w:rPr>
          <w:rFonts w:ascii="Times New Roman" w:eastAsia="Times New Roman" w:hAnsi="Times New Roman" w:cs="Times New Roman"/>
          <w:sz w:val="28"/>
          <w:szCs w:val="28"/>
        </w:rPr>
        <w:t>языка программирования</w:t>
      </w:r>
      <w:r w:rsidR="002C1B79" w:rsidRPr="00903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643" w:rsidRPr="00903C63" w:rsidRDefault="007A2643" w:rsidP="007A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базового набора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 можно собрать несколько моделей: робота на колесах, сортировщика, манипулятора, щенка и т.п. В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технологичная игрушка вдохновляет детей на изучение школьных пре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, совместное обсуждение задач и поиск наилучшего инженерного р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.</w:t>
      </w:r>
    </w:p>
    <w:p w:rsidR="007A2643" w:rsidRPr="00903C63" w:rsidRDefault="007A2643" w:rsidP="007A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LEGO также предназначен для обучения основам компьютерных программ. 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для этой серии компанией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Instruments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работано графическое ПО, которое легко усвоить даже тем, кто раньше не был знаком с программированием.</w:t>
      </w:r>
      <w:proofErr w:type="gram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правлять роботами, не нужно к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ать – оболочка содержит готовые алгоритмы в виде иконок, из которых собирается последовательность действий. Впоследствии ребята могут улу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свои навыки, используя языки программирования на основе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C+.</w:t>
      </w:r>
    </w:p>
    <w:p w:rsidR="007A2643" w:rsidRPr="00903C63" w:rsidRDefault="007A2643" w:rsidP="007A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мнить, что базовый набор LEGO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EV3</w:t>
      </w:r>
      <w:proofErr w:type="gram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образовательный конструктор. Он рекомендуется для школьников, начиная с 10 лет и старше. Роботы часто используются на ур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для наглядной демонстрации теории по многим предметам: физики, м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, технологии, информатики. Классы также могут участвовать в с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ях роботов, представляя свою школу или кружок. Конструктор LEGO EV3 приспособлен и для домашнего использования. Решение стало более доступным благодаря бесплатному программному обеспечению.</w:t>
      </w:r>
    </w:p>
    <w:p w:rsidR="00E105AF" w:rsidRPr="00903C63" w:rsidRDefault="00E105AF" w:rsidP="007A264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став набора входят 3 серво мотора различной мощности (2 бол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их и 1 средний), 5 датчиков (гироскопический и ультразвуковой датчики, датчик света/цвета и два датчика касания), перезаряжаемая аккумуляторная батарея и соединительные провода.</w:t>
      </w:r>
    </w:p>
    <w:p w:rsidR="00E105AF" w:rsidRPr="00903C63" w:rsidRDefault="00E105AF" w:rsidP="007A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рдцем набора является микрокомпьютер EV3, управляющий мот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ми и датчиками. Он также обеспечивает связь микрокомпьютера EV3 и персонального компьютера или планшета по радио каналам </w:t>
      </w:r>
      <w:proofErr w:type="spellStart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luetooth</w:t>
      </w:r>
      <w:proofErr w:type="spellEnd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Wi-Fi</w:t>
      </w:r>
      <w:proofErr w:type="spellEnd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оддерживается </w:t>
      </w:r>
      <w:proofErr w:type="spellStart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WiFi</w:t>
      </w:r>
      <w:proofErr w:type="spellEnd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аптер NETGEAR WNA1100 </w:t>
      </w:r>
      <w:proofErr w:type="spellStart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Wireless</w:t>
      </w:r>
      <w:proofErr w:type="spellEnd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N 150), а также способен регистрировать экспериментальные данные. Микрокомпь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 EV3 также имеет программный интерфейс, позволяющий создавать пр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ммы и настраивать регистрации данных непосредственно на микроко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ьютере EV3. Микрокомпьютер совместим с мобильными </w:t>
      </w:r>
      <w:proofErr w:type="gramStart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ройствами</w:t>
      </w:r>
      <w:proofErr w:type="gramEnd"/>
      <w:r w:rsidRPr="00903C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итается батареями типа АА или аккумуляторной батареей EV3.</w:t>
      </w:r>
    </w:p>
    <w:p w:rsidR="008E3E0D" w:rsidRPr="00903C63" w:rsidRDefault="006A00D0" w:rsidP="008E3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Внешний вид робота-сортировщика из базового набора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EV3 представлен на рисунке 2.1.</w:t>
      </w:r>
    </w:p>
    <w:p w:rsidR="005B73E5" w:rsidRPr="00903C63" w:rsidRDefault="005B73E5" w:rsidP="008E3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E9E" w:rsidRPr="00903C63" w:rsidRDefault="00ED5E9E" w:rsidP="00ED5E9E">
      <w:pPr>
        <w:spacing w:after="0" w:line="240" w:lineRule="auto"/>
        <w:ind w:firstLine="709"/>
        <w:jc w:val="both"/>
      </w:pPr>
      <w:r w:rsidRPr="00903C63">
        <w:rPr>
          <w:noProof/>
          <w:lang w:eastAsia="ru-RU"/>
        </w:rPr>
        <w:lastRenderedPageBreak/>
        <w:drawing>
          <wp:inline distT="0" distB="0" distL="0" distR="0" wp14:anchorId="7D742409" wp14:editId="6B9765AD">
            <wp:extent cx="5380521" cy="359822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85" cy="36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9E" w:rsidRPr="00903C63" w:rsidRDefault="00ED5E9E" w:rsidP="00ED5E9E">
      <w:pPr>
        <w:spacing w:after="0" w:line="240" w:lineRule="auto"/>
        <w:ind w:firstLine="709"/>
        <w:jc w:val="both"/>
      </w:pPr>
    </w:p>
    <w:p w:rsidR="008E3E0D" w:rsidRPr="00903C63" w:rsidRDefault="008E3E0D" w:rsidP="008E3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0967" w:rsidRPr="00903C63">
        <w:rPr>
          <w:rFonts w:ascii="Times New Roman" w:hAnsi="Times New Roman" w:cs="Times New Roman"/>
          <w:sz w:val="28"/>
          <w:szCs w:val="28"/>
        </w:rPr>
        <w:t xml:space="preserve">2.1 </w:t>
      </w:r>
      <w:r w:rsidR="00EC0967" w:rsidRPr="00903C63">
        <w:rPr>
          <w:rFonts w:ascii="Times New Roman" w:hAnsi="Times New Roman"/>
          <w:snapToGrid w:val="0"/>
          <w:szCs w:val="28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6A00D0" w:rsidRPr="00903C63">
        <w:rPr>
          <w:rFonts w:ascii="Times New Roman" w:hAnsi="Times New Roman" w:cs="Times New Roman"/>
          <w:sz w:val="28"/>
          <w:szCs w:val="28"/>
        </w:rPr>
        <w:t>Робот-</w:t>
      </w:r>
      <w:r w:rsidR="00ED5E9E" w:rsidRPr="00903C63">
        <w:rPr>
          <w:rFonts w:ascii="Times New Roman" w:hAnsi="Times New Roman" w:cs="Times New Roman"/>
          <w:sz w:val="28"/>
          <w:szCs w:val="28"/>
        </w:rPr>
        <w:t>сортировщик</w:t>
      </w:r>
    </w:p>
    <w:p w:rsidR="008E3E0D" w:rsidRPr="00903C63" w:rsidRDefault="008E3E0D" w:rsidP="008E3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E0D" w:rsidRPr="00903C63" w:rsidRDefault="008E3E0D" w:rsidP="008E3E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73E5" w:rsidRPr="00903C63" w:rsidRDefault="005B73E5" w:rsidP="005B73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E0D" w:rsidRPr="00903C63" w:rsidRDefault="008E3E0D">
      <w:pPr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15448A" w:rsidRPr="00903C63" w:rsidRDefault="0015448A" w:rsidP="00003564">
      <w:pPr>
        <w:pStyle w:val="1"/>
        <w:ind w:firstLine="709"/>
      </w:pPr>
      <w:bookmarkStart w:id="5" w:name="_Toc124943521"/>
      <w:r w:rsidRPr="00903C63">
        <w:lastRenderedPageBreak/>
        <w:t>3 Разработка структурной схемы</w:t>
      </w:r>
      <w:bookmarkEnd w:id="5"/>
      <w:r w:rsidRPr="00903C63">
        <w:t xml:space="preserve"> </w:t>
      </w: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Структурная схема является одним из видов графической модели, к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 xml:space="preserve">торая отражает совокупность элементарных звеньев объекта и связей между ними. Под элементарным звеном подразумевается часть объекта, системы управления и т. д., которая реализует элементарную функцию. </w:t>
      </w:r>
      <w:r w:rsidR="00036D01" w:rsidRPr="00903C63">
        <w:rPr>
          <w:rFonts w:ascii="Times New Roman" w:hAnsi="Times New Roman" w:cs="Times New Roman"/>
          <w:sz w:val="28"/>
          <w:szCs w:val="28"/>
        </w:rPr>
        <w:t>[</w:t>
      </w:r>
      <w:r w:rsidR="00740D61" w:rsidRPr="00903C63">
        <w:rPr>
          <w:rFonts w:ascii="Times New Roman" w:hAnsi="Times New Roman" w:cs="Times New Roman"/>
          <w:sz w:val="28"/>
          <w:szCs w:val="28"/>
        </w:rPr>
        <w:t>5</w:t>
      </w:r>
      <w:r w:rsidR="00036D01" w:rsidRPr="00903C63">
        <w:rPr>
          <w:rFonts w:ascii="Times New Roman" w:hAnsi="Times New Roman" w:cs="Times New Roman"/>
          <w:sz w:val="28"/>
          <w:szCs w:val="28"/>
        </w:rPr>
        <w:t>]</w:t>
      </w: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Структурная схема разрабатывается на начальных стадиях проектир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вания и предшествует разработке схем других типов. Структурная схема определяет основные функциональные части изделия, их назначение и вза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 xml:space="preserve">мосвязи между ними. Схема отображает принцип действия изделия в самом общем виде. </w:t>
      </w: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Действительное расположение составных частей на структурной схеме не учитывают и способ связи не раскрывают. Построение схемы должно д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вать наглядное представление о:</w:t>
      </w:r>
    </w:p>
    <w:p w:rsidR="0015448A" w:rsidRPr="00903C63" w:rsidRDefault="000B3402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 изделия;</w:t>
      </w: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последовательности взаимодействия функциональных частей в изд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лии. Функциональные части на схеме изображают в виде прямоугольников или условных графических обозначений. При изображении функциональных частей в виде прямоугольников их наименования, типы и обозначения вп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 xml:space="preserve">сывают внутрь прямоугольников. </w:t>
      </w: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Направление хода процесса, происходящего в изделии, обозначают стрелками, соединяющими функциональные части. На схемах простых изд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лии функциональные части располагают в виде цепочки в соответствии с х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дом рабочего процесса в направлении слева направо. Схемы, содержащие н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сколько основных рабочих каналов, рекомендуется вычерчивать в виде п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раллельных горизонтальных строк.</w:t>
      </w: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Построение структурной схемы установки, разрабатываемой в рамках данной диссертационной работы</w:t>
      </w:r>
      <w:r w:rsidR="006E7A3E" w:rsidRPr="00903C63">
        <w:rPr>
          <w:rFonts w:ascii="Times New Roman" w:hAnsi="Times New Roman" w:cs="Times New Roman"/>
          <w:sz w:val="28"/>
          <w:szCs w:val="28"/>
        </w:rPr>
        <w:t>,</w:t>
      </w:r>
      <w:r w:rsidRPr="00903C63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="006E7A3E" w:rsidRPr="00903C63">
        <w:rPr>
          <w:rFonts w:ascii="Times New Roman" w:hAnsi="Times New Roman" w:cs="Times New Roman"/>
          <w:sz w:val="28"/>
          <w:szCs w:val="28"/>
        </w:rPr>
        <w:t>микроконтроллера</w:t>
      </w:r>
      <w:r w:rsidRPr="00903C63">
        <w:rPr>
          <w:rFonts w:ascii="Times New Roman" w:hAnsi="Times New Roman" w:cs="Times New Roman"/>
          <w:sz w:val="28"/>
          <w:szCs w:val="28"/>
        </w:rPr>
        <w:t>, котор</w:t>
      </w:r>
      <w:r w:rsidR="006E7A3E" w:rsidRPr="00903C63">
        <w:rPr>
          <w:rFonts w:ascii="Times New Roman" w:hAnsi="Times New Roman" w:cs="Times New Roman"/>
          <w:sz w:val="28"/>
          <w:szCs w:val="28"/>
        </w:rPr>
        <w:t>ый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6E7A3E" w:rsidRPr="00903C63">
        <w:rPr>
          <w:rFonts w:ascii="Times New Roman" w:hAnsi="Times New Roman" w:cs="Times New Roman"/>
          <w:sz w:val="28"/>
          <w:szCs w:val="28"/>
        </w:rPr>
        <w:t>управляет всеми составными частями установки.</w:t>
      </w:r>
      <w:r w:rsidR="000F4330" w:rsidRPr="00903C63">
        <w:rPr>
          <w:rFonts w:ascii="Times New Roman" w:hAnsi="Times New Roman" w:cs="Times New Roman"/>
          <w:sz w:val="28"/>
          <w:szCs w:val="28"/>
        </w:rPr>
        <w:t xml:space="preserve"> Управляющая программа микроконтроллера сопоставляет данные полученные от датчика цвета с л</w:t>
      </w:r>
      <w:r w:rsidR="000F4330" w:rsidRPr="00903C63">
        <w:rPr>
          <w:rFonts w:ascii="Times New Roman" w:hAnsi="Times New Roman" w:cs="Times New Roman"/>
          <w:sz w:val="28"/>
          <w:szCs w:val="28"/>
        </w:rPr>
        <w:t>о</w:t>
      </w:r>
      <w:r w:rsidR="000F4330" w:rsidRPr="00903C63">
        <w:rPr>
          <w:rFonts w:ascii="Times New Roman" w:hAnsi="Times New Roman" w:cs="Times New Roman"/>
          <w:sz w:val="28"/>
          <w:szCs w:val="28"/>
        </w:rPr>
        <w:t>гической таблицей резервуаров, а так же управляет углом поворота исполн</w:t>
      </w:r>
      <w:r w:rsidR="000F4330" w:rsidRPr="00903C63">
        <w:rPr>
          <w:rFonts w:ascii="Times New Roman" w:hAnsi="Times New Roman" w:cs="Times New Roman"/>
          <w:sz w:val="28"/>
          <w:szCs w:val="28"/>
        </w:rPr>
        <w:t>и</w:t>
      </w:r>
      <w:r w:rsidR="000F4330" w:rsidRPr="00903C63">
        <w:rPr>
          <w:rFonts w:ascii="Times New Roman" w:hAnsi="Times New Roman" w:cs="Times New Roman"/>
          <w:sz w:val="28"/>
          <w:szCs w:val="28"/>
        </w:rPr>
        <w:t>тельных механизмов.</w:t>
      </w:r>
    </w:p>
    <w:p w:rsidR="0015448A" w:rsidRPr="00903C63" w:rsidRDefault="0015448A" w:rsidP="0015448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36557E" w:rsidP="0015448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sz w:val="28"/>
          <w:szCs w:val="28"/>
          <w:lang w:eastAsia="ru-RU"/>
        </w:rPr>
        <w:drawing>
          <wp:inline distT="0" distB="0" distL="0" distR="0" wp14:anchorId="7FCB139D" wp14:editId="2CBC79EE">
            <wp:extent cx="2641551" cy="795647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756" t="39793" r="40116" b="47287"/>
                    <a:stretch/>
                  </pic:blipFill>
                  <pic:spPr bwMode="auto">
                    <a:xfrm>
                      <a:off x="0" y="0"/>
                      <a:ext cx="2641551" cy="79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15448A" w:rsidP="00EC09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0967" w:rsidRPr="00903C63">
        <w:rPr>
          <w:rFonts w:ascii="Times New Roman" w:hAnsi="Times New Roman" w:cs="Times New Roman"/>
          <w:sz w:val="28"/>
          <w:szCs w:val="28"/>
        </w:rPr>
        <w:t xml:space="preserve">3.1 </w:t>
      </w:r>
      <w:r w:rsidR="00EC0967" w:rsidRPr="00903C63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Pr="00903C63">
        <w:rPr>
          <w:rFonts w:ascii="Times New Roman" w:hAnsi="Times New Roman" w:cs="Times New Roman"/>
          <w:sz w:val="28"/>
          <w:szCs w:val="28"/>
        </w:rPr>
        <w:t>Начальный этап построения структурной схемы сист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мы установки</w:t>
      </w:r>
    </w:p>
    <w:p w:rsidR="003E6681" w:rsidRPr="00903C63" w:rsidRDefault="003E6681" w:rsidP="00EC09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4D17" w:rsidRPr="00903C63" w:rsidRDefault="00940A43" w:rsidP="000F7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На микроконтроллер поступает сигнал с датчика цвета. </w:t>
      </w:r>
      <w:r w:rsidR="007818EB" w:rsidRPr="00903C63">
        <w:rPr>
          <w:rFonts w:ascii="Times New Roman" w:hAnsi="Times New Roman" w:cs="Times New Roman"/>
          <w:sz w:val="28"/>
          <w:szCs w:val="28"/>
        </w:rPr>
        <w:t>Для оптических сортировщиков требуется комбинация источников света и датчиков для освещения и захвата изображений объектов с целью их обработки. Обраб</w:t>
      </w:r>
      <w:r w:rsidR="007818EB" w:rsidRPr="00903C63">
        <w:rPr>
          <w:rFonts w:ascii="Times New Roman" w:hAnsi="Times New Roman" w:cs="Times New Roman"/>
          <w:sz w:val="28"/>
          <w:szCs w:val="28"/>
        </w:rPr>
        <w:t>о</w:t>
      </w:r>
      <w:r w:rsidR="007818EB" w:rsidRPr="00903C63">
        <w:rPr>
          <w:rFonts w:ascii="Times New Roman" w:hAnsi="Times New Roman" w:cs="Times New Roman"/>
          <w:sz w:val="28"/>
          <w:szCs w:val="28"/>
        </w:rPr>
        <w:lastRenderedPageBreak/>
        <w:t xml:space="preserve">танные изображения определят, следует ли принять материал или отклонить. </w:t>
      </w:r>
      <w:r w:rsidRPr="00903C63">
        <w:rPr>
          <w:rFonts w:ascii="Times New Roman" w:hAnsi="Times New Roman" w:cs="Times New Roman"/>
          <w:sz w:val="28"/>
          <w:szCs w:val="28"/>
        </w:rPr>
        <w:t>Датчик цвета измеряет длину волны отраженного от сортируемого тела цвета</w:t>
      </w:r>
      <w:r w:rsidR="00E87DD6" w:rsidRPr="00903C63">
        <w:rPr>
          <w:rFonts w:ascii="Times New Roman" w:hAnsi="Times New Roman" w:cs="Times New Roman"/>
          <w:sz w:val="28"/>
          <w:szCs w:val="28"/>
        </w:rPr>
        <w:t xml:space="preserve"> и преобразует цветной свет в частоту.</w:t>
      </w:r>
      <w:r w:rsidR="003B7E90" w:rsidRPr="00903C63">
        <w:rPr>
          <w:rFonts w:ascii="Times New Roman" w:hAnsi="Times New Roman" w:cs="Times New Roman"/>
          <w:sz w:val="28"/>
          <w:szCs w:val="28"/>
        </w:rPr>
        <w:t xml:space="preserve"> Датчик оснащен конвертером, прео</w:t>
      </w:r>
      <w:r w:rsidR="003B7E90" w:rsidRPr="00903C63">
        <w:rPr>
          <w:rFonts w:ascii="Times New Roman" w:hAnsi="Times New Roman" w:cs="Times New Roman"/>
          <w:sz w:val="28"/>
          <w:szCs w:val="28"/>
        </w:rPr>
        <w:t>б</w:t>
      </w:r>
      <w:r w:rsidR="003B7E90" w:rsidRPr="00903C63">
        <w:rPr>
          <w:rFonts w:ascii="Times New Roman" w:hAnsi="Times New Roman" w:cs="Times New Roman"/>
          <w:sz w:val="28"/>
          <w:szCs w:val="28"/>
        </w:rPr>
        <w:t>разующим данные от фотодиодов в квадратную волну с частотой, которая пропорциональна интенсивности света выбранного цвета.</w:t>
      </w:r>
      <w:r w:rsidR="00534D17" w:rsidRPr="00903C63">
        <w:rPr>
          <w:rFonts w:ascii="Times New Roman" w:hAnsi="Times New Roman" w:cs="Times New Roman"/>
          <w:sz w:val="28"/>
          <w:szCs w:val="28"/>
        </w:rPr>
        <w:t xml:space="preserve"> Датчик укомпле</w:t>
      </w:r>
      <w:r w:rsidR="00534D17" w:rsidRPr="00903C63">
        <w:rPr>
          <w:rFonts w:ascii="Times New Roman" w:hAnsi="Times New Roman" w:cs="Times New Roman"/>
          <w:sz w:val="28"/>
          <w:szCs w:val="28"/>
        </w:rPr>
        <w:t>к</w:t>
      </w:r>
      <w:r w:rsidR="00534D17" w:rsidRPr="00903C63">
        <w:rPr>
          <w:rFonts w:ascii="Times New Roman" w:hAnsi="Times New Roman" w:cs="Times New Roman"/>
          <w:sz w:val="28"/>
          <w:szCs w:val="28"/>
        </w:rPr>
        <w:t>тован четырьмя белыми светодиодами, которые освещают объект, наход</w:t>
      </w:r>
      <w:r w:rsidR="00534D17" w:rsidRPr="00903C63">
        <w:rPr>
          <w:rFonts w:ascii="Times New Roman" w:hAnsi="Times New Roman" w:cs="Times New Roman"/>
          <w:sz w:val="28"/>
          <w:szCs w:val="28"/>
        </w:rPr>
        <w:t>я</w:t>
      </w:r>
      <w:r w:rsidR="00534D17" w:rsidRPr="00903C63">
        <w:rPr>
          <w:rFonts w:ascii="Times New Roman" w:hAnsi="Times New Roman" w:cs="Times New Roman"/>
          <w:sz w:val="28"/>
          <w:szCs w:val="28"/>
        </w:rPr>
        <w:t>щийся перед датчиком.</w:t>
      </w:r>
    </w:p>
    <w:p w:rsidR="00DC4160" w:rsidRPr="00903C63" w:rsidRDefault="00DC4160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81" w:rsidRPr="00903C63" w:rsidRDefault="003E6681" w:rsidP="003E6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sz w:val="28"/>
          <w:szCs w:val="28"/>
          <w:lang w:eastAsia="ru-RU"/>
        </w:rPr>
        <w:drawing>
          <wp:inline distT="0" distB="0" distL="0" distR="0" wp14:anchorId="3FC70B83" wp14:editId="52117FAC">
            <wp:extent cx="4963886" cy="1580264"/>
            <wp:effectExtent l="0" t="0" r="825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448" t="33618" r="26763" b="42165"/>
                    <a:stretch/>
                  </pic:blipFill>
                  <pic:spPr bwMode="auto">
                    <a:xfrm>
                      <a:off x="0" y="0"/>
                      <a:ext cx="4974489" cy="158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681" w:rsidRPr="00903C63" w:rsidRDefault="003E6681" w:rsidP="003E6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681" w:rsidRPr="00903C63" w:rsidRDefault="003E6681" w:rsidP="00DC41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Pr="00903C63">
        <w:rPr>
          <w:rFonts w:ascii="Times New Roman" w:hAnsi="Times New Roman"/>
          <w:snapToGrid w:val="0"/>
          <w:sz w:val="28"/>
          <w:szCs w:val="28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Структурная схема с добавлением датчика цвета</w:t>
      </w:r>
    </w:p>
    <w:p w:rsidR="003E6681" w:rsidRPr="00903C63" w:rsidRDefault="003E6681" w:rsidP="003E6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B34" w:rsidRPr="00903C63" w:rsidRDefault="009169E6" w:rsidP="003B7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Управляющий сигнал с микроконтроллера поступает на сервоприводы.</w:t>
      </w:r>
      <w:r w:rsidR="003B7E90" w:rsidRPr="00903C63">
        <w:rPr>
          <w:rFonts w:ascii="Times New Roman" w:hAnsi="Times New Roman" w:cs="Times New Roman"/>
          <w:sz w:val="28"/>
          <w:szCs w:val="28"/>
        </w:rPr>
        <w:t xml:space="preserve"> Сервопривод – механизм, имеющий в своем устройстве специальный датчик, по которому отслеживаются определенные значения, блок управления, дв</w:t>
      </w:r>
      <w:r w:rsidR="003B7E90" w:rsidRPr="00903C63">
        <w:rPr>
          <w:rFonts w:ascii="Times New Roman" w:hAnsi="Times New Roman" w:cs="Times New Roman"/>
          <w:sz w:val="28"/>
          <w:szCs w:val="28"/>
        </w:rPr>
        <w:t>и</w:t>
      </w:r>
      <w:r w:rsidR="00721F27" w:rsidRPr="00903C63">
        <w:rPr>
          <w:rFonts w:ascii="Times New Roman" w:hAnsi="Times New Roman" w:cs="Times New Roman"/>
          <w:sz w:val="28"/>
          <w:szCs w:val="28"/>
        </w:rPr>
        <w:t>гатель</w:t>
      </w:r>
      <w:r w:rsidR="003B7E90" w:rsidRPr="00903C63">
        <w:rPr>
          <w:rFonts w:ascii="Times New Roman" w:hAnsi="Times New Roman" w:cs="Times New Roman"/>
          <w:sz w:val="28"/>
          <w:szCs w:val="28"/>
        </w:rPr>
        <w:t>. Задачей устройства является контроль и поддержание параметров во время работы, в зависимости от сигнала, передаваемого в отдельный момент времени. Сервопривод за счёт обратной связи может точно поддерживать з</w:t>
      </w:r>
      <w:r w:rsidR="003B7E90" w:rsidRPr="00903C63">
        <w:rPr>
          <w:rFonts w:ascii="Times New Roman" w:hAnsi="Times New Roman" w:cs="Times New Roman"/>
          <w:sz w:val="28"/>
          <w:szCs w:val="28"/>
        </w:rPr>
        <w:t>а</w:t>
      </w:r>
      <w:r w:rsidR="003B7E90" w:rsidRPr="00903C63">
        <w:rPr>
          <w:rFonts w:ascii="Times New Roman" w:hAnsi="Times New Roman" w:cs="Times New Roman"/>
          <w:sz w:val="28"/>
          <w:szCs w:val="28"/>
        </w:rPr>
        <w:t>данное положение вала или постоянную скорость вращения. Сервоприводы используются, чтобы аккуратно приводить в действие различные механизмы</w:t>
      </w:r>
      <w:r w:rsidR="00477B34" w:rsidRPr="00903C63">
        <w:rPr>
          <w:rFonts w:ascii="Times New Roman" w:hAnsi="Times New Roman" w:cs="Times New Roman"/>
          <w:sz w:val="28"/>
          <w:szCs w:val="28"/>
        </w:rPr>
        <w:t>.</w:t>
      </w:r>
    </w:p>
    <w:p w:rsidR="009B6D3B" w:rsidRPr="00903C63" w:rsidRDefault="0054065D" w:rsidP="003B7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 установке используется два сервопривода: сервопривод, управля</w:t>
      </w:r>
      <w:r w:rsidRPr="00903C63">
        <w:rPr>
          <w:rFonts w:ascii="Times New Roman" w:hAnsi="Times New Roman" w:cs="Times New Roman"/>
          <w:sz w:val="28"/>
          <w:szCs w:val="28"/>
        </w:rPr>
        <w:t>ю</w:t>
      </w:r>
      <w:r w:rsidRPr="00903C63">
        <w:rPr>
          <w:rFonts w:ascii="Times New Roman" w:hAnsi="Times New Roman" w:cs="Times New Roman"/>
          <w:sz w:val="28"/>
          <w:szCs w:val="28"/>
        </w:rPr>
        <w:t>щий захватывающей заслонкой и сервопривод</w:t>
      </w:r>
      <w:r w:rsidR="00C86A6C" w:rsidRPr="00903C63">
        <w:rPr>
          <w:rFonts w:ascii="Times New Roman" w:hAnsi="Times New Roman" w:cs="Times New Roman"/>
          <w:sz w:val="28"/>
          <w:szCs w:val="28"/>
        </w:rPr>
        <w:t>, управляющий сортирующим манипулятором.</w:t>
      </w:r>
      <w:r w:rsidR="009B6D3B" w:rsidRPr="00903C63">
        <w:rPr>
          <w:rFonts w:ascii="Times New Roman" w:hAnsi="Times New Roman" w:cs="Times New Roman"/>
          <w:sz w:val="28"/>
          <w:szCs w:val="28"/>
        </w:rPr>
        <w:t xml:space="preserve"> Сервопривод, управляющий захватывающей заслонкой – з</w:t>
      </w:r>
      <w:r w:rsidR="009B6D3B" w:rsidRPr="00903C63">
        <w:rPr>
          <w:rFonts w:ascii="Times New Roman" w:hAnsi="Times New Roman" w:cs="Times New Roman"/>
          <w:sz w:val="28"/>
          <w:szCs w:val="28"/>
        </w:rPr>
        <w:t>а</w:t>
      </w:r>
      <w:r w:rsidR="009B6D3B" w:rsidRPr="00903C63">
        <w:rPr>
          <w:rFonts w:ascii="Times New Roman" w:hAnsi="Times New Roman" w:cs="Times New Roman"/>
          <w:sz w:val="28"/>
          <w:szCs w:val="28"/>
        </w:rPr>
        <w:t>хватывает сортируемое тело, переносит его под датчик цвета, затем перем</w:t>
      </w:r>
      <w:r w:rsidR="009B6D3B" w:rsidRPr="00903C63">
        <w:rPr>
          <w:rFonts w:ascii="Times New Roman" w:hAnsi="Times New Roman" w:cs="Times New Roman"/>
          <w:sz w:val="28"/>
          <w:szCs w:val="28"/>
        </w:rPr>
        <w:t>е</w:t>
      </w:r>
      <w:r w:rsidR="009B6D3B" w:rsidRPr="00903C63">
        <w:rPr>
          <w:rFonts w:ascii="Times New Roman" w:hAnsi="Times New Roman" w:cs="Times New Roman"/>
          <w:sz w:val="28"/>
          <w:szCs w:val="28"/>
        </w:rPr>
        <w:t xml:space="preserve">щает его </w:t>
      </w:r>
      <w:proofErr w:type="gramStart"/>
      <w:r w:rsidR="009B6D3B" w:rsidRPr="00903C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6D3B" w:rsidRPr="00903C63">
        <w:rPr>
          <w:rFonts w:ascii="Times New Roman" w:hAnsi="Times New Roman" w:cs="Times New Roman"/>
          <w:sz w:val="28"/>
          <w:szCs w:val="28"/>
        </w:rPr>
        <w:t xml:space="preserve"> сортирующий манипулятор. Сервопривод, управляющий сорт</w:t>
      </w:r>
      <w:r w:rsidR="009B6D3B" w:rsidRPr="00903C63">
        <w:rPr>
          <w:rFonts w:ascii="Times New Roman" w:hAnsi="Times New Roman" w:cs="Times New Roman"/>
          <w:sz w:val="28"/>
          <w:szCs w:val="28"/>
        </w:rPr>
        <w:t>и</w:t>
      </w:r>
      <w:r w:rsidR="009B6D3B" w:rsidRPr="00903C63">
        <w:rPr>
          <w:rFonts w:ascii="Times New Roman" w:hAnsi="Times New Roman" w:cs="Times New Roman"/>
          <w:sz w:val="28"/>
          <w:szCs w:val="28"/>
        </w:rPr>
        <w:t>рующим манипулятором – перемещает сортируемое тело в один из нескол</w:t>
      </w:r>
      <w:r w:rsidR="009B6D3B" w:rsidRPr="00903C63">
        <w:rPr>
          <w:rFonts w:ascii="Times New Roman" w:hAnsi="Times New Roman" w:cs="Times New Roman"/>
          <w:sz w:val="28"/>
          <w:szCs w:val="28"/>
        </w:rPr>
        <w:t>ь</w:t>
      </w:r>
      <w:r w:rsidR="009B6D3B" w:rsidRPr="00903C63">
        <w:rPr>
          <w:rFonts w:ascii="Times New Roman" w:hAnsi="Times New Roman" w:cs="Times New Roman"/>
          <w:sz w:val="28"/>
          <w:szCs w:val="28"/>
        </w:rPr>
        <w:t>ких резервуаров, в зависимости от его цвета.</w:t>
      </w:r>
    </w:p>
    <w:p w:rsidR="0054065D" w:rsidRPr="00903C63" w:rsidRDefault="0054065D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DC4160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lang w:eastAsia="ru-RU"/>
        </w:rPr>
        <w:lastRenderedPageBreak/>
        <w:drawing>
          <wp:inline distT="0" distB="0" distL="0" distR="0" wp14:anchorId="4DAF7141" wp14:editId="5E98B1A3">
            <wp:extent cx="3817337" cy="24819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730" t="31909" r="22916" b="15669"/>
                    <a:stretch/>
                  </pic:blipFill>
                  <pic:spPr bwMode="auto">
                    <a:xfrm>
                      <a:off x="0" y="0"/>
                      <a:ext cx="3845617" cy="25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15448A" w:rsidP="00DC41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0967" w:rsidRPr="00903C63">
        <w:rPr>
          <w:rFonts w:ascii="Times New Roman" w:hAnsi="Times New Roman" w:cs="Times New Roman"/>
          <w:sz w:val="28"/>
          <w:szCs w:val="28"/>
        </w:rPr>
        <w:t>3.</w:t>
      </w:r>
      <w:r w:rsidR="003E6681" w:rsidRPr="00903C63">
        <w:rPr>
          <w:rFonts w:ascii="Times New Roman" w:hAnsi="Times New Roman" w:cs="Times New Roman"/>
          <w:sz w:val="28"/>
          <w:szCs w:val="28"/>
        </w:rPr>
        <w:t>3</w:t>
      </w:r>
      <w:r w:rsidR="00EC0967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EC0967" w:rsidRPr="00903C63">
        <w:rPr>
          <w:rFonts w:ascii="Times New Roman" w:hAnsi="Times New Roman"/>
          <w:snapToGrid w:val="0"/>
          <w:szCs w:val="28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Структурная схема с добавлением </w:t>
      </w:r>
      <w:r w:rsidR="00142BA6" w:rsidRPr="00903C63">
        <w:rPr>
          <w:rFonts w:ascii="Times New Roman" w:hAnsi="Times New Roman" w:cs="Times New Roman"/>
          <w:sz w:val="28"/>
          <w:szCs w:val="28"/>
        </w:rPr>
        <w:t>сервоприводов</w:t>
      </w:r>
    </w:p>
    <w:p w:rsidR="0015448A" w:rsidRPr="00903C63" w:rsidRDefault="0015448A" w:rsidP="00154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E93476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Для управления положениями сервоприводов</w:t>
      </w:r>
      <w:r w:rsidR="003C5D81" w:rsidRPr="00903C63">
        <w:rPr>
          <w:rFonts w:ascii="Times New Roman" w:hAnsi="Times New Roman" w:cs="Times New Roman"/>
          <w:sz w:val="28"/>
          <w:szCs w:val="28"/>
        </w:rPr>
        <w:t>, а так же для включ</w:t>
      </w:r>
      <w:r w:rsidR="003C5D81" w:rsidRPr="00903C63">
        <w:rPr>
          <w:rFonts w:ascii="Times New Roman" w:hAnsi="Times New Roman" w:cs="Times New Roman"/>
          <w:sz w:val="28"/>
          <w:szCs w:val="28"/>
        </w:rPr>
        <w:t>е</w:t>
      </w:r>
      <w:r w:rsidR="003C5D81" w:rsidRPr="00903C63">
        <w:rPr>
          <w:rFonts w:ascii="Times New Roman" w:hAnsi="Times New Roman" w:cs="Times New Roman"/>
          <w:sz w:val="28"/>
          <w:szCs w:val="28"/>
        </w:rPr>
        <w:t>ния/выключения питания установки,</w:t>
      </w:r>
      <w:r w:rsidRPr="00903C63">
        <w:rPr>
          <w:rFonts w:ascii="Times New Roman" w:hAnsi="Times New Roman" w:cs="Times New Roman"/>
          <w:sz w:val="28"/>
          <w:szCs w:val="28"/>
        </w:rPr>
        <w:t xml:space="preserve"> необходимы органы управления – кно</w:t>
      </w:r>
      <w:r w:rsidRPr="00903C63">
        <w:rPr>
          <w:rFonts w:ascii="Times New Roman" w:hAnsi="Times New Roman" w:cs="Times New Roman"/>
          <w:sz w:val="28"/>
          <w:szCs w:val="28"/>
        </w:rPr>
        <w:t>п</w:t>
      </w:r>
      <w:r w:rsidRPr="00903C63">
        <w:rPr>
          <w:rFonts w:ascii="Times New Roman" w:hAnsi="Times New Roman" w:cs="Times New Roman"/>
          <w:sz w:val="28"/>
          <w:szCs w:val="28"/>
        </w:rPr>
        <w:t>ки. Они применяются для юстировки стартовых положений перед первым запуском изделия.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44" w:rsidRPr="00903C63" w:rsidRDefault="00515644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lang w:eastAsia="ru-RU"/>
        </w:rPr>
        <w:drawing>
          <wp:inline distT="0" distB="0" distL="0" distR="0" wp14:anchorId="1F5C4BAD" wp14:editId="32CFE3AC">
            <wp:extent cx="3610099" cy="4635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338" t="18519" r="35329" b="14529"/>
                    <a:stretch/>
                  </pic:blipFill>
                  <pic:spPr bwMode="auto">
                    <a:xfrm>
                      <a:off x="0" y="0"/>
                      <a:ext cx="3640216" cy="467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644" w:rsidRPr="00903C63" w:rsidRDefault="00515644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15448A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0967" w:rsidRPr="00903C63">
        <w:rPr>
          <w:rFonts w:ascii="Times New Roman" w:hAnsi="Times New Roman" w:cs="Times New Roman"/>
          <w:sz w:val="28"/>
          <w:szCs w:val="28"/>
        </w:rPr>
        <w:t>3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E93476" w:rsidRPr="00903C63">
        <w:rPr>
          <w:rFonts w:ascii="Times New Roman" w:hAnsi="Times New Roman" w:cs="Times New Roman"/>
          <w:sz w:val="28"/>
          <w:szCs w:val="28"/>
        </w:rPr>
        <w:t>4</w:t>
      </w:r>
      <w:r w:rsidR="00EC0967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EC0967" w:rsidRPr="00903C63">
        <w:rPr>
          <w:rFonts w:ascii="Times New Roman" w:hAnsi="Times New Roman"/>
          <w:snapToGrid w:val="0"/>
          <w:szCs w:val="28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Структурная схема с добавлением </w:t>
      </w:r>
      <w:r w:rsidR="00E93476" w:rsidRPr="00903C63">
        <w:rPr>
          <w:rFonts w:ascii="Times New Roman" w:hAnsi="Times New Roman" w:cs="Times New Roman"/>
          <w:sz w:val="28"/>
          <w:szCs w:val="28"/>
        </w:rPr>
        <w:t>органов управления</w:t>
      </w:r>
    </w:p>
    <w:p w:rsidR="0015448A" w:rsidRPr="00903C63" w:rsidRDefault="0015448A" w:rsidP="00154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15448A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Для </w:t>
      </w:r>
      <w:r w:rsidR="00DC4DF0" w:rsidRPr="00903C63">
        <w:rPr>
          <w:rFonts w:ascii="Times New Roman" w:hAnsi="Times New Roman" w:cs="Times New Roman"/>
          <w:sz w:val="28"/>
          <w:szCs w:val="28"/>
        </w:rPr>
        <w:t xml:space="preserve">дистанционного управления, настройки и мониторинга установки используется </w:t>
      </w:r>
      <w:r w:rsidR="00DC4DF0" w:rsidRPr="00903C6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C4DF0" w:rsidRPr="00903C63">
        <w:rPr>
          <w:rFonts w:ascii="Times New Roman" w:hAnsi="Times New Roman" w:cs="Times New Roman"/>
          <w:sz w:val="28"/>
          <w:szCs w:val="28"/>
        </w:rPr>
        <w:t>-</w:t>
      </w:r>
      <w:r w:rsidR="00DC4DF0" w:rsidRPr="00903C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C4DF0" w:rsidRPr="00903C63">
        <w:rPr>
          <w:rFonts w:ascii="Times New Roman" w:hAnsi="Times New Roman" w:cs="Times New Roman"/>
          <w:sz w:val="28"/>
          <w:szCs w:val="28"/>
        </w:rPr>
        <w:t xml:space="preserve"> модуль.</w:t>
      </w:r>
    </w:p>
    <w:p w:rsidR="00DC4DF0" w:rsidRPr="00903C63" w:rsidRDefault="00DC4DF0" w:rsidP="001544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9466D3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lang w:eastAsia="ru-RU"/>
        </w:rPr>
        <w:drawing>
          <wp:inline distT="0" distB="0" distL="0" distR="0" wp14:anchorId="301BC72A" wp14:editId="34B46FB9">
            <wp:extent cx="4996748" cy="643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288" t="19373" r="32988" b="12535"/>
                    <a:stretch/>
                  </pic:blipFill>
                  <pic:spPr bwMode="auto">
                    <a:xfrm>
                      <a:off x="0" y="0"/>
                      <a:ext cx="5018668" cy="646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31" w:rsidRPr="00903C63" w:rsidRDefault="00764A31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EC0967" w:rsidP="00DC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 3</w:t>
      </w:r>
      <w:r w:rsidR="0015448A" w:rsidRPr="00903C63">
        <w:rPr>
          <w:rFonts w:ascii="Times New Roman" w:hAnsi="Times New Roman" w:cs="Times New Roman"/>
          <w:sz w:val="28"/>
          <w:szCs w:val="28"/>
        </w:rPr>
        <w:t>.</w:t>
      </w:r>
      <w:r w:rsidR="00DC4DF0" w:rsidRPr="00903C63">
        <w:rPr>
          <w:rFonts w:ascii="Times New Roman" w:hAnsi="Times New Roman" w:cs="Times New Roman"/>
          <w:sz w:val="28"/>
          <w:szCs w:val="28"/>
        </w:rPr>
        <w:t>5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/>
          <w:snapToGrid w:val="0"/>
          <w:szCs w:val="28"/>
        </w:rPr>
        <w:t xml:space="preserve">– 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Структурная схема с добавлением </w:t>
      </w:r>
      <w:r w:rsidR="00DC4DF0" w:rsidRPr="00903C6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C4DF0" w:rsidRPr="00903C63">
        <w:rPr>
          <w:rFonts w:ascii="Times New Roman" w:hAnsi="Times New Roman" w:cs="Times New Roman"/>
          <w:sz w:val="28"/>
          <w:szCs w:val="28"/>
        </w:rPr>
        <w:t>-</w:t>
      </w:r>
      <w:r w:rsidR="00DC4DF0" w:rsidRPr="00903C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C4DF0" w:rsidRPr="00903C63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DC4DF0" w:rsidRPr="00903C63" w:rsidRDefault="00DC4DF0" w:rsidP="00003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15448A" w:rsidP="00003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Для </w:t>
      </w:r>
      <w:r w:rsidR="00DC4DF0" w:rsidRPr="00903C63">
        <w:rPr>
          <w:rFonts w:ascii="Times New Roman" w:hAnsi="Times New Roman" w:cs="Times New Roman"/>
          <w:sz w:val="28"/>
          <w:szCs w:val="28"/>
        </w:rPr>
        <w:t xml:space="preserve">энергозависимого хранения настроек (чувствительность датчика, таблица сортировки) и </w:t>
      </w:r>
      <w:proofErr w:type="spellStart"/>
      <w:r w:rsidR="00DC4DF0" w:rsidRPr="00903C63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="00DC4DF0" w:rsidRPr="00903C63">
        <w:rPr>
          <w:rFonts w:ascii="Times New Roman" w:hAnsi="Times New Roman" w:cs="Times New Roman"/>
          <w:sz w:val="28"/>
          <w:szCs w:val="28"/>
        </w:rPr>
        <w:t xml:space="preserve"> работы установки используется карта памяти.</w:t>
      </w:r>
    </w:p>
    <w:p w:rsidR="00DC4DF0" w:rsidRPr="00903C63" w:rsidRDefault="00DC4DF0" w:rsidP="001544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3502B5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lang w:eastAsia="ru-RU"/>
        </w:rPr>
        <w:lastRenderedPageBreak/>
        <w:drawing>
          <wp:inline distT="0" distB="0" distL="0" distR="0" wp14:anchorId="5D1AE408" wp14:editId="6BAB0169">
            <wp:extent cx="4851096" cy="621299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763" t="20513" r="35086" b="19942"/>
                    <a:stretch/>
                  </pic:blipFill>
                  <pic:spPr bwMode="auto">
                    <a:xfrm>
                      <a:off x="0" y="0"/>
                      <a:ext cx="4875219" cy="62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EC0967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 3</w:t>
      </w:r>
      <w:r w:rsidR="0015448A" w:rsidRPr="00903C63">
        <w:rPr>
          <w:rFonts w:ascii="Times New Roman" w:hAnsi="Times New Roman" w:cs="Times New Roman"/>
          <w:sz w:val="28"/>
          <w:szCs w:val="28"/>
        </w:rPr>
        <w:t>.</w:t>
      </w:r>
      <w:r w:rsidR="00DC4DF0" w:rsidRPr="00903C63">
        <w:rPr>
          <w:rFonts w:ascii="Times New Roman" w:hAnsi="Times New Roman" w:cs="Times New Roman"/>
          <w:sz w:val="28"/>
          <w:szCs w:val="28"/>
        </w:rPr>
        <w:t>6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/>
          <w:snapToGrid w:val="0"/>
          <w:szCs w:val="28"/>
        </w:rPr>
        <w:t>–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 Структурная схема с добавлением </w:t>
      </w:r>
      <w:r w:rsidR="00DC4DF0" w:rsidRPr="00903C63">
        <w:rPr>
          <w:rFonts w:ascii="Times New Roman" w:hAnsi="Times New Roman" w:cs="Times New Roman"/>
          <w:sz w:val="28"/>
          <w:szCs w:val="28"/>
        </w:rPr>
        <w:t>карты памяти</w:t>
      </w:r>
    </w:p>
    <w:p w:rsidR="0015448A" w:rsidRPr="00903C63" w:rsidRDefault="0015448A" w:rsidP="00374C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A8C" w:rsidRPr="00903C63" w:rsidRDefault="00147A8C" w:rsidP="0014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Система электропитания установки состоит из следующих модулей:</w:t>
      </w:r>
    </w:p>
    <w:p w:rsidR="00147A8C" w:rsidRPr="00903C63" w:rsidRDefault="00147A8C" w:rsidP="0014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- контроллер внешнего питания и заряда АКБ – при наличии внешнего питания (+5В), преобразует его по алгоритму CC/CV для корректного заряда АКБ. В отсутствии внешнего питания преобразует напряжение АКБ (3 - 4,2 В) в стабилизированные +5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 для питания датчика цвета и сервоприводов.</w:t>
      </w:r>
    </w:p>
    <w:p w:rsidR="00147A8C" w:rsidRPr="00903C63" w:rsidRDefault="00147A8C" w:rsidP="0014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- АКБ - аккумуляторная батарея, предназначенная для автономного п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тания изделия.</w:t>
      </w:r>
    </w:p>
    <w:p w:rsidR="00147A8C" w:rsidRPr="00903C63" w:rsidRDefault="00147A8C" w:rsidP="00147A8C">
      <w:pPr>
        <w:pStyle w:val="10"/>
        <w:spacing w:after="0"/>
        <w:ind w:firstLine="709"/>
        <w:jc w:val="both"/>
      </w:pPr>
      <w:r w:rsidRPr="00903C63">
        <w:t xml:space="preserve">- DC/DC преобразователь – преобразует напряжение АКБ (3 - 4,2 В) в стабилизированное напряжение (3,3 В), которое используется  для питания микроконтроллера, карты памяти и </w:t>
      </w:r>
      <w:proofErr w:type="spellStart"/>
      <w:r w:rsidRPr="00903C63">
        <w:t>wi-fi</w:t>
      </w:r>
      <w:proofErr w:type="spellEnd"/>
      <w:r w:rsidRPr="00903C63">
        <w:t xml:space="preserve"> модуля.</w:t>
      </w:r>
    </w:p>
    <w:p w:rsidR="0015448A" w:rsidRPr="00903C63" w:rsidRDefault="0015448A" w:rsidP="00047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ый вид структурной схемы представлен на рисунке </w:t>
      </w:r>
      <w:r w:rsidR="00EC0967" w:rsidRPr="00903C63">
        <w:rPr>
          <w:rFonts w:ascii="Times New Roman" w:hAnsi="Times New Roman" w:cs="Times New Roman"/>
          <w:sz w:val="28"/>
          <w:szCs w:val="28"/>
        </w:rPr>
        <w:t>3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DC4DF0" w:rsidRPr="00903C63">
        <w:rPr>
          <w:rFonts w:ascii="Times New Roman" w:hAnsi="Times New Roman" w:cs="Times New Roman"/>
          <w:sz w:val="28"/>
          <w:szCs w:val="28"/>
        </w:rPr>
        <w:t>7</w:t>
      </w:r>
      <w:r w:rsidR="005F2043" w:rsidRPr="00903C63">
        <w:rPr>
          <w:rFonts w:ascii="Times New Roman" w:hAnsi="Times New Roman" w:cs="Times New Roman"/>
          <w:sz w:val="28"/>
          <w:szCs w:val="28"/>
        </w:rPr>
        <w:t xml:space="preserve"> и в приложении Б.</w:t>
      </w:r>
    </w:p>
    <w:p w:rsidR="0015448A" w:rsidRPr="00903C63" w:rsidRDefault="0015448A" w:rsidP="001544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502B5" w:rsidRPr="00903C63" w:rsidRDefault="007352F7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noProof/>
          <w:lang w:eastAsia="ru-RU"/>
        </w:rPr>
        <w:drawing>
          <wp:inline distT="0" distB="0" distL="0" distR="0" wp14:anchorId="6710F3AD" wp14:editId="106130E8">
            <wp:extent cx="5657850" cy="390495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237" t="18519" r="24519" b="17378"/>
                    <a:stretch/>
                  </pic:blipFill>
                  <pic:spPr bwMode="auto">
                    <a:xfrm>
                      <a:off x="0" y="0"/>
                      <a:ext cx="5669637" cy="391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03564" w:rsidRPr="00903C63" w:rsidRDefault="00EC0967" w:rsidP="001544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 3</w:t>
      </w:r>
      <w:r w:rsidR="0015448A" w:rsidRPr="00903C63">
        <w:rPr>
          <w:rFonts w:ascii="Times New Roman" w:hAnsi="Times New Roman" w:cs="Times New Roman"/>
          <w:sz w:val="28"/>
          <w:szCs w:val="28"/>
        </w:rPr>
        <w:t>.</w:t>
      </w:r>
      <w:r w:rsidR="00DC4DF0" w:rsidRPr="00903C63">
        <w:rPr>
          <w:rFonts w:ascii="Times New Roman" w:hAnsi="Times New Roman" w:cs="Times New Roman"/>
          <w:sz w:val="28"/>
          <w:szCs w:val="28"/>
        </w:rPr>
        <w:t>7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/>
          <w:snapToGrid w:val="0"/>
          <w:szCs w:val="28"/>
        </w:rPr>
        <w:t>–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 Окончательный вид структурной схемы установки</w:t>
      </w:r>
    </w:p>
    <w:p w:rsidR="00003564" w:rsidRPr="00903C63" w:rsidRDefault="00003564">
      <w:pPr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3D6CB9" w:rsidRPr="00903C63" w:rsidRDefault="0015448A" w:rsidP="003D6CB9">
      <w:pPr>
        <w:pStyle w:val="1"/>
        <w:ind w:firstLine="709"/>
      </w:pPr>
      <w:bookmarkStart w:id="6" w:name="_Toc124943522"/>
      <w:r w:rsidRPr="00903C63">
        <w:lastRenderedPageBreak/>
        <w:t>4 Описание деталей и узлов установки</w:t>
      </w:r>
      <w:bookmarkEnd w:id="6"/>
    </w:p>
    <w:p w:rsidR="003D6CB9" w:rsidRPr="00903C63" w:rsidRDefault="003D6CB9" w:rsidP="003D6CB9">
      <w:pPr>
        <w:pStyle w:val="10"/>
        <w:spacing w:after="0"/>
        <w:ind w:firstLine="709"/>
        <w:jc w:val="both"/>
      </w:pPr>
    </w:p>
    <w:p w:rsidR="00A40F31" w:rsidRDefault="00A40F31" w:rsidP="00A40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wiftC-Regular" w:hAnsi="Times New Roman" w:cs="Times New Roman"/>
          <w:sz w:val="28"/>
          <w:szCs w:val="28"/>
        </w:rPr>
      </w:pPr>
      <w:r w:rsidRPr="00903C63">
        <w:rPr>
          <w:rFonts w:ascii="Times New Roman" w:eastAsia="SwiftC-Regular" w:hAnsi="Times New Roman" w:cs="Times New Roman"/>
          <w:sz w:val="28"/>
          <w:szCs w:val="28"/>
        </w:rPr>
        <w:t>При автоматизации сортировки наиболее сложными задачами являются обеспечение высокого качества разделения сельскохозяйственной продукции по заданным признакам, возможность оперативной перестройки колич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е</w:t>
      </w:r>
      <w:r w:rsidRPr="00903C63">
        <w:rPr>
          <w:rFonts w:ascii="Times New Roman" w:eastAsia="SwiftC-Regular" w:hAnsi="Times New Roman" w:cs="Times New Roman"/>
          <w:sz w:val="28"/>
          <w:szCs w:val="28"/>
        </w:rPr>
        <w:t>ственных параметров этих признаков, а также минимизация повреждения продуктов при воздействии на них исполнительных механизмов.</w:t>
      </w:r>
    </w:p>
    <w:p w:rsidR="00835C97" w:rsidRPr="00792624" w:rsidRDefault="00835C97" w:rsidP="0083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3E5">
        <w:rPr>
          <w:rFonts w:ascii="Times New Roman" w:hAnsi="Times New Roman" w:cs="Times New Roman"/>
          <w:sz w:val="28"/>
          <w:szCs w:val="28"/>
        </w:rPr>
        <w:t xml:space="preserve">Задача, которую позволяет решить </w:t>
      </w:r>
      <w:r>
        <w:rPr>
          <w:rFonts w:ascii="Times New Roman" w:hAnsi="Times New Roman" w:cs="Times New Roman"/>
          <w:sz w:val="28"/>
          <w:szCs w:val="28"/>
        </w:rPr>
        <w:t>разрабатываемая установка</w:t>
      </w:r>
      <w:r w:rsidRPr="005B73E5">
        <w:rPr>
          <w:rFonts w:ascii="Times New Roman" w:hAnsi="Times New Roman" w:cs="Times New Roman"/>
          <w:sz w:val="28"/>
          <w:szCs w:val="28"/>
        </w:rPr>
        <w:t xml:space="preserve">, </w:t>
      </w:r>
      <w:r w:rsidRPr="0047726D">
        <w:rPr>
          <w:rFonts w:ascii="Times New Roman" w:hAnsi="Times New Roman" w:cs="Times New Roman"/>
          <w:sz w:val="28"/>
          <w:szCs w:val="28"/>
        </w:rPr>
        <w:t>закл</w:t>
      </w:r>
      <w:r w:rsidRPr="0047726D">
        <w:rPr>
          <w:rFonts w:ascii="Times New Roman" w:hAnsi="Times New Roman" w:cs="Times New Roman"/>
          <w:sz w:val="28"/>
          <w:szCs w:val="28"/>
        </w:rPr>
        <w:t>ю</w:t>
      </w:r>
      <w:r w:rsidRPr="0047726D">
        <w:rPr>
          <w:rFonts w:ascii="Times New Roman" w:hAnsi="Times New Roman" w:cs="Times New Roman"/>
          <w:sz w:val="28"/>
          <w:szCs w:val="28"/>
        </w:rPr>
        <w:t xml:space="preserve">чается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7726D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47726D">
        <w:rPr>
          <w:rFonts w:ascii="Times New Roman" w:hAnsi="Times New Roman" w:cs="Times New Roman"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26D">
        <w:rPr>
          <w:rFonts w:ascii="Times New Roman" w:hAnsi="Times New Roman" w:cs="Times New Roman"/>
          <w:sz w:val="28"/>
          <w:szCs w:val="28"/>
        </w:rPr>
        <w:t xml:space="preserve"> объектов по цвету и, в зависимости от цвета объектов, по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7726D">
        <w:rPr>
          <w:rFonts w:ascii="Times New Roman" w:hAnsi="Times New Roman" w:cs="Times New Roman"/>
          <w:sz w:val="28"/>
          <w:szCs w:val="28"/>
        </w:rPr>
        <w:t xml:space="preserve"> их в один из нескольких резервуаров, для выпо</w:t>
      </w:r>
      <w:r w:rsidRPr="0047726D">
        <w:rPr>
          <w:rFonts w:ascii="Times New Roman" w:hAnsi="Times New Roman" w:cs="Times New Roman"/>
          <w:sz w:val="28"/>
          <w:szCs w:val="28"/>
        </w:rPr>
        <w:t>л</w:t>
      </w:r>
      <w:r w:rsidRPr="0047726D">
        <w:rPr>
          <w:rFonts w:ascii="Times New Roman" w:hAnsi="Times New Roman" w:cs="Times New Roman"/>
          <w:sz w:val="28"/>
          <w:szCs w:val="28"/>
        </w:rPr>
        <w:t xml:space="preserve">нения дальнейших операций с отсортированными объектами. Наличие </w:t>
      </w:r>
      <w:proofErr w:type="spellStart"/>
      <w:r w:rsidRPr="0047726D">
        <w:rPr>
          <w:rFonts w:ascii="Times New Roman" w:hAnsi="Times New Roman" w:cs="Times New Roman"/>
          <w:sz w:val="28"/>
          <w:szCs w:val="28"/>
        </w:rPr>
        <w:t>рад</w:t>
      </w:r>
      <w:r w:rsidRPr="0047726D">
        <w:rPr>
          <w:rFonts w:ascii="Times New Roman" w:hAnsi="Times New Roman" w:cs="Times New Roman"/>
          <w:sz w:val="28"/>
          <w:szCs w:val="28"/>
        </w:rPr>
        <w:t>и</w:t>
      </w:r>
      <w:r w:rsidRPr="0047726D">
        <w:rPr>
          <w:rFonts w:ascii="Times New Roman" w:hAnsi="Times New Roman" w:cs="Times New Roman"/>
          <w:sz w:val="28"/>
          <w:szCs w:val="28"/>
        </w:rPr>
        <w:t>омодуля</w:t>
      </w:r>
      <w:proofErr w:type="spellEnd"/>
      <w:r w:rsidRPr="0047726D">
        <w:rPr>
          <w:rFonts w:ascii="Times New Roman" w:hAnsi="Times New Roman" w:cs="Times New Roman"/>
          <w:sz w:val="28"/>
          <w:szCs w:val="28"/>
        </w:rPr>
        <w:t xml:space="preserve"> в составе установки существенно упрощает и делает максимально удобным процесс ее эксплуатации, так как отсутствует необходимость оп</w:t>
      </w:r>
      <w:r w:rsidRPr="0047726D">
        <w:rPr>
          <w:rFonts w:ascii="Times New Roman" w:hAnsi="Times New Roman" w:cs="Times New Roman"/>
          <w:sz w:val="28"/>
          <w:szCs w:val="28"/>
        </w:rPr>
        <w:t>е</w:t>
      </w:r>
      <w:r w:rsidRPr="0047726D">
        <w:rPr>
          <w:rFonts w:ascii="Times New Roman" w:hAnsi="Times New Roman" w:cs="Times New Roman"/>
          <w:sz w:val="28"/>
          <w:szCs w:val="28"/>
        </w:rPr>
        <w:t>ратору находиться непосредственно у установки для контроля ее работы, и</w:t>
      </w:r>
      <w:r w:rsidRPr="0047726D">
        <w:rPr>
          <w:rFonts w:ascii="Times New Roman" w:hAnsi="Times New Roman" w:cs="Times New Roman"/>
          <w:sz w:val="28"/>
          <w:szCs w:val="28"/>
        </w:rPr>
        <w:t>з</w:t>
      </w:r>
      <w:r w:rsidRPr="0047726D">
        <w:rPr>
          <w:rFonts w:ascii="Times New Roman" w:hAnsi="Times New Roman" w:cs="Times New Roman"/>
          <w:sz w:val="28"/>
          <w:szCs w:val="28"/>
        </w:rPr>
        <w:t>менения настроек и т.д., данные операции можно выполнять удал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63" w:rsidRPr="00903C63" w:rsidRDefault="00E21163" w:rsidP="00E2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оботизированная автоматическая сортирующая установка  состоит из четырех основных </w:t>
      </w:r>
      <w:r w:rsidR="00B86B90" w:rsidRPr="00903C63">
        <w:rPr>
          <w:rFonts w:ascii="Times New Roman" w:hAnsi="Times New Roman" w:cs="Times New Roman"/>
          <w:sz w:val="28"/>
          <w:szCs w:val="28"/>
        </w:rPr>
        <w:t>узлов</w:t>
      </w:r>
      <w:r w:rsidRPr="00903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1163" w:rsidRPr="00903C63" w:rsidRDefault="001B4537" w:rsidP="00E2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2E5008" w:rsidRPr="00903C63">
        <w:rPr>
          <w:rFonts w:ascii="Times New Roman" w:hAnsi="Times New Roman" w:cs="Times New Roman"/>
          <w:sz w:val="28"/>
          <w:szCs w:val="28"/>
        </w:rPr>
        <w:t xml:space="preserve"> система подачи;</w:t>
      </w:r>
    </w:p>
    <w:p w:rsidR="00E21163" w:rsidRPr="00903C63" w:rsidRDefault="001B4537" w:rsidP="00E2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2E5008" w:rsidRPr="00903C63">
        <w:rPr>
          <w:rFonts w:ascii="Times New Roman" w:hAnsi="Times New Roman" w:cs="Times New Roman"/>
          <w:sz w:val="28"/>
          <w:szCs w:val="28"/>
        </w:rPr>
        <w:t xml:space="preserve"> оптическая система;</w:t>
      </w:r>
    </w:p>
    <w:p w:rsidR="00E21163" w:rsidRPr="00903C63" w:rsidRDefault="001B4537" w:rsidP="00E2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2E500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E21163" w:rsidRPr="00903C63">
        <w:rPr>
          <w:rFonts w:ascii="Times New Roman" w:hAnsi="Times New Roman" w:cs="Times New Roman"/>
          <w:sz w:val="28"/>
          <w:szCs w:val="28"/>
        </w:rPr>
        <w:t xml:space="preserve">программное обеспечение для обработки </w:t>
      </w:r>
      <w:r w:rsidR="001A2579" w:rsidRPr="00903C63">
        <w:rPr>
          <w:rFonts w:ascii="Times New Roman" w:hAnsi="Times New Roman" w:cs="Times New Roman"/>
          <w:sz w:val="28"/>
          <w:szCs w:val="28"/>
        </w:rPr>
        <w:t>данных</w:t>
      </w:r>
      <w:r w:rsidR="002E5008" w:rsidRPr="00903C63">
        <w:rPr>
          <w:rFonts w:ascii="Times New Roman" w:hAnsi="Times New Roman" w:cs="Times New Roman"/>
          <w:sz w:val="28"/>
          <w:szCs w:val="28"/>
        </w:rPr>
        <w:t>;</w:t>
      </w:r>
    </w:p>
    <w:p w:rsidR="003D6CB9" w:rsidRPr="00903C63" w:rsidRDefault="001B4537" w:rsidP="00E21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2E500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E21163" w:rsidRPr="00903C63">
        <w:rPr>
          <w:rFonts w:ascii="Times New Roman" w:hAnsi="Times New Roman" w:cs="Times New Roman"/>
          <w:sz w:val="28"/>
          <w:szCs w:val="28"/>
        </w:rPr>
        <w:t>система разделения.</w:t>
      </w:r>
    </w:p>
    <w:p w:rsidR="00D26226" w:rsidRPr="00903C63" w:rsidRDefault="00070490" w:rsidP="003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Задача системы подачи - </w:t>
      </w:r>
      <w:r w:rsidR="001A2579" w:rsidRPr="00903C63">
        <w:rPr>
          <w:rFonts w:ascii="Times New Roman" w:hAnsi="Times New Roman" w:cs="Times New Roman"/>
          <w:sz w:val="28"/>
          <w:szCs w:val="28"/>
        </w:rPr>
        <w:t>распределить объекты сортировки в одноро</w:t>
      </w:r>
      <w:r w:rsidR="001A2579" w:rsidRPr="00903C63">
        <w:rPr>
          <w:rFonts w:ascii="Times New Roman" w:hAnsi="Times New Roman" w:cs="Times New Roman"/>
          <w:sz w:val="28"/>
          <w:szCs w:val="28"/>
        </w:rPr>
        <w:t>д</w:t>
      </w:r>
      <w:r w:rsidR="001A2579" w:rsidRPr="00903C63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="001A2579" w:rsidRPr="00903C63">
        <w:rPr>
          <w:rFonts w:ascii="Times New Roman" w:hAnsi="Times New Roman" w:cs="Times New Roman"/>
          <w:sz w:val="28"/>
          <w:szCs w:val="28"/>
        </w:rPr>
        <w:t>монослой</w:t>
      </w:r>
      <w:proofErr w:type="spellEnd"/>
      <w:r w:rsidR="001A2579" w:rsidRPr="00903C63">
        <w:rPr>
          <w:rFonts w:ascii="Times New Roman" w:hAnsi="Times New Roman" w:cs="Times New Roman"/>
          <w:sz w:val="28"/>
          <w:szCs w:val="28"/>
        </w:rPr>
        <w:t>, чтобы объекты подавались в оптическую систему равноме</w:t>
      </w:r>
      <w:r w:rsidR="001A2579" w:rsidRPr="00903C63">
        <w:rPr>
          <w:rFonts w:ascii="Times New Roman" w:hAnsi="Times New Roman" w:cs="Times New Roman"/>
          <w:sz w:val="28"/>
          <w:szCs w:val="28"/>
        </w:rPr>
        <w:t>р</w:t>
      </w:r>
      <w:r w:rsidR="001A2579" w:rsidRPr="00903C63">
        <w:rPr>
          <w:rFonts w:ascii="Times New Roman" w:hAnsi="Times New Roman" w:cs="Times New Roman"/>
          <w:sz w:val="28"/>
          <w:szCs w:val="28"/>
        </w:rPr>
        <w:t xml:space="preserve">но, с постоянной скоростью. </w:t>
      </w:r>
      <w:r w:rsidR="00D26226" w:rsidRPr="00903C63">
        <w:rPr>
          <w:rFonts w:ascii="Times New Roman" w:hAnsi="Times New Roman" w:cs="Times New Roman"/>
          <w:sz w:val="28"/>
          <w:szCs w:val="28"/>
        </w:rPr>
        <w:t xml:space="preserve">Система подачи состоит из </w:t>
      </w:r>
      <w:r w:rsidR="002C6099" w:rsidRPr="00903C63">
        <w:rPr>
          <w:rFonts w:ascii="Times New Roman" w:hAnsi="Times New Roman" w:cs="Times New Roman"/>
          <w:sz w:val="28"/>
          <w:szCs w:val="28"/>
        </w:rPr>
        <w:t>подающего желоба</w:t>
      </w:r>
      <w:r w:rsidR="00D26226" w:rsidRPr="00903C63">
        <w:rPr>
          <w:rFonts w:ascii="Times New Roman" w:hAnsi="Times New Roman" w:cs="Times New Roman"/>
          <w:sz w:val="28"/>
          <w:szCs w:val="28"/>
        </w:rPr>
        <w:t xml:space="preserve"> и захватывающей заслонки.</w:t>
      </w:r>
      <w:r w:rsidR="00B5636C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B86B90" w:rsidRPr="00903C63">
        <w:rPr>
          <w:rFonts w:ascii="Times New Roman" w:hAnsi="Times New Roman" w:cs="Times New Roman"/>
          <w:sz w:val="28"/>
          <w:szCs w:val="28"/>
        </w:rPr>
        <w:t xml:space="preserve">Сортируемые тела, </w:t>
      </w:r>
      <w:r w:rsidR="00C91163" w:rsidRPr="00903C63">
        <w:rPr>
          <w:rFonts w:ascii="Times New Roman" w:hAnsi="Times New Roman" w:cs="Times New Roman"/>
          <w:sz w:val="28"/>
          <w:szCs w:val="28"/>
        </w:rPr>
        <w:t xml:space="preserve">по подающему желобу </w:t>
      </w:r>
      <w:r w:rsidR="00B86B90" w:rsidRPr="00903C63">
        <w:rPr>
          <w:rFonts w:ascii="Times New Roman" w:hAnsi="Times New Roman" w:cs="Times New Roman"/>
          <w:sz w:val="28"/>
          <w:szCs w:val="28"/>
        </w:rPr>
        <w:t>пост</w:t>
      </w:r>
      <w:r w:rsidR="00B86B90" w:rsidRPr="00903C63">
        <w:rPr>
          <w:rFonts w:ascii="Times New Roman" w:hAnsi="Times New Roman" w:cs="Times New Roman"/>
          <w:sz w:val="28"/>
          <w:szCs w:val="28"/>
        </w:rPr>
        <w:t>у</w:t>
      </w:r>
      <w:r w:rsidR="00B86B90" w:rsidRPr="00903C63">
        <w:rPr>
          <w:rFonts w:ascii="Times New Roman" w:hAnsi="Times New Roman" w:cs="Times New Roman"/>
          <w:sz w:val="28"/>
          <w:szCs w:val="28"/>
        </w:rPr>
        <w:t>пают на захватывающую  заслонку.  Захватывающая   заслонка,   управля</w:t>
      </w:r>
      <w:r w:rsidR="00B86B90" w:rsidRPr="00903C63">
        <w:rPr>
          <w:rFonts w:ascii="Times New Roman" w:hAnsi="Times New Roman" w:cs="Times New Roman"/>
          <w:sz w:val="28"/>
          <w:szCs w:val="28"/>
        </w:rPr>
        <w:t>е</w:t>
      </w:r>
      <w:r w:rsidR="00B86B90" w:rsidRPr="00903C63">
        <w:rPr>
          <w:rFonts w:ascii="Times New Roman" w:hAnsi="Times New Roman" w:cs="Times New Roman"/>
          <w:sz w:val="28"/>
          <w:szCs w:val="28"/>
        </w:rPr>
        <w:t>мая   сервоприводом, захватывает сортируемое тело и  переносит его под датчик цвета</w:t>
      </w:r>
      <w:r w:rsidR="00C91163" w:rsidRPr="00903C63">
        <w:rPr>
          <w:rFonts w:ascii="Times New Roman" w:hAnsi="Times New Roman" w:cs="Times New Roman"/>
          <w:sz w:val="28"/>
          <w:szCs w:val="28"/>
        </w:rPr>
        <w:t>.</w:t>
      </w:r>
      <w:r w:rsidR="00EF03F3" w:rsidRPr="00903C63">
        <w:rPr>
          <w:rFonts w:ascii="Times New Roman" w:hAnsi="Times New Roman" w:cs="Times New Roman"/>
          <w:sz w:val="28"/>
          <w:szCs w:val="28"/>
        </w:rPr>
        <w:t xml:space="preserve"> Задачей устройства является контроль и поддержание параме</w:t>
      </w:r>
      <w:r w:rsidR="00EF03F3" w:rsidRPr="00903C63">
        <w:rPr>
          <w:rFonts w:ascii="Times New Roman" w:hAnsi="Times New Roman" w:cs="Times New Roman"/>
          <w:sz w:val="28"/>
          <w:szCs w:val="28"/>
        </w:rPr>
        <w:t>т</w:t>
      </w:r>
      <w:r w:rsidR="00EF03F3" w:rsidRPr="00903C63">
        <w:rPr>
          <w:rFonts w:ascii="Times New Roman" w:hAnsi="Times New Roman" w:cs="Times New Roman"/>
          <w:sz w:val="28"/>
          <w:szCs w:val="28"/>
        </w:rPr>
        <w:t>ров во время работы, в зависимости от сигнала, передаваемого в отдельный момент времени. Сервопривод за счёт обратной связи может точно подде</w:t>
      </w:r>
      <w:r w:rsidR="00EF03F3" w:rsidRPr="00903C63">
        <w:rPr>
          <w:rFonts w:ascii="Times New Roman" w:hAnsi="Times New Roman" w:cs="Times New Roman"/>
          <w:sz w:val="28"/>
          <w:szCs w:val="28"/>
        </w:rPr>
        <w:t>р</w:t>
      </w:r>
      <w:r w:rsidR="00EF03F3" w:rsidRPr="00903C63">
        <w:rPr>
          <w:rFonts w:ascii="Times New Roman" w:hAnsi="Times New Roman" w:cs="Times New Roman"/>
          <w:sz w:val="28"/>
          <w:szCs w:val="28"/>
        </w:rPr>
        <w:t>живать заданное положение вала или постоянную скорость вращения. Се</w:t>
      </w:r>
      <w:r w:rsidR="00EF03F3" w:rsidRPr="00903C63">
        <w:rPr>
          <w:rFonts w:ascii="Times New Roman" w:hAnsi="Times New Roman" w:cs="Times New Roman"/>
          <w:sz w:val="28"/>
          <w:szCs w:val="28"/>
        </w:rPr>
        <w:t>р</w:t>
      </w:r>
      <w:r w:rsidR="00EF03F3" w:rsidRPr="00903C63">
        <w:rPr>
          <w:rFonts w:ascii="Times New Roman" w:hAnsi="Times New Roman" w:cs="Times New Roman"/>
          <w:sz w:val="28"/>
          <w:szCs w:val="28"/>
        </w:rPr>
        <w:t>воприводы используются, чтобы аккуратно приводить в действие различные механизмы, в данной установке сервоприводы предназначены для управл</w:t>
      </w:r>
      <w:r w:rsidR="00EF03F3" w:rsidRPr="00903C63">
        <w:rPr>
          <w:rFonts w:ascii="Times New Roman" w:hAnsi="Times New Roman" w:cs="Times New Roman"/>
          <w:sz w:val="28"/>
          <w:szCs w:val="28"/>
        </w:rPr>
        <w:t>е</w:t>
      </w:r>
      <w:r w:rsidR="00EF03F3" w:rsidRPr="00903C63">
        <w:rPr>
          <w:rFonts w:ascii="Times New Roman" w:hAnsi="Times New Roman" w:cs="Times New Roman"/>
          <w:sz w:val="28"/>
          <w:szCs w:val="28"/>
        </w:rPr>
        <w:t>ния захватывающей заслонкой и сортирующим манипулятором.</w:t>
      </w:r>
    </w:p>
    <w:p w:rsidR="008F5DD5" w:rsidRPr="00903C63" w:rsidRDefault="00C91163" w:rsidP="008F5DD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C63">
        <w:rPr>
          <w:rFonts w:ascii="Times New Roman" w:hAnsi="Times New Roman" w:cs="Times New Roman"/>
          <w:color w:val="auto"/>
          <w:sz w:val="28"/>
          <w:szCs w:val="28"/>
        </w:rPr>
        <w:t>Оптическая система включает в себя источники света и датчики, ра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положенные над и / или под потоком проверяемых объектов.</w:t>
      </w:r>
      <w:r w:rsidR="001C31F1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</w:rPr>
        <w:t>В данном пр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екте оптическая система состоит из датчика цвета. </w:t>
      </w:r>
      <w:r w:rsidR="009053E1" w:rsidRPr="00903C6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атчик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лучает три </w:t>
      </w:r>
      <w:r w:rsidR="009053E1" w:rsidRPr="00903C6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цвета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красный, синий, зеленый), рассчитывает </w:t>
      </w:r>
      <w:proofErr w:type="spellStart"/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роматичность</w:t>
      </w:r>
      <w:proofErr w:type="spellEnd"/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насыщенность о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женного луча и сравнивает полученные результаты с ранее заданными зн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9053E1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ниями цветовых координат.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>Датчик оснащен конвертером, преобразующим данные от фотодиодов в квадратную волну с частотой, которая пропорци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>нальна интенсивности света выбранного цвета.</w:t>
      </w:r>
      <w:r w:rsidR="008F5DD5" w:rsidRPr="00903C63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Датчик укомплектован ч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>тырьмя белыми светодиодами, которые освещают объект, находящийся п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DD5" w:rsidRPr="00903C63">
        <w:rPr>
          <w:rFonts w:ascii="Times New Roman" w:hAnsi="Times New Roman" w:cs="Times New Roman"/>
          <w:color w:val="auto"/>
          <w:sz w:val="28"/>
          <w:szCs w:val="28"/>
        </w:rPr>
        <w:t>ред датчиком.</w:t>
      </w:r>
    </w:p>
    <w:p w:rsidR="003E66B2" w:rsidRPr="00903C63" w:rsidRDefault="00F164D5" w:rsidP="003E6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>Система обработки изображений сравнивает объекты с определенными пользователем порогами принятия / отклонения для классификации объектов и активации системы разделения.</w:t>
      </w:r>
      <w:r w:rsidR="008F5DD5" w:rsidRPr="00903C63">
        <w:rPr>
          <w:rFonts w:ascii="Times New Roman" w:hAnsi="Times New Roman" w:cs="Times New Roman"/>
          <w:sz w:val="28"/>
          <w:szCs w:val="28"/>
        </w:rPr>
        <w:t xml:space="preserve"> Управляющая программа реализована на языке программирования</w:t>
      </w:r>
      <w:proofErr w:type="gramStart"/>
      <w:r w:rsidR="008F5DD5" w:rsidRPr="00903C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F5DD5" w:rsidRPr="00903C63">
        <w:rPr>
          <w:rFonts w:ascii="Times New Roman" w:hAnsi="Times New Roman" w:cs="Times New Roman"/>
          <w:sz w:val="28"/>
          <w:szCs w:val="28"/>
        </w:rPr>
        <w:t xml:space="preserve">++ и выполнена в среде разработки STM32CubeIDE. </w:t>
      </w:r>
      <w:r w:rsidR="003E66B2" w:rsidRPr="00903C63">
        <w:rPr>
          <w:rFonts w:ascii="Times New Roman" w:hAnsi="Times New Roman" w:cs="Times New Roman"/>
          <w:sz w:val="28"/>
          <w:szCs w:val="28"/>
        </w:rPr>
        <w:t>STM32CubeIDE – это продвинутая платформа разработки C/C++ с конфигурацией периферийных устройств, генерацией кода, комп</w:t>
      </w:r>
      <w:r w:rsidR="003E66B2" w:rsidRPr="00903C63">
        <w:rPr>
          <w:rFonts w:ascii="Times New Roman" w:hAnsi="Times New Roman" w:cs="Times New Roman"/>
          <w:sz w:val="28"/>
          <w:szCs w:val="28"/>
        </w:rPr>
        <w:t>и</w:t>
      </w:r>
      <w:r w:rsidR="003E66B2" w:rsidRPr="00903C63">
        <w:rPr>
          <w:rFonts w:ascii="Times New Roman" w:hAnsi="Times New Roman" w:cs="Times New Roman"/>
          <w:sz w:val="28"/>
          <w:szCs w:val="28"/>
        </w:rPr>
        <w:t>ляцией кода и функциями отладки для микроконтроллеров и микропроцесс</w:t>
      </w:r>
      <w:r w:rsidR="003E66B2" w:rsidRPr="00903C63">
        <w:rPr>
          <w:rFonts w:ascii="Times New Roman" w:hAnsi="Times New Roman" w:cs="Times New Roman"/>
          <w:sz w:val="28"/>
          <w:szCs w:val="28"/>
        </w:rPr>
        <w:t>о</w:t>
      </w:r>
      <w:r w:rsidR="003E66B2" w:rsidRPr="00903C63">
        <w:rPr>
          <w:rFonts w:ascii="Times New Roman" w:hAnsi="Times New Roman" w:cs="Times New Roman"/>
          <w:sz w:val="28"/>
          <w:szCs w:val="28"/>
        </w:rPr>
        <w:t>ров STM32.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, не влияя на пользовательский код.</w:t>
      </w:r>
      <w:r w:rsidR="000E7224" w:rsidRPr="00903C63">
        <w:rPr>
          <w:rFonts w:ascii="Times New Roman" w:hAnsi="Times New Roman" w:cs="Times New Roman"/>
          <w:sz w:val="28"/>
          <w:szCs w:val="28"/>
        </w:rPr>
        <w:t xml:space="preserve"> Управляющая программа сопоставляет да</w:t>
      </w:r>
      <w:r w:rsidR="000E7224" w:rsidRPr="00903C63">
        <w:rPr>
          <w:rFonts w:ascii="Times New Roman" w:hAnsi="Times New Roman" w:cs="Times New Roman"/>
          <w:sz w:val="28"/>
          <w:szCs w:val="28"/>
        </w:rPr>
        <w:t>н</w:t>
      </w:r>
      <w:r w:rsidR="000E7224" w:rsidRPr="00903C63">
        <w:rPr>
          <w:rFonts w:ascii="Times New Roman" w:hAnsi="Times New Roman" w:cs="Times New Roman"/>
          <w:sz w:val="28"/>
          <w:szCs w:val="28"/>
        </w:rPr>
        <w:t xml:space="preserve">ные полученные от датчика цвета с логической таблицей резервуаров, а так же управляет углом поворота исполнительных механизмов. </w:t>
      </w:r>
    </w:p>
    <w:p w:rsidR="004762DE" w:rsidRPr="00903C63" w:rsidRDefault="00986DE8" w:rsidP="00127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Система разделения (обычно сжатый воздух для мелких продуктов и механические устройства для более крупных объектов) –  точно определяет объекты и, в зависимости от параметров объектов, распределяет их по ра</w:t>
      </w:r>
      <w:r w:rsidRPr="00903C63">
        <w:rPr>
          <w:rFonts w:ascii="Times New Roman" w:hAnsi="Times New Roman" w:cs="Times New Roman"/>
          <w:sz w:val="28"/>
          <w:szCs w:val="28"/>
        </w:rPr>
        <w:t>з</w:t>
      </w:r>
      <w:r w:rsidRPr="00903C63">
        <w:rPr>
          <w:rFonts w:ascii="Times New Roman" w:hAnsi="Times New Roman" w:cs="Times New Roman"/>
          <w:sz w:val="28"/>
          <w:szCs w:val="28"/>
        </w:rPr>
        <w:t xml:space="preserve">личным резервуарам. </w:t>
      </w:r>
      <w:r w:rsidR="00A06D2D" w:rsidRPr="00903C63">
        <w:rPr>
          <w:rFonts w:ascii="Times New Roman" w:hAnsi="Times New Roman" w:cs="Times New Roman"/>
          <w:sz w:val="28"/>
          <w:szCs w:val="28"/>
        </w:rPr>
        <w:t>Получая сигнал от микроконтроллера</w:t>
      </w:r>
      <w:r w:rsidR="001D5733" w:rsidRPr="00903C63">
        <w:rPr>
          <w:rFonts w:ascii="Times New Roman" w:hAnsi="Times New Roman" w:cs="Times New Roman"/>
          <w:sz w:val="28"/>
          <w:szCs w:val="28"/>
        </w:rPr>
        <w:t xml:space="preserve"> сервопривод, управляющий</w:t>
      </w:r>
      <w:r w:rsidR="00A06D2D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4762DE" w:rsidRPr="00903C63">
        <w:rPr>
          <w:rFonts w:ascii="Times New Roman" w:hAnsi="Times New Roman" w:cs="Times New Roman"/>
          <w:sz w:val="28"/>
          <w:szCs w:val="28"/>
        </w:rPr>
        <w:t>захватывающ</w:t>
      </w:r>
      <w:r w:rsidR="001D5733" w:rsidRPr="00903C63">
        <w:rPr>
          <w:rFonts w:ascii="Times New Roman" w:hAnsi="Times New Roman" w:cs="Times New Roman"/>
          <w:sz w:val="28"/>
          <w:szCs w:val="28"/>
        </w:rPr>
        <w:t>ей</w:t>
      </w:r>
      <w:r w:rsidR="004762DE" w:rsidRPr="00903C63">
        <w:rPr>
          <w:rFonts w:ascii="Times New Roman" w:hAnsi="Times New Roman" w:cs="Times New Roman"/>
          <w:sz w:val="28"/>
          <w:szCs w:val="28"/>
        </w:rPr>
        <w:t xml:space="preserve"> заслонк</w:t>
      </w:r>
      <w:r w:rsidR="001D5733" w:rsidRPr="00903C63">
        <w:rPr>
          <w:rFonts w:ascii="Times New Roman" w:hAnsi="Times New Roman" w:cs="Times New Roman"/>
          <w:sz w:val="28"/>
          <w:szCs w:val="28"/>
        </w:rPr>
        <w:t>ой,</w:t>
      </w:r>
      <w:r w:rsidR="004762DE" w:rsidRPr="00903C63">
        <w:rPr>
          <w:rFonts w:ascii="Times New Roman" w:hAnsi="Times New Roman" w:cs="Times New Roman"/>
          <w:sz w:val="28"/>
          <w:szCs w:val="28"/>
        </w:rPr>
        <w:t xml:space="preserve"> п</w:t>
      </w:r>
      <w:r w:rsidR="001D5733" w:rsidRPr="00903C63">
        <w:rPr>
          <w:rFonts w:ascii="Times New Roman" w:hAnsi="Times New Roman" w:cs="Times New Roman"/>
          <w:sz w:val="28"/>
          <w:szCs w:val="28"/>
        </w:rPr>
        <w:t>еремещает</w:t>
      </w:r>
      <w:r w:rsidR="004762DE" w:rsidRPr="00903C63">
        <w:rPr>
          <w:rFonts w:ascii="Times New Roman" w:hAnsi="Times New Roman" w:cs="Times New Roman"/>
          <w:sz w:val="28"/>
          <w:szCs w:val="28"/>
        </w:rPr>
        <w:t xml:space="preserve"> сортируемое</w:t>
      </w:r>
      <w:r w:rsidR="00127E29" w:rsidRPr="00903C63">
        <w:rPr>
          <w:rFonts w:ascii="Times New Roman" w:hAnsi="Times New Roman" w:cs="Times New Roman"/>
          <w:sz w:val="28"/>
          <w:szCs w:val="28"/>
        </w:rPr>
        <w:t xml:space="preserve"> тело </w:t>
      </w:r>
      <w:proofErr w:type="gramStart"/>
      <w:r w:rsidR="00127E29" w:rsidRPr="00903C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7E29" w:rsidRPr="00903C63">
        <w:rPr>
          <w:rFonts w:ascii="Times New Roman" w:hAnsi="Times New Roman" w:cs="Times New Roman"/>
          <w:sz w:val="28"/>
          <w:szCs w:val="28"/>
        </w:rPr>
        <w:t xml:space="preserve"> сортирующий манипулятор. Сортирующий манипулятор, управляемый се</w:t>
      </w:r>
      <w:r w:rsidR="00127E29" w:rsidRPr="00903C63">
        <w:rPr>
          <w:rFonts w:ascii="Times New Roman" w:hAnsi="Times New Roman" w:cs="Times New Roman"/>
          <w:sz w:val="28"/>
          <w:szCs w:val="28"/>
        </w:rPr>
        <w:t>р</w:t>
      </w:r>
      <w:r w:rsidR="00127E29" w:rsidRPr="00903C63">
        <w:rPr>
          <w:rFonts w:ascii="Times New Roman" w:hAnsi="Times New Roman" w:cs="Times New Roman"/>
          <w:sz w:val="28"/>
          <w:szCs w:val="28"/>
        </w:rPr>
        <w:t>воприводом,  перемещает сортируемое тело в один из нескольких резерву</w:t>
      </w:r>
      <w:r w:rsidR="00127E29" w:rsidRPr="00903C63">
        <w:rPr>
          <w:rFonts w:ascii="Times New Roman" w:hAnsi="Times New Roman" w:cs="Times New Roman"/>
          <w:sz w:val="28"/>
          <w:szCs w:val="28"/>
        </w:rPr>
        <w:t>а</w:t>
      </w:r>
      <w:r w:rsidR="00127E29" w:rsidRPr="00903C63">
        <w:rPr>
          <w:rFonts w:ascii="Times New Roman" w:hAnsi="Times New Roman" w:cs="Times New Roman"/>
          <w:sz w:val="28"/>
          <w:szCs w:val="28"/>
        </w:rPr>
        <w:t>ров, в зависимости от его цвета.</w:t>
      </w:r>
    </w:p>
    <w:p w:rsidR="006F5EC2" w:rsidRPr="00903C63" w:rsidRDefault="006F5EC2" w:rsidP="003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15448A" w:rsidRPr="00903C63" w:rsidRDefault="0015448A" w:rsidP="00600FBC">
      <w:pPr>
        <w:pStyle w:val="1"/>
        <w:ind w:firstLine="708"/>
      </w:pPr>
      <w:bookmarkStart w:id="7" w:name="_Toc124943523"/>
      <w:r w:rsidRPr="00903C63">
        <w:lastRenderedPageBreak/>
        <w:t>5 Выбор оборудования</w:t>
      </w:r>
      <w:bookmarkEnd w:id="7"/>
    </w:p>
    <w:p w:rsidR="006F5EC2" w:rsidRPr="00903C63" w:rsidRDefault="006F5EC2" w:rsidP="000D18CE">
      <w:pPr>
        <w:pStyle w:val="2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ru-RU"/>
        </w:rPr>
      </w:pPr>
    </w:p>
    <w:p w:rsidR="00600FBC" w:rsidRPr="00903C63" w:rsidRDefault="0015448A" w:rsidP="0013778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24943524"/>
      <w:r w:rsidRPr="00903C6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5.1 Выбор </w:t>
      </w:r>
      <w:r w:rsidR="00622700" w:rsidRPr="00903C6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атчика цвета</w:t>
      </w:r>
      <w:bookmarkEnd w:id="8"/>
    </w:p>
    <w:p w:rsidR="00137789" w:rsidRPr="00903C63" w:rsidRDefault="00137789" w:rsidP="0013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1A4" w:rsidRPr="00903C63" w:rsidRDefault="009E01A4" w:rsidP="001377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цвет является отличительной характеристикой продукта, распознавание и точное определение цветов играет важную роль в автомат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F5EC2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производства.</w:t>
      </w:r>
    </w:p>
    <w:p w:rsidR="00622700" w:rsidRPr="00903C63" w:rsidRDefault="00622700" w:rsidP="006F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чики цвета</w:t>
      </w:r>
      <w:r w:rsidR="006F5EC2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ируют цвет поверхности. </w:t>
      </w:r>
      <w:r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чики</w:t>
      </w:r>
      <w:r w:rsidR="006F5EC2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ют луч </w:t>
      </w:r>
      <w:r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та</w:t>
      </w:r>
      <w:r w:rsidR="006F5EC2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асного, зеленого и синего </w:t>
      </w:r>
      <w:r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) на проверяемый объект, по 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раженному излучению рассчитывают координаты цветности и сравнивают их с ранее сохраненными базовыми значениями.</w:t>
      </w:r>
      <w:r w:rsidR="007F772E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]</w:t>
      </w:r>
    </w:p>
    <w:p w:rsidR="009E01A4" w:rsidRPr="00903C63" w:rsidRDefault="006F5EC2" w:rsidP="006F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работы </w:t>
      </w:r>
      <w:r w:rsidR="00622700"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чиков цвет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700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сн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 на методе определения трех </w:t>
      </w:r>
      <w:r w:rsidR="00622700"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ов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2700"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тчик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учает три </w:t>
      </w:r>
      <w:r w:rsidR="00622700"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вет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700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расный, синий, зеленый), рассчитывает </w:t>
      </w:r>
      <w:proofErr w:type="spellStart"/>
      <w:r w:rsidR="00622700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хроматичность</w:t>
      </w:r>
      <w:proofErr w:type="spellEnd"/>
      <w:r w:rsidR="00622700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сыщенность отраженного луча и сравнивает полученные результаты с ранее заданными значениями цветовых координат.</w:t>
      </w:r>
    </w:p>
    <w:p w:rsidR="009E01A4" w:rsidRPr="00903C63" w:rsidRDefault="009E01A4" w:rsidP="006F5E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3C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тчики цвета особенно 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полезны в проектах, где требуется распознав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ние цветов – к примеру, для подбора красителей,</w:t>
      </w:r>
      <w:r w:rsidR="00AA74F0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03C63">
        <w:rPr>
          <w:rFonts w:ascii="Times New Roman" w:hAnsi="Times New Roman" w:cs="Times New Roman"/>
          <w:color w:val="auto"/>
          <w:sz w:val="28"/>
          <w:szCs w:val="28"/>
        </w:rPr>
        <w:t>цветосортировки</w:t>
      </w:r>
      <w:proofErr w:type="spellEnd"/>
      <w:r w:rsidRPr="00903C63">
        <w:rPr>
          <w:rFonts w:ascii="Times New Roman" w:hAnsi="Times New Roman" w:cs="Times New Roman"/>
          <w:color w:val="auto"/>
          <w:sz w:val="28"/>
          <w:szCs w:val="28"/>
        </w:rPr>
        <w:t>, опред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ления цвета тестовых полосок и т.д.</w:t>
      </w:r>
    </w:p>
    <w:p w:rsidR="0015448A" w:rsidRPr="00903C63" w:rsidRDefault="0015448A" w:rsidP="006F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атываемой </w:t>
      </w:r>
      <w:r w:rsidR="009E01A4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роботизированной автоматической сортирующей установки 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был выбран</w:t>
      </w:r>
      <w:r w:rsidR="009E01A4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датчик цвета </w:t>
      </w:r>
      <w:r w:rsidR="009E01A4" w:rsidRPr="00903C63">
        <w:rPr>
          <w:rFonts w:ascii="Times New Roman" w:hAnsi="Times New Roman" w:cs="Times New Roman"/>
          <w:sz w:val="28"/>
          <w:szCs w:val="28"/>
        </w:rPr>
        <w:t>TCS3200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он имеет невысокую стоимость, </w:t>
      </w:r>
      <w:r w:rsidR="00AA74F0" w:rsidRPr="00903C63">
        <w:rPr>
          <w:rFonts w:ascii="Times New Roman" w:hAnsi="Times New Roman" w:cs="Times New Roman"/>
          <w:sz w:val="28"/>
          <w:szCs w:val="28"/>
          <w:lang w:eastAsia="ru-RU"/>
        </w:rPr>
        <w:t>высокую чувствительность, точность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и подходящие технические характеристики.</w:t>
      </w:r>
    </w:p>
    <w:p w:rsidR="00C41AF0" w:rsidRPr="00903C63" w:rsidRDefault="00C41AF0" w:rsidP="006F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енсор оттенка цвета, выполненный на базе датчика TCS3200 позвол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proofErr w:type="gram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знать оттенок цвета объекта, расположенного перед ним или цвет окружающего освещения.</w:t>
      </w:r>
    </w:p>
    <w:p w:rsidR="00412E44" w:rsidRPr="00903C63" w:rsidRDefault="00412E44" w:rsidP="0041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Модуль TCS3200 состоит из чипа TCS3200 RGB 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производимой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 TAOS и 4 белых светодиодов. Основная микросхема модуля это чип TCS3200</w:t>
      </w:r>
      <w:r w:rsidRPr="00903C6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03C63">
        <w:rPr>
          <w:rFonts w:ascii="Times New Roman" w:hAnsi="Times New Roman" w:cs="Times New Roman"/>
          <w:sz w:val="28"/>
          <w:szCs w:val="28"/>
        </w:rPr>
        <w:t xml:space="preserve"> кот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рая представляющая собой преобразователь цветного света в частоту. Белые светодиоды необходимы для обеспечения правильного освещения датчика.</w:t>
      </w:r>
    </w:p>
    <w:p w:rsidR="00C41AF0" w:rsidRPr="00903C63" w:rsidRDefault="00C41AF0" w:rsidP="00C41A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TCS3200 состоит из массива фотоэлементов с фильтром на красный, зелёный, синий и «бесцветный» цвета. Это позволяет определять цвета всего видимого спектра. Элементы распределены равномерно, что защищает от п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ностей, связанных с их положением.</w:t>
      </w:r>
    </w:p>
    <w:p w:rsidR="00C41AF0" w:rsidRPr="00903C63" w:rsidRDefault="00C41AF0" w:rsidP="00C41A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переводит интенсивность света, проходящего через фильтр з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цвета, в цифровой сигнал с пропорциональной частотой.</w:t>
      </w:r>
    </w:p>
    <w:p w:rsidR="00C41AF0" w:rsidRPr="00903C63" w:rsidRDefault="00C41AF0" w:rsidP="00C41A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 выдает информацию об уровне освещенности в виде импул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частота которых пропорциональна интенсивности света поступающего на соответствующий сенсор. Для каждого сенсор предусмотрен свой выход.</w:t>
      </w:r>
    </w:p>
    <w:p w:rsidR="0015448A" w:rsidRPr="00903C63" w:rsidRDefault="0015448A" w:rsidP="006F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Технические характеристики</w:t>
      </w:r>
      <w:r w:rsidR="00AA74F0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датчик</w:t>
      </w:r>
      <w:r w:rsidR="009D08E0" w:rsidRPr="00903C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74F0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цвета </w:t>
      </w:r>
      <w:r w:rsidR="00AA74F0" w:rsidRPr="00903C63">
        <w:rPr>
          <w:rFonts w:ascii="Times New Roman" w:hAnsi="Times New Roman" w:cs="Times New Roman"/>
          <w:sz w:val="28"/>
          <w:szCs w:val="28"/>
        </w:rPr>
        <w:t>TCS3200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F86CC6" w:rsidRPr="00903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8E0" w:rsidRPr="00903C63">
        <w:rPr>
          <w:rFonts w:ascii="Times New Roman" w:hAnsi="Times New Roman" w:cs="Times New Roman"/>
          <w:sz w:val="28"/>
          <w:szCs w:val="28"/>
        </w:rPr>
        <w:t>Рабочее напряжение: 2,7 – 5,5</w:t>
      </w:r>
      <w:proofErr w:type="gramStart"/>
      <w:r w:rsidR="009D08E0" w:rsidRPr="00903C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D08E0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F86CC6" w:rsidRPr="00903C63">
        <w:rPr>
          <w:rFonts w:ascii="Times New Roman" w:hAnsi="Times New Roman" w:cs="Times New Roman"/>
          <w:bCs/>
          <w:sz w:val="28"/>
          <w:szCs w:val="28"/>
        </w:rPr>
        <w:t xml:space="preserve"> Размер - </w:t>
      </w:r>
      <w:r w:rsidR="00F86CC6" w:rsidRPr="00903C63">
        <w:rPr>
          <w:rFonts w:ascii="Times New Roman" w:hAnsi="Times New Roman" w:cs="Times New Roman"/>
          <w:sz w:val="28"/>
          <w:szCs w:val="28"/>
        </w:rPr>
        <w:t>28,4 мм х 28,4 мм;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F86CC6" w:rsidRPr="00903C63">
        <w:rPr>
          <w:rFonts w:ascii="Times New Roman" w:hAnsi="Times New Roman" w:cs="Times New Roman"/>
          <w:bCs/>
          <w:sz w:val="28"/>
          <w:szCs w:val="28"/>
        </w:rPr>
        <w:t xml:space="preserve"> Интерфейс </w:t>
      </w:r>
      <w:r w:rsidR="00F86CC6" w:rsidRPr="00903C63">
        <w:rPr>
          <w:rFonts w:ascii="Times New Roman" w:hAnsi="Times New Roman" w:cs="Times New Roman"/>
          <w:sz w:val="28"/>
          <w:szCs w:val="28"/>
        </w:rPr>
        <w:t>цифровой TTL;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F86CC6" w:rsidRPr="00903C63">
        <w:rPr>
          <w:rFonts w:ascii="Times New Roman" w:hAnsi="Times New Roman" w:cs="Times New Roman"/>
          <w:sz w:val="28"/>
          <w:szCs w:val="28"/>
        </w:rPr>
        <w:t xml:space="preserve"> Преобразование данных о яркости света в частоту (итоговые данные имеют высокое разрешение)</w:t>
      </w:r>
      <w:r w:rsidR="009D08E0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86CC6" w:rsidRPr="00903C63">
        <w:rPr>
          <w:rFonts w:ascii="Times New Roman" w:hAnsi="Times New Roman" w:cs="Times New Roman"/>
          <w:sz w:val="28"/>
          <w:szCs w:val="28"/>
        </w:rPr>
        <w:t xml:space="preserve"> Возможность задать цветовой фильтр и масштабирование частоты</w:t>
      </w:r>
      <w:r w:rsidR="009D08E0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F86CC6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C6" w:rsidRPr="00903C63">
        <w:rPr>
          <w:rFonts w:ascii="Times New Roman" w:hAnsi="Times New Roman" w:cs="Times New Roman"/>
          <w:sz w:val="28"/>
          <w:szCs w:val="28"/>
        </w:rPr>
        <w:t>Коммуницирует</w:t>
      </w:r>
      <w:proofErr w:type="spellEnd"/>
      <w:r w:rsidR="00F86CC6" w:rsidRPr="00903C63">
        <w:rPr>
          <w:rFonts w:ascii="Times New Roman" w:hAnsi="Times New Roman" w:cs="Times New Roman"/>
          <w:sz w:val="28"/>
          <w:szCs w:val="28"/>
        </w:rPr>
        <w:t xml:space="preserve"> напрямую с микроконтроллером</w:t>
      </w:r>
      <w:r w:rsidR="009D08E0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F86CC6" w:rsidRPr="00903C63">
        <w:rPr>
          <w:rFonts w:ascii="Times New Roman" w:hAnsi="Times New Roman" w:cs="Times New Roman"/>
          <w:sz w:val="28"/>
          <w:szCs w:val="28"/>
        </w:rPr>
        <w:t xml:space="preserve"> Функция автоматического отключения питания</w:t>
      </w:r>
      <w:r w:rsidR="009D08E0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86CC6" w:rsidRPr="00903C63" w:rsidRDefault="001B4537" w:rsidP="006F5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F86CC6" w:rsidRPr="00903C63">
        <w:rPr>
          <w:rFonts w:ascii="Times New Roman" w:hAnsi="Times New Roman" w:cs="Times New Roman"/>
          <w:sz w:val="28"/>
          <w:szCs w:val="28"/>
        </w:rPr>
        <w:t xml:space="preserve"> Малая погр</w:t>
      </w:r>
      <w:r w:rsidR="009D08E0" w:rsidRPr="00903C63">
        <w:rPr>
          <w:rFonts w:ascii="Times New Roman" w:hAnsi="Times New Roman" w:cs="Times New Roman"/>
          <w:sz w:val="28"/>
          <w:szCs w:val="28"/>
        </w:rPr>
        <w:t>ешность выходной частоты: 0,2\%.</w:t>
      </w:r>
    </w:p>
    <w:p w:rsidR="0015448A" w:rsidRPr="00903C63" w:rsidRDefault="0015448A" w:rsidP="006F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нешний вид</w:t>
      </w:r>
      <w:r w:rsidR="009D08E0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D08E0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датчика цвета </w:t>
      </w:r>
      <w:r w:rsidR="009D08E0" w:rsidRPr="00903C63">
        <w:rPr>
          <w:rFonts w:ascii="Times New Roman" w:hAnsi="Times New Roman" w:cs="Times New Roman"/>
          <w:sz w:val="28"/>
          <w:szCs w:val="28"/>
        </w:rPr>
        <w:t xml:space="preserve">TCS3200 </w:t>
      </w:r>
      <w:r w:rsidRPr="00903C63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1D7D39" w:rsidRPr="00903C63">
        <w:rPr>
          <w:rFonts w:ascii="Times New Roman" w:hAnsi="Times New Roman" w:cs="Times New Roman"/>
          <w:sz w:val="28"/>
          <w:szCs w:val="28"/>
        </w:rPr>
        <w:t>рисунке 5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1D7D39" w:rsidRPr="00903C63">
        <w:rPr>
          <w:rFonts w:ascii="Times New Roman" w:hAnsi="Times New Roman" w:cs="Times New Roman"/>
          <w:sz w:val="28"/>
          <w:szCs w:val="28"/>
        </w:rPr>
        <w:t>1.</w:t>
      </w:r>
    </w:p>
    <w:p w:rsidR="0015448A" w:rsidRPr="00903C63" w:rsidRDefault="009D08E0" w:rsidP="009D08E0">
      <w:pPr>
        <w:pStyle w:val="10"/>
        <w:jc w:val="center"/>
      </w:pPr>
      <w:r w:rsidRPr="00903C63">
        <w:rPr>
          <w:noProof/>
        </w:rPr>
        <w:drawing>
          <wp:inline distT="0" distB="0" distL="0" distR="0" wp14:anchorId="1CF5DC05" wp14:editId="1F067EFD">
            <wp:extent cx="2067828" cy="18002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397" t="52166" r="49359" b="5645"/>
                    <a:stretch/>
                  </pic:blipFill>
                  <pic:spPr bwMode="auto">
                    <a:xfrm>
                      <a:off x="0" y="0"/>
                      <a:ext cx="2074362" cy="180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E0" w:rsidRPr="00903C63" w:rsidRDefault="009D08E0" w:rsidP="009D08E0">
      <w:pPr>
        <w:rPr>
          <w:lang w:eastAsia="ru-RU"/>
        </w:rPr>
      </w:pPr>
    </w:p>
    <w:p w:rsidR="00412E44" w:rsidRPr="00903C63" w:rsidRDefault="001D7D39" w:rsidP="000264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 5</w:t>
      </w:r>
      <w:r w:rsidR="0015448A" w:rsidRPr="00903C63">
        <w:rPr>
          <w:rFonts w:ascii="Times New Roman" w:hAnsi="Times New Roman" w:cs="Times New Roman"/>
          <w:sz w:val="28"/>
          <w:szCs w:val="28"/>
        </w:rPr>
        <w:t>.</w:t>
      </w:r>
      <w:r w:rsidRPr="00903C63">
        <w:rPr>
          <w:rFonts w:ascii="Times New Roman" w:hAnsi="Times New Roman" w:cs="Times New Roman"/>
          <w:sz w:val="28"/>
          <w:szCs w:val="28"/>
        </w:rPr>
        <w:t xml:space="preserve">1 </w:t>
      </w:r>
      <w:r w:rsidRPr="00903C63">
        <w:rPr>
          <w:rFonts w:ascii="Times New Roman" w:hAnsi="Times New Roman"/>
          <w:snapToGrid w:val="0"/>
          <w:szCs w:val="28"/>
        </w:rPr>
        <w:t>–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9D08E0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датчика цвета </w:t>
      </w:r>
      <w:r w:rsidR="009D08E0" w:rsidRPr="00903C63">
        <w:rPr>
          <w:rFonts w:ascii="Times New Roman" w:hAnsi="Times New Roman" w:cs="Times New Roman"/>
          <w:sz w:val="28"/>
          <w:szCs w:val="28"/>
        </w:rPr>
        <w:t>TCS3200</w:t>
      </w:r>
    </w:p>
    <w:p w:rsidR="00412E44" w:rsidRPr="00903C63" w:rsidRDefault="00412E44">
      <w:pPr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15448A" w:rsidRPr="00903C63" w:rsidRDefault="0015448A" w:rsidP="004B5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4943525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Выбор </w:t>
      </w:r>
      <w:r w:rsidR="00145C02" w:rsidRPr="00903C63">
        <w:rPr>
          <w:rFonts w:ascii="Times New Roman" w:hAnsi="Times New Roman" w:cs="Times New Roman"/>
          <w:color w:val="auto"/>
          <w:sz w:val="28"/>
          <w:szCs w:val="28"/>
        </w:rPr>
        <w:t>сервопривода</w:t>
      </w:r>
      <w:bookmarkEnd w:id="9"/>
    </w:p>
    <w:p w:rsidR="004B578A" w:rsidRPr="00903C63" w:rsidRDefault="004B578A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BCB" w:rsidRPr="00903C63" w:rsidRDefault="00936BCB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ервопривод – это такой вид привода, который может точно управлять параметрами движения. Другими словами, это двигатель, который может п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ернуть свой вал на определенный угол или поддерживать непрерывное вр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щение с точным периодом.</w:t>
      </w:r>
      <w:r w:rsidR="00AF3847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</w:p>
    <w:p w:rsidR="00F620C8" w:rsidRPr="00903C63" w:rsidRDefault="00F620C8" w:rsidP="00F6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Сервоприводы и механизмы оснащены датчиком, который отслеживает определенный параметр, например усилие, положение или скорость, а также управляющий блок в виде электронного устройства. Задачей этого устро</w:t>
      </w:r>
      <w:r w:rsidRPr="00903C63">
        <w:rPr>
          <w:rFonts w:ascii="Times New Roman" w:hAnsi="Times New Roman" w:cs="Times New Roman"/>
          <w:sz w:val="28"/>
          <w:szCs w:val="28"/>
        </w:rPr>
        <w:t>й</w:t>
      </w:r>
      <w:r w:rsidRPr="00903C63">
        <w:rPr>
          <w:rFonts w:ascii="Times New Roman" w:hAnsi="Times New Roman" w:cs="Times New Roman"/>
          <w:sz w:val="28"/>
          <w:szCs w:val="28"/>
        </w:rPr>
        <w:t>ства является поддержание необходимых параметров в автоматическом р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жиме вовремя функционирования устройства, в зависимости от вида пост</w:t>
      </w:r>
      <w:r w:rsidRPr="00903C63">
        <w:rPr>
          <w:rFonts w:ascii="Times New Roman" w:hAnsi="Times New Roman" w:cs="Times New Roman"/>
          <w:sz w:val="28"/>
          <w:szCs w:val="28"/>
        </w:rPr>
        <w:t>у</w:t>
      </w:r>
      <w:r w:rsidRPr="00903C63">
        <w:rPr>
          <w:rFonts w:ascii="Times New Roman" w:hAnsi="Times New Roman" w:cs="Times New Roman"/>
          <w:sz w:val="28"/>
          <w:szCs w:val="28"/>
        </w:rPr>
        <w:t>пающего сигнала от датчика в определенные периоды времени.</w:t>
      </w:r>
    </w:p>
    <w:p w:rsidR="00126C7C" w:rsidRPr="00903C63" w:rsidRDefault="00126C7C" w:rsidP="00126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Сервоприводы принципиально разделяют 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bCs/>
          <w:sz w:val="28"/>
          <w:szCs w:val="28"/>
        </w:rPr>
        <w:t xml:space="preserve">электромеханические </w:t>
      </w:r>
      <w:r w:rsidRPr="00903C6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03C63">
        <w:rPr>
          <w:rFonts w:ascii="Times New Roman" w:hAnsi="Times New Roman" w:cs="Times New Roman"/>
          <w:bCs/>
          <w:sz w:val="28"/>
          <w:szCs w:val="28"/>
        </w:rPr>
        <w:t>электрогидромеханические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. Электромеханические приводы состоят из р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 xml:space="preserve">дуктора и электродвигателя. Но их быстродействие оказывается намного меньше. В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электрогидромеханических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приводах движение создается путем движения поршня в цилиндре, вследствие чего быстродействие оказывается на очень высоком уровне.</w:t>
      </w:r>
    </w:p>
    <w:p w:rsidR="007C6E3D" w:rsidRPr="00903C63" w:rsidRDefault="007C6E3D" w:rsidP="007C6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</w:rPr>
        <w:t>От обычного электродвигателя сервопривод отличается тем, что можно задать точное положение вала в градусах. Сервоприводы – это любые мех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нические приводы, которые включают в себя датчик некоторого параметра и блок управления, который способен автоматически поддерживать требуемые параметры, соответствующие определенным внешним значениям.</w:t>
      </w:r>
    </w:p>
    <w:p w:rsidR="00936BCB" w:rsidRPr="00903C63" w:rsidRDefault="00936BCB" w:rsidP="0093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работы сервопривода основана на использовании обратной связи (контура с замкнутой схемой, в котором сигнал на входе и выходе не согл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ован). В качестве сервопривода может выступать любой тип механического привода, в составе которого есть датчик и блок управления, который автом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 поддерживает все установленные параметры на датчике. Констру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ция сервопривода состоит из двигателя, датчика позиционирования и упр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ляющей системы. Основной задачей таких устройств является реализация в области сервомеханизм</w:t>
      </w:r>
      <w:r w:rsidR="00D66A79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. Также сервоприводы нередко 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 в т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их сферах как обр</w:t>
      </w:r>
      <w:r w:rsidR="00D66A79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ка материалов, производство 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го оборуд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, обработка древесины, изготовление металлических листов, произв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тво стройматериалов и другие.</w:t>
      </w:r>
    </w:p>
    <w:p w:rsidR="00253E10" w:rsidRPr="00903C63" w:rsidRDefault="00253E10" w:rsidP="0025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Сервоприводы в настоящее время используются достаточно широко. Так, например, они применяются в различных точных приборах, промы</w:t>
      </w:r>
      <w:r w:rsidRPr="00903C63">
        <w:rPr>
          <w:rFonts w:ascii="Times New Roman" w:hAnsi="Times New Roman" w:cs="Times New Roman"/>
          <w:sz w:val="28"/>
          <w:szCs w:val="28"/>
        </w:rPr>
        <w:t>ш</w:t>
      </w:r>
      <w:r w:rsidRPr="00903C63">
        <w:rPr>
          <w:rFonts w:ascii="Times New Roman" w:hAnsi="Times New Roman" w:cs="Times New Roman"/>
          <w:sz w:val="28"/>
          <w:szCs w:val="28"/>
        </w:rPr>
        <w:t>ленных роботах, автоматах по производству печатных плат, станках с пр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граммным управлением, различные клапаны и задвижки.</w:t>
      </w:r>
    </w:p>
    <w:p w:rsidR="00936BCB" w:rsidRPr="00903C63" w:rsidRDefault="00936BCB" w:rsidP="00936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ах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и серво часто используется для пр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ших механических действий:</w:t>
      </w:r>
    </w:p>
    <w:p w:rsidR="00936BCB" w:rsidRPr="00903C63" w:rsidRDefault="001B4537" w:rsidP="00936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 дальномер или другие датчики на определенный угол, чтобы измерить расстояние в узком секторе обзора робота.</w:t>
      </w:r>
    </w:p>
    <w:p w:rsidR="00936BCB" w:rsidRPr="00903C63" w:rsidRDefault="001B4537" w:rsidP="00936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небольшой шаг ногой, движение конечностью или головой.</w:t>
      </w:r>
    </w:p>
    <w:p w:rsidR="00936BCB" w:rsidRPr="00903C63" w:rsidRDefault="001B4537" w:rsidP="00936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роботов-манипуляторов.</w:t>
      </w:r>
    </w:p>
    <w:p w:rsidR="00936BCB" w:rsidRPr="00903C63" w:rsidRDefault="001B4537" w:rsidP="00936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механизма рулевого управления.</w:t>
      </w:r>
    </w:p>
    <w:p w:rsidR="00936BCB" w:rsidRPr="00903C63" w:rsidRDefault="001B4537" w:rsidP="00936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или закрыть дверку, заслонку или другой предмет.</w:t>
      </w:r>
    </w:p>
    <w:p w:rsidR="00936BCB" w:rsidRPr="00903C63" w:rsidRDefault="00936BCB" w:rsidP="0093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е использование сервоприводов связано с тем, что они облад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ют стабильной работой, высокой устойчивостью к помехам, малыми габар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ами и широким диапазоном контроля скорости. Важными особенностями сервоприводов являются способность увеличивать мощность и обеспечение обратной информационной связи. И этого следует, что при прямом напр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и контур является передатчиком энергии, а при обратном – передатч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ом информации, которая используется для улучшения точности управления.</w:t>
      </w:r>
    </w:p>
    <w:p w:rsidR="00853370" w:rsidRPr="00903C63" w:rsidRDefault="00853370" w:rsidP="0085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bCs/>
          <w:sz w:val="28"/>
          <w:szCs w:val="28"/>
        </w:rPr>
        <w:t>Преимущества сервоприводов:</w:t>
      </w:r>
    </w:p>
    <w:p w:rsidR="00853370" w:rsidRPr="00903C63" w:rsidRDefault="001B4537" w:rsidP="0085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53370" w:rsidRPr="00903C63">
        <w:rPr>
          <w:rFonts w:ascii="Times New Roman" w:hAnsi="Times New Roman" w:cs="Times New Roman"/>
          <w:sz w:val="28"/>
          <w:szCs w:val="28"/>
        </w:rPr>
        <w:t xml:space="preserve"> Легкость и простота установки конструкции.</w:t>
      </w:r>
    </w:p>
    <w:p w:rsidR="00853370" w:rsidRPr="00903C63" w:rsidRDefault="001B4537" w:rsidP="0085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53370" w:rsidRPr="00903C63">
        <w:rPr>
          <w:rFonts w:ascii="Times New Roman" w:hAnsi="Times New Roman" w:cs="Times New Roman"/>
          <w:sz w:val="28"/>
          <w:szCs w:val="28"/>
        </w:rPr>
        <w:t xml:space="preserve"> Безотказность и надежность, что важно для ответственных устройств.</w:t>
      </w:r>
    </w:p>
    <w:p w:rsidR="00853370" w:rsidRPr="00903C63" w:rsidRDefault="001B4537" w:rsidP="0085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53370" w:rsidRPr="00903C63">
        <w:rPr>
          <w:rFonts w:ascii="Times New Roman" w:hAnsi="Times New Roman" w:cs="Times New Roman"/>
          <w:sz w:val="28"/>
          <w:szCs w:val="28"/>
        </w:rPr>
        <w:t xml:space="preserve"> Не создают шума при эксплуатации.</w:t>
      </w:r>
    </w:p>
    <w:p w:rsidR="00853370" w:rsidRPr="00903C63" w:rsidRDefault="001B4537" w:rsidP="0085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53370" w:rsidRPr="00903C63">
        <w:rPr>
          <w:rFonts w:ascii="Times New Roman" w:hAnsi="Times New Roman" w:cs="Times New Roman"/>
          <w:sz w:val="28"/>
          <w:szCs w:val="28"/>
        </w:rPr>
        <w:t xml:space="preserve"> Точность и плавность передвижений достигается даже на малых ск</w:t>
      </w:r>
      <w:r w:rsidR="00853370" w:rsidRPr="00903C63">
        <w:rPr>
          <w:rFonts w:ascii="Times New Roman" w:hAnsi="Times New Roman" w:cs="Times New Roman"/>
          <w:sz w:val="28"/>
          <w:szCs w:val="28"/>
        </w:rPr>
        <w:t>о</w:t>
      </w:r>
      <w:r w:rsidR="00853370" w:rsidRPr="00903C63">
        <w:rPr>
          <w:rFonts w:ascii="Times New Roman" w:hAnsi="Times New Roman" w:cs="Times New Roman"/>
          <w:sz w:val="28"/>
          <w:szCs w:val="28"/>
        </w:rPr>
        <w:t>ростях. В зависимости от поставленной задачи разрешающая способность может настраиваться работником.</w:t>
      </w:r>
    </w:p>
    <w:p w:rsidR="00853370" w:rsidRPr="00903C63" w:rsidRDefault="00853370" w:rsidP="0085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bCs/>
          <w:sz w:val="28"/>
          <w:szCs w:val="28"/>
        </w:rPr>
        <w:t>Недостатки сервоприводов:</w:t>
      </w:r>
    </w:p>
    <w:p w:rsidR="00853370" w:rsidRPr="00903C63" w:rsidRDefault="001B4537" w:rsidP="00853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53370" w:rsidRPr="00903C63">
        <w:rPr>
          <w:rFonts w:ascii="Times New Roman" w:hAnsi="Times New Roman" w:cs="Times New Roman"/>
          <w:sz w:val="28"/>
          <w:szCs w:val="28"/>
        </w:rPr>
        <w:t xml:space="preserve"> Сложность в настройке.</w:t>
      </w:r>
    </w:p>
    <w:p w:rsidR="00331308" w:rsidRPr="00903C63" w:rsidRDefault="00331308" w:rsidP="00331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Подключение сервопривода осуществляется тремя проводниками, два из которых подают питание напряжением электродвигателя, а по третьему проводнику поступает сигнал управления, с помощью которого выполняется установка положения вала двигателя.</w:t>
      </w:r>
    </w:p>
    <w:p w:rsidR="00331308" w:rsidRPr="00903C63" w:rsidRDefault="00331308" w:rsidP="00331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При необходимости создания плавного торможения или разгона для предотвращения чрезмерных динамических нагрузок двигателя, выполняют схемы более сложных микроконтроллеров управления, которые могут ко</w:t>
      </w:r>
      <w:r w:rsidRPr="00903C63">
        <w:rPr>
          <w:rFonts w:ascii="Times New Roman" w:hAnsi="Times New Roman" w:cs="Times New Roman"/>
          <w:sz w:val="28"/>
          <w:szCs w:val="28"/>
        </w:rPr>
        <w:t>н</w:t>
      </w:r>
      <w:r w:rsidRPr="00903C63">
        <w:rPr>
          <w:rFonts w:ascii="Times New Roman" w:hAnsi="Times New Roman" w:cs="Times New Roman"/>
          <w:sz w:val="28"/>
          <w:szCs w:val="28"/>
        </w:rPr>
        <w:t>тролировать позицию рабочего элемента намного точнее. Подобным образом выполнено устройство привода установки позиции головок в компьютерных жестких дисках.</w:t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атываемой </w:t>
      </w:r>
      <w:r w:rsidR="008F2D11" w:rsidRPr="00903C63">
        <w:rPr>
          <w:rFonts w:ascii="Times New Roman" w:hAnsi="Times New Roman" w:cs="Times New Roman"/>
          <w:sz w:val="28"/>
          <w:szCs w:val="28"/>
          <w:lang w:eastAsia="ru-RU"/>
        </w:rPr>
        <w:t>роботизированной автоматической сортирующей установки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был выбран </w:t>
      </w:r>
      <w:r w:rsidR="008F2D11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сервопривод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90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ear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9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он пригоден для работы в широком диапазоне температур и </w:t>
      </w:r>
      <w:r w:rsidR="00FF26F9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имеет 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невыс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кую стоимость.</w:t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Характеристики</w:t>
      </w:r>
      <w:r w:rsidR="00936BCB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сервопривода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90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ear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9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вращения (4.8</w:t>
      </w:r>
      <w:proofErr w:type="gramStart"/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грузки): 0.14 сек/60 градусов</w:t>
      </w:r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е (момент вращения) (4.8В): 1.98 кг*см</w:t>
      </w:r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угол поворота: 180 градусов</w:t>
      </w:r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редуктора: пластик</w:t>
      </w:r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</w:t>
      </w:r>
      <w:r w:rsidR="0030524C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я температура: от -30℃ до +60℃</w:t>
      </w:r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е напряжение: 3.5 - 8.4</w:t>
      </w:r>
      <w:proofErr w:type="gramStart"/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ариты: 22.6 x 21.8 x 11.4 мм</w:t>
      </w:r>
    </w:p>
    <w:p w:rsidR="00936BCB" w:rsidRPr="00903C63" w:rsidRDefault="00E6175A" w:rsidP="00936B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36BCB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: 13 г.</w:t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вид </w:t>
      </w:r>
      <w:r w:rsidR="00936BCB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сервопривода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90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ear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9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на </w:t>
      </w:r>
      <w:r w:rsidR="001D7D39" w:rsidRPr="00903C63">
        <w:rPr>
          <w:rFonts w:ascii="Times New Roman" w:hAnsi="Times New Roman" w:cs="Times New Roman"/>
          <w:sz w:val="28"/>
          <w:szCs w:val="28"/>
          <w:lang w:eastAsia="ru-RU"/>
        </w:rPr>
        <w:t>рисунке 5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7D39" w:rsidRPr="00903C63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48A" w:rsidRPr="00903C63" w:rsidRDefault="00936BCB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18921" wp14:editId="07A6B878">
            <wp:extent cx="4338641" cy="290170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_product_main_473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335" cy="29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8CE" w:rsidRPr="00903C63" w:rsidRDefault="001D7D39" w:rsidP="00936BCB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 5</w:t>
      </w:r>
      <w:r w:rsidR="0015448A" w:rsidRPr="00903C63">
        <w:rPr>
          <w:rFonts w:ascii="Times New Roman" w:hAnsi="Times New Roman" w:cs="Times New Roman"/>
          <w:sz w:val="28"/>
          <w:szCs w:val="28"/>
        </w:rPr>
        <w:t>.</w:t>
      </w:r>
      <w:r w:rsidRPr="00903C63">
        <w:rPr>
          <w:rFonts w:ascii="Times New Roman" w:hAnsi="Times New Roman" w:cs="Times New Roman"/>
          <w:sz w:val="28"/>
          <w:szCs w:val="28"/>
        </w:rPr>
        <w:t xml:space="preserve">2 </w:t>
      </w:r>
      <w:r w:rsidRPr="00903C63">
        <w:rPr>
          <w:rFonts w:ascii="Times New Roman" w:hAnsi="Times New Roman"/>
          <w:snapToGrid w:val="0"/>
          <w:szCs w:val="28"/>
        </w:rPr>
        <w:t>–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 Внешний вид</w:t>
      </w:r>
      <w:r w:rsidR="0015448A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сервопривода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90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ear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936BCB" w:rsidRPr="00903C63">
        <w:rPr>
          <w:rFonts w:ascii="Times New Roman" w:hAnsi="Times New Roman" w:cs="Times New Roman"/>
          <w:sz w:val="28"/>
          <w:szCs w:val="28"/>
        </w:rPr>
        <w:t xml:space="preserve"> 9</w:t>
      </w:r>
      <w:r w:rsidR="00936BCB" w:rsidRPr="00903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36BCB" w:rsidRPr="00903C63">
        <w:rPr>
          <w:rFonts w:ascii="Times New Roman" w:hAnsi="Times New Roman" w:cs="Times New Roman"/>
          <w:sz w:val="28"/>
        </w:rPr>
        <w:t xml:space="preserve"> </w:t>
      </w:r>
      <w:r w:rsidR="000D18CE" w:rsidRPr="00903C63">
        <w:rPr>
          <w:rFonts w:ascii="Times New Roman" w:hAnsi="Times New Roman" w:cs="Times New Roman"/>
          <w:sz w:val="28"/>
        </w:rPr>
        <w:br w:type="page"/>
      </w:r>
    </w:p>
    <w:p w:rsidR="0015448A" w:rsidRPr="00903C63" w:rsidRDefault="0015448A" w:rsidP="004B5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4943526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3 Выбор </w:t>
      </w:r>
      <w:r w:rsidR="00145C02" w:rsidRPr="00903C63">
        <w:rPr>
          <w:rFonts w:ascii="Times New Roman" w:hAnsi="Times New Roman" w:cs="Times New Roman"/>
          <w:color w:val="auto"/>
          <w:sz w:val="28"/>
          <w:szCs w:val="28"/>
        </w:rPr>
        <w:t>микроконтроллера</w:t>
      </w:r>
      <w:bookmarkEnd w:id="10"/>
    </w:p>
    <w:p w:rsidR="004B578A" w:rsidRPr="00903C63" w:rsidRDefault="004B578A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8E0" w:rsidRPr="00903C63" w:rsidRDefault="00BE48E0" w:rsidP="004B5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онтроллер это небольшая микросхема, на кристалле которой собран настоящий микрокомпьютер. Это означает, что внутри одной микр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монтировали процессор, память (ПЗУ и ОЗУ), периферийные устр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заставили их работать и взаимодействовать между собой и внешним миром с помощью специальной микропрограммы, которая храниться внутри микроконтроллера.</w:t>
      </w:r>
    </w:p>
    <w:p w:rsidR="00BE48E0" w:rsidRPr="00903C63" w:rsidRDefault="00BE48E0" w:rsidP="005A7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микроконтроллеров – это управление различн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электронными устройствами. Таким образом, они применяются не только в персональных компьютерах, но и почти во всей бытовой технике, автом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ях, телевизорах, промышленных роботах, даже в военных радиолокат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.</w:t>
      </w:r>
    </w:p>
    <w:p w:rsidR="005A73C5" w:rsidRPr="00903C63" w:rsidRDefault="005A73C5" w:rsidP="005A73C5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C63">
        <w:rPr>
          <w:sz w:val="28"/>
          <w:szCs w:val="28"/>
        </w:rPr>
        <w:t>Микроконтроллер характеризуется большим числом параметров, п</w:t>
      </w:r>
      <w:r w:rsidRPr="00903C63">
        <w:rPr>
          <w:sz w:val="28"/>
          <w:szCs w:val="28"/>
        </w:rPr>
        <w:t>о</w:t>
      </w:r>
      <w:r w:rsidRPr="00903C63">
        <w:rPr>
          <w:sz w:val="28"/>
          <w:szCs w:val="28"/>
        </w:rPr>
        <w:t>скольку он одновременно является сложным программно-управляемым устройством и электронным прибором (микросхемой). Приставка "микро" в названии микроконтроллера означает, что выполняется он по микроэле</w:t>
      </w:r>
      <w:r w:rsidRPr="00903C63">
        <w:rPr>
          <w:sz w:val="28"/>
          <w:szCs w:val="28"/>
        </w:rPr>
        <w:t>к</w:t>
      </w:r>
      <w:r w:rsidRPr="00903C63">
        <w:rPr>
          <w:sz w:val="28"/>
          <w:szCs w:val="28"/>
        </w:rPr>
        <w:t>тронной технологии.</w:t>
      </w:r>
    </w:p>
    <w:p w:rsidR="005A73C5" w:rsidRPr="00903C63" w:rsidRDefault="005A73C5" w:rsidP="005A73C5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C63">
        <w:rPr>
          <w:sz w:val="28"/>
          <w:szCs w:val="28"/>
        </w:rPr>
        <w:t>В ходе работы микр</w:t>
      </w:r>
      <w:r w:rsidR="00040BED" w:rsidRPr="00903C63">
        <w:rPr>
          <w:sz w:val="28"/>
          <w:szCs w:val="28"/>
        </w:rPr>
        <w:t>о</w:t>
      </w:r>
      <w:r w:rsidRPr="00903C63">
        <w:rPr>
          <w:sz w:val="28"/>
          <w:szCs w:val="28"/>
        </w:rPr>
        <w:t>контроллер считывает команды из памяти или порта ввода и исполняет их. Что означает каждая команда, определяется с</w:t>
      </w:r>
      <w:r w:rsidRPr="00903C63">
        <w:rPr>
          <w:sz w:val="28"/>
          <w:szCs w:val="28"/>
        </w:rPr>
        <w:t>и</w:t>
      </w:r>
      <w:r w:rsidRPr="00903C63">
        <w:rPr>
          <w:sz w:val="28"/>
          <w:szCs w:val="28"/>
        </w:rPr>
        <w:t>стем</w:t>
      </w:r>
      <w:r w:rsidR="00040BED" w:rsidRPr="00903C63">
        <w:rPr>
          <w:sz w:val="28"/>
          <w:szCs w:val="28"/>
        </w:rPr>
        <w:t>ой команд микроконтроллера. Сис</w:t>
      </w:r>
      <w:r w:rsidRPr="00903C63">
        <w:rPr>
          <w:sz w:val="28"/>
          <w:szCs w:val="28"/>
        </w:rPr>
        <w:t xml:space="preserve">тема команд заложена в архитектуре </w:t>
      </w:r>
      <w:r w:rsidR="00040BED" w:rsidRPr="00903C63">
        <w:rPr>
          <w:sz w:val="28"/>
          <w:szCs w:val="28"/>
        </w:rPr>
        <w:t>микроконтроллера,</w:t>
      </w:r>
      <w:r w:rsidRPr="00903C63">
        <w:rPr>
          <w:sz w:val="28"/>
          <w:szCs w:val="28"/>
        </w:rPr>
        <w:t xml:space="preserve"> и выполнение кода команды выражается в проведении внутренними элементами микросхемы определенных микроопераций.</w:t>
      </w:r>
    </w:p>
    <w:p w:rsidR="005A73C5" w:rsidRPr="00903C63" w:rsidRDefault="005A73C5" w:rsidP="005A73C5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C63">
        <w:rPr>
          <w:sz w:val="28"/>
          <w:szCs w:val="28"/>
        </w:rPr>
        <w:t>Микроконтроллеры позволяют гибко управлять различными электро</w:t>
      </w:r>
      <w:r w:rsidRPr="00903C63">
        <w:rPr>
          <w:sz w:val="28"/>
          <w:szCs w:val="28"/>
        </w:rPr>
        <w:t>н</w:t>
      </w:r>
      <w:r w:rsidRPr="00903C63">
        <w:rPr>
          <w:sz w:val="28"/>
          <w:szCs w:val="28"/>
        </w:rPr>
        <w:t>ными и электрическими устройствами. Некоторые модели микроконтролл</w:t>
      </w:r>
      <w:r w:rsidRPr="00903C63">
        <w:rPr>
          <w:sz w:val="28"/>
          <w:szCs w:val="28"/>
        </w:rPr>
        <w:t>е</w:t>
      </w:r>
      <w:r w:rsidRPr="00903C63">
        <w:rPr>
          <w:sz w:val="28"/>
          <w:szCs w:val="28"/>
        </w:rPr>
        <w:t>ров настолько мощны, что могут непосредственно переключать реле (к пр</w:t>
      </w:r>
      <w:r w:rsidRPr="00903C63">
        <w:rPr>
          <w:sz w:val="28"/>
          <w:szCs w:val="28"/>
        </w:rPr>
        <w:t>и</w:t>
      </w:r>
      <w:r w:rsidR="00040BED" w:rsidRPr="00903C63">
        <w:rPr>
          <w:sz w:val="28"/>
          <w:szCs w:val="28"/>
        </w:rPr>
        <w:t xml:space="preserve">меру, на </w:t>
      </w:r>
      <w:hyperlink r:id="rId22" w:history="1">
        <w:r w:rsidRPr="00903C63">
          <w:rPr>
            <w:rStyle w:val="ac"/>
            <w:color w:val="auto"/>
            <w:sz w:val="28"/>
            <w:szCs w:val="28"/>
            <w:u w:val="none"/>
          </w:rPr>
          <w:t>елочных гирляндах</w:t>
        </w:r>
      </w:hyperlink>
      <w:r w:rsidRPr="00903C63">
        <w:rPr>
          <w:sz w:val="28"/>
          <w:szCs w:val="28"/>
        </w:rPr>
        <w:t>).</w:t>
      </w:r>
    </w:p>
    <w:p w:rsidR="005A73C5" w:rsidRPr="00903C63" w:rsidRDefault="005A73C5" w:rsidP="005A73C5">
      <w:pPr>
        <w:pStyle w:val="a9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03C63">
        <w:rPr>
          <w:sz w:val="28"/>
          <w:szCs w:val="28"/>
        </w:rPr>
        <w:t>Микроконтроллеры, как правило, не работа</w:t>
      </w:r>
      <w:r w:rsidR="004821DD" w:rsidRPr="00903C63">
        <w:rPr>
          <w:sz w:val="28"/>
          <w:szCs w:val="28"/>
        </w:rPr>
        <w:t>ю</w:t>
      </w:r>
      <w:r w:rsidRPr="00903C63">
        <w:rPr>
          <w:sz w:val="28"/>
          <w:szCs w:val="28"/>
        </w:rPr>
        <w:t>т в одиночку, а запаив</w:t>
      </w:r>
      <w:r w:rsidRPr="00903C63">
        <w:rPr>
          <w:sz w:val="28"/>
          <w:szCs w:val="28"/>
        </w:rPr>
        <w:t>а</w:t>
      </w:r>
      <w:r w:rsidR="004821DD" w:rsidRPr="00903C63">
        <w:rPr>
          <w:sz w:val="28"/>
          <w:szCs w:val="28"/>
        </w:rPr>
        <w:t>ю</w:t>
      </w:r>
      <w:r w:rsidRPr="00903C63">
        <w:rPr>
          <w:sz w:val="28"/>
          <w:szCs w:val="28"/>
        </w:rPr>
        <w:t>тся в схему, где, кроме него, подключаются экраны, клавиатурные входы, различные датчики и т.д.</w:t>
      </w:r>
      <w:proofErr w:type="gramEnd"/>
    </w:p>
    <w:p w:rsidR="00BE48E0" w:rsidRPr="00903C63" w:rsidRDefault="00BE48E0" w:rsidP="005A7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что микроконтроллер это универсальный инструмент управления электронными устройствами, причем алгоритм управления вы закладываете в него сами и можете в любое время его поменять в зависим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задачи, возложенной на микроконтроллер.</w:t>
      </w:r>
    </w:p>
    <w:p w:rsidR="007410E8" w:rsidRPr="00903C63" w:rsidRDefault="007410E8" w:rsidP="00741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икроконтроллеры имеют собственную энергонезавис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ю память, необходимую для хранения рабочих 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анее соста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и адаптированных программ. Последние представлены перечнем (списком) инструкций, написанных на машинном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ности ук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процессору, что ему предстоит делать с полученными данными. В ситуации с микроконтроллерами энергонезависимая память чаще всего пре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а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ями (автономными хранилищами информационных массивов), (ПЗУ).</w:t>
      </w:r>
    </w:p>
    <w:p w:rsidR="007410E8" w:rsidRPr="00903C63" w:rsidRDefault="007410E8" w:rsidP="005A7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8E0" w:rsidRPr="00903C63" w:rsidRDefault="00BE48E0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>Неполный список периферийных устройств, которые могут использ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ваться в микроконтроллерах, включает в себя: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универсальные цифровые порты, которые можно настраивать как на ввод, так и на вывод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различные интерфейсы ввода-вывода, такие, как UART, I²C, SPI, CAN, USB, IEEE 1394,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</w:rPr>
        <w:t>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аналого-цифровые и цифро-аналоговые преобразователи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компараторы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широтно-импульсные модуляторы (ШИМ-контроллер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таймеры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контроллеры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</w:rPr>
        <w:t>бесколлекторных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</w:rPr>
        <w:t xml:space="preserve"> двигателей, в том числе шаговых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контроллеры дисплеев и клавиатур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радиочастотные приемники и передатчики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массивы </w:t>
      </w:r>
      <w:proofErr w:type="gramStart"/>
      <w:r w:rsidR="00BE48E0" w:rsidRPr="00903C63">
        <w:rPr>
          <w:rFonts w:ascii="Times New Roman" w:hAnsi="Times New Roman" w:cs="Times New Roman"/>
          <w:sz w:val="28"/>
          <w:szCs w:val="28"/>
        </w:rPr>
        <w:t>встроенной</w:t>
      </w:r>
      <w:proofErr w:type="gramEnd"/>
      <w:r w:rsidR="00BE48E0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</w:rPr>
        <w:t>-памяти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8E0" w:rsidRPr="00903C63">
        <w:rPr>
          <w:rFonts w:ascii="Times New Roman" w:hAnsi="Times New Roman" w:cs="Times New Roman"/>
          <w:sz w:val="28"/>
          <w:szCs w:val="28"/>
        </w:rPr>
        <w:t>встроенные</w:t>
      </w:r>
      <w:proofErr w:type="gramEnd"/>
      <w:r w:rsidR="00BE48E0" w:rsidRPr="00903C63">
        <w:rPr>
          <w:rFonts w:ascii="Times New Roman" w:hAnsi="Times New Roman" w:cs="Times New Roman"/>
          <w:sz w:val="28"/>
          <w:szCs w:val="28"/>
        </w:rPr>
        <w:t xml:space="preserve"> тактовый генератор и сторожевой таймер. [</w:t>
      </w:r>
      <w:r w:rsidR="00AF3847" w:rsidRPr="00903C63">
        <w:rPr>
          <w:rFonts w:ascii="Times New Roman" w:hAnsi="Times New Roman" w:cs="Times New Roman"/>
          <w:sz w:val="28"/>
          <w:szCs w:val="28"/>
        </w:rPr>
        <w:t>8</w:t>
      </w:r>
      <w:r w:rsidR="00BE48E0" w:rsidRPr="00903C63">
        <w:rPr>
          <w:rFonts w:ascii="Times New Roman" w:hAnsi="Times New Roman" w:cs="Times New Roman"/>
          <w:sz w:val="28"/>
          <w:szCs w:val="28"/>
        </w:rPr>
        <w:t>]</w:t>
      </w:r>
    </w:p>
    <w:p w:rsidR="00BE48E0" w:rsidRPr="00903C63" w:rsidRDefault="00BE48E0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Известные на сегодняшний день семейства микроконтроллеров: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MCS 51 (Intel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ESP8266 </w:t>
      </w:r>
      <w:r w:rsidR="00BE48E0" w:rsidRPr="00903C63">
        <w:rPr>
          <w:rFonts w:ascii="Times New Roman" w:hAnsi="Times New Roman" w:cs="Times New Roman"/>
          <w:sz w:val="28"/>
          <w:szCs w:val="28"/>
        </w:rPr>
        <w:t>и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ESP32 (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MSP430 (TI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ARM (ARM Limited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ST Microelectronics STM32 ARM-based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ARM Cortex, ARM7 </w:t>
      </w:r>
      <w:r w:rsidR="00BE48E0" w:rsidRPr="00903C63">
        <w:rPr>
          <w:rFonts w:ascii="Times New Roman" w:hAnsi="Times New Roman" w:cs="Times New Roman"/>
          <w:sz w:val="28"/>
          <w:szCs w:val="28"/>
        </w:rPr>
        <w:t>и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ARM9-based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Texas Instruments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Stellaris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NXP ARM-based LPC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Toshiba ARM-based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Analog Devices ARM7-based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Cirrus Logic ARM7-based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Freescale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Semiconductor ARM9-based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Silicon Labs EFM32 ARM-based MCUs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AVR (Atmel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ATtiny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XMega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PIC (Microchip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STM8 (STMicroelectronics)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8E0" w:rsidRPr="00903C63">
        <w:rPr>
          <w:rFonts w:ascii="Times New Roman" w:hAnsi="Times New Roman" w:cs="Times New Roman"/>
          <w:sz w:val="28"/>
          <w:szCs w:val="28"/>
        </w:rPr>
        <w:t>С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8051F34x;</w:t>
      </w:r>
    </w:p>
    <w:p w:rsidR="00BE48E0" w:rsidRPr="00903C63" w:rsidRDefault="001611A1" w:rsidP="00B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BE48E0" w:rsidRPr="00903C63">
        <w:rPr>
          <w:rFonts w:ascii="Times New Roman" w:hAnsi="Times New Roman" w:cs="Times New Roman"/>
          <w:sz w:val="28"/>
          <w:szCs w:val="28"/>
        </w:rPr>
        <w:t>78 (</w:t>
      </w:r>
      <w:proofErr w:type="spellStart"/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Renesas</w:t>
      </w:r>
      <w:proofErr w:type="spellEnd"/>
      <w:r w:rsidR="00BE48E0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BE48E0" w:rsidRPr="00903C63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BE48E0" w:rsidRPr="00903C63">
        <w:rPr>
          <w:rFonts w:ascii="Times New Roman" w:hAnsi="Times New Roman" w:cs="Times New Roman"/>
          <w:sz w:val="28"/>
          <w:szCs w:val="28"/>
        </w:rPr>
        <w:t>).</w:t>
      </w:r>
    </w:p>
    <w:p w:rsidR="007410E8" w:rsidRPr="00903C63" w:rsidRDefault="00701187" w:rsidP="0074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Для удобства программирования и подключения периферийных устройств</w:t>
      </w:r>
      <w:r w:rsidR="00174EB3" w:rsidRPr="00903C63">
        <w:rPr>
          <w:rFonts w:ascii="Times New Roman" w:hAnsi="Times New Roman" w:cs="Times New Roman"/>
          <w:sz w:val="28"/>
          <w:szCs w:val="28"/>
        </w:rPr>
        <w:t xml:space="preserve"> в разрабатываемой установке в качестве основного вычислител</w:t>
      </w:r>
      <w:r w:rsidR="00174EB3" w:rsidRPr="00903C63">
        <w:rPr>
          <w:rFonts w:ascii="Times New Roman" w:hAnsi="Times New Roman" w:cs="Times New Roman"/>
          <w:sz w:val="28"/>
          <w:szCs w:val="28"/>
        </w:rPr>
        <w:t>ь</w:t>
      </w:r>
      <w:r w:rsidR="00174EB3" w:rsidRPr="00903C63">
        <w:rPr>
          <w:rFonts w:ascii="Times New Roman" w:hAnsi="Times New Roman" w:cs="Times New Roman"/>
          <w:sz w:val="28"/>
          <w:szCs w:val="28"/>
        </w:rPr>
        <w:t xml:space="preserve">ного ядра управляющего модуля был выбран микроконтроллер семейства </w:t>
      </w:r>
      <w:r w:rsidR="00174EB3" w:rsidRPr="00903C63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174EB3" w:rsidRPr="00903C63">
        <w:rPr>
          <w:rFonts w:ascii="Times New Roman" w:hAnsi="Times New Roman" w:cs="Times New Roman"/>
          <w:sz w:val="28"/>
          <w:szCs w:val="28"/>
        </w:rPr>
        <w:t>32</w:t>
      </w:r>
      <w:r w:rsidRPr="00903C63">
        <w:rPr>
          <w:rFonts w:ascii="Times New Roman" w:hAnsi="Times New Roman" w:cs="Times New Roman"/>
          <w:sz w:val="28"/>
          <w:szCs w:val="28"/>
        </w:rPr>
        <w:t xml:space="preserve">, установленный на плату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C7671A" w:rsidRPr="00903C63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5F1A75" w:rsidRPr="00903C63">
        <w:rPr>
          <w:rFonts w:ascii="Times New Roman" w:hAnsi="Times New Roman" w:cs="Times New Roman"/>
          <w:sz w:val="28"/>
          <w:szCs w:val="28"/>
        </w:rPr>
        <w:t>, к</w:t>
      </w:r>
      <w:r w:rsidRPr="00903C63">
        <w:rPr>
          <w:rFonts w:ascii="Times New Roman" w:hAnsi="Times New Roman" w:cs="Times New Roman"/>
          <w:sz w:val="28"/>
          <w:szCs w:val="28"/>
        </w:rPr>
        <w:t>оторая содержит все необход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мые для работы контроллера элементы обвязки (кварцевый резонатор, стаб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лизатор питания, коннекторы и индикацию).</w:t>
      </w:r>
    </w:p>
    <w:p w:rsidR="007410E8" w:rsidRPr="00903C63" w:rsidRDefault="007410E8" w:rsidP="0074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bCs/>
          <w:sz w:val="28"/>
          <w:szCs w:val="28"/>
        </w:rPr>
        <w:lastRenderedPageBreak/>
        <w:t>Микроконтроллеры, как и другие электронные устройства, способны выполнять свои функции только при наличии качественного электроснабж</w:t>
      </w:r>
      <w:r w:rsidRPr="00903C63">
        <w:rPr>
          <w:rFonts w:ascii="Times New Roman" w:hAnsi="Times New Roman" w:cs="Times New Roman"/>
          <w:bCs/>
          <w:sz w:val="28"/>
          <w:szCs w:val="28"/>
        </w:rPr>
        <w:t>е</w:t>
      </w:r>
      <w:r w:rsidRPr="00903C63">
        <w:rPr>
          <w:rFonts w:ascii="Times New Roman" w:hAnsi="Times New Roman" w:cs="Times New Roman"/>
          <w:bCs/>
          <w:sz w:val="28"/>
          <w:szCs w:val="28"/>
        </w:rPr>
        <w:t>ния. Для этого в их составе предусматривается целый ряд технических средств это:</w:t>
      </w:r>
    </w:p>
    <w:p w:rsidR="007410E8" w:rsidRPr="005C67A9" w:rsidRDefault="007410E8" w:rsidP="005C67A9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9">
        <w:rPr>
          <w:rFonts w:ascii="Times New Roman" w:hAnsi="Times New Roman" w:cs="Times New Roman"/>
          <w:sz w:val="28"/>
          <w:szCs w:val="28"/>
        </w:rPr>
        <w:t>Интегрированные в структуру стабилизаторы напряжения.</w:t>
      </w:r>
    </w:p>
    <w:p w:rsidR="007410E8" w:rsidRPr="005C67A9" w:rsidRDefault="007410E8" w:rsidP="005C67A9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9">
        <w:rPr>
          <w:rFonts w:ascii="Times New Roman" w:hAnsi="Times New Roman" w:cs="Times New Roman"/>
          <w:sz w:val="28"/>
          <w:szCs w:val="28"/>
        </w:rPr>
        <w:t>Модули управления и оптимизации потребления электроэнергии.</w:t>
      </w:r>
    </w:p>
    <w:p w:rsidR="007410E8" w:rsidRPr="005C67A9" w:rsidRDefault="007410E8" w:rsidP="005C67A9">
      <w:pPr>
        <w:pStyle w:val="af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9">
        <w:rPr>
          <w:rFonts w:ascii="Times New Roman" w:hAnsi="Times New Roman" w:cs="Times New Roman"/>
          <w:sz w:val="28"/>
          <w:szCs w:val="28"/>
        </w:rPr>
        <w:t>Супервизоры.</w:t>
      </w:r>
    </w:p>
    <w:p w:rsidR="007410E8" w:rsidRPr="00903C63" w:rsidRDefault="007410E8" w:rsidP="005C67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C63">
        <w:rPr>
          <w:sz w:val="28"/>
          <w:szCs w:val="28"/>
        </w:rPr>
        <w:t>Первые позволяют генерировать нужное питающее напряжение неп</w:t>
      </w:r>
      <w:r w:rsidRPr="00903C63">
        <w:rPr>
          <w:sz w:val="28"/>
          <w:szCs w:val="28"/>
        </w:rPr>
        <w:t>о</w:t>
      </w:r>
      <w:r w:rsidRPr="00903C63">
        <w:rPr>
          <w:sz w:val="28"/>
          <w:szCs w:val="28"/>
        </w:rPr>
        <w:t>средственно в корпусе МК, а вторые обеспечивают снижение потребления тока в неактивных состояниях.</w:t>
      </w:r>
    </w:p>
    <w:p w:rsidR="00BE48E0" w:rsidRPr="00903C63" w:rsidRDefault="005F1A75" w:rsidP="00A92E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Отладочная плата </w:t>
      </w:r>
      <w:r w:rsidRPr="00903C63">
        <w:rPr>
          <w:rFonts w:ascii="Times New Roman" w:hAnsi="Times New Roman" w:cs="Times New Roman"/>
          <w:bCs/>
          <w:sz w:val="28"/>
          <w:szCs w:val="28"/>
        </w:rPr>
        <w:t>STM32F103C8</w:t>
      </w:r>
      <w:r w:rsidR="00B43CC5" w:rsidRPr="00903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8E0" w:rsidRPr="00903C63">
        <w:rPr>
          <w:rFonts w:ascii="Times New Roman" w:hAnsi="Times New Roman" w:cs="Times New Roman"/>
          <w:sz w:val="28"/>
          <w:szCs w:val="28"/>
        </w:rPr>
        <w:t>имеет ряд преимуществ:</w:t>
      </w:r>
    </w:p>
    <w:p w:rsidR="0015448A" w:rsidRPr="00903C63" w:rsidRDefault="001611A1" w:rsidP="00A9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Универсальность;</w:t>
      </w:r>
    </w:p>
    <w:p w:rsidR="00C80AEA" w:rsidRPr="00903C63" w:rsidRDefault="001611A1" w:rsidP="00A9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80AEA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C80AE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стоимость по сравнению с другими аналогами имеющими т</w:t>
      </w:r>
      <w:r w:rsidR="00C80AE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80AE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ое же количество портов ввода вывода и интерфейсов на борту;</w:t>
      </w:r>
    </w:p>
    <w:p w:rsidR="00BE48E0" w:rsidRPr="00903C63" w:rsidRDefault="001611A1" w:rsidP="00BE4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Огромный выбор и большая гибкость;</w:t>
      </w:r>
    </w:p>
    <w:p w:rsidR="0099471A" w:rsidRPr="00903C63" w:rsidRDefault="001611A1" w:rsidP="00BE4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</w:rPr>
        <w:t xml:space="preserve"> Высокая производительность;</w:t>
      </w:r>
    </w:p>
    <w:p w:rsidR="00BE48E0" w:rsidRPr="00903C63" w:rsidRDefault="001611A1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BE48E0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9471A" w:rsidRPr="00903C63">
        <w:rPr>
          <w:rFonts w:ascii="Times New Roman" w:hAnsi="Times New Roman" w:cs="Times New Roman"/>
          <w:sz w:val="28"/>
          <w:szCs w:val="28"/>
        </w:rPr>
        <w:t>Имеются все условия для успешной, удобной и быстрой разработки, очень доступные с точки зрения цены отладки, бесплатные среды разработки и бесплатные библиотеки, и операционные системы RTOS;</w:t>
      </w:r>
    </w:p>
    <w:p w:rsidR="0099471A" w:rsidRPr="00903C63" w:rsidRDefault="001611A1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</w:rPr>
        <w:t xml:space="preserve"> Отличается от конкурентов хорошим поведением в температурном диапазоне от -40</w:t>
      </w:r>
      <w:r w:rsidR="00AA28A1" w:rsidRPr="00903C63">
        <w:rPr>
          <w:rFonts w:ascii="Times New Roman" w:hAnsi="Times New Roman" w:cs="Times New Roman"/>
          <w:sz w:val="28"/>
          <w:szCs w:val="28"/>
        </w:rPr>
        <w:t>℃</w:t>
      </w:r>
      <w:r w:rsidR="0099471A" w:rsidRPr="00903C63">
        <w:rPr>
          <w:rFonts w:ascii="Times New Roman" w:hAnsi="Times New Roman" w:cs="Times New Roman"/>
          <w:sz w:val="28"/>
          <w:szCs w:val="28"/>
        </w:rPr>
        <w:t xml:space="preserve"> до </w:t>
      </w:r>
      <w:r w:rsidR="00AA28A1" w:rsidRPr="00903C63">
        <w:rPr>
          <w:rFonts w:ascii="Times New Roman" w:hAnsi="Times New Roman" w:cs="Times New Roman"/>
          <w:sz w:val="28"/>
          <w:szCs w:val="28"/>
        </w:rPr>
        <w:t>+</w:t>
      </w:r>
      <w:r w:rsidR="0099471A" w:rsidRPr="00903C63">
        <w:rPr>
          <w:rFonts w:ascii="Times New Roman" w:hAnsi="Times New Roman" w:cs="Times New Roman"/>
          <w:sz w:val="28"/>
          <w:szCs w:val="28"/>
        </w:rPr>
        <w:t>8</w:t>
      </w:r>
      <w:r w:rsidR="00AA28A1" w:rsidRPr="00903C63">
        <w:rPr>
          <w:rFonts w:ascii="Times New Roman" w:hAnsi="Times New Roman" w:cs="Times New Roman"/>
          <w:sz w:val="28"/>
          <w:szCs w:val="28"/>
        </w:rPr>
        <w:t>5℃</w:t>
      </w:r>
      <w:r w:rsidR="0099471A" w:rsidRPr="00903C63">
        <w:rPr>
          <w:rFonts w:ascii="Times New Roman" w:hAnsi="Times New Roman" w:cs="Times New Roman"/>
          <w:sz w:val="28"/>
          <w:szCs w:val="28"/>
        </w:rPr>
        <w:t>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</w:rPr>
        <w:t xml:space="preserve"> Низкий уровень энергопотребления.</w:t>
      </w:r>
    </w:p>
    <w:p w:rsidR="0099471A" w:rsidRPr="00903C63" w:rsidRDefault="0099471A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4B6D69" w:rsidRPr="00903C63">
        <w:rPr>
          <w:rFonts w:ascii="Times New Roman" w:hAnsi="Times New Roman" w:cs="Times New Roman"/>
          <w:sz w:val="28"/>
          <w:szCs w:val="28"/>
        </w:rPr>
        <w:t xml:space="preserve">отладочной платы </w:t>
      </w:r>
      <w:r w:rsidR="004B6D69" w:rsidRPr="00903C63">
        <w:rPr>
          <w:rFonts w:ascii="Times New Roman" w:hAnsi="Times New Roman" w:cs="Times New Roman"/>
          <w:bCs/>
          <w:sz w:val="28"/>
          <w:szCs w:val="28"/>
        </w:rPr>
        <w:t>STM32F103C8</w:t>
      </w:r>
      <w:r w:rsidRPr="00903C63">
        <w:rPr>
          <w:rFonts w:ascii="Times New Roman" w:hAnsi="Times New Roman" w:cs="Times New Roman"/>
          <w:sz w:val="28"/>
          <w:szCs w:val="28"/>
        </w:rPr>
        <w:t>: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дро: ARM </w:t>
      </w:r>
      <w:proofErr w:type="spellStart"/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Cortex</w:t>
      </w:r>
      <w:proofErr w:type="spellEnd"/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3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товая частота: до 72МГц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LASH-память: 32...128кб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RAM-память: до 20кб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ы</w:t>
      </w:r>
      <w:proofErr w:type="gramEnd"/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SPI, I2C, USART, USB 2.0, CAN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ЦП: до двух 12 бит/16 каналов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яжение питания: 2…3,6</w:t>
      </w:r>
      <w:proofErr w:type="gramStart"/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 потребления: до 2мкА в режиме ожидания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– 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режима работы с малым потреблением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</w:t>
      </w:r>
      <w:r w:rsidR="00AA28A1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ратурный диапазон: -40℃...+125℃</w:t>
      </w:r>
      <w:r w:rsidR="0099471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471A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6B4A0B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входов/выходов: 37;</w:t>
      </w:r>
    </w:p>
    <w:p w:rsidR="006B4A0B" w:rsidRPr="00903C63" w:rsidRDefault="00D84DCC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6B4A0B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6 внешних векторов прерываний и почти все </w:t>
      </w:r>
      <w:r w:rsidR="003B21D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ют</w:t>
      </w:r>
      <w:r w:rsidR="006B4A0B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5V;</w:t>
      </w:r>
    </w:p>
    <w:p w:rsidR="00901555" w:rsidRPr="00903C63" w:rsidRDefault="00D84DCC" w:rsidP="009015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6B4A0B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16-разрядных таймера, каждый </w:t>
      </w:r>
      <w:proofErr w:type="gramStart"/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1DA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чиком</w:t>
      </w:r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ов;</w:t>
      </w:r>
    </w:p>
    <w:p w:rsidR="00901555" w:rsidRPr="00903C63" w:rsidRDefault="00D84DCC" w:rsidP="009015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-битный таймер для контроля ШИМ двигателей;</w:t>
      </w:r>
    </w:p>
    <w:p w:rsidR="00901555" w:rsidRPr="00903C63" w:rsidRDefault="00D84DCC" w:rsidP="009015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gramStart"/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евых</w:t>
      </w:r>
      <w:proofErr w:type="gramEnd"/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WatchDog</w:t>
      </w:r>
      <w:proofErr w:type="spellEnd"/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ймера;</w:t>
      </w:r>
    </w:p>
    <w:p w:rsidR="00901555" w:rsidRPr="00903C63" w:rsidRDefault="003B21DA" w:rsidP="009015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0155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01555" w:rsidRPr="00903C63">
        <w:rPr>
          <w:rStyle w:val="af1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п корпуса:</w:t>
      </w:r>
      <w:r w:rsidR="007A57B7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555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UFQFPN48.</w:t>
      </w:r>
    </w:p>
    <w:p w:rsidR="0099471A" w:rsidRPr="00903C63" w:rsidRDefault="0099471A" w:rsidP="0099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D557E" w:rsidRPr="00903C63">
        <w:rPr>
          <w:rFonts w:ascii="Times New Roman" w:hAnsi="Times New Roman" w:cs="Times New Roman"/>
          <w:sz w:val="28"/>
          <w:szCs w:val="28"/>
        </w:rPr>
        <w:t xml:space="preserve">отладочной платы </w:t>
      </w:r>
      <w:r w:rsidR="001D557E" w:rsidRPr="00903C63">
        <w:rPr>
          <w:rFonts w:ascii="Times New Roman" w:hAnsi="Times New Roman" w:cs="Times New Roman"/>
          <w:bCs/>
          <w:sz w:val="28"/>
          <w:szCs w:val="28"/>
        </w:rPr>
        <w:t xml:space="preserve">STM32F103C8 </w:t>
      </w:r>
      <w:r w:rsidR="00DE4FDD" w:rsidRPr="00903C63">
        <w:rPr>
          <w:rFonts w:ascii="Times New Roman" w:hAnsi="Times New Roman" w:cs="Times New Roman"/>
          <w:sz w:val="28"/>
          <w:szCs w:val="28"/>
        </w:rPr>
        <w:t>показан на рисунке 5.3.</w:t>
      </w:r>
    </w:p>
    <w:p w:rsidR="007A57B7" w:rsidRPr="00903C63" w:rsidRDefault="001D557E" w:rsidP="007A57B7">
      <w:pPr>
        <w:spacing w:after="0" w:line="240" w:lineRule="auto"/>
        <w:ind w:firstLine="709"/>
        <w:jc w:val="center"/>
        <w:rPr>
          <w:highlight w:val="yellow"/>
        </w:rPr>
      </w:pPr>
      <w:r w:rsidRPr="00903C63">
        <w:rPr>
          <w:noProof/>
          <w:lang w:eastAsia="ru-RU"/>
        </w:rPr>
        <w:lastRenderedPageBreak/>
        <w:drawing>
          <wp:inline distT="0" distB="0" distL="0" distR="0" wp14:anchorId="6C988122" wp14:editId="319ED45D">
            <wp:extent cx="5284382" cy="373202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а микроконтролллера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3580" r="1903" b="12649"/>
                    <a:stretch/>
                  </pic:blipFill>
                  <pic:spPr bwMode="auto">
                    <a:xfrm>
                      <a:off x="0" y="0"/>
                      <a:ext cx="5284522" cy="373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7B7" w:rsidRPr="00903C63" w:rsidRDefault="007A57B7" w:rsidP="007A57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471A" w:rsidRPr="00903C63" w:rsidRDefault="0099471A" w:rsidP="007A57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Pr="00903C63">
        <w:rPr>
          <w:rFonts w:ascii="Times New Roman" w:hAnsi="Times New Roman"/>
          <w:snapToGrid w:val="0"/>
          <w:szCs w:val="28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1D557E" w:rsidRPr="00903C63">
        <w:rPr>
          <w:rFonts w:ascii="Times New Roman" w:hAnsi="Times New Roman" w:cs="Times New Roman"/>
          <w:sz w:val="28"/>
          <w:szCs w:val="28"/>
        </w:rPr>
        <w:t xml:space="preserve">отладочной платы </w:t>
      </w:r>
      <w:r w:rsidR="001D557E" w:rsidRPr="00903C63">
        <w:rPr>
          <w:rFonts w:ascii="Times New Roman" w:hAnsi="Times New Roman" w:cs="Times New Roman"/>
          <w:bCs/>
          <w:sz w:val="28"/>
          <w:szCs w:val="28"/>
        </w:rPr>
        <w:t>STM32F103C8</w:t>
      </w:r>
    </w:p>
    <w:p w:rsidR="0099471A" w:rsidRPr="00903C63" w:rsidRDefault="0099471A">
      <w:pPr>
        <w:rPr>
          <w:rFonts w:ascii="Times New Roman" w:eastAsiaTheme="majorEastAsia" w:hAnsi="Times New Roman" w:cs="Times New Roman"/>
          <w:b/>
          <w:bCs/>
          <w:sz w:val="28"/>
          <w:szCs w:val="26"/>
          <w:highlight w:val="yellow"/>
        </w:rPr>
      </w:pPr>
      <w:r w:rsidRPr="00903C63">
        <w:rPr>
          <w:rFonts w:ascii="Times New Roman" w:hAnsi="Times New Roman" w:cs="Times New Roman"/>
          <w:sz w:val="28"/>
          <w:highlight w:val="yellow"/>
        </w:rPr>
        <w:br w:type="page"/>
      </w:r>
    </w:p>
    <w:p w:rsidR="0015448A" w:rsidRPr="00903C63" w:rsidRDefault="0015448A" w:rsidP="004B5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943527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Выбор </w:t>
      </w:r>
      <w:r w:rsidR="00145C02" w:rsidRPr="00903C63">
        <w:rPr>
          <w:rFonts w:ascii="Times New Roman" w:hAnsi="Times New Roman" w:cs="Times New Roman"/>
          <w:color w:val="auto"/>
          <w:sz w:val="28"/>
          <w:szCs w:val="28"/>
        </w:rPr>
        <w:t>органов ручного управления</w:t>
      </w:r>
      <w:bookmarkEnd w:id="11"/>
    </w:p>
    <w:p w:rsidR="004B578A" w:rsidRPr="00903C63" w:rsidRDefault="004B578A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173748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Органы ручного управления – это ручные выключатели, кнопки или клавиши управления, предназначенные для воздействия на функциониров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ние установки управления.</w:t>
      </w:r>
    </w:p>
    <w:p w:rsidR="00173748" w:rsidRPr="00903C63" w:rsidRDefault="00265A98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ключатели относят к коммутационным аппаратам, все они имеют одинаковое назначение, независимо от конструкции – замыкать и размыкать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цепь</w:t>
      </w:r>
      <w:proofErr w:type="spell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кнопочные коммутаторы имеют схожее устройство и пр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цип работы, но немного отличаются управлением. Способ управления осв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щением или прибором зависит от схемы кнопки-выключателя.</w:t>
      </w:r>
      <w:r w:rsidR="008133D8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</w:t>
      </w:r>
    </w:p>
    <w:p w:rsidR="00173748" w:rsidRPr="00903C63" w:rsidRDefault="00847E48" w:rsidP="0017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Нажимной выключатель состоит из подвижных и неподвижных к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актов, контактного мостика, пружины для возврата мостика, а также вне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них защитных деталей – коробки и непосредственно самой кнопки. Внутре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ние узлы производят из качественного металла, который выдерживает выс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ие нагрузки и температуры, а наружный корпус – из ударопрочного пласт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а, устойчивого к внешним воздействиям.</w:t>
      </w:r>
    </w:p>
    <w:p w:rsidR="00173748" w:rsidRPr="00903C63" w:rsidRDefault="00847E48" w:rsidP="00173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ботает выключатель, зависит от способа управления, хотя у всех видов единый принцип: при замыкании цепи ток переходит от источника к потребителю и свет или техника включается, а при размыкании цепь разм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ается и прибор отключается. Разница заключается в том, каким образом происходит соединение/разъединение контактов.</w:t>
      </w:r>
    </w:p>
    <w:p w:rsidR="00786EB8" w:rsidRPr="00903C63" w:rsidRDefault="000537FD" w:rsidP="0026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ыключатель используется для включения / выключения</w:t>
      </w:r>
      <w:r w:rsidR="00786EB8" w:rsidRPr="00903C63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786EB8" w:rsidRPr="00903C63">
        <w:rPr>
          <w:rFonts w:ascii="Times New Roman" w:hAnsi="Times New Roman" w:cs="Times New Roman"/>
          <w:sz w:val="28"/>
          <w:szCs w:val="28"/>
        </w:rPr>
        <w:t>со</w:t>
      </w:r>
      <w:r w:rsidR="00786EB8" w:rsidRPr="00903C63">
        <w:rPr>
          <w:rFonts w:ascii="Times New Roman" w:hAnsi="Times New Roman" w:cs="Times New Roman"/>
          <w:sz w:val="28"/>
          <w:szCs w:val="28"/>
        </w:rPr>
        <w:t>р</w:t>
      </w:r>
      <w:r w:rsidR="00786EB8" w:rsidRPr="00903C63">
        <w:rPr>
          <w:rFonts w:ascii="Times New Roman" w:hAnsi="Times New Roman" w:cs="Times New Roman"/>
          <w:sz w:val="28"/>
          <w:szCs w:val="28"/>
        </w:rPr>
        <w:t xml:space="preserve">тирующей </w:t>
      </w:r>
      <w:r w:rsidRPr="00903C63">
        <w:rPr>
          <w:rFonts w:ascii="Times New Roman" w:hAnsi="Times New Roman" w:cs="Times New Roman"/>
          <w:sz w:val="28"/>
          <w:szCs w:val="28"/>
        </w:rPr>
        <w:t>установ</w:t>
      </w:r>
      <w:r w:rsidR="00786EB8" w:rsidRPr="00903C63">
        <w:rPr>
          <w:rFonts w:ascii="Times New Roman" w:hAnsi="Times New Roman" w:cs="Times New Roman"/>
          <w:sz w:val="28"/>
          <w:szCs w:val="28"/>
        </w:rPr>
        <w:t>ки, а так же управления положениями сервоприводов</w:t>
      </w:r>
      <w:r w:rsidR="00261EA8" w:rsidRPr="00903C63">
        <w:rPr>
          <w:rFonts w:ascii="Times New Roman" w:hAnsi="Times New Roman" w:cs="Times New Roman"/>
          <w:sz w:val="28"/>
          <w:szCs w:val="28"/>
        </w:rPr>
        <w:t xml:space="preserve"> - для </w:t>
      </w:r>
      <w:r w:rsidR="00786EB8" w:rsidRPr="00903C63">
        <w:rPr>
          <w:rFonts w:ascii="Times New Roman" w:hAnsi="Times New Roman" w:cs="Times New Roman"/>
          <w:sz w:val="28"/>
          <w:szCs w:val="28"/>
        </w:rPr>
        <w:t xml:space="preserve"> юстировки </w:t>
      </w:r>
      <w:r w:rsidR="00261EA8" w:rsidRPr="00903C63">
        <w:rPr>
          <w:rFonts w:ascii="Times New Roman" w:hAnsi="Times New Roman" w:cs="Times New Roman"/>
          <w:sz w:val="28"/>
          <w:szCs w:val="28"/>
        </w:rPr>
        <w:t xml:space="preserve">их </w:t>
      </w:r>
      <w:r w:rsidR="00786EB8" w:rsidRPr="00903C63">
        <w:rPr>
          <w:rFonts w:ascii="Times New Roman" w:hAnsi="Times New Roman" w:cs="Times New Roman"/>
          <w:sz w:val="28"/>
          <w:szCs w:val="28"/>
        </w:rPr>
        <w:t>стартовых положений перед первым запуском изделия.</w:t>
      </w:r>
    </w:p>
    <w:p w:rsidR="0015448A" w:rsidRPr="00903C63" w:rsidRDefault="0015448A" w:rsidP="0026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Для применения в данном проекте выбран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выключатель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2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SPST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47E48" w:rsidRPr="00903C63">
        <w:rPr>
          <w:rFonts w:ascii="Times New Roman" w:hAnsi="Times New Roman" w:cs="Times New Roman"/>
          <w:sz w:val="28"/>
          <w:szCs w:val="28"/>
        </w:rPr>
        <w:t>-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Rocker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847E4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47E48" w:rsidRPr="00903C6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903C63">
        <w:rPr>
          <w:rFonts w:ascii="Times New Roman" w:hAnsi="Times New Roman" w:cs="Times New Roman"/>
          <w:sz w:val="28"/>
          <w:szCs w:val="28"/>
        </w:rPr>
        <w:t xml:space="preserve">, так как он имеет широкий диапазон рабочих температур, 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простую конструкцию и </w:t>
      </w:r>
      <w:r w:rsidRPr="00903C63">
        <w:rPr>
          <w:rFonts w:ascii="Times New Roman" w:hAnsi="Times New Roman" w:cs="Times New Roman"/>
          <w:sz w:val="28"/>
          <w:szCs w:val="28"/>
        </w:rPr>
        <w:t>невысокую цену.</w:t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</w:rPr>
        <w:t>Характеристики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выключателя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Mini Round Black 2 Pin SPST ON-OFF Rocker Switch Button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26F9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Номинальные параметры: 6</w:t>
      </w:r>
      <w:proofErr w:type="gramStart"/>
      <w:r w:rsidR="00FF26F9" w:rsidRPr="00903C6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F26F9" w:rsidRPr="00903C63">
        <w:rPr>
          <w:rFonts w:ascii="Times New Roman" w:hAnsi="Times New Roman" w:cs="Times New Roman"/>
          <w:sz w:val="28"/>
          <w:szCs w:val="28"/>
        </w:rPr>
        <w:t xml:space="preserve"> 250 В, 10 А 125 В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F26F9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Монтажное отверстие: 20 мм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F26F9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Полюсы: SPST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F26F9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Терминал: 2-контактный (ВКЛ-ВЫКЛ)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F26F9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Сопротивление контакта: 35 мОм (макс.)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F26F9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Сопротивление изоляции: ≥100 МОм при 500</w:t>
      </w:r>
      <w:proofErr w:type="gramStart"/>
      <w:r w:rsidR="00FF26F9" w:rsidRPr="00903C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F26F9" w:rsidRPr="00903C63">
        <w:rPr>
          <w:rFonts w:ascii="Times New Roman" w:hAnsi="Times New Roman" w:cs="Times New Roman"/>
          <w:sz w:val="28"/>
          <w:szCs w:val="28"/>
        </w:rPr>
        <w:t xml:space="preserve"> постоянного тока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A722E6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Диэлектрическая прочность: 1500</w:t>
      </w:r>
      <w:proofErr w:type="gramStart"/>
      <w:r w:rsidR="00FF26F9" w:rsidRPr="00903C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F26F9" w:rsidRPr="00903C63">
        <w:rPr>
          <w:rFonts w:ascii="Times New Roman" w:hAnsi="Times New Roman" w:cs="Times New Roman"/>
          <w:sz w:val="28"/>
          <w:szCs w:val="28"/>
        </w:rPr>
        <w:t xml:space="preserve"> переменного тока в течение 1 минуты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A722E6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Рабочая температура: 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от </w:t>
      </w:r>
      <w:r w:rsidRPr="00903C63">
        <w:rPr>
          <w:rFonts w:ascii="Times New Roman" w:hAnsi="Times New Roman" w:cs="Times New Roman"/>
          <w:sz w:val="28"/>
          <w:szCs w:val="28"/>
        </w:rPr>
        <w:t>-25℃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A722E6" w:rsidRPr="00903C63">
        <w:rPr>
          <w:rFonts w:ascii="Times New Roman" w:hAnsi="Times New Roman" w:cs="Times New Roman"/>
          <w:sz w:val="28"/>
          <w:szCs w:val="28"/>
        </w:rPr>
        <w:t>до</w:t>
      </w:r>
      <w:r w:rsidRPr="00903C63">
        <w:rPr>
          <w:rFonts w:ascii="Times New Roman" w:hAnsi="Times New Roman" w:cs="Times New Roman"/>
          <w:sz w:val="28"/>
          <w:szCs w:val="28"/>
        </w:rPr>
        <w:t xml:space="preserve"> +85℃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FF26F9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Электрический ресурс: 10000 циклов</w:t>
      </w:r>
      <w:r w:rsidR="00A722E6" w:rsidRPr="00903C63">
        <w:rPr>
          <w:rFonts w:ascii="Times New Roman" w:hAnsi="Times New Roman" w:cs="Times New Roman"/>
          <w:sz w:val="28"/>
          <w:szCs w:val="28"/>
        </w:rPr>
        <w:t>;</w:t>
      </w:r>
    </w:p>
    <w:p w:rsidR="00A722E6" w:rsidRPr="00903C63" w:rsidRDefault="00A43D4B" w:rsidP="00FF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A722E6" w:rsidRPr="00903C63">
        <w:rPr>
          <w:rFonts w:ascii="Times New Roman" w:hAnsi="Times New Roman" w:cs="Times New Roman"/>
          <w:sz w:val="28"/>
          <w:szCs w:val="28"/>
        </w:rPr>
        <w:t xml:space="preserve"> Цвет черный.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вид 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выключателя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2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SPST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F26F9" w:rsidRPr="00903C63">
        <w:rPr>
          <w:rFonts w:ascii="Times New Roman" w:hAnsi="Times New Roman" w:cs="Times New Roman"/>
          <w:sz w:val="28"/>
          <w:szCs w:val="28"/>
        </w:rPr>
        <w:t>-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Rocker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F26F9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1D7D39" w:rsidRPr="00903C63">
        <w:rPr>
          <w:rFonts w:ascii="Times New Roman" w:hAnsi="Times New Roman" w:cs="Times New Roman"/>
          <w:sz w:val="28"/>
          <w:szCs w:val="28"/>
        </w:rPr>
        <w:t>на рисунке 5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511DE3" w:rsidRPr="00903C63">
        <w:rPr>
          <w:rFonts w:ascii="Times New Roman" w:hAnsi="Times New Roman" w:cs="Times New Roman"/>
          <w:sz w:val="28"/>
          <w:szCs w:val="28"/>
        </w:rPr>
        <w:t>4</w:t>
      </w:r>
      <w:r w:rsidR="001D7D39" w:rsidRPr="00903C63">
        <w:rPr>
          <w:rFonts w:ascii="Times New Roman" w:hAnsi="Times New Roman" w:cs="Times New Roman"/>
          <w:sz w:val="28"/>
          <w:szCs w:val="28"/>
        </w:rPr>
        <w:t>.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FF26F9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noProof/>
          <w:lang w:eastAsia="ru-RU"/>
        </w:rPr>
        <w:lastRenderedPageBreak/>
        <w:drawing>
          <wp:inline distT="0" distB="0" distL="0" distR="0" wp14:anchorId="253D45A7" wp14:editId="3AA5E418">
            <wp:extent cx="1828800" cy="190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263" t="37058" r="63301" b="21323"/>
                    <a:stretch/>
                  </pic:blipFill>
                  <pic:spPr bwMode="auto">
                    <a:xfrm>
                      <a:off x="0" y="0"/>
                      <a:ext cx="1838236" cy="191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48A" w:rsidRPr="00903C63" w:rsidRDefault="001D7D39" w:rsidP="00600F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15448A" w:rsidRPr="00903C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3C63">
        <w:rPr>
          <w:rFonts w:ascii="Times New Roman" w:hAnsi="Times New Roman"/>
          <w:snapToGrid w:val="0"/>
          <w:szCs w:val="28"/>
          <w:lang w:val="en-US"/>
        </w:rPr>
        <w:t>–</w:t>
      </w:r>
      <w:r w:rsidR="0015448A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48A" w:rsidRPr="00903C63">
        <w:rPr>
          <w:rFonts w:ascii="Times New Roman" w:hAnsi="Times New Roman" w:cs="Times New Roman"/>
          <w:sz w:val="28"/>
          <w:szCs w:val="28"/>
        </w:rPr>
        <w:t>Внешний</w:t>
      </w:r>
      <w:r w:rsidR="0015448A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48A" w:rsidRPr="00903C63">
        <w:rPr>
          <w:rFonts w:ascii="Times New Roman" w:hAnsi="Times New Roman" w:cs="Times New Roman"/>
          <w:sz w:val="28"/>
          <w:szCs w:val="28"/>
        </w:rPr>
        <w:t>вид</w:t>
      </w:r>
      <w:r w:rsidR="0015448A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6F9" w:rsidRPr="00903C63">
        <w:rPr>
          <w:rFonts w:ascii="Times New Roman" w:hAnsi="Times New Roman" w:cs="Times New Roman"/>
          <w:sz w:val="28"/>
          <w:szCs w:val="28"/>
        </w:rPr>
        <w:t>выключателя</w:t>
      </w:r>
      <w:r w:rsidR="00FF26F9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Mini Round Black 2 Pin SPST ON-OFF Rocker Switch Button</w:t>
      </w:r>
    </w:p>
    <w:p w:rsidR="00DE4FDD" w:rsidRPr="00903C63" w:rsidRDefault="00DE4F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5448A" w:rsidRPr="00903C63" w:rsidRDefault="0015448A" w:rsidP="004B57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943528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5 Выбор </w:t>
      </w:r>
      <w:proofErr w:type="spellStart"/>
      <w:r w:rsidR="00BD27CC" w:rsidRPr="00903C63">
        <w:rPr>
          <w:rFonts w:ascii="Times New Roman" w:hAnsi="Times New Roman" w:cs="Times New Roman"/>
          <w:color w:val="auto"/>
          <w:sz w:val="28"/>
          <w:szCs w:val="28"/>
          <w:lang w:val="en-US"/>
        </w:rPr>
        <w:t>wi</w:t>
      </w:r>
      <w:proofErr w:type="spellEnd"/>
      <w:r w:rsidR="00BD27CC" w:rsidRPr="00903C6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  <w:lang w:val="en-US"/>
        </w:rPr>
        <w:t>fi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модуля</w:t>
      </w:r>
      <w:bookmarkEnd w:id="12"/>
    </w:p>
    <w:p w:rsidR="004B578A" w:rsidRPr="00903C63" w:rsidRDefault="004B578A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3D5" w:rsidRPr="00903C63" w:rsidRDefault="0050273F" w:rsidP="004B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роводная связь – это оперативный обмен информацией и быстрая обработка данных посредством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Ethernet</w:t>
      </w:r>
      <w:proofErr w:type="spell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К,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Bluetooth</w:t>
      </w:r>
      <w:proofErr w:type="spell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, GPRS/GSM или радиосвязи.</w:t>
      </w:r>
    </w:p>
    <w:p w:rsidR="0050273F" w:rsidRPr="00903C63" w:rsidRDefault="0050273F" w:rsidP="00502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— это специальный аппаратный адаптер, позволяющий принимать беспроводной сигнал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роутера.</w:t>
      </w:r>
      <w:proofErr w:type="gram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используется в н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утбуках и других портативных устройствах в качестве встроенного в мат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ринскую плату устройства. К модулям относят также встроенные точки д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тупа, репитеры и остальные устройства, транслирующие интернет с пом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3D4B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щью беспроводного сигнала.</w:t>
      </w:r>
    </w:p>
    <w:p w:rsidR="0050273F" w:rsidRDefault="0050273F" w:rsidP="0089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Для разрабатываемой роботизированной автоматической сортирующей установки</w:t>
      </w:r>
      <w:r w:rsidR="00896615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615" w:rsidRPr="00903C63">
        <w:rPr>
          <w:rFonts w:ascii="Times New Roman" w:hAnsi="Times New Roman" w:cs="Times New Roman"/>
          <w:sz w:val="28"/>
          <w:szCs w:val="28"/>
        </w:rPr>
        <w:t>для дистанционного управления, настройки и мониторинга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 w:rsidR="007D0640" w:rsidRPr="00903C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выбран</w:t>
      </w:r>
      <w:r w:rsidR="007D0640" w:rsidRPr="00903C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6615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615" w:rsidRPr="00903C6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896615" w:rsidRPr="00903C63">
        <w:rPr>
          <w:rFonts w:ascii="Times New Roman" w:hAnsi="Times New Roman" w:cs="Times New Roman"/>
          <w:sz w:val="28"/>
          <w:szCs w:val="28"/>
        </w:rPr>
        <w:t>-</w:t>
      </w:r>
      <w:r w:rsidR="00896615" w:rsidRPr="00903C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7D0640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F0534" w:rsidRPr="00903C63">
        <w:rPr>
          <w:rFonts w:ascii="Times New Roman" w:hAnsi="Times New Roman" w:cs="Times New Roman"/>
          <w:sz w:val="28"/>
          <w:szCs w:val="28"/>
        </w:rPr>
        <w:t>плат</w:t>
      </w:r>
      <w:r w:rsidR="007D0640" w:rsidRPr="00903C63">
        <w:rPr>
          <w:rFonts w:ascii="Times New Roman" w:hAnsi="Times New Roman" w:cs="Times New Roman"/>
          <w:sz w:val="28"/>
          <w:szCs w:val="28"/>
        </w:rPr>
        <w:t>а</w:t>
      </w:r>
      <w:r w:rsidR="00FF0534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96615" w:rsidRPr="00903C63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896615" w:rsidRPr="00903C63">
        <w:rPr>
          <w:rFonts w:ascii="Times New Roman" w:hAnsi="Times New Roman" w:cs="Times New Roman"/>
          <w:sz w:val="28"/>
          <w:szCs w:val="28"/>
        </w:rPr>
        <w:t>32</w:t>
      </w:r>
      <w:r w:rsidR="0030036F" w:rsidRPr="00903C63">
        <w:rPr>
          <w:rFonts w:ascii="Times New Roman" w:hAnsi="Times New Roman" w:cs="Times New Roman"/>
          <w:sz w:val="28"/>
          <w:szCs w:val="28"/>
        </w:rPr>
        <w:t xml:space="preserve">, с </w:t>
      </w:r>
      <w:r w:rsidR="0030036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ной </w:t>
      </w:r>
      <w:r w:rsidR="00EA40E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ей </w:t>
      </w:r>
      <w:r w:rsidR="0030036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сей необходимой обвя</w:t>
      </w:r>
      <w:r w:rsidR="0030036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0036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ки, чтобы начать напрямую работать с чипом при подключении к ПК</w:t>
      </w:r>
      <w:r w:rsidR="00C13AA9" w:rsidRPr="00903C63">
        <w:rPr>
          <w:rFonts w:ascii="Times New Roman" w:hAnsi="Times New Roman" w:cs="Times New Roman"/>
          <w:sz w:val="28"/>
          <w:szCs w:val="28"/>
        </w:rPr>
        <w:t>.</w:t>
      </w:r>
      <w:r w:rsidR="00896615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C13AA9" w:rsidRPr="00903C63">
        <w:rPr>
          <w:rFonts w:ascii="Times New Roman" w:hAnsi="Times New Roman" w:cs="Times New Roman"/>
          <w:sz w:val="28"/>
          <w:szCs w:val="28"/>
        </w:rPr>
        <w:t>Эта плата</w:t>
      </w:r>
      <w:r w:rsidR="00896615" w:rsidRPr="00903C63">
        <w:rPr>
          <w:rFonts w:ascii="Times New Roman" w:hAnsi="Times New Roman" w:cs="Times New Roman"/>
          <w:sz w:val="28"/>
          <w:szCs w:val="28"/>
        </w:rPr>
        <w:t xml:space="preserve"> отличается сверхнизким энергопотреблением, миниатюрными разм</w:t>
      </w:r>
      <w:r w:rsidR="00896615" w:rsidRPr="00903C63">
        <w:rPr>
          <w:rFonts w:ascii="Times New Roman" w:hAnsi="Times New Roman" w:cs="Times New Roman"/>
          <w:sz w:val="28"/>
          <w:szCs w:val="28"/>
        </w:rPr>
        <w:t>е</w:t>
      </w:r>
      <w:r w:rsidR="00896615" w:rsidRPr="00903C63">
        <w:rPr>
          <w:rFonts w:ascii="Times New Roman" w:hAnsi="Times New Roman" w:cs="Times New Roman"/>
          <w:sz w:val="28"/>
          <w:szCs w:val="28"/>
        </w:rPr>
        <w:t>рами, широким диапазоном рабочих температур и невысокой стоимостью.</w:t>
      </w:r>
    </w:p>
    <w:p w:rsidR="00F57A59" w:rsidRPr="00F57A59" w:rsidRDefault="00F57A59" w:rsidP="00F57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32 </w:t>
      </w:r>
      <w:proofErr w:type="spellStart"/>
      <w:r w:rsidRPr="00F57A59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F57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альная материнская плата с процессором. </w:t>
      </w:r>
      <w:proofErr w:type="gramStart"/>
      <w:r w:rsidRPr="00F57A5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</w:t>
      </w:r>
      <w:r w:rsidRPr="00F57A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57A59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а</w:t>
      </w:r>
      <w:proofErr w:type="gramEnd"/>
      <w:r w:rsidRPr="00F57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ключения до 8 цифровых и аналоговых датчиков, а также для управления исполнительными устройствами. Есть выход под вентилятор с возможностью управления им ШИМ сигналом.</w:t>
      </w:r>
    </w:p>
    <w:p w:rsidR="00D26049" w:rsidRPr="00903C63" w:rsidRDefault="00D26049" w:rsidP="00B2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ная </w:t>
      </w:r>
      <w:r w:rsidR="00063F79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платы выполнена на модуле </w:t>
      </w:r>
      <w:r w:rsidRPr="00903C63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SP-WROOM-32</w:t>
      </w:r>
      <w:r w:rsidR="00063F79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 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кристальной системой </w:t>
      </w:r>
      <w:r w:rsidRPr="00903C63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SP32-D0WDQ6</w:t>
      </w:r>
      <w:r w:rsidRPr="00903C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 компа</w:t>
      </w:r>
      <w:r w:rsidR="00B258AE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</w:t>
      </w:r>
      <w:proofErr w:type="spellStart"/>
      <w:r w:rsidRPr="00903C63">
        <w:rPr>
          <w:rStyle w:val="af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Espressif</w:t>
      </w:r>
      <w:proofErr w:type="spellEnd"/>
      <w:r w:rsidRPr="00903C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26049" w:rsidRDefault="00D26049" w:rsidP="00B2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кристальная система </w:t>
      </w:r>
      <w:r w:rsidRPr="00903C63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SP32 — популярное решение для сетевых задач</w:t>
      </w:r>
      <w:r w:rsidR="00063F79" w:rsidRPr="00903C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 интернета вещей, которое отличается низким энергопотреблением с возможностью контроля датчиков и периферии в режиме глубокого сна.</w:t>
      </w:r>
    </w:p>
    <w:p w:rsidR="00EE2D47" w:rsidRDefault="00EE2D47" w:rsidP="00EE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SP-WROOM-32 </w:t>
      </w:r>
      <w:proofErr w:type="gramStart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</w:t>
      </w:r>
      <w:proofErr w:type="gramEnd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высокопроизводительного чипа ESP32 с независимым управлением и питанием обоих ядер, а также с во</w:t>
      </w:r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стью регулировать частоту от 80Мгц до 240МГц. </w:t>
      </w:r>
      <w:proofErr w:type="spellStart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прямой доступ в интернет, в то же время </w:t>
      </w:r>
      <w:proofErr w:type="spellStart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Bluetooth</w:t>
      </w:r>
      <w:proofErr w:type="spellEnd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установить соединение с мобильными устройствами или транслировать маломощные маяки для их распознавания. Плата работает с двухрежимной </w:t>
      </w:r>
      <w:proofErr w:type="spellStart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ью на частоте 2,4-ГГц и чипами </w:t>
      </w:r>
      <w:proofErr w:type="spellStart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Bluetooth</w:t>
      </w:r>
      <w:proofErr w:type="spellEnd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хнологии NSM 40 </w:t>
      </w:r>
      <w:proofErr w:type="spellStart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нм</w:t>
      </w:r>
      <w:proofErr w:type="spellEnd"/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изким энергопотребл</w:t>
      </w:r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E2D47">
        <w:rPr>
          <w:rFonts w:ascii="Times New Roman" w:hAnsi="Times New Roman" w:cs="Times New Roman"/>
          <w:sz w:val="28"/>
          <w:szCs w:val="28"/>
          <w:shd w:val="clear" w:color="auto" w:fill="FFFFFF"/>
        </w:rPr>
        <w:t>нием.</w:t>
      </w:r>
    </w:p>
    <w:p w:rsidR="00A11EC9" w:rsidRPr="00A11EC9" w:rsidRDefault="00A11EC9" w:rsidP="00A1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преимуществ модуля является сверхнизкое потребление электроэнергии и гибкий выбор «спящих» режимов, позволяющих получить цифры до 20 мкА в режиме </w:t>
      </w:r>
      <w:proofErr w:type="spellStart"/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>deep</w:t>
      </w:r>
      <w:proofErr w:type="spellEnd"/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>sleep</w:t>
      </w:r>
      <w:proofErr w:type="spellEnd"/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>mode</w:t>
      </w:r>
      <w:proofErr w:type="spellEnd"/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>. Модуль поддерживает три р</w:t>
      </w:r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11EC9">
        <w:rPr>
          <w:rFonts w:ascii="Times New Roman" w:hAnsi="Times New Roman" w:cs="Times New Roman"/>
          <w:sz w:val="28"/>
          <w:szCs w:val="28"/>
          <w:shd w:val="clear" w:color="auto" w:fill="FFFFFF"/>
        </w:rPr>
        <w:t>жима работы - AP + STA, AP и STA.</w:t>
      </w:r>
    </w:p>
    <w:p w:rsidR="00D607E9" w:rsidRPr="00903C63" w:rsidRDefault="00D0443F" w:rsidP="00B2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 двух сторон платы </w:t>
      </w:r>
      <w:r w:rsidR="00063F79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контактные гребёнки </w:t>
      </w:r>
      <w:r w:rsidRPr="00903C63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15 </w:t>
      </w:r>
      <w:proofErr w:type="spellStart"/>
      <w:r w:rsidRPr="00903C63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инов</w:t>
      </w:r>
      <w:proofErr w:type="spellEnd"/>
      <w:r w:rsidRPr="00903C63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 шагом 2,54 мм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зволяет установить её на макетную плату и подключать к платформе электронные компоненты для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ирования</w:t>
      </w:r>
      <w:proofErr w:type="spellEnd"/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.</w:t>
      </w:r>
    </w:p>
    <w:p w:rsidR="00CB62AA" w:rsidRPr="00903C63" w:rsidRDefault="00CB62AA" w:rsidP="00B25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доступны </w:t>
      </w:r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</w:t>
      </w:r>
      <w:proofErr w:type="spellStart"/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ов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назначения:</w:t>
      </w:r>
    </w:p>
    <w:p w:rsidR="00CB62AA" w:rsidRPr="00903C63" w:rsidRDefault="00B258AE" w:rsidP="00B258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62AA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онтакт ввода-вывода;</w:t>
      </w:r>
    </w:p>
    <w:p w:rsidR="00CB62AA" w:rsidRPr="00903C63" w:rsidRDefault="00B258AE" w:rsidP="00B258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62AA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нтакта ввода;</w:t>
      </w:r>
    </w:p>
    <w:p w:rsidR="00CB62AA" w:rsidRPr="00903C63" w:rsidRDefault="00B258AE" w:rsidP="00B258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AA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налоговых входов с АЦП;</w:t>
      </w:r>
    </w:p>
    <w:p w:rsidR="00CB62AA" w:rsidRPr="00903C63" w:rsidRDefault="00B258AE" w:rsidP="00B258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C63">
        <w:rPr>
          <w:rFonts w:ascii="Times New Roman" w:hAnsi="Times New Roman" w:cs="Times New Roman"/>
          <w:sz w:val="28"/>
          <w:szCs w:val="28"/>
        </w:rPr>
        <w:t>–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AA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2 аналоговых выхода с ЦАП;</w:t>
      </w:r>
      <w:proofErr w:type="gramEnd"/>
    </w:p>
    <w:p w:rsidR="00CB62AA" w:rsidRPr="00903C63" w:rsidRDefault="00B258AE" w:rsidP="00B258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AA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21 с поддержкой ШИМ-сигнала (до 16 каналов одновременно);</w:t>
      </w:r>
    </w:p>
    <w:p w:rsidR="00CB62AA" w:rsidRPr="00903C63" w:rsidRDefault="00B258AE" w:rsidP="00B258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B62AA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такты поддерживают прерывания.</w:t>
      </w:r>
    </w:p>
    <w:p w:rsidR="009456C5" w:rsidRPr="00903C63" w:rsidRDefault="009456C5" w:rsidP="00945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ладочном модуле расположены две тактовые кнопки:</w:t>
      </w:r>
    </w:p>
    <w:p w:rsidR="009456C5" w:rsidRPr="00903C63" w:rsidRDefault="00525F9F" w:rsidP="009456C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456C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</w:t>
      </w:r>
      <w:proofErr w:type="spellStart"/>
      <w:r w:rsidR="009456C5" w:rsidRPr="00903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Boot</w:t>
      </w:r>
      <w:proofErr w:type="spellEnd"/>
      <w:r w:rsidR="009456C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ля ручного запуска режима прошивки модуля.</w:t>
      </w:r>
    </w:p>
    <w:p w:rsidR="009456C5" w:rsidRPr="00903C63" w:rsidRDefault="00525F9F" w:rsidP="009456C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9456C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</w:t>
      </w:r>
      <w:proofErr w:type="spellStart"/>
      <w:r w:rsidR="009456C5" w:rsidRPr="00903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Rese</w:t>
      </w:r>
      <w:r w:rsidR="009456C5" w:rsidRPr="00903C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</w:t>
      </w:r>
      <w:proofErr w:type="spellEnd"/>
      <w:r w:rsidR="009456C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ручного перезапуска платы.</w:t>
      </w:r>
    </w:p>
    <w:p w:rsidR="009456C5" w:rsidRPr="00903C63" w:rsidRDefault="009456C5" w:rsidP="009456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плате находится светодиод питания и индикаторный светод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, подключённый к 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му</w:t>
      </w:r>
      <w:proofErr w:type="gram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у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контроллера, которым может управлять пользователь.</w:t>
      </w:r>
    </w:p>
    <w:p w:rsidR="00525F9F" w:rsidRPr="00903C63" w:rsidRDefault="00525F9F" w:rsidP="00525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питается через </w:t>
      </w:r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ём </w:t>
      </w:r>
      <w:proofErr w:type="spellStart"/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</w:t>
      </w:r>
      <w:proofErr w:type="spellEnd"/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USB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нтакт </w:t>
      </w:r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N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 определяется автоматически.</w:t>
      </w:r>
    </w:p>
    <w:p w:rsidR="00525F9F" w:rsidRPr="00903C63" w:rsidRDefault="00525F9F" w:rsidP="00903C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тании через USB используйте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ник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</w:t>
      </w:r>
      <w:proofErr w:type="gram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каб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3C6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USB (A –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</w:t>
      </w:r>
      <w:proofErr w:type="spellEnd"/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</w:t>
      </w:r>
      <w:r w:rsidR="00903C6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B). В случае питания через </w:t>
      </w:r>
      <w:proofErr w:type="spellStart"/>
      <w:r w:rsidR="00903C6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proofErr w:type="spellEnd"/>
      <w:r w:rsidR="00903C6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n</w:t>
      </w:r>
      <w:proofErr w:type="spellEnd"/>
      <w:r w:rsidR="00903C6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3C6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входное напряжение </w:t>
      </w:r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5 до 14 В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образователь питания на плате выро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входное напря</w:t>
      </w:r>
      <w:r w:rsidR="00903C6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до </w:t>
      </w:r>
      <w:proofErr w:type="gramStart"/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90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,3 В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15" w:rsidRPr="00903C63" w:rsidRDefault="00896615" w:rsidP="0094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-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EA40EF" w:rsidRPr="00903C63">
        <w:rPr>
          <w:rFonts w:ascii="Times New Roman" w:hAnsi="Times New Roman" w:cs="Times New Roman"/>
          <w:sz w:val="28"/>
          <w:szCs w:val="28"/>
        </w:rPr>
        <w:t>платы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903C63">
        <w:rPr>
          <w:rFonts w:ascii="Times New Roman" w:hAnsi="Times New Roman" w:cs="Times New Roman"/>
          <w:sz w:val="28"/>
          <w:szCs w:val="28"/>
        </w:rPr>
        <w:t>32:</w:t>
      </w:r>
    </w:p>
    <w:p w:rsidR="00896615" w:rsidRPr="00903C63" w:rsidRDefault="00A43D4B" w:rsidP="0089661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al mode Bluetooth: «classic» 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LE;</w:t>
      </w:r>
    </w:p>
    <w:p w:rsidR="00896615" w:rsidRPr="00903C63" w:rsidRDefault="00A43D4B" w:rsidP="0089661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: 802.11 b/g/n до 150 Мбит/</w:t>
      </w:r>
      <w:proofErr w:type="gram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615" w:rsidRPr="00903C63" w:rsidRDefault="00A43D4B" w:rsidP="0089661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режимов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иент, точка доступа,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Sniffer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615" w:rsidRPr="00903C63" w:rsidRDefault="00A43D4B" w:rsidP="0089661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ая чувствительность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98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dBm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615" w:rsidRPr="00903C63" w:rsidRDefault="00A43D4B" w:rsidP="0089661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диапазон </w:t>
      </w: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температур: -40℃…+125℃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615" w:rsidRPr="00903C63" w:rsidRDefault="00A43D4B" w:rsidP="00896615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потребление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мкА (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deep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sleep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96615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ный диапазон: 2,4…2,5</w:t>
      </w:r>
      <w:r w:rsidR="00462C21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ц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615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ые протоколы: IPv4, IPv6, SSL, HTTP/FTP/MQTT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DE3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96615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ые протоколы: TCP/UDP;</w:t>
      </w:r>
    </w:p>
    <w:p w:rsidR="00511DE3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ы 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on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AP</w:t>
      </w:r>
      <w:proofErr w:type="spellEnd"/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AP</w:t>
      </w:r>
      <w:proofErr w:type="spellEnd"/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on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DE3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окетов: 4;</w:t>
      </w:r>
    </w:p>
    <w:p w:rsidR="00511DE3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462C21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 питания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A40EF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462C21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FB4" w:rsidRPr="00903C63" w:rsidRDefault="00A43D4B" w:rsidP="00883E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72222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C21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микромодуля:</w:t>
      </w:r>
      <w:r w:rsidR="00975FB4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~ 3.6</w:t>
      </w:r>
      <w:proofErr w:type="gramStart"/>
      <w:r w:rsidR="00462C21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75FB4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E1E" w:rsidRPr="00903C63" w:rsidRDefault="00A43D4B" w:rsidP="00883E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1E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ок, средний: 80 мА;</w:t>
      </w:r>
    </w:p>
    <w:p w:rsidR="00883E1E" w:rsidRPr="00903C63" w:rsidRDefault="00A43D4B" w:rsidP="00883E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883E1E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ток пиковый: 500 мА;</w:t>
      </w:r>
    </w:p>
    <w:p w:rsidR="00511DE3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ядер процессора: 2, </w:t>
      </w:r>
      <w:proofErr w:type="spellStart"/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Xtensa</w:t>
      </w:r>
      <w:proofErr w:type="spellEnd"/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® 32-bit LX6;</w:t>
      </w:r>
    </w:p>
    <w:p w:rsidR="00511DE3" w:rsidRPr="00903C63" w:rsidRDefault="00A43D4B" w:rsidP="00511DE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511DE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мкость памяти</w:t>
      </w:r>
      <w:r w:rsidR="00C5407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QSPI </w:t>
      </w:r>
      <w:proofErr w:type="spellStart"/>
      <w:r w:rsidR="00C5407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="00C5407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/SRAM, до 4 x 16 МБ;</w:t>
      </w:r>
    </w:p>
    <w:p w:rsidR="00C54073" w:rsidRPr="00903C63" w:rsidRDefault="00A43D4B" w:rsidP="00C540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C54073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DD"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: AES/RSA/ECC/SHA. [10]</w:t>
      </w:r>
    </w:p>
    <w:p w:rsidR="00511DE3" w:rsidRPr="00903C63" w:rsidRDefault="00511DE3" w:rsidP="00511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вид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-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83E1E" w:rsidRPr="00903C63">
        <w:rPr>
          <w:rFonts w:ascii="Times New Roman" w:hAnsi="Times New Roman" w:cs="Times New Roman"/>
          <w:sz w:val="28"/>
          <w:szCs w:val="28"/>
        </w:rPr>
        <w:t>платы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903C63">
        <w:rPr>
          <w:rFonts w:ascii="Times New Roman" w:hAnsi="Times New Roman" w:cs="Times New Roman"/>
          <w:sz w:val="28"/>
          <w:szCs w:val="28"/>
        </w:rPr>
        <w:t>32 представлен на рисунке 5.5.</w:t>
      </w:r>
    </w:p>
    <w:p w:rsidR="00511DE3" w:rsidRPr="00903C63" w:rsidRDefault="00511DE3" w:rsidP="00511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DE3" w:rsidRPr="00903C63" w:rsidRDefault="00883E1E" w:rsidP="00511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484F8" wp14:editId="019DFA1C">
            <wp:extent cx="5550195" cy="3151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-fi плата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21480" r="6735" b="9546"/>
                    <a:stretch/>
                  </pic:blipFill>
                  <pic:spPr bwMode="auto">
                    <a:xfrm>
                      <a:off x="0" y="0"/>
                      <a:ext cx="5558248" cy="315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3" w:rsidRPr="00903C63" w:rsidRDefault="00511DE3" w:rsidP="00511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FDD" w:rsidRPr="00903C63" w:rsidRDefault="00511DE3" w:rsidP="00F42B38">
      <w:pPr>
        <w:spacing w:after="0" w:line="240" w:lineRule="auto"/>
        <w:ind w:firstLine="709"/>
        <w:jc w:val="center"/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Pr="00903C63">
        <w:rPr>
          <w:rFonts w:ascii="Times New Roman" w:hAnsi="Times New Roman"/>
          <w:snapToGrid w:val="0"/>
          <w:szCs w:val="28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-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883E1E" w:rsidRPr="00903C63">
        <w:rPr>
          <w:rFonts w:ascii="Times New Roman" w:hAnsi="Times New Roman" w:cs="Times New Roman"/>
          <w:sz w:val="28"/>
          <w:szCs w:val="28"/>
        </w:rPr>
        <w:t>платы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903C63">
        <w:rPr>
          <w:rFonts w:ascii="Times New Roman" w:hAnsi="Times New Roman" w:cs="Times New Roman"/>
          <w:sz w:val="28"/>
          <w:szCs w:val="28"/>
        </w:rPr>
        <w:t>32</w:t>
      </w:r>
      <w:r w:rsidR="00DE4FDD" w:rsidRPr="00903C63">
        <w:br w:type="page"/>
      </w:r>
    </w:p>
    <w:p w:rsidR="0015448A" w:rsidRPr="00903C63" w:rsidRDefault="0015448A" w:rsidP="00333F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4943529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9346C3" w:rsidRPr="00903C63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</w:rPr>
        <w:t>контроллера внешнего питания и заряда АКБ</w:t>
      </w:r>
      <w:bookmarkEnd w:id="13"/>
    </w:p>
    <w:p w:rsidR="00F42B38" w:rsidRPr="00903C63" w:rsidRDefault="00F42B38" w:rsidP="0033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8ED" w:rsidRPr="00903C63" w:rsidRDefault="006828ED" w:rsidP="0068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Контроллер заряда аккумулятора — это плата, которая защищает эл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 xml:space="preserve">мент питания от скачков напряжения, перезарядки или “глубокой разрядки”. </w:t>
      </w:r>
    </w:p>
    <w:p w:rsidR="009212D0" w:rsidRPr="00903C63" w:rsidRDefault="009212D0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Контроллер заряда работает по разным принципам, что завит от типа батареи, к которой он подключен. В мобильных телефонах, смартфонах, планшетах, ноутбуках используют BMS-плату (микросхему) с распаянными электронными элементами на литий-ионном аккумуляторе. Если исключить плату защиты из цепи, то АКБ быстрее выйдет из строя или взорвется из-за нарушений правил эксплуатации.</w:t>
      </w:r>
    </w:p>
    <w:p w:rsidR="009212D0" w:rsidRPr="00903C63" w:rsidRDefault="009212D0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ветрогенераторах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используют электронные блоки. Внешние контро</w:t>
      </w:r>
      <w:r w:rsidRPr="00903C63">
        <w:rPr>
          <w:rFonts w:ascii="Times New Roman" w:hAnsi="Times New Roman" w:cs="Times New Roman"/>
          <w:sz w:val="28"/>
          <w:szCs w:val="28"/>
        </w:rPr>
        <w:t>л</w:t>
      </w:r>
      <w:r w:rsidRPr="00903C63">
        <w:rPr>
          <w:rFonts w:ascii="Times New Roman" w:hAnsi="Times New Roman" w:cs="Times New Roman"/>
          <w:sz w:val="28"/>
          <w:szCs w:val="28"/>
        </w:rPr>
        <w:t>леры подключают к солнечным батареям. Последние выбирают исходя от типа аккумуляторов для накопления электрической энергии, которые зач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стую представлены в свинцово-кислотном исполнении.</w:t>
      </w:r>
    </w:p>
    <w:p w:rsidR="009212D0" w:rsidRPr="00903C63" w:rsidRDefault="009212D0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Контролеры созданы 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>:</w:t>
      </w:r>
    </w:p>
    <w:p w:rsidR="009212D0" w:rsidRPr="00903C63" w:rsidRDefault="00BE7FD8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4014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212D0" w:rsidRPr="00903C63">
        <w:rPr>
          <w:rFonts w:ascii="Times New Roman" w:hAnsi="Times New Roman" w:cs="Times New Roman"/>
          <w:sz w:val="28"/>
          <w:szCs w:val="28"/>
        </w:rPr>
        <w:t>Наблюдения за процессом зарядки. При восстановлении емкости от 0 до 10% работает предварительное накопление емкости. От 10 до 70-80% пр</w:t>
      </w:r>
      <w:r w:rsidR="009212D0" w:rsidRPr="00903C63">
        <w:rPr>
          <w:rFonts w:ascii="Times New Roman" w:hAnsi="Times New Roman" w:cs="Times New Roman"/>
          <w:sz w:val="28"/>
          <w:szCs w:val="28"/>
        </w:rPr>
        <w:t>о</w:t>
      </w:r>
      <w:r w:rsidR="009212D0" w:rsidRPr="00903C63">
        <w:rPr>
          <w:rFonts w:ascii="Times New Roman" w:hAnsi="Times New Roman" w:cs="Times New Roman"/>
          <w:sz w:val="28"/>
          <w:szCs w:val="28"/>
        </w:rPr>
        <w:t xml:space="preserve">исходит увеличение скорости наполнения постоянным током. </w:t>
      </w:r>
      <w:proofErr w:type="spellStart"/>
      <w:r w:rsidR="009212D0" w:rsidRPr="00903C63">
        <w:rPr>
          <w:rFonts w:ascii="Times New Roman" w:hAnsi="Times New Roman" w:cs="Times New Roman"/>
          <w:sz w:val="28"/>
          <w:szCs w:val="28"/>
        </w:rPr>
        <w:t>Дозарядка</w:t>
      </w:r>
      <w:proofErr w:type="spellEnd"/>
      <w:r w:rsidR="009212D0" w:rsidRPr="00903C63">
        <w:rPr>
          <w:rFonts w:ascii="Times New Roman" w:hAnsi="Times New Roman" w:cs="Times New Roman"/>
          <w:sz w:val="28"/>
          <w:szCs w:val="28"/>
        </w:rPr>
        <w:t xml:space="preserve"> проходит медленнее, из-за увеличившегося сопротивления в цепи.</w:t>
      </w:r>
    </w:p>
    <w:p w:rsidR="009212D0" w:rsidRPr="00903C63" w:rsidRDefault="00BE7FD8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4014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212D0" w:rsidRPr="00903C63">
        <w:rPr>
          <w:rFonts w:ascii="Times New Roman" w:hAnsi="Times New Roman" w:cs="Times New Roman"/>
          <w:sz w:val="28"/>
          <w:szCs w:val="28"/>
        </w:rPr>
        <w:t>Регулировки просадок. Защищает электрическую цепь от короткого замыкания, просадок напряжения.</w:t>
      </w:r>
    </w:p>
    <w:p w:rsidR="009212D0" w:rsidRPr="00903C63" w:rsidRDefault="00BE7FD8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4014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212D0" w:rsidRPr="00903C63">
        <w:rPr>
          <w:rFonts w:ascii="Times New Roman" w:hAnsi="Times New Roman" w:cs="Times New Roman"/>
          <w:sz w:val="28"/>
          <w:szCs w:val="28"/>
        </w:rPr>
        <w:t xml:space="preserve">Блокировки перезаряда. У каждой батареи есть лимит максимального напряжения (у </w:t>
      </w:r>
      <w:proofErr w:type="spellStart"/>
      <w:r w:rsidR="009212D0" w:rsidRPr="00903C63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="009212D0" w:rsidRPr="00903C63">
        <w:rPr>
          <w:rFonts w:ascii="Times New Roman" w:hAnsi="Times New Roman" w:cs="Times New Roman"/>
          <w:sz w:val="28"/>
          <w:szCs w:val="28"/>
        </w:rPr>
        <w:t xml:space="preserve"> он составляет около 4,2 В). Достигнув указанной ци</w:t>
      </w:r>
      <w:r w:rsidR="009212D0" w:rsidRPr="00903C63">
        <w:rPr>
          <w:rFonts w:ascii="Times New Roman" w:hAnsi="Times New Roman" w:cs="Times New Roman"/>
          <w:sz w:val="28"/>
          <w:szCs w:val="28"/>
        </w:rPr>
        <w:t>ф</w:t>
      </w:r>
      <w:r w:rsidR="009212D0" w:rsidRPr="00903C63">
        <w:rPr>
          <w:rFonts w:ascii="Times New Roman" w:hAnsi="Times New Roman" w:cs="Times New Roman"/>
          <w:sz w:val="28"/>
          <w:szCs w:val="28"/>
        </w:rPr>
        <w:t>ры, питание автоматически отключается, препятствуя вздутию и взрыву АКБ.</w:t>
      </w:r>
    </w:p>
    <w:p w:rsidR="009212D0" w:rsidRPr="00903C63" w:rsidRDefault="00BE7FD8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4014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212D0" w:rsidRPr="00903C63">
        <w:rPr>
          <w:rFonts w:ascii="Times New Roman" w:hAnsi="Times New Roman" w:cs="Times New Roman"/>
          <w:sz w:val="28"/>
          <w:szCs w:val="28"/>
        </w:rPr>
        <w:t>Защиты от глубокой разрядки. Если напряжение аккумулятора падает ниже критического значения (3</w:t>
      </w:r>
      <w:proofErr w:type="gramStart"/>
      <w:r w:rsidR="009212D0" w:rsidRPr="00903C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212D0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D0" w:rsidRPr="00903C6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212D0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D0" w:rsidRPr="00903C63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="009212D0" w:rsidRPr="00903C63">
        <w:rPr>
          <w:rFonts w:ascii="Times New Roman" w:hAnsi="Times New Roman" w:cs="Times New Roman"/>
          <w:sz w:val="28"/>
          <w:szCs w:val="28"/>
        </w:rPr>
        <w:t>), происходит потеря номинальной емкости, уменьшается время автономной работы.</w:t>
      </w:r>
    </w:p>
    <w:p w:rsidR="009212D0" w:rsidRPr="00903C63" w:rsidRDefault="00BE7FD8" w:rsidP="009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4014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212D0" w:rsidRPr="00903C63">
        <w:rPr>
          <w:rFonts w:ascii="Times New Roman" w:hAnsi="Times New Roman" w:cs="Times New Roman"/>
          <w:sz w:val="28"/>
          <w:szCs w:val="28"/>
        </w:rPr>
        <w:t xml:space="preserve">Балансировки. Следит за равномерной зарядкой всех звеньев </w:t>
      </w:r>
      <w:proofErr w:type="spellStart"/>
      <w:r w:rsidR="009212D0" w:rsidRPr="00903C63">
        <w:rPr>
          <w:rFonts w:ascii="Times New Roman" w:hAnsi="Times New Roman" w:cs="Times New Roman"/>
          <w:sz w:val="28"/>
          <w:szCs w:val="28"/>
        </w:rPr>
        <w:t>эле</w:t>
      </w:r>
      <w:r w:rsidR="009212D0" w:rsidRPr="00903C63">
        <w:rPr>
          <w:rFonts w:ascii="Times New Roman" w:hAnsi="Times New Roman" w:cs="Times New Roman"/>
          <w:sz w:val="28"/>
          <w:szCs w:val="28"/>
        </w:rPr>
        <w:t>к</w:t>
      </w:r>
      <w:r w:rsidR="009212D0" w:rsidRPr="00903C63">
        <w:rPr>
          <w:rFonts w:ascii="Times New Roman" w:hAnsi="Times New Roman" w:cs="Times New Roman"/>
          <w:sz w:val="28"/>
          <w:szCs w:val="28"/>
        </w:rPr>
        <w:t>тросхемы</w:t>
      </w:r>
      <w:proofErr w:type="spellEnd"/>
      <w:r w:rsidR="009212D0" w:rsidRPr="00903C63">
        <w:rPr>
          <w:rFonts w:ascii="Times New Roman" w:hAnsi="Times New Roman" w:cs="Times New Roman"/>
          <w:sz w:val="28"/>
          <w:szCs w:val="28"/>
        </w:rPr>
        <w:t>, увеличивая срок службы элемента питания.</w:t>
      </w:r>
    </w:p>
    <w:p w:rsidR="0015448A" w:rsidRPr="00903C63" w:rsidRDefault="00BE7FD8" w:rsidP="0096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</w:t>
      </w:r>
      <w:r w:rsidR="00D4014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9212D0" w:rsidRPr="00903C63">
        <w:rPr>
          <w:rFonts w:ascii="Times New Roman" w:hAnsi="Times New Roman" w:cs="Times New Roman"/>
          <w:sz w:val="28"/>
          <w:szCs w:val="28"/>
        </w:rPr>
        <w:t>Наблюдения за температурой. При перегреве или переохлаждении срабатывает терморезистор, который отключает питание, поданное на бат</w:t>
      </w:r>
      <w:r w:rsidR="009212D0" w:rsidRPr="00903C63">
        <w:rPr>
          <w:rFonts w:ascii="Times New Roman" w:hAnsi="Times New Roman" w:cs="Times New Roman"/>
          <w:sz w:val="28"/>
          <w:szCs w:val="28"/>
        </w:rPr>
        <w:t>а</w:t>
      </w:r>
      <w:r w:rsidR="00617998" w:rsidRPr="00903C63">
        <w:rPr>
          <w:rFonts w:ascii="Times New Roman" w:hAnsi="Times New Roman" w:cs="Times New Roman"/>
          <w:sz w:val="28"/>
          <w:szCs w:val="28"/>
        </w:rPr>
        <w:t>рею.</w:t>
      </w:r>
      <w:r w:rsidR="00893E00" w:rsidRPr="00903C63">
        <w:rPr>
          <w:rFonts w:ascii="Times New Roman" w:hAnsi="Times New Roman" w:cs="Times New Roman"/>
          <w:sz w:val="28"/>
          <w:szCs w:val="28"/>
        </w:rPr>
        <w:t xml:space="preserve"> [11]</w:t>
      </w:r>
    </w:p>
    <w:p w:rsidR="00B60A6C" w:rsidRPr="00903C63" w:rsidRDefault="00B60A6C" w:rsidP="005E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Контроллер внешнего питания и заряда АКБ – при наличии внешнего питания (+5В), преобразует его по алгоритму CC/CV для корректного заряда АКБ. В отсутствии внешнего питания преобразует напряжение АКБ (3</w:t>
      </w:r>
      <w:r w:rsidR="005E50F8" w:rsidRPr="00903C63">
        <w:rPr>
          <w:rFonts w:ascii="Times New Roman" w:hAnsi="Times New Roman" w:cs="Times New Roman"/>
          <w:sz w:val="28"/>
          <w:szCs w:val="28"/>
        </w:rPr>
        <w:t xml:space="preserve"> - 4,2 В) в стабилизированные 5</w:t>
      </w:r>
      <w:r w:rsidRPr="00903C63">
        <w:rPr>
          <w:rFonts w:ascii="Times New Roman" w:hAnsi="Times New Roman" w:cs="Times New Roman"/>
          <w:sz w:val="28"/>
          <w:szCs w:val="28"/>
        </w:rPr>
        <w:t>В для питания датчика цвета и сервоприводов.</w:t>
      </w:r>
    </w:p>
    <w:p w:rsidR="00B60A6C" w:rsidRPr="00B45FAF" w:rsidRDefault="0015448A" w:rsidP="00B6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 данн</w:t>
      </w:r>
      <w:r w:rsidR="00C712AC" w:rsidRPr="00903C63">
        <w:rPr>
          <w:rFonts w:ascii="Times New Roman" w:hAnsi="Times New Roman" w:cs="Times New Roman"/>
          <w:sz w:val="28"/>
          <w:szCs w:val="28"/>
        </w:rPr>
        <w:t>ом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C712AC" w:rsidRPr="00903C63">
        <w:rPr>
          <w:rFonts w:ascii="Times New Roman" w:hAnsi="Times New Roman" w:cs="Times New Roman"/>
          <w:sz w:val="28"/>
          <w:szCs w:val="28"/>
        </w:rPr>
        <w:t>проекте</w:t>
      </w:r>
      <w:r w:rsidRPr="00903C63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B05116" w:rsidRPr="00903C63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онтрол</w:t>
      </w:r>
      <w:proofErr w:type="spellEnd"/>
      <w:r w:rsidR="00B05116" w:rsidRPr="00903C63">
        <w:rPr>
          <w:rFonts w:ascii="Times New Roman" w:hAnsi="Times New Roman" w:cs="Times New Roman"/>
          <w:bCs/>
          <w:sz w:val="28"/>
          <w:szCs w:val="28"/>
        </w:rPr>
        <w:t>л</w:t>
      </w:r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 </w:t>
      </w:r>
      <w:proofErr w:type="spellStart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заряда</w:t>
      </w:r>
      <w:proofErr w:type="spellEnd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116" w:rsidRPr="00903C63">
        <w:rPr>
          <w:rFonts w:ascii="Times New Roman" w:hAnsi="Times New Roman" w:cs="Times New Roman"/>
          <w:bCs/>
          <w:sz w:val="28"/>
          <w:szCs w:val="28"/>
          <w:lang w:val="en-US"/>
        </w:rPr>
        <w:t>mini</w:t>
      </w:r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SB 5V 1A TP4056 </w:t>
      </w:r>
      <w:proofErr w:type="spellStart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Lithium</w:t>
      </w:r>
      <w:proofErr w:type="spellEnd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Battery</w:t>
      </w:r>
      <w:proofErr w:type="spellEnd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Charger</w:t>
      </w:r>
      <w:proofErr w:type="spellEnd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B05116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Module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ввиду того, что он имеет </w:t>
      </w:r>
      <w:r w:rsidR="00E37AC4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от перезаряда и короткого замыкания, реализованную на микросхеме защиты </w:t>
      </w:r>
      <w:r w:rsidR="00E37AC4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W01 и сдвоенном </w:t>
      </w:r>
      <w:proofErr w:type="spellStart"/>
      <w:r w:rsidR="00E37AC4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мосфете</w:t>
      </w:r>
      <w:proofErr w:type="spellEnd"/>
      <w:r w:rsidR="00E37AC4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205A</w:t>
      </w:r>
      <w:r w:rsidRPr="00B45FAF">
        <w:rPr>
          <w:rFonts w:ascii="Times New Roman" w:hAnsi="Times New Roman" w:cs="Times New Roman"/>
          <w:sz w:val="28"/>
          <w:szCs w:val="28"/>
        </w:rPr>
        <w:t>, высокую надежность и термостойкость, а также низкую себестоимость.</w:t>
      </w:r>
    </w:p>
    <w:p w:rsidR="00930954" w:rsidRPr="00B45FAF" w:rsidRDefault="00930954" w:rsidP="00B6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ный </w:t>
      </w:r>
      <w:r w:rsidRPr="00B45FAF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дуль зарядки литий-ионных аккумуляторов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функцией защиты от перезаряда и </w:t>
      </w:r>
      <w:proofErr w:type="spellStart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зряда</w:t>
      </w:r>
      <w:proofErr w:type="spellEnd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. Плата имеет малые размеры, что позв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яет использовать ее в различных устройствах и сборках. Работает на сх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ме </w:t>
      </w:r>
      <w:r w:rsidRPr="00B45FAF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P4056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. Схема предназначена для работы с напряжением около 4</w:t>
      </w:r>
      <w:proofErr w:type="gramStart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, а это значит, что при работе с ней аккумуляторы можно собирать </w:t>
      </w:r>
      <w:r w:rsidRPr="00B45FAF">
        <w:rPr>
          <w:rStyle w:val="af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олько пара</w:t>
      </w:r>
      <w:r w:rsidRPr="00B45FAF">
        <w:rPr>
          <w:rStyle w:val="af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</w:t>
      </w:r>
      <w:r w:rsidRPr="00B45FAF">
        <w:rPr>
          <w:rStyle w:val="af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ельно</w:t>
      </w:r>
      <w:r w:rsidRPr="00B45F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46ECD" w:rsidRPr="00B45FAF" w:rsidRDefault="00F46ECD" w:rsidP="00F46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основан на чипе TP4056 — контроллере зарядки </w:t>
      </w:r>
      <w:proofErr w:type="spellStart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Li-Ion</w:t>
      </w:r>
      <w:proofErr w:type="spellEnd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Li-Po</w:t>
      </w:r>
      <w:proofErr w:type="spellEnd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муляторов на 3.7</w:t>
      </w:r>
      <w:proofErr w:type="gramStart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троенным термодатчиком, это завершенное и</w:t>
      </w:r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е с линейным зарядом по принципу постоянное напряжение/постоянный ток для одноэлементных литий-ионных аккумуляторов.</w:t>
      </w:r>
    </w:p>
    <w:p w:rsidR="00F46ECD" w:rsidRPr="00B45FAF" w:rsidRDefault="00F46ECD" w:rsidP="00F46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лер выполнен в корпусе SOP-8, имеет на нижней поверхности металлический </w:t>
      </w:r>
      <w:proofErr w:type="spellStart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ъемник</w:t>
      </w:r>
      <w:proofErr w:type="spellEnd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единенный с контактами, позволяет зар</w:t>
      </w:r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ь аккумулятор током до 1000 мА (зависит от </w:t>
      </w:r>
      <w:proofErr w:type="spellStart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задающего</w:t>
      </w:r>
      <w:proofErr w:type="spellEnd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стора). Требует минимум навесных </w:t>
      </w:r>
      <w:proofErr w:type="spellStart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</w:t>
      </w:r>
      <w:proofErr w:type="gramStart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</w:t>
      </w:r>
      <w:proofErr w:type="spellEnd"/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ндикацию процесса заряда. </w:t>
      </w:r>
    </w:p>
    <w:p w:rsidR="0015448A" w:rsidRPr="00B45FAF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172E33" w:rsidRPr="00B45FAF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онтрол</w:t>
      </w:r>
      <w:proofErr w:type="spellEnd"/>
      <w:r w:rsidR="00172E33" w:rsidRPr="00B45FAF">
        <w:rPr>
          <w:rFonts w:ascii="Times New Roman" w:hAnsi="Times New Roman" w:cs="Times New Roman"/>
          <w:bCs/>
          <w:sz w:val="28"/>
          <w:szCs w:val="28"/>
        </w:rPr>
        <w:t>л</w:t>
      </w:r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а </w:t>
      </w:r>
      <w:proofErr w:type="spellStart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заряда</w:t>
      </w:r>
      <w:proofErr w:type="spellEnd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2E33" w:rsidRPr="00B45FAF">
        <w:rPr>
          <w:rFonts w:ascii="Times New Roman" w:hAnsi="Times New Roman" w:cs="Times New Roman"/>
          <w:bCs/>
          <w:sz w:val="28"/>
          <w:szCs w:val="28"/>
          <w:lang w:val="en-US"/>
        </w:rPr>
        <w:t>mini</w:t>
      </w:r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SB 5V 1A TP4056 </w:t>
      </w:r>
      <w:proofErr w:type="spellStart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Lithium</w:t>
      </w:r>
      <w:proofErr w:type="spellEnd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Battery</w:t>
      </w:r>
      <w:proofErr w:type="spellEnd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Charger</w:t>
      </w:r>
      <w:proofErr w:type="spellEnd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2E33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Module</w:t>
      </w:r>
      <w:proofErr w:type="spellEnd"/>
      <w:r w:rsidRPr="00B45FAF">
        <w:rPr>
          <w:rFonts w:ascii="Times New Roman" w:hAnsi="Times New Roman" w:cs="Times New Roman"/>
          <w:sz w:val="28"/>
          <w:szCs w:val="28"/>
        </w:rPr>
        <w:t>:</w:t>
      </w:r>
    </w:p>
    <w:p w:rsidR="00172E33" w:rsidRPr="00B45FAF" w:rsidRDefault="00BE7FD8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72E33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та подключения и использования;</w:t>
      </w:r>
    </w:p>
    <w:p w:rsidR="00172E33" w:rsidRPr="00B45FAF" w:rsidRDefault="00BE7FD8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72E33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ируемый пользователем выходной ток до 1</w:t>
      </w:r>
      <w:proofErr w:type="gramStart"/>
      <w:r w:rsidR="00172E33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172E33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2E33" w:rsidRPr="00B45FAF" w:rsidRDefault="00BE7FD8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72E33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а от превышения напряжения;</w:t>
      </w:r>
    </w:p>
    <w:p w:rsidR="00172E33" w:rsidRPr="00B45FAF" w:rsidRDefault="00BE7FD8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72E33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ое завершение заряда;</w:t>
      </w:r>
    </w:p>
    <w:p w:rsidR="00172E33" w:rsidRPr="00B45FAF" w:rsidRDefault="00BE7FD8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72E33"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одиодная индикация:</w:t>
      </w:r>
    </w:p>
    <w:p w:rsidR="00172E33" w:rsidRPr="00B45FAF" w:rsidRDefault="00172E33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– процесс заряда</w:t>
      </w:r>
    </w:p>
    <w:p w:rsidR="00172E33" w:rsidRPr="00B45FAF" w:rsidRDefault="00172E33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– заряд завершен</w:t>
      </w:r>
      <w:r w:rsidRPr="00B45FAF">
        <w:rPr>
          <w:rFonts w:ascii="Times New Roman" w:hAnsi="Times New Roman" w:cs="Times New Roman"/>
          <w:sz w:val="28"/>
          <w:szCs w:val="28"/>
        </w:rPr>
        <w:t>.</w:t>
      </w:r>
    </w:p>
    <w:p w:rsidR="0015448A" w:rsidRPr="00B45FAF" w:rsidRDefault="0015448A" w:rsidP="000C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0C677F" w:rsidRPr="00B45FAF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онтрол</w:t>
      </w:r>
      <w:proofErr w:type="spellEnd"/>
      <w:r w:rsidR="000C677F" w:rsidRPr="00B45FAF">
        <w:rPr>
          <w:rFonts w:ascii="Times New Roman" w:hAnsi="Times New Roman" w:cs="Times New Roman"/>
          <w:bCs/>
          <w:sz w:val="28"/>
          <w:szCs w:val="28"/>
        </w:rPr>
        <w:t>л</w:t>
      </w:r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а </w:t>
      </w:r>
      <w:proofErr w:type="spellStart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заряда</w:t>
      </w:r>
      <w:proofErr w:type="spellEnd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677F" w:rsidRPr="00B45FAF">
        <w:rPr>
          <w:rFonts w:ascii="Times New Roman" w:hAnsi="Times New Roman" w:cs="Times New Roman"/>
          <w:bCs/>
          <w:sz w:val="28"/>
          <w:szCs w:val="28"/>
          <w:lang w:val="en-US"/>
        </w:rPr>
        <w:t>mini</w:t>
      </w:r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SB 5V 1A TP4056 </w:t>
      </w:r>
      <w:proofErr w:type="spellStart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Lithium</w:t>
      </w:r>
      <w:proofErr w:type="spellEnd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Battery</w:t>
      </w:r>
      <w:proofErr w:type="spellEnd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Charger</w:t>
      </w:r>
      <w:proofErr w:type="spellEnd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C677F" w:rsidRPr="00B45FAF">
        <w:rPr>
          <w:rFonts w:ascii="Times New Roman" w:hAnsi="Times New Roman" w:cs="Times New Roman"/>
          <w:bCs/>
          <w:sz w:val="28"/>
          <w:szCs w:val="28"/>
          <w:lang w:val="uk-UA"/>
        </w:rPr>
        <w:t>Module</w:t>
      </w:r>
      <w:proofErr w:type="spellEnd"/>
      <w:r w:rsidRPr="00B45FAF">
        <w:rPr>
          <w:rFonts w:ascii="Times New Roman" w:hAnsi="Times New Roman" w:cs="Times New Roman"/>
          <w:sz w:val="28"/>
          <w:szCs w:val="28"/>
        </w:rPr>
        <w:t>:</w:t>
      </w:r>
    </w:p>
    <w:p w:rsidR="000C677F" w:rsidRPr="00B45FAF" w:rsidRDefault="00BE7FD8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0C677F" w:rsidRPr="00B45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ное напряжение:</w:t>
      </w:r>
      <w:r w:rsidR="000C677F"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 DC 4.5V-5.5V;</w:t>
      </w:r>
    </w:p>
    <w:p w:rsidR="000C677F" w:rsidRPr="00B45FAF" w:rsidRDefault="00BE7FD8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0C677F" w:rsidRPr="00B45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ходное напряжение</w:t>
      </w:r>
      <w:r w:rsidR="000C677F"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: DC 4.2V;</w:t>
      </w:r>
    </w:p>
    <w:p w:rsidR="000C677F" w:rsidRPr="00B45FAF" w:rsidRDefault="00BE7FD8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0C677F" w:rsidRPr="00B45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к заряда: </w:t>
      </w:r>
      <w:r w:rsidR="000C677F"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А регулируемый;</w:t>
      </w:r>
    </w:p>
    <w:p w:rsidR="000276A8" w:rsidRPr="00B45FAF" w:rsidRDefault="000276A8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ой разъем:  </w:t>
      </w:r>
      <w:proofErr w:type="spellStart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MicroUSB</w:t>
      </w:r>
      <w:proofErr w:type="spellEnd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C677F" w:rsidRPr="00B45FAF" w:rsidRDefault="00BE7FD8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0C677F" w:rsidRPr="00B45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ая температура:</w:t>
      </w:r>
      <w:r w:rsidR="000276A8"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 -10℃… +85℃</w:t>
      </w:r>
      <w:r w:rsidR="000C677F"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FAF" w:rsidRPr="00B45FAF" w:rsidRDefault="00B45FAF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FAF">
        <w:rPr>
          <w:rFonts w:ascii="Times New Roman" w:hAnsi="Times New Roman" w:cs="Times New Roman"/>
          <w:sz w:val="28"/>
          <w:szCs w:val="28"/>
        </w:rPr>
        <w:t xml:space="preserve">– 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от </w:t>
      </w:r>
      <w:proofErr w:type="spellStart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люсовки</w:t>
      </w:r>
      <w:proofErr w:type="spellEnd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: нет;</w:t>
      </w:r>
    </w:p>
    <w:p w:rsidR="00B45FAF" w:rsidRPr="00B45FAF" w:rsidRDefault="00B45FAF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FAF">
        <w:rPr>
          <w:rFonts w:ascii="Times New Roman" w:hAnsi="Times New Roman" w:cs="Times New Roman"/>
          <w:sz w:val="28"/>
          <w:szCs w:val="28"/>
        </w:rPr>
        <w:t xml:space="preserve">– 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от перезаряда: 4.30±0.050</w:t>
      </w:r>
      <w:proofErr w:type="gramStart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45FAF" w:rsidRDefault="00B45FAF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FAF">
        <w:rPr>
          <w:rFonts w:ascii="Times New Roman" w:hAnsi="Times New Roman" w:cs="Times New Roman"/>
          <w:sz w:val="28"/>
          <w:szCs w:val="28"/>
        </w:rPr>
        <w:t xml:space="preserve">– </w:t>
      </w:r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от </w:t>
      </w:r>
      <w:proofErr w:type="spellStart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зряда</w:t>
      </w:r>
      <w:proofErr w:type="spellEnd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: 2.40±0.100</w:t>
      </w:r>
      <w:proofErr w:type="gramStart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45F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84169" w:rsidRPr="00B84169" w:rsidRDefault="00B84169" w:rsidP="00B84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зарядки: </w:t>
      </w:r>
      <w:proofErr w:type="gramStart"/>
      <w:r w:rsidRPr="00B84169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ая</w:t>
      </w:r>
      <w:proofErr w:type="gramEnd"/>
      <w:r w:rsidRPr="00B84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84169" w:rsidRPr="00B84169" w:rsidRDefault="00B84169" w:rsidP="00B84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169">
        <w:rPr>
          <w:rFonts w:ascii="Times New Roman" w:hAnsi="Times New Roman" w:cs="Times New Roman"/>
          <w:sz w:val="28"/>
          <w:szCs w:val="28"/>
          <w:shd w:val="clear" w:color="auto" w:fill="FFFFFF"/>
        </w:rPr>
        <w:t>Ток зарядки: до 1А (настраиваетс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84169" w:rsidRPr="00B84169" w:rsidRDefault="00B84169" w:rsidP="00B84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169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 зарядки: 1.5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C677F" w:rsidRPr="00B45FAF" w:rsidRDefault="00BE7FD8" w:rsidP="000C677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0C677F" w:rsidRPr="00B45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 платы: </w:t>
      </w:r>
      <w:r w:rsidR="000C677F" w:rsidRPr="00B45FAF">
        <w:rPr>
          <w:rFonts w:ascii="Times New Roman" w:eastAsia="Times New Roman" w:hAnsi="Times New Roman" w:cs="Times New Roman"/>
          <w:sz w:val="28"/>
          <w:szCs w:val="28"/>
          <w:lang w:eastAsia="ru-RU"/>
        </w:rPr>
        <w:t>25х19х10мм.</w:t>
      </w:r>
    </w:p>
    <w:p w:rsidR="0015448A" w:rsidRPr="00B45FAF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77F" w:rsidRPr="00903C63" w:rsidRDefault="000C677F" w:rsidP="000C67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3D62E" wp14:editId="4AFC89D0">
            <wp:extent cx="4838167" cy="3600437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лер питани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94" cy="3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FDD" w:rsidRPr="007A5989" w:rsidRDefault="0015448A" w:rsidP="001053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</w:t>
      </w:r>
      <w:r w:rsidRPr="007A5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D07" w:rsidRPr="007A598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A59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E6DBA" w:rsidRPr="007A598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A4D07" w:rsidRPr="007A5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D07" w:rsidRPr="007A5989">
        <w:rPr>
          <w:rFonts w:ascii="Times New Roman" w:hAnsi="Times New Roman"/>
          <w:snapToGrid w:val="0"/>
          <w:szCs w:val="28"/>
          <w:lang w:val="en-US"/>
        </w:rPr>
        <w:t>–</w:t>
      </w:r>
      <w:r w:rsidRPr="007A5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849" w:rsidRPr="00903C63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онтрол</w:t>
      </w:r>
      <w:proofErr w:type="spellEnd"/>
      <w:r w:rsidR="002F1849" w:rsidRPr="00903C63">
        <w:rPr>
          <w:rFonts w:ascii="Times New Roman" w:hAnsi="Times New Roman" w:cs="Times New Roman"/>
          <w:bCs/>
          <w:sz w:val="28"/>
          <w:szCs w:val="28"/>
        </w:rPr>
        <w:t>л</w:t>
      </w:r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 </w:t>
      </w:r>
      <w:proofErr w:type="spellStart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заряда</w:t>
      </w:r>
      <w:proofErr w:type="spellEnd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1849" w:rsidRPr="00903C63">
        <w:rPr>
          <w:rFonts w:ascii="Times New Roman" w:hAnsi="Times New Roman" w:cs="Times New Roman"/>
          <w:bCs/>
          <w:sz w:val="28"/>
          <w:szCs w:val="28"/>
          <w:lang w:val="en-US"/>
        </w:rPr>
        <w:t>mini</w:t>
      </w:r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SB 5V 1A TP4056 </w:t>
      </w:r>
      <w:proofErr w:type="spellStart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Lithium</w:t>
      </w:r>
      <w:proofErr w:type="spellEnd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Battery</w:t>
      </w:r>
      <w:proofErr w:type="spellEnd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Charger</w:t>
      </w:r>
      <w:proofErr w:type="spellEnd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F1849" w:rsidRPr="00903C63">
        <w:rPr>
          <w:rFonts w:ascii="Times New Roman" w:hAnsi="Times New Roman" w:cs="Times New Roman"/>
          <w:bCs/>
          <w:sz w:val="28"/>
          <w:szCs w:val="28"/>
          <w:lang w:val="uk-UA"/>
        </w:rPr>
        <w:t>Module</w:t>
      </w:r>
      <w:proofErr w:type="spellEnd"/>
    </w:p>
    <w:p w:rsidR="00DE4FDD" w:rsidRPr="007A5989" w:rsidRDefault="00DE4F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598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87C50" w:rsidRPr="00903C63" w:rsidRDefault="009346C3" w:rsidP="00C87C5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4943530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>5.7</w:t>
      </w:r>
      <w:r w:rsidR="0015448A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</w:rPr>
        <w:t>АКБ</w:t>
      </w:r>
      <w:bookmarkEnd w:id="14"/>
    </w:p>
    <w:p w:rsidR="00333FB2" w:rsidRPr="00903C63" w:rsidRDefault="00333FB2" w:rsidP="00C87C50">
      <w:pPr>
        <w:pStyle w:val="10"/>
        <w:spacing w:after="0"/>
        <w:ind w:firstLine="709"/>
        <w:jc w:val="both"/>
      </w:pPr>
    </w:p>
    <w:p w:rsidR="00C87C50" w:rsidRPr="00903C63" w:rsidRDefault="00C87C50" w:rsidP="00C87C50">
      <w:pPr>
        <w:spacing w:after="0" w:line="240" w:lineRule="auto"/>
        <w:ind w:firstLine="709"/>
        <w:jc w:val="both"/>
      </w:pPr>
      <w:r w:rsidRPr="00903C63">
        <w:rPr>
          <w:rFonts w:ascii="Times New Roman" w:hAnsi="Times New Roman" w:cs="Times New Roman"/>
          <w:sz w:val="28"/>
          <w:szCs w:val="28"/>
        </w:rPr>
        <w:t>Аккумулятор – это химический источник постоянного тока, облада</w:t>
      </w:r>
      <w:r w:rsidRPr="00903C63">
        <w:rPr>
          <w:rFonts w:ascii="Times New Roman" w:hAnsi="Times New Roman" w:cs="Times New Roman"/>
          <w:sz w:val="28"/>
          <w:szCs w:val="28"/>
        </w:rPr>
        <w:t>ю</w:t>
      </w:r>
      <w:r w:rsidRPr="00903C63">
        <w:rPr>
          <w:rFonts w:ascii="Times New Roman" w:hAnsi="Times New Roman" w:cs="Times New Roman"/>
          <w:sz w:val="28"/>
          <w:szCs w:val="28"/>
        </w:rPr>
        <w:t>щий фу</w:t>
      </w:r>
      <w:r w:rsidRPr="00903C63">
        <w:rPr>
          <w:rFonts w:ascii="Times New Roman" w:hAnsi="Times New Roman" w:cs="Times New Roman"/>
          <w:sz w:val="28"/>
          <w:szCs w:val="28"/>
          <w:lang w:val="kk-KZ"/>
        </w:rPr>
        <w:t>нкцией</w:t>
      </w:r>
      <w:r w:rsidRPr="00903C63">
        <w:rPr>
          <w:rFonts w:ascii="Times New Roman" w:hAnsi="Times New Roman" w:cs="Times New Roman"/>
          <w:sz w:val="28"/>
          <w:szCs w:val="28"/>
        </w:rPr>
        <w:t xml:space="preserve"> повторной многократной зарядки.</w:t>
      </w:r>
      <w:r w:rsidRPr="00903C63">
        <w:t xml:space="preserve">  </w:t>
      </w:r>
    </w:p>
    <w:p w:rsidR="00C87C50" w:rsidRPr="00903C63" w:rsidRDefault="00C87C50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Используется для циклического накопления энергии (заряд-разряд) и автономного электропитания различных электротехнических устройств и оборудования, а также для обеспечения резервных источников энергии в м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дицине, производстве, транспорте и в других сферах.</w:t>
      </w:r>
    </w:p>
    <w:p w:rsidR="000B21C3" w:rsidRPr="00903C63" w:rsidRDefault="000B21C3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Наиболее распространенными</w:t>
      </w:r>
      <w:r w:rsidR="00160FE7" w:rsidRPr="00903C63">
        <w:rPr>
          <w:rFonts w:ascii="Times New Roman" w:hAnsi="Times New Roman" w:cs="Times New Roman"/>
          <w:sz w:val="28"/>
          <w:szCs w:val="28"/>
        </w:rPr>
        <w:t xml:space="preserve"> аккумуляторными батареями на сег</w:t>
      </w:r>
      <w:r w:rsidR="00160FE7" w:rsidRPr="00903C63">
        <w:rPr>
          <w:rFonts w:ascii="Times New Roman" w:hAnsi="Times New Roman" w:cs="Times New Roman"/>
          <w:sz w:val="28"/>
          <w:szCs w:val="28"/>
        </w:rPr>
        <w:t>о</w:t>
      </w:r>
      <w:r w:rsidR="00160FE7" w:rsidRPr="00903C63">
        <w:rPr>
          <w:rFonts w:ascii="Times New Roman" w:hAnsi="Times New Roman" w:cs="Times New Roman"/>
          <w:sz w:val="28"/>
          <w:szCs w:val="28"/>
        </w:rPr>
        <w:t>дняшний день являются:</w:t>
      </w:r>
    </w:p>
    <w:p w:rsidR="00160FE7" w:rsidRPr="00903C63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60FE7" w:rsidRPr="00903C63">
        <w:rPr>
          <w:rFonts w:ascii="Times New Roman" w:hAnsi="Times New Roman" w:cs="Times New Roman"/>
          <w:sz w:val="28"/>
          <w:szCs w:val="28"/>
        </w:rPr>
        <w:t xml:space="preserve"> свинцово-кислотные;</w:t>
      </w:r>
    </w:p>
    <w:p w:rsidR="00160FE7" w:rsidRPr="00903C63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60FE7" w:rsidRPr="00903C63">
        <w:rPr>
          <w:rFonts w:ascii="Times New Roman" w:hAnsi="Times New Roman" w:cs="Times New Roman"/>
          <w:sz w:val="28"/>
          <w:szCs w:val="28"/>
        </w:rPr>
        <w:t xml:space="preserve"> никель </w:t>
      </w:r>
      <w:proofErr w:type="gramStart"/>
      <w:r w:rsidR="00160FE7" w:rsidRPr="00903C63">
        <w:rPr>
          <w:rFonts w:ascii="Times New Roman" w:hAnsi="Times New Roman" w:cs="Times New Roman"/>
          <w:sz w:val="28"/>
          <w:szCs w:val="28"/>
        </w:rPr>
        <w:t>кадмиевые</w:t>
      </w:r>
      <w:proofErr w:type="gramEnd"/>
      <w:r w:rsidR="00160FE7" w:rsidRPr="00903C63">
        <w:rPr>
          <w:rFonts w:ascii="Times New Roman" w:hAnsi="Times New Roman" w:cs="Times New Roman"/>
          <w:sz w:val="28"/>
          <w:szCs w:val="28"/>
        </w:rPr>
        <w:t>;</w:t>
      </w:r>
    </w:p>
    <w:p w:rsidR="00160FE7" w:rsidRPr="00903C63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60FE7" w:rsidRPr="00903C63">
        <w:rPr>
          <w:rFonts w:ascii="Times New Roman" w:hAnsi="Times New Roman" w:cs="Times New Roman"/>
          <w:sz w:val="28"/>
          <w:szCs w:val="28"/>
        </w:rPr>
        <w:t xml:space="preserve"> никель-металлогидридные;</w:t>
      </w:r>
    </w:p>
    <w:p w:rsidR="00160FE7" w:rsidRPr="00903C63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160FE7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61631D" w:rsidRPr="00903C63">
        <w:rPr>
          <w:rFonts w:ascii="Times New Roman" w:hAnsi="Times New Roman" w:cs="Times New Roman"/>
          <w:sz w:val="28"/>
          <w:szCs w:val="28"/>
        </w:rPr>
        <w:t>литий-ионные аккумуляторы;</w:t>
      </w:r>
    </w:p>
    <w:p w:rsidR="0061631D" w:rsidRPr="00903C63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 w:rsidR="0061631D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631D" w:rsidRPr="00903C63">
        <w:rPr>
          <w:rFonts w:ascii="Times New Roman" w:hAnsi="Times New Roman" w:cs="Times New Roman"/>
          <w:sz w:val="28"/>
          <w:szCs w:val="28"/>
        </w:rPr>
        <w:t>литий-полимерные</w:t>
      </w:r>
      <w:proofErr w:type="gramEnd"/>
      <w:r w:rsidR="0061631D" w:rsidRPr="00903C63">
        <w:rPr>
          <w:rFonts w:ascii="Times New Roman" w:hAnsi="Times New Roman" w:cs="Times New Roman"/>
          <w:sz w:val="28"/>
          <w:szCs w:val="28"/>
        </w:rPr>
        <w:t>.</w:t>
      </w:r>
    </w:p>
    <w:p w:rsidR="0061631D" w:rsidRDefault="0061631D" w:rsidP="00B6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</w:rPr>
        <w:t>Для автономного пит</w:t>
      </w:r>
      <w:r w:rsidR="00B61E70" w:rsidRPr="00903C63">
        <w:rPr>
          <w:rFonts w:ascii="Times New Roman" w:hAnsi="Times New Roman" w:cs="Times New Roman"/>
          <w:sz w:val="28"/>
          <w:szCs w:val="28"/>
        </w:rPr>
        <w:t xml:space="preserve">ания сортирующей установки была выбран </w:t>
      </w:r>
      <w:proofErr w:type="spellStart"/>
      <w:r w:rsidR="00B61E70" w:rsidRPr="00903C63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="00B61E70" w:rsidRPr="00903C63">
        <w:rPr>
          <w:rFonts w:ascii="Times New Roman" w:hAnsi="Times New Roman" w:cs="Times New Roman"/>
          <w:sz w:val="28"/>
          <w:szCs w:val="28"/>
        </w:rPr>
        <w:t xml:space="preserve"> аккумулятор </w:t>
      </w:r>
      <w:proofErr w:type="spellStart"/>
      <w:r w:rsidR="00B61E70" w:rsidRPr="00903C63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="00B61E70" w:rsidRPr="00903C63">
        <w:rPr>
          <w:rFonts w:ascii="Times New Roman" w:hAnsi="Times New Roman" w:cs="Times New Roman"/>
          <w:sz w:val="28"/>
          <w:szCs w:val="28"/>
        </w:rPr>
        <w:t xml:space="preserve"> NCR18650B формата 18650</w:t>
      </w:r>
      <w:r w:rsidR="0093676E" w:rsidRPr="00903C63">
        <w:rPr>
          <w:rFonts w:ascii="Times New Roman" w:hAnsi="Times New Roman" w:cs="Times New Roman"/>
          <w:sz w:val="28"/>
          <w:szCs w:val="28"/>
        </w:rPr>
        <w:t>, т.к. он обеспечивает пр</w:t>
      </w:r>
      <w:r w:rsidR="0093676E" w:rsidRPr="00903C63">
        <w:rPr>
          <w:rFonts w:ascii="Times New Roman" w:hAnsi="Times New Roman" w:cs="Times New Roman"/>
          <w:sz w:val="28"/>
          <w:szCs w:val="28"/>
        </w:rPr>
        <w:t>о</w:t>
      </w:r>
      <w:r w:rsidR="0093676E" w:rsidRPr="00903C63">
        <w:rPr>
          <w:rFonts w:ascii="Times New Roman" w:hAnsi="Times New Roman" w:cs="Times New Roman"/>
          <w:sz w:val="28"/>
          <w:szCs w:val="28"/>
        </w:rPr>
        <w:t>должительную автономную работу и стабильность рабочих параметров.</w:t>
      </w:r>
      <w:r w:rsidR="00B675AC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 аккумуляторе присутствует </w:t>
      </w:r>
      <w:r w:rsidR="00B675AC" w:rsidRPr="00903C6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троенная плата защиты</w:t>
      </w:r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 от короткого замык</w:t>
      </w:r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, </w:t>
      </w:r>
      <w:proofErr w:type="spellStart"/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зряда</w:t>
      </w:r>
      <w:proofErr w:type="spellEnd"/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заряда, позволяющая использовать аккумулятор в устройствах без контроля напряжения и по сути продлевающая срок эксплу</w:t>
      </w:r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675A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ации аккумулятора.</w:t>
      </w:r>
    </w:p>
    <w:p w:rsidR="000704CD" w:rsidRDefault="000704CD" w:rsidP="00B67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704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anasonic</w:t>
      </w:r>
      <w:proofErr w:type="spellEnd"/>
      <w:r w:rsidRPr="000704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NCR18650B</w:t>
      </w:r>
      <w:r w:rsidRPr="0007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высококачественный промышленный </w:t>
      </w:r>
      <w:proofErr w:type="spellStart"/>
      <w:r w:rsidRPr="0007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-Ion</w:t>
      </w:r>
      <w:proofErr w:type="spellEnd"/>
      <w:r w:rsidRPr="00070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ий-</w:t>
      </w:r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й) аккумулятор типоразмера 18650 с встроенной платой защ</w:t>
      </w:r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ты и приподнятым положительным полюсом. Обеспечивает продолжител</w:t>
      </w:r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ную автономную работу фонарей или других совместимых устройств (</w:t>
      </w:r>
      <w:proofErr w:type="spellStart"/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ток</w:t>
      </w:r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>отдача</w:t>
      </w:r>
      <w:proofErr w:type="spellEnd"/>
      <w:r w:rsidRPr="00AF2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2 Ампер) и стабильность рабочих параметров.</w:t>
      </w:r>
    </w:p>
    <w:p w:rsidR="00C64D53" w:rsidRPr="00C64D53" w:rsidRDefault="00C64D53" w:rsidP="00C64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щиты в аккумуляторах </w:t>
      </w:r>
      <w:proofErr w:type="spellStart"/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Panasonic</w:t>
      </w:r>
      <w:proofErr w:type="spellEnd"/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CR18650B </w:t>
      </w:r>
      <w:proofErr w:type="spellStart"/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ted</w:t>
      </w:r>
      <w:proofErr w:type="spellEnd"/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</w:t>
      </w: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аккумулятор по трем параметрам:</w:t>
      </w:r>
    </w:p>
    <w:p w:rsidR="00C64D53" w:rsidRPr="00C64D53" w:rsidRDefault="00C64D53" w:rsidP="00C64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перезаряда (не допускает повышения напряжения выше 4,2В);</w:t>
      </w:r>
    </w:p>
    <w:p w:rsidR="00C64D53" w:rsidRPr="00C64D53" w:rsidRDefault="00C64D53" w:rsidP="00C64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от </w:t>
      </w:r>
      <w:proofErr w:type="spellStart"/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зряда</w:t>
      </w:r>
      <w:proofErr w:type="spellEnd"/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допускает понижения напряжение ниже 2,5В);</w:t>
      </w:r>
    </w:p>
    <w:p w:rsidR="00C64D53" w:rsidRPr="00C64D53" w:rsidRDefault="00C64D53" w:rsidP="00C64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F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неправильной полярности (плата защиты отключит пит</w:t>
      </w: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4D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если Вы по ошибке неправильно вставите аккумулятор в прибор или в зарядное устройство).</w:t>
      </w:r>
    </w:p>
    <w:p w:rsidR="00AF2582" w:rsidRPr="00AF2582" w:rsidRDefault="00AF2582" w:rsidP="00C64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82">
        <w:rPr>
          <w:rFonts w:ascii="Times New Roman" w:hAnsi="Times New Roman" w:cs="Times New Roman"/>
          <w:sz w:val="28"/>
          <w:szCs w:val="28"/>
        </w:rPr>
        <w:t>Данные аккумуляторы известны своей высокой реальной ёмкостью, длительным временем эксплуатации и безопасностью использования (акк</w:t>
      </w:r>
      <w:r w:rsidRPr="00AF2582">
        <w:rPr>
          <w:rFonts w:ascii="Times New Roman" w:hAnsi="Times New Roman" w:cs="Times New Roman"/>
          <w:sz w:val="28"/>
          <w:szCs w:val="28"/>
        </w:rPr>
        <w:t>у</w:t>
      </w:r>
      <w:r w:rsidRPr="00AF2582">
        <w:rPr>
          <w:rFonts w:ascii="Times New Roman" w:hAnsi="Times New Roman" w:cs="Times New Roman"/>
          <w:sz w:val="28"/>
          <w:szCs w:val="28"/>
        </w:rPr>
        <w:t>муляторы имеют такой состав, что даже при повреждении не происходит возгорания элемента).</w:t>
      </w:r>
    </w:p>
    <w:p w:rsidR="0061631D" w:rsidRPr="003E4B96" w:rsidRDefault="00B675AC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proofErr w:type="spellStart"/>
      <w:r w:rsidRPr="003E4B96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Pr="003E4B96">
        <w:rPr>
          <w:rFonts w:ascii="Times New Roman" w:hAnsi="Times New Roman" w:cs="Times New Roman"/>
          <w:sz w:val="28"/>
          <w:szCs w:val="28"/>
        </w:rPr>
        <w:t xml:space="preserve"> аккумулятора </w:t>
      </w:r>
      <w:proofErr w:type="spellStart"/>
      <w:r w:rsidRPr="003E4B96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3E4B96">
        <w:rPr>
          <w:rFonts w:ascii="Times New Roman" w:hAnsi="Times New Roman" w:cs="Times New Roman"/>
          <w:sz w:val="28"/>
          <w:szCs w:val="28"/>
        </w:rPr>
        <w:t xml:space="preserve"> NCR18650B формата 18650:</w:t>
      </w:r>
    </w:p>
    <w:p w:rsidR="00B675AC" w:rsidRPr="003E4B96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>–</w:t>
      </w:r>
      <w:r w:rsidR="00B675AC" w:rsidRPr="003E4B96">
        <w:rPr>
          <w:rFonts w:ascii="Times New Roman" w:hAnsi="Times New Roman" w:cs="Times New Roman"/>
          <w:sz w:val="28"/>
          <w:szCs w:val="28"/>
        </w:rPr>
        <w:t xml:space="preserve"> емкость: 3400мАч;</w:t>
      </w:r>
    </w:p>
    <w:p w:rsidR="00B675AC" w:rsidRPr="003E4B96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>–</w:t>
      </w:r>
      <w:r w:rsidR="00B675AC" w:rsidRPr="003E4B96">
        <w:rPr>
          <w:rFonts w:ascii="Times New Roman" w:hAnsi="Times New Roman" w:cs="Times New Roman"/>
          <w:sz w:val="28"/>
          <w:szCs w:val="28"/>
        </w:rPr>
        <w:t xml:space="preserve"> номинальное напряжение: 3,6</w:t>
      </w:r>
      <w:proofErr w:type="gramStart"/>
      <w:r w:rsidR="00B675AC" w:rsidRPr="003E4B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75AC" w:rsidRPr="003E4B96">
        <w:rPr>
          <w:rFonts w:ascii="Times New Roman" w:hAnsi="Times New Roman" w:cs="Times New Roman"/>
          <w:sz w:val="28"/>
          <w:szCs w:val="28"/>
        </w:rPr>
        <w:t>;</w:t>
      </w:r>
    </w:p>
    <w:p w:rsidR="00B675AC" w:rsidRPr="003E4B96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675AC" w:rsidRPr="003E4B96">
        <w:rPr>
          <w:rFonts w:ascii="Times New Roman" w:hAnsi="Times New Roman" w:cs="Times New Roman"/>
          <w:sz w:val="28"/>
          <w:szCs w:val="28"/>
        </w:rPr>
        <w:t xml:space="preserve"> </w:t>
      </w:r>
      <w:r w:rsidR="00B53680" w:rsidRPr="003E4B96">
        <w:rPr>
          <w:rFonts w:ascii="Times New Roman" w:hAnsi="Times New Roman" w:cs="Times New Roman"/>
          <w:sz w:val="28"/>
          <w:szCs w:val="28"/>
        </w:rPr>
        <w:t>максимально напряжение зарядки: 4,2</w:t>
      </w:r>
      <w:proofErr w:type="gramStart"/>
      <w:r w:rsidR="00B53680" w:rsidRPr="003E4B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3680" w:rsidRPr="003E4B96">
        <w:rPr>
          <w:rFonts w:ascii="Times New Roman" w:hAnsi="Times New Roman" w:cs="Times New Roman"/>
          <w:sz w:val="28"/>
          <w:szCs w:val="28"/>
        </w:rPr>
        <w:t>;</w:t>
      </w:r>
    </w:p>
    <w:p w:rsidR="00B53680" w:rsidRPr="003E4B96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>–</w:t>
      </w:r>
      <w:r w:rsidR="00B53680" w:rsidRPr="003E4B96">
        <w:rPr>
          <w:rFonts w:ascii="Times New Roman" w:hAnsi="Times New Roman" w:cs="Times New Roman"/>
          <w:sz w:val="28"/>
          <w:szCs w:val="28"/>
        </w:rPr>
        <w:t xml:space="preserve"> максимальный ток зарядки: 1600мА;</w:t>
      </w:r>
    </w:p>
    <w:p w:rsidR="00B53680" w:rsidRPr="003E4B96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>–</w:t>
      </w:r>
      <w:r w:rsidR="00B53680" w:rsidRPr="003E4B96">
        <w:rPr>
          <w:rFonts w:ascii="Times New Roman" w:hAnsi="Times New Roman" w:cs="Times New Roman"/>
          <w:sz w:val="28"/>
          <w:szCs w:val="28"/>
        </w:rPr>
        <w:t xml:space="preserve"> </w:t>
      </w:r>
      <w:r w:rsidR="004A12EB" w:rsidRPr="003E4B96">
        <w:rPr>
          <w:rFonts w:ascii="Times New Roman" w:hAnsi="Times New Roman" w:cs="Times New Roman"/>
          <w:sz w:val="28"/>
          <w:szCs w:val="28"/>
        </w:rPr>
        <w:t>максимальный ток разрядки: 2000мА;</w:t>
      </w:r>
    </w:p>
    <w:p w:rsidR="004A12EB" w:rsidRPr="003E4B96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>–</w:t>
      </w:r>
      <w:r w:rsidR="004A12EB" w:rsidRPr="003E4B96">
        <w:rPr>
          <w:rFonts w:ascii="Times New Roman" w:hAnsi="Times New Roman" w:cs="Times New Roman"/>
          <w:sz w:val="28"/>
          <w:szCs w:val="28"/>
        </w:rPr>
        <w:t xml:space="preserve"> вес: </w:t>
      </w:r>
      <w:r w:rsidR="004A12EB" w:rsidRPr="003E4B9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A12EB" w:rsidRPr="003E4B96">
        <w:rPr>
          <w:rFonts w:ascii="Times New Roman" w:hAnsi="Times New Roman" w:cs="Times New Roman"/>
          <w:sz w:val="28"/>
          <w:szCs w:val="28"/>
        </w:rPr>
        <w:t xml:space="preserve"> 50г.;</w:t>
      </w:r>
    </w:p>
    <w:p w:rsidR="004A12EB" w:rsidRPr="003E4B96" w:rsidRDefault="008A5614" w:rsidP="000B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96">
        <w:rPr>
          <w:rFonts w:ascii="Times New Roman" w:hAnsi="Times New Roman" w:cs="Times New Roman"/>
          <w:sz w:val="28"/>
          <w:szCs w:val="28"/>
        </w:rPr>
        <w:t>–</w:t>
      </w:r>
      <w:r w:rsidR="004A12EB" w:rsidRPr="003E4B96">
        <w:rPr>
          <w:rFonts w:ascii="Times New Roman" w:hAnsi="Times New Roman" w:cs="Times New Roman"/>
          <w:sz w:val="28"/>
          <w:szCs w:val="28"/>
        </w:rPr>
        <w:t xml:space="preserve"> рабочие температуры: при зарядке  0</w:t>
      </w:r>
      <w:r w:rsidR="00AF2582" w:rsidRPr="003E4B96">
        <w:rPr>
          <w:rFonts w:ascii="Times New Roman" w:hAnsi="Times New Roman" w:cs="Times New Roman"/>
          <w:sz w:val="28"/>
          <w:szCs w:val="28"/>
        </w:rPr>
        <w:t>℃</w:t>
      </w:r>
      <w:r w:rsidR="004A12EB" w:rsidRPr="003E4B96">
        <w:rPr>
          <w:rFonts w:ascii="Times New Roman" w:hAnsi="Times New Roman" w:cs="Times New Roman"/>
          <w:sz w:val="28"/>
          <w:szCs w:val="28"/>
        </w:rPr>
        <w:t>…50</w:t>
      </w:r>
      <w:r w:rsidR="00AF2582" w:rsidRPr="003E4B96">
        <w:rPr>
          <w:rFonts w:ascii="Times New Roman" w:hAnsi="Times New Roman" w:cs="Times New Roman"/>
          <w:sz w:val="28"/>
          <w:szCs w:val="28"/>
        </w:rPr>
        <w:t>℃</w:t>
      </w:r>
      <w:r w:rsidR="004A12EB" w:rsidRPr="003E4B96">
        <w:rPr>
          <w:rFonts w:ascii="Times New Roman" w:eastAsiaTheme="minorEastAsia" w:hAnsi="Times New Roman" w:cs="Times New Roman"/>
          <w:sz w:val="28"/>
          <w:szCs w:val="28"/>
        </w:rPr>
        <w:t>, при разрядке -20</w:t>
      </w:r>
      <w:r w:rsidR="00AF2582" w:rsidRPr="003E4B96">
        <w:rPr>
          <w:rFonts w:ascii="Times New Roman" w:eastAsiaTheme="minorEastAsia" w:hAnsi="Times New Roman" w:cs="Times New Roman"/>
          <w:sz w:val="28"/>
          <w:szCs w:val="28"/>
        </w:rPr>
        <w:t>℃</w:t>
      </w:r>
      <w:r w:rsidR="004A12EB" w:rsidRPr="003E4B96">
        <w:rPr>
          <w:rFonts w:ascii="Times New Roman" w:eastAsiaTheme="minorEastAsia" w:hAnsi="Times New Roman" w:cs="Times New Roman"/>
          <w:sz w:val="28"/>
          <w:szCs w:val="28"/>
        </w:rPr>
        <w:t>…75°С.</w:t>
      </w:r>
    </w:p>
    <w:p w:rsidR="0015448A" w:rsidRPr="00903C63" w:rsidRDefault="0015448A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4C20DA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82612" wp14:editId="1629421B">
            <wp:extent cx="2668773" cy="209522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арея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16729" r="7435" b="16729"/>
                    <a:stretch/>
                  </pic:blipFill>
                  <pic:spPr bwMode="auto">
                    <a:xfrm>
                      <a:off x="0" y="0"/>
                      <a:ext cx="2677419" cy="210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279" w:rsidRPr="00903C63" w:rsidRDefault="006E7279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FDD" w:rsidRPr="00903C63" w:rsidRDefault="000A4D07" w:rsidP="004C20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исунок 5</w:t>
      </w:r>
      <w:r w:rsidR="0015448A" w:rsidRPr="00903C63">
        <w:rPr>
          <w:rFonts w:ascii="Times New Roman" w:hAnsi="Times New Roman" w:cs="Times New Roman"/>
          <w:sz w:val="28"/>
          <w:szCs w:val="28"/>
        </w:rPr>
        <w:t>.</w:t>
      </w:r>
      <w:r w:rsidR="003E6DBA" w:rsidRPr="00903C63">
        <w:rPr>
          <w:rFonts w:ascii="Times New Roman" w:hAnsi="Times New Roman" w:cs="Times New Roman"/>
          <w:sz w:val="28"/>
          <w:szCs w:val="28"/>
        </w:rPr>
        <w:t>7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/>
          <w:snapToGrid w:val="0"/>
          <w:szCs w:val="28"/>
        </w:rPr>
        <w:t>–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48A" w:rsidRPr="00903C63">
        <w:rPr>
          <w:rFonts w:ascii="Times New Roman" w:hAnsi="Times New Roman" w:cs="Times New Roman"/>
          <w:sz w:val="28"/>
          <w:szCs w:val="28"/>
        </w:rPr>
        <w:t>Радиомодуль</w:t>
      </w:r>
      <w:proofErr w:type="spellEnd"/>
      <w:r w:rsidR="0015448A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15448A" w:rsidRPr="00903C63">
        <w:rPr>
          <w:rFonts w:ascii="Times New Roman" w:hAnsi="Times New Roman" w:cs="Times New Roman"/>
          <w:sz w:val="28"/>
          <w:szCs w:val="28"/>
          <w:lang w:val="en-US"/>
        </w:rPr>
        <w:t>KYL</w:t>
      </w:r>
      <w:r w:rsidR="0015448A" w:rsidRPr="00903C63">
        <w:rPr>
          <w:rFonts w:ascii="Times New Roman" w:hAnsi="Times New Roman" w:cs="Times New Roman"/>
          <w:sz w:val="28"/>
          <w:szCs w:val="28"/>
        </w:rPr>
        <w:t xml:space="preserve"> – 300М</w:t>
      </w:r>
      <w:r w:rsidR="00DE4FDD"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15448A" w:rsidRPr="00903C63" w:rsidRDefault="009346C3" w:rsidP="00333F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4943531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15448A" w:rsidRPr="00903C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5448A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  <w:lang w:val="en-US"/>
        </w:rPr>
        <w:t>DC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  <w:lang w:val="en-US"/>
        </w:rPr>
        <w:t>DC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преобразователя</w:t>
      </w:r>
      <w:bookmarkEnd w:id="15"/>
    </w:p>
    <w:p w:rsidR="00333FB2" w:rsidRPr="00903C63" w:rsidRDefault="00333FB2" w:rsidP="0033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7C4" w:rsidRPr="00903C63" w:rsidRDefault="00F16188" w:rsidP="006F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DC/</w:t>
      </w:r>
      <w:r w:rsidR="006F37C4" w:rsidRPr="00903C63">
        <w:rPr>
          <w:rFonts w:ascii="Times New Roman" w:hAnsi="Times New Roman" w:cs="Times New Roman"/>
          <w:sz w:val="28"/>
          <w:szCs w:val="28"/>
        </w:rPr>
        <w:t>DC преобразователь – это устройство, которое служит для конве</w:t>
      </w:r>
      <w:r w:rsidR="006F37C4" w:rsidRPr="00903C63">
        <w:rPr>
          <w:rFonts w:ascii="Times New Roman" w:hAnsi="Times New Roman" w:cs="Times New Roman"/>
          <w:sz w:val="28"/>
          <w:szCs w:val="28"/>
        </w:rPr>
        <w:t>р</w:t>
      </w:r>
      <w:r w:rsidR="006F37C4" w:rsidRPr="00903C63">
        <w:rPr>
          <w:rFonts w:ascii="Times New Roman" w:hAnsi="Times New Roman" w:cs="Times New Roman"/>
          <w:sz w:val="28"/>
          <w:szCs w:val="28"/>
        </w:rPr>
        <w:t>сии источников DC с одной величины напряжения на другую величину напряжения.</w:t>
      </w:r>
    </w:p>
    <w:p w:rsidR="00C42CB2" w:rsidRPr="00903C63" w:rsidRDefault="00C42CB2" w:rsidP="006F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DC/DC преобразователи — это преобразователи постоянного тока. Они позволяют изменять постоянное напряжение. В качестве DC/DC преобраз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ей используются </w:t>
      </w:r>
      <w:hyperlink r:id="rId28" w:history="1"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пульсные стабилизаторы</w:t>
        </w:r>
      </w:hyperlink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29" w:history="1"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вертеры напряж</w:t>
        </w:r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я</w:t>
        </w:r>
      </w:hyperlink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37C4" w:rsidRDefault="009E4300" w:rsidP="0033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DC/DC преобразователи питания постоянного тока широко примен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в различных электронных приборах, вычислительной технике, устр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твах телекоммуникации, автоматизированных системах управления (АСУ), мобильных устройствах и т.д. DC/DC преобразователи применяются для 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я выходного напряжения, как в большую, так и в меньшую сторону, относительно напряжения на входе.</w:t>
      </w:r>
    </w:p>
    <w:p w:rsidR="00F861C3" w:rsidRDefault="00F861C3" w:rsidP="00663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4D20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функционирования DC/DC преобразователей заложено пон</w:t>
      </w:r>
      <w:r w:rsidRPr="00D04D2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04D20">
        <w:rPr>
          <w:rFonts w:ascii="Times New Roman" w:hAnsi="Times New Roman" w:cs="Times New Roman"/>
          <w:sz w:val="28"/>
          <w:szCs w:val="28"/>
          <w:shd w:val="clear" w:color="auto" w:fill="FFFFFF"/>
        </w:rPr>
        <w:t>тие самоиндукции. Прерывание тока, поступающего через индуктивную к</w:t>
      </w:r>
      <w:r w:rsidRPr="00D04D2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04D20">
        <w:rPr>
          <w:rFonts w:ascii="Times New Roman" w:hAnsi="Times New Roman" w:cs="Times New Roman"/>
          <w:sz w:val="28"/>
          <w:szCs w:val="28"/>
          <w:shd w:val="clear" w:color="auto" w:fill="FFFFFF"/>
        </w:rPr>
        <w:t>тушку, в магнитном поле, расположенном вокруг нее, появляется ЭДС, а на клеммах возникает напряжение, которое характеризуется наличием обратной полярности. Управление током и периодами переключения схемы позволяет осуществлять регулирование напряжения самоиндукции.</w:t>
      </w:r>
    </w:p>
    <w:p w:rsidR="00D04D20" w:rsidRDefault="00D04D20" w:rsidP="00D04D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электронных устройствах, работающих от автономных источников энергии, необходимые уровни напряжений, возможно, получить только с использованием DC/DC преобразователей постоянного тока.</w:t>
      </w:r>
    </w:p>
    <w:p w:rsidR="003A6854" w:rsidRPr="003A6854" w:rsidRDefault="003A6854" w:rsidP="003A6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ах DC/DC преобразователя используется высокочастотное пр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ощности с использованием силовых ключей и пассивных к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 для устранения коммутационного шума и регулирования выходн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пряжения. Расположение элементов накопления энергии определяется требованием повышения или понижения и конкретным применением.</w:t>
      </w:r>
    </w:p>
    <w:p w:rsidR="003A6854" w:rsidRPr="003A6854" w:rsidRDefault="003A6854" w:rsidP="003A6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 с питанием от постоянного тока можно использовать для управления простой диодно-конденсаторной цепью умножителя напряжения, преобразователем напряжения с конденсатором, зарядным насосом с ди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правлением или повышающим трансформатором вместе с выпрям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цепью. Именно так работает большинство электронных преобраз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 постоянного тока.</w:t>
      </w:r>
    </w:p>
    <w:p w:rsidR="003A6854" w:rsidRDefault="003A6854" w:rsidP="003A6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работы схемы DC/DC преобразователя заключается в том, что катушки индуктивности и конденсаторы, используемые в схеме, должны каким-то образом образовывать схему фильтров нижних частот. Это помогает свести к минимуму или устранить возможное наложение пульсаций переменного тока или других составляющих на выходное напряжение, ф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мое за счет коммутационного действия.</w:t>
      </w:r>
    </w:p>
    <w:p w:rsidR="003A6854" w:rsidRPr="003A6854" w:rsidRDefault="003A6854" w:rsidP="003A6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тель энергии – это устройство, которое непрерывно пре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ет один вид энергии в другой.</w:t>
      </w:r>
    </w:p>
    <w:p w:rsidR="003A6854" w:rsidRPr="003A6854" w:rsidRDefault="003A6854" w:rsidP="003A6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C/DC преобразователь представляет собой электронную схему, кот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блегчает преобразование постоянного тока с одного уровня напряжения на другой в зависимости от требований.</w:t>
      </w:r>
    </w:p>
    <w:p w:rsidR="003A6854" w:rsidRPr="003A6854" w:rsidRDefault="003A6854" w:rsidP="003A68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ах DC/DC преобразователя используется высокочастотное пр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энергии с использованием ключей и других пассивных комп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ов для устранения коммутационного шума и регулирования выходного напряжения.</w:t>
      </w:r>
    </w:p>
    <w:p w:rsidR="00D04D20" w:rsidRPr="00D04D20" w:rsidRDefault="00D04D20" w:rsidP="00D04D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20">
        <w:rPr>
          <w:rFonts w:ascii="Times New Roman" w:eastAsia="Times New Roman" w:hAnsi="Times New Roman" w:cs="Times New Roman"/>
          <w:sz w:val="28"/>
          <w:szCs w:val="28"/>
          <w:lang w:eastAsia="ru-RU"/>
        </w:rPr>
        <w:t>DC/DC конвертеры, преобразователи или дроссели напряжения пост</w:t>
      </w:r>
      <w:r w:rsidRPr="00D0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4D2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го тока широко применяются в различных портативных электронных приборах, вычислительной технике, телекоммуникационном оборудовании, автоматизированных системах управления АСУ, автомобилестроении и т.д.</w:t>
      </w:r>
    </w:p>
    <w:p w:rsidR="00663CAE" w:rsidRPr="00903C63" w:rsidRDefault="00663CAE" w:rsidP="00663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DC/DC преобразователь  преобразует напряжение АКБ (3 - 4,2 В) в стабилизированные 3,3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 для питания микроконтроллера, карты памяти и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модуля.</w:t>
      </w:r>
    </w:p>
    <w:p w:rsidR="0015448A" w:rsidRPr="00903C63" w:rsidRDefault="0015448A" w:rsidP="00663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Для использования в разрабатываемой установк</w:t>
      </w:r>
      <w:r w:rsidR="006B4513"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 xml:space="preserve"> был выбран </w:t>
      </w:r>
      <w:r w:rsidR="004B5ECB" w:rsidRPr="00903C63">
        <w:rPr>
          <w:rFonts w:ascii="Times New Roman" w:hAnsi="Times New Roman" w:cs="Times New Roman"/>
          <w:sz w:val="28"/>
          <w:szCs w:val="28"/>
        </w:rPr>
        <w:t>преобр</w:t>
      </w:r>
      <w:r w:rsidR="004B5ECB" w:rsidRPr="00903C63">
        <w:rPr>
          <w:rFonts w:ascii="Times New Roman" w:hAnsi="Times New Roman" w:cs="Times New Roman"/>
          <w:sz w:val="28"/>
          <w:szCs w:val="28"/>
        </w:rPr>
        <w:t>а</w:t>
      </w:r>
      <w:r w:rsidR="004B5ECB" w:rsidRPr="00903C63">
        <w:rPr>
          <w:rFonts w:ascii="Times New Roman" w:hAnsi="Times New Roman" w:cs="Times New Roman"/>
          <w:sz w:val="28"/>
          <w:szCs w:val="28"/>
        </w:rPr>
        <w:t xml:space="preserve">зователь </w:t>
      </w:r>
      <w:r w:rsidR="004B5ECB"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4B5ECB" w:rsidRPr="00903C63">
        <w:rPr>
          <w:rFonts w:ascii="Times New Roman" w:hAnsi="Times New Roman" w:cs="Times New Roman"/>
          <w:sz w:val="28"/>
          <w:szCs w:val="28"/>
        </w:rPr>
        <w:t>-25</w:t>
      </w:r>
      <w:r w:rsidR="004B5ECB" w:rsidRPr="00903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B5ECB" w:rsidRPr="00903C63">
        <w:rPr>
          <w:rFonts w:ascii="Times New Roman" w:hAnsi="Times New Roman" w:cs="Times New Roman"/>
          <w:sz w:val="28"/>
          <w:szCs w:val="28"/>
        </w:rPr>
        <w:t xml:space="preserve">-5 </w:t>
      </w:r>
      <w:r w:rsidR="004B5ECB" w:rsidRPr="00903C6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4B5ECB" w:rsidRPr="00903C63">
        <w:rPr>
          <w:rFonts w:ascii="Times New Roman" w:hAnsi="Times New Roman" w:cs="Times New Roman"/>
          <w:sz w:val="28"/>
          <w:szCs w:val="28"/>
        </w:rPr>
        <w:t>ean</w:t>
      </w:r>
      <w:proofErr w:type="spellEnd"/>
      <w:r w:rsidR="004B5E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4B5ECB" w:rsidRPr="00903C6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4B5ECB" w:rsidRPr="00903C63">
        <w:rPr>
          <w:rFonts w:ascii="Times New Roman" w:hAnsi="Times New Roman" w:cs="Times New Roman"/>
          <w:sz w:val="28"/>
          <w:szCs w:val="28"/>
        </w:rPr>
        <w:t>ell</w:t>
      </w:r>
      <w:proofErr w:type="spellEnd"/>
      <w:r w:rsidR="004B5ECB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 w:rsidR="00573AC8" w:rsidRPr="00903C63">
        <w:rPr>
          <w:rFonts w:ascii="Times New Roman" w:hAnsi="Times New Roman" w:cs="Times New Roman"/>
          <w:sz w:val="28"/>
          <w:szCs w:val="28"/>
        </w:rPr>
        <w:t>он выполнен в компактном корпусе,</w:t>
      </w:r>
      <w:r w:rsidRPr="00903C63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1445BE" w:rsidRPr="00903C63">
        <w:rPr>
          <w:rFonts w:ascii="Times New Roman" w:hAnsi="Times New Roman" w:cs="Times New Roman"/>
          <w:sz w:val="28"/>
          <w:szCs w:val="28"/>
        </w:rPr>
        <w:t>несколько диапазонов входного напряжения</w:t>
      </w:r>
      <w:r w:rsidRPr="00903C63">
        <w:rPr>
          <w:rFonts w:ascii="Times New Roman" w:hAnsi="Times New Roman" w:cs="Times New Roman"/>
          <w:sz w:val="28"/>
          <w:szCs w:val="28"/>
        </w:rPr>
        <w:t xml:space="preserve">, </w:t>
      </w:r>
      <w:r w:rsidR="001445BE" w:rsidRPr="00903C63">
        <w:rPr>
          <w:rFonts w:ascii="Times New Roman" w:hAnsi="Times New Roman" w:cs="Times New Roman"/>
          <w:sz w:val="28"/>
          <w:szCs w:val="28"/>
        </w:rPr>
        <w:t>небольшую</w:t>
      </w:r>
      <w:r w:rsidRPr="00903C63">
        <w:rPr>
          <w:rFonts w:ascii="Times New Roman" w:hAnsi="Times New Roman" w:cs="Times New Roman"/>
          <w:sz w:val="28"/>
          <w:szCs w:val="28"/>
        </w:rPr>
        <w:t xml:space="preserve"> с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 xml:space="preserve">бестоимость и высокий диапазон рабочих температур.  </w:t>
      </w:r>
    </w:p>
    <w:p w:rsidR="001445BE" w:rsidRPr="00903C63" w:rsidRDefault="0059482E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Особенности преобразователя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03C63">
        <w:rPr>
          <w:rFonts w:ascii="Times New Roman" w:hAnsi="Times New Roman" w:cs="Times New Roman"/>
          <w:sz w:val="28"/>
          <w:szCs w:val="28"/>
        </w:rPr>
        <w:t>-25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3C63">
        <w:rPr>
          <w:rFonts w:ascii="Times New Roman" w:hAnsi="Times New Roman" w:cs="Times New Roman"/>
          <w:sz w:val="28"/>
          <w:szCs w:val="28"/>
        </w:rPr>
        <w:t xml:space="preserve">-5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ean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ell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:</w:t>
      </w:r>
    </w:p>
    <w:p w:rsidR="0059482E" w:rsidRPr="00903C63" w:rsidRDefault="002611C3" w:rsidP="0026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9482E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59482E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ные входные диапазоны 2:1;</w:t>
      </w:r>
    </w:p>
    <w:p w:rsidR="0059482E" w:rsidRPr="00903C63" w:rsidRDefault="002611C3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9482E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лаждение за счет естественной вентиляции;</w:t>
      </w:r>
    </w:p>
    <w:p w:rsidR="0059482E" w:rsidRPr="00903C63" w:rsidRDefault="002611C3" w:rsidP="0059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9482E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в широком диапазоне температуры внешней среды - от -10 до +60</w:t>
      </w:r>
      <w:r w:rsidR="0059482E" w:rsidRPr="00903C6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="0059482E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15448A" w:rsidRPr="00903C63" w:rsidRDefault="003E6DB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 w:rsidR="002F579A" w:rsidRPr="00903C63">
        <w:rPr>
          <w:rFonts w:ascii="Times New Roman" w:hAnsi="Times New Roman" w:cs="Times New Roman"/>
          <w:sz w:val="28"/>
          <w:szCs w:val="28"/>
        </w:rPr>
        <w:t xml:space="preserve">преобразователя </w:t>
      </w:r>
      <w:r w:rsidR="002F579A"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2F579A" w:rsidRPr="00903C63">
        <w:rPr>
          <w:rFonts w:ascii="Times New Roman" w:hAnsi="Times New Roman" w:cs="Times New Roman"/>
          <w:sz w:val="28"/>
          <w:szCs w:val="28"/>
        </w:rPr>
        <w:t>-25</w:t>
      </w:r>
      <w:r w:rsidR="002F579A" w:rsidRPr="00903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3C63">
        <w:rPr>
          <w:rFonts w:ascii="Times New Roman" w:hAnsi="Times New Roman" w:cs="Times New Roman"/>
          <w:sz w:val="28"/>
          <w:szCs w:val="28"/>
        </w:rPr>
        <w:t xml:space="preserve">-5 </w:t>
      </w:r>
      <w:r w:rsidR="002F579A" w:rsidRPr="00903C6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2F579A" w:rsidRPr="00903C63">
        <w:rPr>
          <w:rFonts w:ascii="Times New Roman" w:hAnsi="Times New Roman" w:cs="Times New Roman"/>
          <w:sz w:val="28"/>
          <w:szCs w:val="28"/>
        </w:rPr>
        <w:t>ean</w:t>
      </w:r>
      <w:proofErr w:type="spellEnd"/>
      <w:r w:rsidR="002F579A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2F579A" w:rsidRPr="00903C6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2F579A" w:rsidRPr="00903C63">
        <w:rPr>
          <w:rFonts w:ascii="Times New Roman" w:hAnsi="Times New Roman" w:cs="Times New Roman"/>
          <w:sz w:val="28"/>
          <w:szCs w:val="28"/>
        </w:rPr>
        <w:t>ell</w:t>
      </w:r>
      <w:proofErr w:type="spellEnd"/>
      <w:r w:rsidR="0015448A" w:rsidRPr="00903C63">
        <w:rPr>
          <w:rFonts w:ascii="Times New Roman" w:hAnsi="Times New Roman" w:cs="Times New Roman"/>
          <w:sz w:val="28"/>
          <w:szCs w:val="28"/>
        </w:rPr>
        <w:t>: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F8355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F579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="00F8355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альное </w:t>
      </w:r>
      <w:r w:rsidR="002F579A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ое напряжение</w:t>
      </w:r>
      <w:r w:rsidR="000972E5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: 19</w:t>
      </w:r>
      <w:r w:rsidR="00912E5D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972E5" w:rsidRPr="00903C63">
        <w:rPr>
          <w:rFonts w:ascii="Times New Roman" w:hAnsi="Times New Roman" w:cs="Times New Roman"/>
          <w:sz w:val="28"/>
          <w:szCs w:val="28"/>
        </w:rPr>
        <w:t>максимальное входное напряжение: 36В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21068" w:rsidRPr="00903C63">
        <w:rPr>
          <w:rFonts w:ascii="Times New Roman" w:hAnsi="Times New Roman" w:cs="Times New Roman"/>
          <w:sz w:val="28"/>
          <w:szCs w:val="28"/>
        </w:rPr>
        <w:t>количество выходов: 1 шт.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21068" w:rsidRPr="00903C63">
        <w:rPr>
          <w:rFonts w:ascii="Times New Roman" w:hAnsi="Times New Roman" w:cs="Times New Roman"/>
          <w:sz w:val="28"/>
          <w:szCs w:val="28"/>
        </w:rPr>
        <w:t>максимальный выходной ток: 5А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21068" w:rsidRPr="00903C63">
        <w:rPr>
          <w:rFonts w:ascii="Times New Roman" w:hAnsi="Times New Roman" w:cs="Times New Roman"/>
          <w:sz w:val="28"/>
          <w:szCs w:val="28"/>
        </w:rPr>
        <w:t>мощность: 25Вт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221068" w:rsidRPr="00903C63">
        <w:rPr>
          <w:rFonts w:ascii="Times New Roman" w:hAnsi="Times New Roman" w:cs="Times New Roman"/>
          <w:sz w:val="28"/>
          <w:szCs w:val="28"/>
        </w:rPr>
        <w:t>выходное напряжение: 5В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8116E5" w:rsidRPr="00903C63">
        <w:rPr>
          <w:rFonts w:ascii="Times New Roman" w:hAnsi="Times New Roman" w:cs="Times New Roman"/>
          <w:sz w:val="28"/>
          <w:szCs w:val="28"/>
        </w:rPr>
        <w:t>КПД: 72%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8116E5" w:rsidRPr="00903C63">
        <w:rPr>
          <w:rFonts w:ascii="Times New Roman" w:hAnsi="Times New Roman" w:cs="Times New Roman"/>
          <w:sz w:val="28"/>
          <w:szCs w:val="28"/>
        </w:rPr>
        <w:t xml:space="preserve">защита: </w:t>
      </w:r>
      <w:r w:rsidR="008116E5"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короткого замыкания SCP, от перегрузок OPP, от перен</w:t>
      </w:r>
      <w:r w:rsidR="008116E5"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8116E5"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яжения OVP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13658" w:rsidRPr="00903C63">
        <w:rPr>
          <w:rFonts w:ascii="Times New Roman" w:hAnsi="Times New Roman" w:cs="Times New Roman"/>
          <w:sz w:val="28"/>
          <w:szCs w:val="28"/>
        </w:rPr>
        <w:t>монтаж: открытое исполнение</w:t>
      </w:r>
      <w:r w:rsidRPr="00903C63">
        <w:rPr>
          <w:rFonts w:ascii="Times New Roman" w:hAnsi="Times New Roman" w:cs="Times New Roman"/>
          <w:sz w:val="28"/>
          <w:szCs w:val="28"/>
        </w:rPr>
        <w:t>;</w:t>
      </w:r>
    </w:p>
    <w:p w:rsidR="00D13658" w:rsidRPr="00903C63" w:rsidRDefault="0015448A" w:rsidP="00D1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13658" w:rsidRPr="00903C63">
        <w:rPr>
          <w:rFonts w:ascii="Times New Roman" w:hAnsi="Times New Roman" w:cs="Times New Roman"/>
          <w:sz w:val="28"/>
          <w:szCs w:val="28"/>
          <w:lang w:eastAsia="ru-RU"/>
        </w:rPr>
        <w:t>подключение: винтовые клеммы;</w:t>
      </w:r>
    </w:p>
    <w:p w:rsidR="00D13658" w:rsidRPr="00903C63" w:rsidRDefault="002611C3" w:rsidP="002611C3">
      <w:pPr>
        <w:spacing w:after="0" w:line="240" w:lineRule="auto"/>
        <w:ind w:firstLine="709"/>
        <w:jc w:val="both"/>
        <w:rPr>
          <w:rStyle w:val="g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13658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размер: </w:t>
      </w:r>
      <w:r w:rsidR="00D13658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99×97×36 </w:t>
      </w:r>
      <w:r w:rsidR="00D13658" w:rsidRPr="00903C63">
        <w:rPr>
          <w:rStyle w:val="gc"/>
          <w:rFonts w:ascii="Times New Roman" w:hAnsi="Times New Roman" w:cs="Times New Roman"/>
          <w:sz w:val="28"/>
          <w:szCs w:val="28"/>
          <w:shd w:val="clear" w:color="auto" w:fill="FFFFFF"/>
        </w:rPr>
        <w:t>мм;</w:t>
      </w:r>
    </w:p>
    <w:p w:rsidR="002611C3" w:rsidRPr="00903C63" w:rsidRDefault="002611C3" w:rsidP="0026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– рабочая температура: 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-10… +60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09036C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2]</w:t>
      </w:r>
    </w:p>
    <w:p w:rsidR="003E6DBA" w:rsidRPr="00903C63" w:rsidRDefault="003E6DBA" w:rsidP="003E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Внешний вид </w:t>
      </w:r>
      <w:r w:rsidRPr="00903C63">
        <w:rPr>
          <w:rFonts w:ascii="Times New Roman" w:hAnsi="Times New Roman" w:cs="Times New Roman"/>
          <w:sz w:val="28"/>
          <w:szCs w:val="28"/>
        </w:rPr>
        <w:t xml:space="preserve">преобразователя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03C63">
        <w:rPr>
          <w:rFonts w:ascii="Times New Roman" w:hAnsi="Times New Roman" w:cs="Times New Roman"/>
          <w:sz w:val="28"/>
          <w:szCs w:val="28"/>
        </w:rPr>
        <w:t>-25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3C63">
        <w:rPr>
          <w:rFonts w:ascii="Times New Roman" w:hAnsi="Times New Roman" w:cs="Times New Roman"/>
          <w:sz w:val="28"/>
          <w:szCs w:val="28"/>
        </w:rPr>
        <w:t xml:space="preserve">-5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ean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ell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представлен на р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сунке 5.8.</w:t>
      </w:r>
    </w:p>
    <w:p w:rsidR="003E6DBA" w:rsidRPr="00903C63" w:rsidRDefault="003E6DBA" w:rsidP="00261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48A" w:rsidRPr="00903C63" w:rsidRDefault="0015448A" w:rsidP="0015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48A" w:rsidRPr="00903C63" w:rsidRDefault="007C2CB1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8CFA4" wp14:editId="189288E4">
            <wp:extent cx="4170109" cy="303027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образователь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109" cy="30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FDD" w:rsidRPr="00903C63" w:rsidRDefault="0015448A" w:rsidP="00600F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4D07" w:rsidRPr="00903C63">
        <w:rPr>
          <w:rFonts w:ascii="Times New Roman" w:hAnsi="Times New Roman" w:cs="Times New Roman"/>
          <w:sz w:val="28"/>
          <w:szCs w:val="28"/>
        </w:rPr>
        <w:t>5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3E6DBA" w:rsidRPr="00903C63">
        <w:rPr>
          <w:rFonts w:ascii="Times New Roman" w:hAnsi="Times New Roman" w:cs="Times New Roman"/>
          <w:sz w:val="28"/>
          <w:szCs w:val="28"/>
        </w:rPr>
        <w:t>8</w:t>
      </w:r>
      <w:r w:rsidRPr="00903C6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3E6DBA" w:rsidRPr="00903C63">
        <w:rPr>
          <w:rFonts w:ascii="Times New Roman" w:hAnsi="Times New Roman" w:cs="Times New Roman"/>
          <w:sz w:val="28"/>
          <w:szCs w:val="28"/>
        </w:rPr>
        <w:t xml:space="preserve">преобразователя </w:t>
      </w:r>
      <w:r w:rsidR="003E6DBA"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3E6DBA" w:rsidRPr="00903C63">
        <w:rPr>
          <w:rFonts w:ascii="Times New Roman" w:hAnsi="Times New Roman" w:cs="Times New Roman"/>
          <w:sz w:val="28"/>
          <w:szCs w:val="28"/>
        </w:rPr>
        <w:t>-25</w:t>
      </w:r>
      <w:r w:rsidR="003E6DBA" w:rsidRPr="00903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6DBA" w:rsidRPr="00903C63">
        <w:rPr>
          <w:rFonts w:ascii="Times New Roman" w:hAnsi="Times New Roman" w:cs="Times New Roman"/>
          <w:sz w:val="28"/>
          <w:szCs w:val="28"/>
        </w:rPr>
        <w:t xml:space="preserve">-5 </w:t>
      </w:r>
      <w:r w:rsidR="003E6DBA" w:rsidRPr="00903C6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3E6DBA" w:rsidRPr="00903C63">
        <w:rPr>
          <w:rFonts w:ascii="Times New Roman" w:hAnsi="Times New Roman" w:cs="Times New Roman"/>
          <w:sz w:val="28"/>
          <w:szCs w:val="28"/>
        </w:rPr>
        <w:t>ean</w:t>
      </w:r>
      <w:proofErr w:type="spellEnd"/>
      <w:r w:rsidR="003E6DBA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3E6DBA" w:rsidRPr="00903C6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3E6DBA" w:rsidRPr="00903C63">
        <w:rPr>
          <w:rFonts w:ascii="Times New Roman" w:hAnsi="Times New Roman" w:cs="Times New Roman"/>
          <w:sz w:val="28"/>
          <w:szCs w:val="28"/>
        </w:rPr>
        <w:t>ell</w:t>
      </w:r>
      <w:proofErr w:type="spellEnd"/>
    </w:p>
    <w:p w:rsidR="00DE4FDD" w:rsidRPr="00903C63" w:rsidRDefault="00DE4FDD">
      <w:pPr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15448A" w:rsidRPr="00903C63" w:rsidRDefault="009346C3" w:rsidP="00333FB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4943532"/>
      <w:r w:rsidRPr="00903C63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15448A" w:rsidRPr="00903C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3C6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5448A" w:rsidRPr="00903C63">
        <w:rPr>
          <w:rFonts w:ascii="Times New Roman" w:hAnsi="Times New Roman" w:cs="Times New Roman"/>
          <w:color w:val="auto"/>
          <w:sz w:val="28"/>
          <w:szCs w:val="28"/>
        </w:rPr>
        <w:t xml:space="preserve"> Выбор </w:t>
      </w:r>
      <w:r w:rsidR="00BD27CC" w:rsidRPr="00903C63">
        <w:rPr>
          <w:rFonts w:ascii="Times New Roman" w:hAnsi="Times New Roman" w:cs="Times New Roman"/>
          <w:color w:val="auto"/>
          <w:sz w:val="28"/>
          <w:szCs w:val="28"/>
        </w:rPr>
        <w:t>карты памяти</w:t>
      </w:r>
      <w:bookmarkEnd w:id="16"/>
    </w:p>
    <w:p w:rsidR="00333FB2" w:rsidRPr="00903C63" w:rsidRDefault="00333FB2" w:rsidP="00333F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209B" w:rsidRPr="00903C63" w:rsidRDefault="00BF112B" w:rsidP="00BF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Карта памяти - 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это устройство, где в цифровом формате записывается и сохраняется информация для последовательного использования его в нео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ых целях.</w:t>
      </w:r>
    </w:p>
    <w:p w:rsidR="00BF112B" w:rsidRPr="00903C63" w:rsidRDefault="00BF112B" w:rsidP="00BF11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типоразмеру внешние носители данных делятся на 3 класса:</w:t>
      </w:r>
    </w:p>
    <w:p w:rsidR="00BF112B" w:rsidRPr="006E3DE8" w:rsidRDefault="00956E1D" w:rsidP="00BF112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3DE8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F112B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F112B" w:rsidRPr="006E3DE8" w:rsidRDefault="00956E1D" w:rsidP="00BF112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3DE8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BF112B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</w:t>
      </w:r>
      <w:proofErr w:type="gramEnd"/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F112B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F112B" w:rsidRPr="006E3DE8" w:rsidRDefault="00956E1D" w:rsidP="00BF112B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3DE8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BF112B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</w:t>
      </w:r>
      <w:proofErr w:type="gramEnd"/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F112B" w:rsidRPr="00903C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="00BF112B" w:rsidRPr="006E3D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E4443" w:rsidRPr="00903C63" w:rsidRDefault="007E4443" w:rsidP="000B12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Для энергонезависимого хранения настроек (чувствительность датчика, таблица сортировки) и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логгировани</w:t>
      </w:r>
      <w:r w:rsidR="000B123F" w:rsidRPr="00903C6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B123F" w:rsidRPr="00903C63">
        <w:rPr>
          <w:rFonts w:ascii="Times New Roman" w:hAnsi="Times New Roman" w:cs="Times New Roman"/>
          <w:sz w:val="28"/>
          <w:szCs w:val="28"/>
        </w:rPr>
        <w:t xml:space="preserve"> работы установки была выбрана карта памяти – </w:t>
      </w:r>
      <w:r w:rsidR="000B123F"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B123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0B123F"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0B123F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0B123F" w:rsidRPr="00903C63">
        <w:rPr>
          <w:rFonts w:ascii="Times New Roman" w:hAnsi="Times New Roman" w:cs="Times New Roman"/>
          <w:sz w:val="28"/>
          <w:szCs w:val="28"/>
          <w:lang w:val="en-US"/>
        </w:rPr>
        <w:t>SanDisk</w:t>
      </w:r>
      <w:r w:rsidR="000B123F" w:rsidRPr="00903C63">
        <w:rPr>
          <w:rFonts w:ascii="Times New Roman" w:hAnsi="Times New Roman" w:cs="Times New Roman"/>
          <w:sz w:val="28"/>
          <w:szCs w:val="28"/>
        </w:rPr>
        <w:t xml:space="preserve"> 8 </w:t>
      </w:r>
      <w:r w:rsidR="000B123F" w:rsidRPr="00903C6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0B123F" w:rsidRPr="00903C63">
        <w:rPr>
          <w:rFonts w:ascii="Times New Roman" w:hAnsi="Times New Roman" w:cs="Times New Roman"/>
          <w:sz w:val="28"/>
          <w:szCs w:val="28"/>
        </w:rPr>
        <w:t>.</w:t>
      </w:r>
    </w:p>
    <w:p w:rsidR="00BF112B" w:rsidRPr="00903C63" w:rsidRDefault="00F57BAD" w:rsidP="000B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Основные характеристики карты памяти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SanDisk</w:t>
      </w:r>
      <w:r w:rsidRPr="00903C63">
        <w:rPr>
          <w:rFonts w:ascii="Times New Roman" w:hAnsi="Times New Roman" w:cs="Times New Roman"/>
          <w:sz w:val="28"/>
          <w:szCs w:val="28"/>
        </w:rPr>
        <w:t xml:space="preserve"> 8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03C63">
        <w:rPr>
          <w:rFonts w:ascii="Times New Roman" w:hAnsi="Times New Roman" w:cs="Times New Roman"/>
          <w:sz w:val="28"/>
          <w:szCs w:val="28"/>
        </w:rPr>
        <w:t>:</w:t>
      </w:r>
    </w:p>
    <w:p w:rsidR="00F57BAD" w:rsidRPr="00903C63" w:rsidRDefault="00956E1D" w:rsidP="000B12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7BAD" w:rsidRPr="00903C63">
        <w:rPr>
          <w:rFonts w:ascii="Times New Roman" w:hAnsi="Times New Roman" w:cs="Times New Roman"/>
          <w:sz w:val="28"/>
          <w:szCs w:val="28"/>
        </w:rPr>
        <w:t xml:space="preserve"> тип: </w:t>
      </w:r>
      <w:proofErr w:type="spellStart"/>
      <w:r w:rsidR="00F57BAD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microSDHC</w:t>
      </w:r>
      <w:proofErr w:type="spellEnd"/>
      <w:r w:rsidR="00F57BAD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;</w:t>
      </w:r>
    </w:p>
    <w:p w:rsidR="00F57BAD" w:rsidRPr="00903C63" w:rsidRDefault="00956E1D" w:rsidP="000B12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7BAD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бъем памяти: 8GB;</w:t>
      </w:r>
    </w:p>
    <w:p w:rsidR="00F57BAD" w:rsidRPr="00903C63" w:rsidRDefault="00956E1D" w:rsidP="000B12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7BAD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 w:rsidR="00086740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корость</w:t>
      </w:r>
      <w:r w:rsidR="00EE21B8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чтения и записи данных: 30MB/s;</w:t>
      </w:r>
    </w:p>
    <w:p w:rsidR="00EE21B8" w:rsidRPr="00903C63" w:rsidRDefault="00956E1D" w:rsidP="000B1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E1D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="00EE21B8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E21B8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поддержка</w:t>
      </w:r>
      <w:proofErr w:type="gramEnd"/>
      <w:r w:rsidR="00EE21B8" w:rsidRPr="00903C63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  <w:lang w:val="en-US"/>
        </w:rPr>
        <w:t xml:space="preserve"> </w:t>
      </w:r>
      <w:r w:rsidR="00EE21B8" w:rsidRPr="00903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HS-I, UHS Class 1.</w:t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EE21B8" w:rsidRPr="00903C63">
        <w:rPr>
          <w:rFonts w:ascii="Times New Roman" w:hAnsi="Times New Roman" w:cs="Times New Roman"/>
          <w:sz w:val="28"/>
          <w:szCs w:val="28"/>
        </w:rPr>
        <w:t xml:space="preserve">карты памяти </w:t>
      </w:r>
      <w:r w:rsidR="00EE21B8"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E21B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EE21B8"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EE21B8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EE21B8" w:rsidRPr="00903C63">
        <w:rPr>
          <w:rFonts w:ascii="Times New Roman" w:hAnsi="Times New Roman" w:cs="Times New Roman"/>
          <w:sz w:val="28"/>
          <w:szCs w:val="28"/>
          <w:lang w:val="en-US"/>
        </w:rPr>
        <w:t>SanDisk</w:t>
      </w:r>
      <w:r w:rsidR="00EE21B8" w:rsidRPr="00903C63">
        <w:rPr>
          <w:rFonts w:ascii="Times New Roman" w:hAnsi="Times New Roman" w:cs="Times New Roman"/>
          <w:sz w:val="28"/>
          <w:szCs w:val="28"/>
        </w:rPr>
        <w:t xml:space="preserve"> 8 </w:t>
      </w:r>
      <w:r w:rsidR="00EE21B8" w:rsidRPr="00903C6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03C63">
        <w:rPr>
          <w:rFonts w:ascii="Times New Roman" w:hAnsi="Times New Roman" w:cs="Times New Roman"/>
          <w:sz w:val="28"/>
          <w:szCs w:val="28"/>
        </w:rPr>
        <w:t xml:space="preserve"> представлен на р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0A4D07" w:rsidRPr="00903C63">
        <w:rPr>
          <w:rFonts w:ascii="Times New Roman" w:hAnsi="Times New Roman" w:cs="Times New Roman"/>
          <w:sz w:val="28"/>
          <w:szCs w:val="28"/>
        </w:rPr>
        <w:t>5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12269C" w:rsidRPr="00903C63">
        <w:rPr>
          <w:rFonts w:ascii="Times New Roman" w:hAnsi="Times New Roman" w:cs="Times New Roman"/>
          <w:sz w:val="28"/>
          <w:szCs w:val="28"/>
        </w:rPr>
        <w:t>9</w:t>
      </w:r>
      <w:r w:rsidR="000A4D07" w:rsidRPr="00903C63">
        <w:rPr>
          <w:rFonts w:ascii="Times New Roman" w:hAnsi="Times New Roman" w:cs="Times New Roman"/>
          <w:sz w:val="28"/>
          <w:szCs w:val="28"/>
        </w:rPr>
        <w:t>.</w:t>
      </w:r>
    </w:p>
    <w:p w:rsidR="0015448A" w:rsidRPr="00903C63" w:rsidRDefault="0015448A" w:rsidP="001544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5448A" w:rsidRPr="00903C63" w:rsidRDefault="0012269C" w:rsidP="0012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453A7" wp14:editId="312A1824">
            <wp:extent cx="2817628" cy="2070880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амят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84" cy="20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8A" w:rsidRPr="00903C63" w:rsidRDefault="0015448A" w:rsidP="0015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FDD" w:rsidRPr="00903C63" w:rsidRDefault="0015448A" w:rsidP="0012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4D07" w:rsidRPr="00903C63">
        <w:rPr>
          <w:rFonts w:ascii="Times New Roman" w:hAnsi="Times New Roman" w:cs="Times New Roman"/>
          <w:sz w:val="28"/>
          <w:szCs w:val="28"/>
        </w:rPr>
        <w:t>5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7C4ED3" w:rsidRPr="00903C63">
        <w:rPr>
          <w:rFonts w:ascii="Times New Roman" w:hAnsi="Times New Roman" w:cs="Times New Roman"/>
          <w:sz w:val="28"/>
          <w:szCs w:val="28"/>
        </w:rPr>
        <w:t>9</w:t>
      </w:r>
      <w:r w:rsidR="000A4D07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0A4D07" w:rsidRPr="00903C63">
        <w:rPr>
          <w:rFonts w:ascii="Times New Roman" w:hAnsi="Times New Roman"/>
          <w:snapToGrid w:val="0"/>
          <w:szCs w:val="28"/>
        </w:rPr>
        <w:t>–</w:t>
      </w:r>
      <w:r w:rsidRPr="00903C63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12269C" w:rsidRPr="00903C63">
        <w:rPr>
          <w:rFonts w:ascii="Times New Roman" w:hAnsi="Times New Roman" w:cs="Times New Roman"/>
          <w:sz w:val="28"/>
          <w:szCs w:val="28"/>
        </w:rPr>
        <w:t xml:space="preserve">карты памяти </w:t>
      </w:r>
      <w:r w:rsidR="0012269C" w:rsidRPr="00903C63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12269C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12269C" w:rsidRPr="00903C63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2269C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12269C" w:rsidRPr="00903C63">
        <w:rPr>
          <w:rFonts w:ascii="Times New Roman" w:hAnsi="Times New Roman" w:cs="Times New Roman"/>
          <w:sz w:val="28"/>
          <w:szCs w:val="28"/>
          <w:lang w:val="en-US"/>
        </w:rPr>
        <w:t>SanDisk</w:t>
      </w:r>
      <w:r w:rsidR="0012269C" w:rsidRPr="00903C63">
        <w:rPr>
          <w:rFonts w:ascii="Times New Roman" w:hAnsi="Times New Roman" w:cs="Times New Roman"/>
          <w:sz w:val="28"/>
          <w:szCs w:val="28"/>
        </w:rPr>
        <w:t xml:space="preserve"> 8 </w:t>
      </w:r>
      <w:r w:rsidR="0012269C" w:rsidRPr="00903C6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12269C"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="00DE4FDD"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5B73E5" w:rsidRPr="00903C63" w:rsidRDefault="009346C3" w:rsidP="000264EB">
      <w:pPr>
        <w:pStyle w:val="1"/>
        <w:ind w:firstLine="709"/>
        <w:rPr>
          <w:rFonts w:asciiTheme="minorHAnsi" w:hAnsiTheme="minorHAnsi" w:cstheme="minorBidi"/>
          <w:sz w:val="22"/>
          <w:szCs w:val="22"/>
        </w:rPr>
      </w:pPr>
      <w:bookmarkStart w:id="17" w:name="_Toc124943533"/>
      <w:r w:rsidRPr="00903C63">
        <w:lastRenderedPageBreak/>
        <w:t>6 Управляющая программа</w:t>
      </w:r>
      <w:bookmarkEnd w:id="17"/>
    </w:p>
    <w:p w:rsidR="004D2155" w:rsidRPr="00903C63" w:rsidRDefault="004D2155" w:rsidP="0022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155" w:rsidRPr="00903C63" w:rsidRDefault="004D2155" w:rsidP="004D2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Управляющая программа реализована на языке программирования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++ и выполнена в </w:t>
      </w:r>
      <w:r w:rsidR="0009036C" w:rsidRPr="00903C63">
        <w:rPr>
          <w:rFonts w:ascii="Times New Roman" w:hAnsi="Times New Roman" w:cs="Times New Roman"/>
          <w:sz w:val="28"/>
          <w:szCs w:val="28"/>
        </w:rPr>
        <w:t>среде разработки STM32CubeIDE [13</w:t>
      </w:r>
      <w:r w:rsidRPr="00903C63">
        <w:rPr>
          <w:rFonts w:ascii="Times New Roman" w:hAnsi="Times New Roman" w:cs="Times New Roman"/>
          <w:sz w:val="28"/>
          <w:szCs w:val="28"/>
        </w:rPr>
        <w:t>].</w:t>
      </w:r>
    </w:p>
    <w:p w:rsidR="002250A0" w:rsidRPr="00903C63" w:rsidRDefault="002250A0" w:rsidP="0022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STM32CubeIDE – это продвинутая платформа разработки C/C++ с ко</w:t>
      </w:r>
      <w:r w:rsidRPr="00903C63">
        <w:rPr>
          <w:rFonts w:ascii="Times New Roman" w:hAnsi="Times New Roman" w:cs="Times New Roman"/>
          <w:sz w:val="28"/>
          <w:szCs w:val="28"/>
        </w:rPr>
        <w:t>н</w:t>
      </w:r>
      <w:r w:rsidRPr="00903C63">
        <w:rPr>
          <w:rFonts w:ascii="Times New Roman" w:hAnsi="Times New Roman" w:cs="Times New Roman"/>
          <w:sz w:val="28"/>
          <w:szCs w:val="28"/>
        </w:rPr>
        <w:t xml:space="preserve">фигурацией периферийных устройств, генерацией кода, компиляцией кода и функциями отладки для микроконтроллеров и микропроцессоров STM32. Он основан на среде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® /CDT ™ и инструментальной цепочке GCC для разработки и GDB для отладки. Он позволяет интегрировать сотни сущ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ствующих подключаемых модулей, дополн</w:t>
      </w:r>
      <w:r w:rsidR="006F495C" w:rsidRPr="00903C63">
        <w:rPr>
          <w:rFonts w:ascii="Times New Roman" w:hAnsi="Times New Roman" w:cs="Times New Roman"/>
          <w:sz w:val="28"/>
          <w:szCs w:val="28"/>
        </w:rPr>
        <w:t xml:space="preserve">яющих возможности </w:t>
      </w:r>
      <w:proofErr w:type="spellStart"/>
      <w:r w:rsidR="006F495C" w:rsidRPr="00903C63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6F495C" w:rsidRPr="00903C63">
        <w:rPr>
          <w:rFonts w:ascii="Times New Roman" w:hAnsi="Times New Roman" w:cs="Times New Roman"/>
          <w:sz w:val="28"/>
          <w:szCs w:val="28"/>
        </w:rPr>
        <w:t>® IDE.</w:t>
      </w:r>
    </w:p>
    <w:p w:rsidR="002250A0" w:rsidRPr="00903C63" w:rsidRDefault="002250A0" w:rsidP="0022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STM32CubeIDE интегрирует функции конфигурации STM32 и созд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ния проектов из STM32CubeMX, предлагая универсальный инструмент и экономя время на установку и разработку.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. В любой момент разработки пользов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, не влияя на пользовательский код.</w:t>
      </w:r>
    </w:p>
    <w:p w:rsidR="002250A0" w:rsidRPr="00903C63" w:rsidRDefault="002250A0" w:rsidP="0022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STM32CubeIDE включает анализаторы сборки и стека, которые пред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ставляют пользователю полезную информацию о состоянии проекта и треб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ваниях к памяти.</w:t>
      </w:r>
    </w:p>
    <w:p w:rsidR="002250A0" w:rsidRDefault="002250A0" w:rsidP="0022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STM32CubeIDE также включает в себя стандартные и расширенные функции отладки, включая просмотр регистров ядра ЦП, памяти и периф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 xml:space="preserve">рийных регистров, а также отслеживание переменных в реальном времени, интерфейс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Wire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или анализатор неисправностей.</w:t>
      </w:r>
    </w:p>
    <w:p w:rsidR="004E3447" w:rsidRPr="004E3447" w:rsidRDefault="004E3447" w:rsidP="004E344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447">
        <w:rPr>
          <w:rFonts w:ascii="Times New Roman" w:hAnsi="Times New Roman" w:cs="Times New Roman"/>
          <w:b w:val="0"/>
          <w:color w:val="auto"/>
          <w:sz w:val="28"/>
          <w:szCs w:val="28"/>
        </w:rPr>
        <w:t>Ключевые особенности:</w:t>
      </w:r>
    </w:p>
    <w:p w:rsidR="004E3447" w:rsidRPr="004E3447" w:rsidRDefault="00956E1D" w:rsidP="004E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4E3447" w:rsidRPr="004E3447">
        <w:rPr>
          <w:rFonts w:ascii="Times New Roman" w:hAnsi="Times New Roman" w:cs="Times New Roman"/>
          <w:sz w:val="28"/>
          <w:szCs w:val="28"/>
        </w:rPr>
        <w:t>Интегрированный</w:t>
      </w:r>
      <w:proofErr w:type="gramEnd"/>
      <w:r w:rsidR="004E3447" w:rsidRPr="004E3447">
        <w:rPr>
          <w:rFonts w:ascii="Times New Roman" w:hAnsi="Times New Roman" w:cs="Times New Roman"/>
          <w:sz w:val="28"/>
          <w:szCs w:val="28"/>
        </w:rPr>
        <w:t xml:space="preserve"> STM32CubeMX с возможностями:</w:t>
      </w:r>
    </w:p>
    <w:p w:rsidR="004E3447" w:rsidRDefault="004E3447" w:rsidP="00DA0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447">
        <w:rPr>
          <w:rFonts w:ascii="Times New Roman" w:hAnsi="Times New Roman" w:cs="Times New Roman"/>
          <w:sz w:val="28"/>
          <w:szCs w:val="28"/>
        </w:rPr>
        <w:t>Выбор микроконтроллера STM32;</w:t>
      </w:r>
    </w:p>
    <w:p w:rsidR="004E3447" w:rsidRPr="004E3447" w:rsidRDefault="004E3447" w:rsidP="00DA0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447">
        <w:rPr>
          <w:rFonts w:ascii="Times New Roman" w:hAnsi="Times New Roman" w:cs="Times New Roman"/>
          <w:sz w:val="28"/>
          <w:szCs w:val="28"/>
        </w:rPr>
        <w:t>Конфигурация портов, тактирования, IP-адресов и т.д.;</w:t>
      </w:r>
    </w:p>
    <w:p w:rsidR="004E3447" w:rsidRPr="004E3447" w:rsidRDefault="004E3447" w:rsidP="00DA0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447">
        <w:rPr>
          <w:rFonts w:ascii="Times New Roman" w:hAnsi="Times New Roman" w:cs="Times New Roman"/>
          <w:sz w:val="28"/>
          <w:szCs w:val="28"/>
        </w:rPr>
        <w:t>Создание проекта и генерация кода инициализации;</w:t>
      </w:r>
    </w:p>
    <w:p w:rsidR="004E3447" w:rsidRPr="004E3447" w:rsidRDefault="00956E1D" w:rsidP="004E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gramStart"/>
      <w:r w:rsidR="004E3447" w:rsidRPr="004E3447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="004E3447" w:rsidRPr="004E3447">
        <w:rPr>
          <w:rFonts w:ascii="Times New Roman" w:hAnsi="Times New Roman" w:cs="Times New Roman"/>
          <w:sz w:val="28"/>
          <w:szCs w:val="28"/>
        </w:rPr>
        <w:t xml:space="preserve"> на ECLIPSE™/CDT с поддержкой пакетов программ </w:t>
      </w:r>
      <w:proofErr w:type="spellStart"/>
      <w:r w:rsidR="004E3447" w:rsidRPr="004E3447">
        <w:rPr>
          <w:rFonts w:ascii="Times New Roman" w:hAnsi="Times New Roman" w:cs="Times New Roman"/>
          <w:sz w:val="28"/>
          <w:szCs w:val="28"/>
        </w:rPr>
        <w:t>GCCи</w:t>
      </w:r>
      <w:proofErr w:type="spellEnd"/>
      <w:r w:rsidR="004E3447" w:rsidRPr="004E3447">
        <w:rPr>
          <w:rFonts w:ascii="Times New Roman" w:hAnsi="Times New Roman" w:cs="Times New Roman"/>
          <w:sz w:val="28"/>
          <w:szCs w:val="28"/>
        </w:rPr>
        <w:t xml:space="preserve"> GDB;</w:t>
      </w:r>
    </w:p>
    <w:p w:rsidR="004E3447" w:rsidRPr="004E3447" w:rsidRDefault="00956E1D" w:rsidP="004E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E3447" w:rsidRPr="004E3447">
        <w:rPr>
          <w:rFonts w:ascii="Times New Roman" w:hAnsi="Times New Roman" w:cs="Times New Roman"/>
          <w:sz w:val="28"/>
          <w:szCs w:val="28"/>
        </w:rPr>
        <w:t>Дополнительные функции отладки:</w:t>
      </w:r>
    </w:p>
    <w:p w:rsidR="004E3447" w:rsidRPr="004E3447" w:rsidRDefault="004E3447" w:rsidP="00DA0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447">
        <w:rPr>
          <w:rFonts w:ascii="Times New Roman" w:hAnsi="Times New Roman" w:cs="Times New Roman"/>
          <w:sz w:val="28"/>
          <w:szCs w:val="28"/>
        </w:rPr>
        <w:t>Просмотр регистров ядра, памяти;</w:t>
      </w:r>
    </w:p>
    <w:p w:rsidR="004E3447" w:rsidRPr="004E3447" w:rsidRDefault="004E3447" w:rsidP="00DA0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447">
        <w:rPr>
          <w:rFonts w:ascii="Times New Roman" w:hAnsi="Times New Roman" w:cs="Times New Roman"/>
          <w:sz w:val="28"/>
          <w:szCs w:val="28"/>
        </w:rPr>
        <w:t>Отслеживание значения переменной в реальном времени;</w:t>
      </w:r>
    </w:p>
    <w:p w:rsidR="004E3447" w:rsidRPr="004E3447" w:rsidRDefault="004E3447" w:rsidP="00DA0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447">
        <w:rPr>
          <w:rFonts w:ascii="Times New Roman" w:hAnsi="Times New Roman" w:cs="Times New Roman"/>
          <w:sz w:val="28"/>
          <w:szCs w:val="28"/>
        </w:rPr>
        <w:t>Анализатор системы и ошибок процессора;</w:t>
      </w:r>
    </w:p>
    <w:p w:rsidR="004E3447" w:rsidRPr="004E3447" w:rsidRDefault="00956E1D" w:rsidP="004E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E1D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="004E3447" w:rsidRPr="004E3447">
        <w:rPr>
          <w:rFonts w:ascii="Times New Roman" w:hAnsi="Times New Roman" w:cs="Times New Roman"/>
          <w:sz w:val="28"/>
          <w:szCs w:val="28"/>
        </w:rPr>
        <w:t>Поддержка</w:t>
      </w:r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 xml:space="preserve"> ST-Link </w:t>
      </w:r>
      <w:r w:rsidR="004E3447" w:rsidRPr="004E3447">
        <w:rPr>
          <w:rFonts w:ascii="Times New Roman" w:hAnsi="Times New Roman" w:cs="Times New Roman"/>
          <w:sz w:val="28"/>
          <w:szCs w:val="28"/>
        </w:rPr>
        <w:t>и</w:t>
      </w:r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 xml:space="preserve"> J-Link;</w:t>
      </w:r>
    </w:p>
    <w:p w:rsidR="004E3447" w:rsidRPr="004E3447" w:rsidRDefault="00956E1D" w:rsidP="004E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E1D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proofErr w:type="spellStart"/>
      <w:r w:rsidR="004E3447" w:rsidRPr="004E3447">
        <w:rPr>
          <w:rFonts w:ascii="Times New Roman" w:hAnsi="Times New Roman" w:cs="Times New Roman"/>
          <w:sz w:val="28"/>
          <w:szCs w:val="28"/>
        </w:rPr>
        <w:t>Импортпроектовиз</w:t>
      </w:r>
      <w:proofErr w:type="spellEnd"/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>Atollic</w:t>
      </w:r>
      <w:proofErr w:type="spellEnd"/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 xml:space="preserve">® </w:t>
      </w:r>
      <w:proofErr w:type="spellStart"/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>TrueSTUDIO</w:t>
      </w:r>
      <w:proofErr w:type="spellEnd"/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 xml:space="preserve">® </w:t>
      </w:r>
      <w:r w:rsidR="004E3447" w:rsidRPr="004E3447">
        <w:rPr>
          <w:rFonts w:ascii="Times New Roman" w:hAnsi="Times New Roman" w:cs="Times New Roman"/>
          <w:sz w:val="28"/>
          <w:szCs w:val="28"/>
        </w:rPr>
        <w:t>и</w:t>
      </w:r>
      <w:r w:rsidR="004E3447" w:rsidRPr="004E3447">
        <w:rPr>
          <w:rFonts w:ascii="Times New Roman" w:hAnsi="Times New Roman" w:cs="Times New Roman"/>
          <w:sz w:val="28"/>
          <w:szCs w:val="28"/>
          <w:lang w:val="en-US"/>
        </w:rPr>
        <w:t xml:space="preserve"> AC6 System Workbench for STM32;</w:t>
      </w:r>
    </w:p>
    <w:p w:rsidR="004E3447" w:rsidRPr="004E3447" w:rsidRDefault="00956E1D" w:rsidP="004E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E3447" w:rsidRPr="004E3447">
        <w:rPr>
          <w:rFonts w:ascii="Times New Roman" w:hAnsi="Times New Roman" w:cs="Times New Roman"/>
          <w:sz w:val="28"/>
          <w:szCs w:val="28"/>
        </w:rPr>
        <w:t xml:space="preserve">Поддержка ОС: </w:t>
      </w:r>
      <w:proofErr w:type="spellStart"/>
      <w:r w:rsidR="004E3447" w:rsidRPr="004E344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E3447" w:rsidRPr="004E3447">
        <w:rPr>
          <w:rFonts w:ascii="Times New Roman" w:hAnsi="Times New Roman" w:cs="Times New Roman"/>
          <w:sz w:val="28"/>
          <w:szCs w:val="28"/>
        </w:rPr>
        <w:t xml:space="preserve">®, </w:t>
      </w:r>
      <w:proofErr w:type="spellStart"/>
      <w:r w:rsidR="004E3447" w:rsidRPr="004E344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4E3447" w:rsidRPr="004E3447">
        <w:rPr>
          <w:rFonts w:ascii="Times New Roman" w:hAnsi="Times New Roman" w:cs="Times New Roman"/>
          <w:sz w:val="28"/>
          <w:szCs w:val="28"/>
        </w:rPr>
        <w:t xml:space="preserve">® и </w:t>
      </w:r>
      <w:proofErr w:type="spellStart"/>
      <w:r w:rsidR="004E3447" w:rsidRPr="004E344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4E3447" w:rsidRPr="004E3447">
        <w:rPr>
          <w:rFonts w:ascii="Times New Roman" w:hAnsi="Times New Roman" w:cs="Times New Roman"/>
          <w:sz w:val="28"/>
          <w:szCs w:val="28"/>
        </w:rPr>
        <w:t>®</w:t>
      </w:r>
    </w:p>
    <w:p w:rsidR="00CA143D" w:rsidRPr="00903C63" w:rsidRDefault="00CA143D" w:rsidP="00CA143D">
      <w:pPr>
        <w:pStyle w:val="af0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Управляющая программа имеет ряд следующих функций:</w:t>
      </w:r>
    </w:p>
    <w:p w:rsidR="00CA143D" w:rsidRPr="00903C63" w:rsidRDefault="00CA143D" w:rsidP="00CA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диагностика периферийных устройств;</w:t>
      </w:r>
    </w:p>
    <w:p w:rsidR="00CA143D" w:rsidRPr="00903C63" w:rsidRDefault="00CA143D" w:rsidP="00CA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lastRenderedPageBreak/>
        <w:t>– опрос состояния кнопок управления;</w:t>
      </w:r>
    </w:p>
    <w:p w:rsidR="00CA143D" w:rsidRPr="00903C63" w:rsidRDefault="00CA143D" w:rsidP="00CA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инициализация файловой системы карты памяти;</w:t>
      </w:r>
    </w:p>
    <w:p w:rsidR="00CA143D" w:rsidRPr="00903C63" w:rsidRDefault="00CA143D" w:rsidP="00CA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– обмен данными с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радиомодулем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по интерфейсу SPI;</w:t>
      </w:r>
    </w:p>
    <w:p w:rsidR="00CA143D" w:rsidRPr="00903C63" w:rsidRDefault="00CA143D" w:rsidP="00CA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настройка чувствительности и опрос состояния датчика цвета;</w:t>
      </w:r>
    </w:p>
    <w:p w:rsidR="00CA143D" w:rsidRPr="00903C63" w:rsidRDefault="00CA143D" w:rsidP="00CA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сопоставление данных, полученных от датчика цвета с логической таблицей резервуаров;</w:t>
      </w:r>
    </w:p>
    <w:p w:rsidR="00CA143D" w:rsidRPr="00903C63" w:rsidRDefault="00CA143D" w:rsidP="00CA1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управление углом поворота исполнительных механизмов (сервопр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 xml:space="preserve">водов). </w:t>
      </w:r>
    </w:p>
    <w:p w:rsidR="00CA143D" w:rsidRPr="00903C63" w:rsidRDefault="00CA143D" w:rsidP="0022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44D" w:rsidRPr="00903C63" w:rsidRDefault="00F7544D">
      <w:pPr>
        <w:rPr>
          <w:rFonts w:ascii="Times New Roman" w:hAnsi="Times New Roman" w:cs="Times New Roman"/>
          <w:sz w:val="28"/>
          <w:szCs w:val="24"/>
        </w:rPr>
      </w:pPr>
      <w:r w:rsidRPr="00903C63">
        <w:rPr>
          <w:rFonts w:ascii="Times New Roman" w:hAnsi="Times New Roman" w:cs="Times New Roman"/>
          <w:sz w:val="28"/>
          <w:szCs w:val="24"/>
        </w:rPr>
        <w:br w:type="page"/>
      </w:r>
    </w:p>
    <w:p w:rsidR="00D871A2" w:rsidRPr="00903C63" w:rsidRDefault="00D871A2" w:rsidP="00764A31">
      <w:pPr>
        <w:pStyle w:val="1"/>
        <w:ind w:firstLine="708"/>
      </w:pPr>
      <w:bookmarkStart w:id="18" w:name="_Toc124943534"/>
      <w:r w:rsidRPr="00903C63">
        <w:lastRenderedPageBreak/>
        <w:t>7 Листинг программы</w:t>
      </w:r>
      <w:bookmarkEnd w:id="18"/>
    </w:p>
    <w:p w:rsidR="00D871A2" w:rsidRPr="00903C63" w:rsidRDefault="00D871A2" w:rsidP="009346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132" w:rsidRDefault="006F495C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езультат разработки управляющей программы представлен в виде л</w:t>
      </w:r>
      <w:r w:rsidRPr="00903C63">
        <w:rPr>
          <w:rFonts w:ascii="Times New Roman" w:hAnsi="Times New Roman" w:cs="Times New Roman"/>
          <w:sz w:val="28"/>
          <w:szCs w:val="28"/>
        </w:rPr>
        <w:t>и</w:t>
      </w:r>
      <w:r w:rsidRPr="00903C63">
        <w:rPr>
          <w:rFonts w:ascii="Times New Roman" w:hAnsi="Times New Roman" w:cs="Times New Roman"/>
          <w:sz w:val="28"/>
          <w:szCs w:val="28"/>
        </w:rPr>
        <w:t>стингов исходного кода подключаемых модулей в архиве «robot_sorting.zip», прилагаемом к настоящей работе на электронном носителе. В текстовом виде он не представлен по причине значительно объёма, более 70 страниц форм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та А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03C63">
        <w:rPr>
          <w:rFonts w:ascii="Times New Roman" w:hAnsi="Times New Roman" w:cs="Times New Roman"/>
          <w:sz w:val="28"/>
          <w:szCs w:val="28"/>
        </w:rPr>
        <w:t xml:space="preserve"> при размере шрифта 8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>, и отсутствия возможности сохранить исхо</w:t>
      </w:r>
      <w:r w:rsidRPr="00903C63">
        <w:rPr>
          <w:rFonts w:ascii="Times New Roman" w:hAnsi="Times New Roman" w:cs="Times New Roman"/>
          <w:sz w:val="28"/>
          <w:szCs w:val="28"/>
        </w:rPr>
        <w:t>д</w:t>
      </w:r>
      <w:r w:rsidRPr="00903C63">
        <w:rPr>
          <w:rFonts w:ascii="Times New Roman" w:hAnsi="Times New Roman" w:cs="Times New Roman"/>
          <w:sz w:val="28"/>
          <w:szCs w:val="28"/>
        </w:rPr>
        <w:t xml:space="preserve">ное форматирование и подсветку синтаксиса при </w:t>
      </w:r>
      <w:proofErr w:type="spellStart"/>
      <w:r w:rsidRPr="00903C63">
        <w:rPr>
          <w:rFonts w:ascii="Times New Roman" w:hAnsi="Times New Roman" w:cs="Times New Roman"/>
          <w:sz w:val="28"/>
          <w:szCs w:val="28"/>
        </w:rPr>
        <w:t>портировании</w:t>
      </w:r>
      <w:proofErr w:type="spellEnd"/>
      <w:r w:rsidRPr="00903C63">
        <w:rPr>
          <w:rFonts w:ascii="Times New Roman" w:hAnsi="Times New Roman" w:cs="Times New Roman"/>
          <w:sz w:val="28"/>
          <w:szCs w:val="28"/>
        </w:rPr>
        <w:t xml:space="preserve"> кода и среды разработки STM32CubeIDE в текстовый редактор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</w:p>
    <w:p w:rsidR="00ED4132" w:rsidRPr="00ED4132" w:rsidRDefault="00ED4132" w:rsidP="00ED413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32">
        <w:rPr>
          <w:rFonts w:ascii="Times New Roman" w:hAnsi="Times New Roman" w:cs="Times New Roman"/>
          <w:sz w:val="28"/>
          <w:szCs w:val="28"/>
        </w:rPr>
        <w:t>Ниже приведёт листинг итогового модуля программы «main.cpp», л</w:t>
      </w:r>
      <w:r w:rsidRPr="00ED4132">
        <w:rPr>
          <w:rFonts w:ascii="Times New Roman" w:hAnsi="Times New Roman" w:cs="Times New Roman"/>
          <w:sz w:val="28"/>
          <w:szCs w:val="28"/>
        </w:rPr>
        <w:t>и</w:t>
      </w:r>
      <w:r w:rsidRPr="00ED4132">
        <w:rPr>
          <w:rFonts w:ascii="Times New Roman" w:hAnsi="Times New Roman" w:cs="Times New Roman"/>
          <w:sz w:val="28"/>
          <w:szCs w:val="28"/>
        </w:rPr>
        <w:t>стинги вспомогательных модулей находятся в архиве «robot_sorting.zip».</w:t>
      </w:r>
    </w:p>
    <w:p w:rsidR="00E63E75" w:rsidRDefault="00E63E75" w:rsidP="00ED4132">
      <w:pPr>
        <w:pStyle w:val="af0"/>
        <w:spacing w:after="0" w:line="240" w:lineRule="auto"/>
        <w:jc w:val="both"/>
      </w:pPr>
    </w:p>
    <w:p w:rsidR="00ED4132" w:rsidRDefault="00ED4132" w:rsidP="00ED4132">
      <w:pPr>
        <w:pStyle w:val="af0"/>
        <w:spacing w:after="0" w:line="240" w:lineRule="auto"/>
        <w:jc w:val="both"/>
      </w:pPr>
      <w:r>
        <w:t>/* файл со всеми внешними вспомогательными модулями*/</w:t>
      </w:r>
    </w:p>
    <w:p w:rsidR="00ED4132" w:rsidRDefault="00ED4132" w:rsidP="00ED4132">
      <w:pPr>
        <w:pStyle w:val="af0"/>
        <w:spacing w:after="0" w:line="240" w:lineRule="auto"/>
        <w:jc w:val="both"/>
      </w:pPr>
      <w:r>
        <w:t>#</w:t>
      </w:r>
      <w:r>
        <w:rPr>
          <w:lang w:val="en-US"/>
        </w:rPr>
        <w:t>include</w:t>
      </w:r>
      <w:r>
        <w:t xml:space="preserve"> " </w:t>
      </w:r>
      <w:r>
        <w:rPr>
          <w:lang w:val="en-US"/>
        </w:rPr>
        <w:t>extern</w:t>
      </w:r>
      <w:r>
        <w:t>_</w:t>
      </w:r>
      <w:r>
        <w:rPr>
          <w:lang w:val="en-US"/>
        </w:rPr>
        <w:t>modules</w:t>
      </w:r>
      <w:r>
        <w:t>.</w:t>
      </w:r>
      <w:r>
        <w:rPr>
          <w:lang w:val="en-US"/>
        </w:rPr>
        <w:t>h</w:t>
      </w:r>
      <w:r>
        <w:t>"</w:t>
      </w:r>
    </w:p>
    <w:p w:rsidR="00ED4132" w:rsidRDefault="00ED4132" w:rsidP="00ED4132">
      <w:pPr>
        <w:pStyle w:val="af0"/>
        <w:spacing w:after="0" w:line="240" w:lineRule="auto"/>
        <w:jc w:val="both"/>
      </w:pPr>
    </w:p>
    <w:p w:rsidR="00ED4132" w:rsidRDefault="00ED4132" w:rsidP="00ED4132">
      <w:pPr>
        <w:pStyle w:val="af0"/>
        <w:spacing w:after="0" w:line="240" w:lineRule="auto"/>
        <w:jc w:val="both"/>
      </w:pPr>
      <w:r>
        <w:t>/* пользовательские определения*/</w:t>
      </w:r>
    </w:p>
    <w:p w:rsidR="00ED4132" w:rsidRP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 w:rsidRPr="00ED4132">
        <w:rPr>
          <w:lang w:val="en-US"/>
        </w:rPr>
        <w:t>#</w:t>
      </w:r>
      <w:r>
        <w:rPr>
          <w:lang w:val="en-US"/>
        </w:rPr>
        <w:t>define S</w:t>
      </w:r>
      <w:r w:rsidRPr="00ED4132">
        <w:rPr>
          <w:lang w:val="en-US"/>
        </w:rPr>
        <w:t>0 2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>#define S1 3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>#define S2 4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>#define S3 5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define </w:t>
      </w:r>
      <w:proofErr w:type="spellStart"/>
      <w:r>
        <w:rPr>
          <w:lang w:val="en-US"/>
        </w:rPr>
        <w:t>sensorOut</w:t>
      </w:r>
      <w:proofErr w:type="spellEnd"/>
      <w:r>
        <w:rPr>
          <w:lang w:val="en-US"/>
        </w:rPr>
        <w:t xml:space="preserve"> 6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define </w:t>
      </w:r>
      <w:proofErr w:type="spellStart"/>
      <w:r>
        <w:rPr>
          <w:lang w:val="en-US"/>
        </w:rPr>
        <w:t>top_left</w:t>
      </w:r>
      <w:proofErr w:type="spellEnd"/>
      <w:r>
        <w:rPr>
          <w:lang w:val="en-US"/>
        </w:rPr>
        <w:t xml:space="preserve"> 115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define </w:t>
      </w:r>
      <w:proofErr w:type="spellStart"/>
      <w:r>
        <w:rPr>
          <w:lang w:val="en-US"/>
        </w:rPr>
        <w:t>top_midle</w:t>
      </w:r>
      <w:proofErr w:type="spellEnd"/>
      <w:r>
        <w:rPr>
          <w:lang w:val="en-US"/>
        </w:rPr>
        <w:t xml:space="preserve"> 58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define </w:t>
      </w:r>
      <w:proofErr w:type="spellStart"/>
      <w:r>
        <w:rPr>
          <w:lang w:val="en-US"/>
        </w:rPr>
        <w:t>top_right</w:t>
      </w:r>
      <w:proofErr w:type="spellEnd"/>
      <w:r>
        <w:rPr>
          <w:lang w:val="en-US"/>
        </w:rPr>
        <w:t xml:space="preserve"> 5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define </w:t>
      </w:r>
      <w:proofErr w:type="spellStart"/>
      <w:r>
        <w:rPr>
          <w:lang w:val="en-US"/>
        </w:rPr>
        <w:t>bottom_left</w:t>
      </w:r>
      <w:proofErr w:type="spellEnd"/>
      <w:r>
        <w:rPr>
          <w:lang w:val="en-US"/>
        </w:rPr>
        <w:t xml:space="preserve"> 10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define </w:t>
      </w:r>
      <w:proofErr w:type="spellStart"/>
      <w:r>
        <w:rPr>
          <w:lang w:val="en-US"/>
        </w:rPr>
        <w:t>bottom_midle</w:t>
      </w:r>
      <w:proofErr w:type="spellEnd"/>
      <w:r>
        <w:rPr>
          <w:lang w:val="en-US"/>
        </w:rPr>
        <w:t xml:space="preserve"> 50</w:t>
      </w:r>
    </w:p>
    <w:p w:rsidR="00ED4132" w:rsidRPr="00ED4132" w:rsidRDefault="00ED4132" w:rsidP="00ED4132">
      <w:pPr>
        <w:pStyle w:val="af0"/>
        <w:spacing w:after="0" w:line="240" w:lineRule="auto"/>
        <w:jc w:val="both"/>
      </w:pPr>
      <w:r w:rsidRPr="00ED4132">
        <w:t>#</w:t>
      </w:r>
      <w:r>
        <w:rPr>
          <w:lang w:val="en-US"/>
        </w:rPr>
        <w:t>define</w:t>
      </w:r>
      <w:r w:rsidRPr="00ED4132">
        <w:t xml:space="preserve"> </w:t>
      </w:r>
      <w:r>
        <w:rPr>
          <w:lang w:val="en-US"/>
        </w:rPr>
        <w:t>bottom</w:t>
      </w:r>
      <w:r w:rsidRPr="00ED4132">
        <w:t>_</w:t>
      </w:r>
      <w:r>
        <w:rPr>
          <w:lang w:val="en-US"/>
        </w:rPr>
        <w:t>right</w:t>
      </w:r>
      <w:r w:rsidRPr="00ED4132">
        <w:t xml:space="preserve"> 100</w:t>
      </w:r>
    </w:p>
    <w:p w:rsidR="00ED4132" w:rsidRPr="00ED4132" w:rsidRDefault="00ED4132" w:rsidP="00ED4132">
      <w:pPr>
        <w:pStyle w:val="af0"/>
        <w:spacing w:after="0" w:line="240" w:lineRule="auto"/>
        <w:jc w:val="both"/>
      </w:pPr>
    </w:p>
    <w:p w:rsidR="00ED4132" w:rsidRDefault="00ED4132" w:rsidP="00ED4132">
      <w:pPr>
        <w:pStyle w:val="af0"/>
        <w:spacing w:after="0" w:line="240" w:lineRule="auto"/>
        <w:jc w:val="both"/>
      </w:pPr>
      <w:r>
        <w:t>/* Обработчик показаний датчика цвета */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adColor</w:t>
      </w:r>
      <w:proofErr w:type="spellEnd"/>
      <w:r>
        <w:rPr>
          <w:lang w:val="en-US"/>
        </w:rPr>
        <w:t>() {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Setting red filtered photodiodes to be read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2, LOW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3, LOW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Reading the output frequency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requency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ulseI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ensorOut</w:t>
      </w:r>
      <w:proofErr w:type="spellEnd"/>
      <w:r>
        <w:rPr>
          <w:lang w:val="en-US"/>
        </w:rPr>
        <w:t>, LOW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R = frequency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Printing the value on the serial monitor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R= ");//printing name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erial.print</w:t>
      </w:r>
      <w:proofErr w:type="spellEnd"/>
      <w:r>
        <w:rPr>
          <w:lang w:val="en-US"/>
        </w:rPr>
        <w:t>(R)</w:t>
      </w:r>
      <w:proofErr w:type="gramStart"/>
      <w:r>
        <w:rPr>
          <w:lang w:val="en-US"/>
        </w:rPr>
        <w:t>;/</w:t>
      </w:r>
      <w:proofErr w:type="gramEnd"/>
      <w:r>
        <w:rPr>
          <w:lang w:val="en-US"/>
        </w:rPr>
        <w:t>/printing RED color frequency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  "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50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Setting Green filtered photodiodes to be read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2, HIGH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3, HIGH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Reading the output frequency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requency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ulseI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ensorOut</w:t>
      </w:r>
      <w:proofErr w:type="spellEnd"/>
      <w:r>
        <w:rPr>
          <w:lang w:val="en-US"/>
        </w:rPr>
        <w:t>, LOW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G = frequency - 30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Printing the value on the serial monitor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G= ");//printing name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G);//printing RED color frequency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  "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lastRenderedPageBreak/>
        <w:t xml:space="preserve">  </w:t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50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Setting Blue filtered photodiodes to be read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2, LOW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3, HIGH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Reading the output frequency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requency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ulseI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ensorOut</w:t>
      </w:r>
      <w:proofErr w:type="spellEnd"/>
      <w:r>
        <w:rPr>
          <w:lang w:val="en-US"/>
        </w:rPr>
        <w:t>, LOW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B = frequency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// Printing the value on the serial monitor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B= ");//printing name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B);//printing RED color frequency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rial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  "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50);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R &lt; G &amp; R &lt; B) {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lor</w:t>
      </w:r>
      <w:proofErr w:type="gramEnd"/>
      <w:r>
        <w:rPr>
          <w:lang w:val="en-US"/>
        </w:rPr>
        <w:t xml:space="preserve"> = 1; </w:t>
      </w:r>
      <w:proofErr w:type="spellStart"/>
      <w:r>
        <w:rPr>
          <w:lang w:val="en-US"/>
        </w:rPr>
        <w:t>Serial.println</w:t>
      </w:r>
      <w:proofErr w:type="spellEnd"/>
      <w:r>
        <w:rPr>
          <w:lang w:val="en-US"/>
        </w:rPr>
        <w:t>("Red");// Red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}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G &lt; R &amp; G &lt; B) {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lor</w:t>
      </w:r>
      <w:proofErr w:type="gramEnd"/>
      <w:r>
        <w:rPr>
          <w:lang w:val="en-US"/>
        </w:rPr>
        <w:t xml:space="preserve"> = 2; </w:t>
      </w:r>
      <w:proofErr w:type="spellStart"/>
      <w:r>
        <w:rPr>
          <w:lang w:val="en-US"/>
        </w:rPr>
        <w:t>Serial.println</w:t>
      </w:r>
      <w:proofErr w:type="spellEnd"/>
      <w:r>
        <w:rPr>
          <w:lang w:val="en-US"/>
        </w:rPr>
        <w:t>("Green");// Green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}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B &lt; G &amp; B &lt; R) {</w:t>
      </w:r>
    </w:p>
    <w:p w:rsidR="00ED4132" w:rsidRDefault="00ED4132" w:rsidP="00ED4132">
      <w:pPr>
        <w:pStyle w:val="af0"/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lor</w:t>
      </w:r>
      <w:proofErr w:type="gramEnd"/>
      <w:r>
        <w:rPr>
          <w:lang w:val="en-US"/>
        </w:rPr>
        <w:t xml:space="preserve"> = 3; </w:t>
      </w:r>
      <w:proofErr w:type="spellStart"/>
      <w:r>
        <w:rPr>
          <w:lang w:val="en-US"/>
        </w:rPr>
        <w:t>Serial.println</w:t>
      </w:r>
      <w:proofErr w:type="spellEnd"/>
      <w:r>
        <w:rPr>
          <w:lang w:val="en-US"/>
        </w:rPr>
        <w:t>("Blue");// Blue</w:t>
      </w:r>
    </w:p>
    <w:p w:rsidR="00ED4132" w:rsidRPr="00ED4132" w:rsidRDefault="00ED4132" w:rsidP="00ED4132">
      <w:pPr>
        <w:pStyle w:val="af0"/>
        <w:spacing w:after="0" w:line="240" w:lineRule="auto"/>
        <w:ind w:left="1416"/>
        <w:jc w:val="both"/>
      </w:pPr>
      <w:r>
        <w:rPr>
          <w:lang w:val="en-US"/>
        </w:rPr>
        <w:t xml:space="preserve">  </w:t>
      </w:r>
      <w:r w:rsidRPr="00ED4132">
        <w:t>}</w:t>
      </w:r>
    </w:p>
    <w:p w:rsidR="00ED4132" w:rsidRPr="00ED4132" w:rsidRDefault="00ED4132" w:rsidP="00ED4132">
      <w:pPr>
        <w:pStyle w:val="af0"/>
        <w:spacing w:after="0" w:line="240" w:lineRule="auto"/>
        <w:ind w:left="1416"/>
        <w:jc w:val="both"/>
      </w:pPr>
      <w:r w:rsidRPr="00ED4132">
        <w:t xml:space="preserve">  </w:t>
      </w:r>
      <w:proofErr w:type="gramStart"/>
      <w:r>
        <w:rPr>
          <w:lang w:val="en-US"/>
        </w:rPr>
        <w:t>return</w:t>
      </w:r>
      <w:proofErr w:type="gramEnd"/>
      <w:r w:rsidRPr="00ED4132">
        <w:t xml:space="preserve"> </w:t>
      </w:r>
      <w:r>
        <w:rPr>
          <w:lang w:val="en-US"/>
        </w:rPr>
        <w:t>color</w:t>
      </w:r>
      <w:r w:rsidRPr="00ED4132">
        <w:t>;</w:t>
      </w:r>
    </w:p>
    <w:p w:rsidR="00ED4132" w:rsidRPr="00ED4132" w:rsidRDefault="00ED4132" w:rsidP="00ED4132">
      <w:pPr>
        <w:pStyle w:val="af0"/>
        <w:spacing w:after="0" w:line="240" w:lineRule="auto"/>
        <w:jc w:val="both"/>
      </w:pPr>
      <w:r w:rsidRPr="00ED4132">
        <w:t>}</w:t>
      </w:r>
    </w:p>
    <w:p w:rsidR="00ED4132" w:rsidRPr="00ED4132" w:rsidRDefault="00ED4132" w:rsidP="00ED4132">
      <w:pPr>
        <w:pStyle w:val="af0"/>
        <w:spacing w:after="0" w:line="240" w:lineRule="auto"/>
        <w:ind w:left="0"/>
        <w:jc w:val="both"/>
      </w:pPr>
      <w:r w:rsidRPr="00ED4132">
        <w:tab/>
      </w:r>
    </w:p>
    <w:p w:rsidR="00ED4132" w:rsidRDefault="00ED4132" w:rsidP="00ED4132">
      <w:pPr>
        <w:pStyle w:val="af0"/>
        <w:spacing w:after="0" w:line="240" w:lineRule="auto"/>
        <w:jc w:val="both"/>
      </w:pPr>
      <w:r>
        <w:t>/* Основной цикл управления исполнительными механизмами */</w:t>
      </w:r>
    </w:p>
    <w:p w:rsidR="00ED4132" w:rsidRPr="00ED4132" w:rsidRDefault="00ED4132" w:rsidP="00ED4132">
      <w:pPr>
        <w:pStyle w:val="af0"/>
        <w:spacing w:after="0" w:line="240" w:lineRule="auto"/>
        <w:ind w:left="708"/>
        <w:jc w:val="both"/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 w:rsidRPr="00ED4132">
        <w:rPr>
          <w:lang w:val="en-US"/>
        </w:rPr>
        <w:t xml:space="preserve"> (1) {</w:t>
      </w:r>
    </w:p>
    <w:p w:rsidR="00ED4132" w:rsidRP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 w:rsidRPr="00ED4132">
        <w:rPr>
          <w:lang w:val="en-US"/>
        </w:rPr>
        <w:tab/>
      </w:r>
      <w:r w:rsidRPr="00ED4132"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 = </w:t>
      </w:r>
      <w:proofErr w:type="spellStart"/>
      <w:r>
        <w:rPr>
          <w:lang w:val="en-US"/>
        </w:rPr>
        <w:t>top_left</w:t>
      </w:r>
      <w:proofErr w:type="spellEnd"/>
      <w:r>
        <w:rPr>
          <w:lang w:val="en-US"/>
        </w:rPr>
        <w:t xml:space="preserve">; i &gt; </w:t>
      </w:r>
      <w:proofErr w:type="spellStart"/>
      <w:r>
        <w:rPr>
          <w:lang w:val="en-US"/>
        </w:rPr>
        <w:t>top_midle</w:t>
      </w:r>
      <w:proofErr w:type="spellEnd"/>
      <w:r>
        <w:rPr>
          <w:lang w:val="en-US"/>
        </w:rPr>
        <w:t>; i--) {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topServo.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2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500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olor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readColor</w:t>
      </w:r>
      <w:proofErr w:type="spellEnd"/>
      <w:r>
        <w:rPr>
          <w:lang w:val="en-US"/>
        </w:rPr>
        <w:t>(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witch</w:t>
      </w:r>
      <w:proofErr w:type="gramEnd"/>
      <w:r>
        <w:rPr>
          <w:lang w:val="en-US"/>
        </w:rPr>
        <w:t xml:space="preserve"> (color) {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1: </w:t>
      </w:r>
      <w:proofErr w:type="spellStart"/>
      <w:r>
        <w:rPr>
          <w:lang w:val="en-US"/>
        </w:rPr>
        <w:t>bottomServo.wri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ottom_left</w:t>
      </w:r>
      <w:proofErr w:type="spellEnd"/>
      <w:r>
        <w:rPr>
          <w:lang w:val="en-US"/>
        </w:rPr>
        <w:t>); break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2: </w:t>
      </w:r>
      <w:proofErr w:type="spellStart"/>
      <w:r>
        <w:rPr>
          <w:lang w:val="en-US"/>
        </w:rPr>
        <w:t>bottomServo.wri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ottom_midle</w:t>
      </w:r>
      <w:proofErr w:type="spellEnd"/>
      <w:r>
        <w:rPr>
          <w:lang w:val="en-US"/>
        </w:rPr>
        <w:t>); break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3: </w:t>
      </w:r>
      <w:proofErr w:type="spellStart"/>
      <w:r>
        <w:rPr>
          <w:lang w:val="en-US"/>
        </w:rPr>
        <w:t>bottomServo.wri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ottom_right</w:t>
      </w:r>
      <w:proofErr w:type="spellEnd"/>
      <w:r>
        <w:rPr>
          <w:lang w:val="en-US"/>
        </w:rPr>
        <w:t>); break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500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 = </w:t>
      </w:r>
      <w:proofErr w:type="spellStart"/>
      <w:r>
        <w:rPr>
          <w:lang w:val="en-US"/>
        </w:rPr>
        <w:t>top_midle</w:t>
      </w:r>
      <w:proofErr w:type="spellEnd"/>
      <w:r>
        <w:rPr>
          <w:lang w:val="en-US"/>
        </w:rPr>
        <w:t xml:space="preserve">; i &gt; </w:t>
      </w:r>
      <w:proofErr w:type="spellStart"/>
      <w:r>
        <w:rPr>
          <w:lang w:val="en-US"/>
        </w:rPr>
        <w:t>top_right</w:t>
      </w:r>
      <w:proofErr w:type="spellEnd"/>
      <w:r>
        <w:rPr>
          <w:lang w:val="en-US"/>
        </w:rPr>
        <w:t>; i--) {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topServo.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lay(</w:t>
      </w:r>
      <w:proofErr w:type="spellStart"/>
      <w:proofErr w:type="gramEnd"/>
      <w:r>
        <w:rPr>
          <w:lang w:val="en-US"/>
        </w:rPr>
        <w:t>top_midle</w:t>
      </w:r>
      <w:proofErr w:type="spellEnd"/>
      <w:r>
        <w:rPr>
          <w:lang w:val="en-US"/>
        </w:rPr>
        <w:t xml:space="preserve"> - i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1000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 = </w:t>
      </w:r>
      <w:proofErr w:type="spellStart"/>
      <w:r>
        <w:rPr>
          <w:lang w:val="en-US"/>
        </w:rPr>
        <w:t>top_right</w:t>
      </w:r>
      <w:proofErr w:type="spellEnd"/>
      <w:r>
        <w:rPr>
          <w:lang w:val="en-US"/>
        </w:rPr>
        <w:t xml:space="preserve">; i &lt; </w:t>
      </w:r>
      <w:proofErr w:type="spellStart"/>
      <w:r>
        <w:rPr>
          <w:lang w:val="en-US"/>
        </w:rPr>
        <w:t>top_left</w:t>
      </w:r>
      <w:proofErr w:type="spellEnd"/>
      <w:r>
        <w:rPr>
          <w:lang w:val="en-US"/>
        </w:rPr>
        <w:t>; i++) {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topServo.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2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500);</w:t>
      </w:r>
    </w:p>
    <w:p w:rsidR="00ED4132" w:rsidRDefault="00ED4132" w:rsidP="00ED4132">
      <w:pPr>
        <w:pStyle w:val="af0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olor</w:t>
      </w:r>
      <w:proofErr w:type="gramEnd"/>
      <w:r>
        <w:rPr>
          <w:lang w:val="en-US"/>
        </w:rPr>
        <w:t xml:space="preserve"> = 0;</w:t>
      </w:r>
    </w:p>
    <w:p w:rsidR="00ED4132" w:rsidRDefault="00ED4132" w:rsidP="00ED4132">
      <w:pPr>
        <w:pStyle w:val="af0"/>
        <w:spacing w:after="0" w:line="240" w:lineRule="auto"/>
        <w:jc w:val="both"/>
        <w:rPr>
          <w:lang w:val="en-US"/>
        </w:rPr>
      </w:pPr>
      <w:r>
        <w:rPr>
          <w:lang w:val="en-US"/>
        </w:rPr>
        <w:t>}</w:t>
      </w:r>
    </w:p>
    <w:p w:rsidR="004D4750" w:rsidRPr="00D60E63" w:rsidRDefault="004D4750" w:rsidP="004D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E6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871A2" w:rsidRPr="00903C63" w:rsidRDefault="00D871A2" w:rsidP="00DE4FDD">
      <w:pPr>
        <w:pStyle w:val="1"/>
        <w:ind w:firstLine="709"/>
      </w:pPr>
      <w:bookmarkStart w:id="19" w:name="_Toc70357881"/>
      <w:bookmarkStart w:id="20" w:name="_Toc70370518"/>
      <w:bookmarkStart w:id="21" w:name="_Toc124943535"/>
      <w:r w:rsidRPr="00903C63">
        <w:lastRenderedPageBreak/>
        <w:t>8 Расчет надежности проектируемой системы</w:t>
      </w:r>
      <w:bookmarkEnd w:id="19"/>
      <w:bookmarkEnd w:id="20"/>
      <w:bookmarkEnd w:id="21"/>
    </w:p>
    <w:p w:rsidR="00D871A2" w:rsidRPr="00903C63" w:rsidRDefault="00D871A2" w:rsidP="00764A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10D" w:rsidRPr="00903C63" w:rsidRDefault="0046610D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Надежность является одним из основных свойств, определяющих кач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ство любого изделия. Она зависит от сложности изделия, свойств, использ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ванных в нем элементов и материалов, технологичности конструкции, кул</w:t>
      </w:r>
      <w:r w:rsidRPr="00903C63">
        <w:rPr>
          <w:rFonts w:ascii="Times New Roman" w:hAnsi="Times New Roman" w:cs="Times New Roman"/>
          <w:sz w:val="28"/>
          <w:szCs w:val="28"/>
        </w:rPr>
        <w:t>ь</w:t>
      </w:r>
      <w:r w:rsidRPr="00903C63">
        <w:rPr>
          <w:rFonts w:ascii="Times New Roman" w:hAnsi="Times New Roman" w:cs="Times New Roman"/>
          <w:sz w:val="28"/>
          <w:szCs w:val="28"/>
        </w:rPr>
        <w:t xml:space="preserve">туры производства и эксплуатации изделия. </w:t>
      </w:r>
      <w:proofErr w:type="gramStart"/>
      <w:r w:rsidRPr="00903C63">
        <w:rPr>
          <w:rFonts w:ascii="Times New Roman" w:hAnsi="Times New Roman" w:cs="Times New Roman"/>
          <w:sz w:val="28"/>
          <w:szCs w:val="28"/>
        </w:rPr>
        <w:t>Существенное влияние на надежность оказывают внешние воздействия – климатические (температура, влажность), механические (удары, толчки, вибрации), энергетические (эле</w:t>
      </w:r>
      <w:r w:rsidRPr="00903C63">
        <w:rPr>
          <w:rFonts w:ascii="Times New Roman" w:hAnsi="Times New Roman" w:cs="Times New Roman"/>
          <w:sz w:val="28"/>
          <w:szCs w:val="28"/>
        </w:rPr>
        <w:t>к</w:t>
      </w:r>
      <w:r w:rsidRPr="00903C63">
        <w:rPr>
          <w:rFonts w:ascii="Times New Roman" w:hAnsi="Times New Roman" w:cs="Times New Roman"/>
          <w:sz w:val="28"/>
          <w:szCs w:val="28"/>
        </w:rPr>
        <w:t>трические и магнитные поля, режим электропитания) и др.</w:t>
      </w:r>
      <w:r w:rsidR="00FA1C4E" w:rsidRPr="00903C63">
        <w:rPr>
          <w:rFonts w:ascii="Times New Roman" w:hAnsi="Times New Roman" w:cs="Times New Roman"/>
          <w:sz w:val="28"/>
          <w:szCs w:val="28"/>
        </w:rPr>
        <w:t>[14</w:t>
      </w:r>
      <w:r w:rsidR="00D7142E" w:rsidRPr="00903C63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Надежность системы – показатель, характеризующий ее способность выполнять свои функции в течени</w:t>
      </w:r>
      <w:proofErr w:type="gramStart"/>
      <w:r w:rsidRPr="00903C63">
        <w:rPr>
          <w:rFonts w:ascii="Times New Roman" w:hAnsi="Times New Roman"/>
          <w:sz w:val="28"/>
          <w:szCs w:val="28"/>
        </w:rPr>
        <w:t>и</w:t>
      </w:r>
      <w:proofErr w:type="gramEnd"/>
      <w:r w:rsidRPr="00903C63">
        <w:rPr>
          <w:rFonts w:ascii="Times New Roman" w:hAnsi="Times New Roman"/>
          <w:sz w:val="28"/>
          <w:szCs w:val="28"/>
        </w:rPr>
        <w:t xml:space="preserve"> определенного времени при соблюдении условий эксплуатации, хранения и транспортировки. Надежность системы состоит из нескольких свойств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– безотказность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– долговечность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– ремонтопригодность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03C63">
        <w:rPr>
          <w:rFonts w:ascii="Times New Roman" w:hAnsi="Times New Roman"/>
          <w:sz w:val="28"/>
          <w:szCs w:val="28"/>
        </w:rPr>
        <w:t>сохраняемость</w:t>
      </w:r>
      <w:proofErr w:type="spellEnd"/>
      <w:r w:rsidRPr="00903C63">
        <w:rPr>
          <w:rFonts w:ascii="Times New Roman" w:hAnsi="Times New Roman"/>
          <w:sz w:val="28"/>
          <w:szCs w:val="28"/>
        </w:rPr>
        <w:t xml:space="preserve"> (ГОСТ 27002-83).</w:t>
      </w:r>
      <w:r w:rsidR="002F53B9" w:rsidRPr="00903C63">
        <w:rPr>
          <w:rFonts w:ascii="Times New Roman" w:hAnsi="Times New Roman"/>
          <w:sz w:val="28"/>
          <w:szCs w:val="28"/>
        </w:rPr>
        <w:t xml:space="preserve"> </w:t>
      </w:r>
    </w:p>
    <w:p w:rsidR="00646EE7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</w:pPr>
      <w:r w:rsidRPr="00903C63">
        <w:rPr>
          <w:rFonts w:ascii="Times New Roman" w:hAnsi="Times New Roman"/>
          <w:sz w:val="28"/>
          <w:szCs w:val="28"/>
        </w:rPr>
        <w:t xml:space="preserve">Безотказность работы – </w:t>
      </w:r>
      <w:r w:rsidR="00646EE7" w:rsidRPr="00903C63">
        <w:rPr>
          <w:rFonts w:ascii="Times New Roman" w:hAnsi="Times New Roman" w:cs="Times New Roman"/>
          <w:sz w:val="28"/>
          <w:szCs w:val="28"/>
        </w:rPr>
        <w:t>свойство изделия непрерывно сохранять раб</w:t>
      </w:r>
      <w:r w:rsidR="00646EE7" w:rsidRPr="00903C63">
        <w:rPr>
          <w:rFonts w:ascii="Times New Roman" w:hAnsi="Times New Roman" w:cs="Times New Roman"/>
          <w:sz w:val="28"/>
          <w:szCs w:val="28"/>
        </w:rPr>
        <w:t>о</w:t>
      </w:r>
      <w:r w:rsidR="00646EE7" w:rsidRPr="00903C63">
        <w:rPr>
          <w:rFonts w:ascii="Times New Roman" w:hAnsi="Times New Roman" w:cs="Times New Roman"/>
          <w:sz w:val="28"/>
          <w:szCs w:val="28"/>
        </w:rPr>
        <w:t>тоспособность в определенных режимах и условиях эксплуатации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Работоспособное состояние объекта такое, при котором значения всех параметров, характеризующих способность выполнять заданные функции, соответствуют требованиям всей необходимой документации. Неработосп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>собное состояние объекта такое, при котором значение хотя бы одного пар</w:t>
      </w:r>
      <w:r w:rsidRPr="00903C63">
        <w:rPr>
          <w:rFonts w:ascii="Times New Roman" w:hAnsi="Times New Roman"/>
          <w:sz w:val="28"/>
          <w:szCs w:val="28"/>
        </w:rPr>
        <w:t>а</w:t>
      </w:r>
      <w:r w:rsidRPr="00903C63">
        <w:rPr>
          <w:rFonts w:ascii="Times New Roman" w:hAnsi="Times New Roman"/>
          <w:sz w:val="28"/>
          <w:szCs w:val="28"/>
        </w:rPr>
        <w:t>метра, характеризующего способность выполнять заданные функции, не уд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 xml:space="preserve">влетворяет требованиям нормативно-технической документации.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Долговечность – </w:t>
      </w:r>
      <w:r w:rsidR="00646EE7" w:rsidRPr="00903C63">
        <w:rPr>
          <w:rFonts w:ascii="Times New Roman" w:hAnsi="Times New Roman" w:cs="Times New Roman"/>
          <w:sz w:val="28"/>
          <w:szCs w:val="28"/>
        </w:rPr>
        <w:t>свойство изделия длительно (с возможными перер</w:t>
      </w:r>
      <w:r w:rsidR="00646EE7" w:rsidRPr="00903C63">
        <w:rPr>
          <w:rFonts w:ascii="Times New Roman" w:hAnsi="Times New Roman" w:cs="Times New Roman"/>
          <w:sz w:val="28"/>
          <w:szCs w:val="28"/>
        </w:rPr>
        <w:t>ы</w:t>
      </w:r>
      <w:r w:rsidR="00646EE7" w:rsidRPr="00903C63">
        <w:rPr>
          <w:rFonts w:ascii="Times New Roman" w:hAnsi="Times New Roman" w:cs="Times New Roman"/>
          <w:sz w:val="28"/>
          <w:szCs w:val="28"/>
        </w:rPr>
        <w:t>вами на ремонт) сохранять работоспособность в определенных режимах и условиях эксплуатации до разрушения или другого предельного состояния.</w:t>
      </w:r>
      <w:r w:rsidRPr="00903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Предельное состояние – это состояние объекта, при котором его дал</w:t>
      </w:r>
      <w:r w:rsidRPr="00903C63">
        <w:rPr>
          <w:rFonts w:ascii="Times New Roman" w:hAnsi="Times New Roman"/>
          <w:sz w:val="28"/>
          <w:szCs w:val="28"/>
        </w:rPr>
        <w:t>ь</w:t>
      </w:r>
      <w:r w:rsidRPr="00903C63">
        <w:rPr>
          <w:rFonts w:ascii="Times New Roman" w:hAnsi="Times New Roman"/>
          <w:sz w:val="28"/>
          <w:szCs w:val="28"/>
        </w:rPr>
        <w:t xml:space="preserve">нейшее применение по назначению </w:t>
      </w:r>
      <w:proofErr w:type="gramStart"/>
      <w:r w:rsidRPr="00903C63">
        <w:rPr>
          <w:rFonts w:ascii="Times New Roman" w:hAnsi="Times New Roman"/>
          <w:sz w:val="28"/>
          <w:szCs w:val="28"/>
        </w:rPr>
        <w:t>не допустимо</w:t>
      </w:r>
      <w:proofErr w:type="gramEnd"/>
      <w:r w:rsidRPr="00903C63">
        <w:rPr>
          <w:rFonts w:ascii="Times New Roman" w:hAnsi="Times New Roman"/>
          <w:sz w:val="28"/>
          <w:szCs w:val="28"/>
        </w:rPr>
        <w:t xml:space="preserve"> или нецелесообразно либо восстановление его исправного или работоспособного состояния невозмо</w:t>
      </w:r>
      <w:r w:rsidRPr="00903C63">
        <w:rPr>
          <w:rFonts w:ascii="Times New Roman" w:hAnsi="Times New Roman"/>
          <w:sz w:val="28"/>
          <w:szCs w:val="28"/>
        </w:rPr>
        <w:t>ж</w:t>
      </w:r>
      <w:r w:rsidRPr="00903C63">
        <w:rPr>
          <w:rFonts w:ascii="Times New Roman" w:hAnsi="Times New Roman"/>
          <w:sz w:val="28"/>
          <w:szCs w:val="28"/>
        </w:rPr>
        <w:t xml:space="preserve">но.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3C63">
        <w:rPr>
          <w:rFonts w:ascii="Times New Roman" w:hAnsi="Times New Roman"/>
          <w:sz w:val="28"/>
          <w:szCs w:val="28"/>
        </w:rPr>
        <w:t>Сохраняемость</w:t>
      </w:r>
      <w:proofErr w:type="spellEnd"/>
      <w:r w:rsidRPr="00903C63">
        <w:rPr>
          <w:rFonts w:ascii="Times New Roman" w:hAnsi="Times New Roman"/>
          <w:sz w:val="28"/>
          <w:szCs w:val="28"/>
        </w:rPr>
        <w:t xml:space="preserve"> – это свойство объекта сохранять значения показателей безотказности, долговечности и ремонтопригодности в течение и после хр</w:t>
      </w:r>
      <w:r w:rsidRPr="00903C63">
        <w:rPr>
          <w:rFonts w:ascii="Times New Roman" w:hAnsi="Times New Roman"/>
          <w:sz w:val="28"/>
          <w:szCs w:val="28"/>
        </w:rPr>
        <w:t>а</w:t>
      </w:r>
      <w:r w:rsidRPr="00903C63">
        <w:rPr>
          <w:rFonts w:ascii="Times New Roman" w:hAnsi="Times New Roman"/>
          <w:sz w:val="28"/>
          <w:szCs w:val="28"/>
        </w:rPr>
        <w:t>нения и транспортирования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Ремонтопригодность – это свойство объекта, заключающееся в присп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>собленности к предупреждению и обнаружению причин возникновения отк</w:t>
      </w:r>
      <w:r w:rsidRPr="00903C63">
        <w:rPr>
          <w:rFonts w:ascii="Times New Roman" w:hAnsi="Times New Roman"/>
          <w:sz w:val="28"/>
          <w:szCs w:val="28"/>
        </w:rPr>
        <w:t>а</w:t>
      </w:r>
      <w:r w:rsidRPr="00903C63">
        <w:rPr>
          <w:rFonts w:ascii="Times New Roman" w:hAnsi="Times New Roman"/>
          <w:sz w:val="28"/>
          <w:szCs w:val="28"/>
        </w:rPr>
        <w:t>зов, повреждений, поддержанию и восстановлению работоспособного сост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 xml:space="preserve">яния путем проведения технического обслуживания и ремонтов.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Техническое обслуживание есть комплекс операций по поддержанию работоспособности (или исправности) изделия при использовании по назн</w:t>
      </w:r>
      <w:r w:rsidRPr="00903C63">
        <w:rPr>
          <w:rFonts w:ascii="Times New Roman" w:hAnsi="Times New Roman"/>
          <w:sz w:val="28"/>
          <w:szCs w:val="28"/>
        </w:rPr>
        <w:t>а</w:t>
      </w:r>
      <w:r w:rsidRPr="00903C63">
        <w:rPr>
          <w:rFonts w:ascii="Times New Roman" w:hAnsi="Times New Roman"/>
          <w:sz w:val="28"/>
          <w:szCs w:val="28"/>
        </w:rPr>
        <w:t>чению в течени</w:t>
      </w:r>
      <w:proofErr w:type="gramStart"/>
      <w:r w:rsidRPr="00903C63">
        <w:rPr>
          <w:rFonts w:ascii="Times New Roman" w:hAnsi="Times New Roman"/>
          <w:sz w:val="28"/>
          <w:szCs w:val="28"/>
        </w:rPr>
        <w:t>и</w:t>
      </w:r>
      <w:proofErr w:type="gramEnd"/>
      <w:r w:rsidRPr="00903C63">
        <w:rPr>
          <w:rFonts w:ascii="Times New Roman" w:hAnsi="Times New Roman"/>
          <w:sz w:val="28"/>
          <w:szCs w:val="28"/>
        </w:rPr>
        <w:t xml:space="preserve"> срока службы электротехнической аппаратуры (ЭТА) а, ожидании, хранении и транспортировании.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lastRenderedPageBreak/>
        <w:t xml:space="preserve">Под ожиданием понимается нахождение ЭТА в состоянии готовности к использованию по назначению.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Под транспортированием – перемещение (не «своим'' ходом) от места погрузки до момента выгрузки.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Под хранением – пребывание ЭТА в нерабочем состоянии в присп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>собленных для этого помещениях. Ремонт – это комплекс операций по во</w:t>
      </w:r>
      <w:r w:rsidRPr="00903C63">
        <w:rPr>
          <w:rFonts w:ascii="Times New Roman" w:hAnsi="Times New Roman"/>
          <w:sz w:val="28"/>
          <w:szCs w:val="28"/>
        </w:rPr>
        <w:t>с</w:t>
      </w:r>
      <w:r w:rsidRPr="00903C63">
        <w:rPr>
          <w:rFonts w:ascii="Times New Roman" w:hAnsi="Times New Roman"/>
          <w:sz w:val="28"/>
          <w:szCs w:val="28"/>
        </w:rPr>
        <w:t>становлению работоспособности (исправности) и восстановлению ресурса изделия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По мере развития ЭТА роль надежности как оценки качества аппарат</w:t>
      </w:r>
      <w:r w:rsidRPr="00903C63">
        <w:rPr>
          <w:rFonts w:ascii="Times New Roman" w:hAnsi="Times New Roman"/>
          <w:sz w:val="28"/>
          <w:szCs w:val="28"/>
        </w:rPr>
        <w:t>у</w:t>
      </w:r>
      <w:r w:rsidRPr="00903C63">
        <w:rPr>
          <w:rFonts w:ascii="Times New Roman" w:hAnsi="Times New Roman"/>
          <w:sz w:val="28"/>
          <w:szCs w:val="28"/>
        </w:rPr>
        <w:t>ры возрастает, так как усложняются выполняемые аппаратурой функции, увеличивается количество элементов. Это усложнение приводит к возраст</w:t>
      </w:r>
      <w:r w:rsidRPr="00903C63">
        <w:rPr>
          <w:rFonts w:ascii="Times New Roman" w:hAnsi="Times New Roman"/>
          <w:sz w:val="28"/>
          <w:szCs w:val="28"/>
        </w:rPr>
        <w:t>а</w:t>
      </w:r>
      <w:r w:rsidRPr="00903C63">
        <w:rPr>
          <w:rFonts w:ascii="Times New Roman" w:hAnsi="Times New Roman"/>
          <w:sz w:val="28"/>
          <w:szCs w:val="28"/>
        </w:rPr>
        <w:t>нию количества отказов и времени восстановления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Надежность ЭТА - понятие комплексное. Оно определяется принципом действия, схемой, конструкцией, технологией изготовления и условиями эк</w:t>
      </w:r>
      <w:r w:rsidRPr="00903C63">
        <w:rPr>
          <w:rFonts w:ascii="Times New Roman" w:hAnsi="Times New Roman"/>
          <w:sz w:val="28"/>
          <w:szCs w:val="28"/>
        </w:rPr>
        <w:t>с</w:t>
      </w:r>
      <w:r w:rsidRPr="00903C63">
        <w:rPr>
          <w:rFonts w:ascii="Times New Roman" w:hAnsi="Times New Roman"/>
          <w:sz w:val="28"/>
          <w:szCs w:val="28"/>
        </w:rPr>
        <w:t>плуатации, а также надежностью элементной базы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Показатель надежности – это количественная характеристика одного или нескольких свойств, составляющих надежность объекта. Различают ед</w:t>
      </w:r>
      <w:r w:rsidRPr="00903C63">
        <w:rPr>
          <w:rFonts w:ascii="Times New Roman" w:hAnsi="Times New Roman"/>
          <w:sz w:val="28"/>
          <w:szCs w:val="28"/>
        </w:rPr>
        <w:t>и</w:t>
      </w:r>
      <w:r w:rsidRPr="00903C63">
        <w:rPr>
          <w:rFonts w:ascii="Times New Roman" w:hAnsi="Times New Roman"/>
          <w:sz w:val="28"/>
          <w:szCs w:val="28"/>
        </w:rPr>
        <w:t xml:space="preserve">ничные показатели, когда характеризуется одно из свойств и комплексные показатели, характеризующие совместно несколько свойств, составляющих надежность объекта.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Количественно надежность ЭТА оценивается по следующим критер</w:t>
      </w:r>
      <w:r w:rsidRPr="00903C63">
        <w:rPr>
          <w:rFonts w:ascii="Times New Roman" w:hAnsi="Times New Roman"/>
          <w:sz w:val="28"/>
          <w:szCs w:val="28"/>
        </w:rPr>
        <w:t>и</w:t>
      </w:r>
      <w:r w:rsidRPr="00903C63">
        <w:rPr>
          <w:rFonts w:ascii="Times New Roman" w:hAnsi="Times New Roman"/>
          <w:sz w:val="28"/>
          <w:szCs w:val="28"/>
        </w:rPr>
        <w:t xml:space="preserve">ям:  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– вероятность безотказной работы в течение определенного времени P(t)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– среднее время до первого отказа </w:t>
      </w:r>
      <w:proofErr w:type="spellStart"/>
      <w:proofErr w:type="gramStart"/>
      <w:r w:rsidRPr="00903C63">
        <w:rPr>
          <w:rFonts w:ascii="Times New Roman" w:hAnsi="Times New Roman"/>
          <w:sz w:val="28"/>
          <w:szCs w:val="28"/>
        </w:rPr>
        <w:t>T</w:t>
      </w:r>
      <w:proofErr w:type="gramEnd"/>
      <w:r w:rsidRPr="00903C63">
        <w:rPr>
          <w:rFonts w:ascii="Times New Roman" w:hAnsi="Times New Roman"/>
          <w:sz w:val="28"/>
          <w:szCs w:val="28"/>
          <w:vertAlign w:val="subscript"/>
        </w:rPr>
        <w:t>ср</w:t>
      </w:r>
      <w:proofErr w:type="spellEnd"/>
      <w:r w:rsidRPr="00903C63">
        <w:rPr>
          <w:rFonts w:ascii="Times New Roman" w:hAnsi="Times New Roman"/>
          <w:sz w:val="28"/>
          <w:szCs w:val="28"/>
        </w:rPr>
        <w:t>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– интенсивность отказов </w:t>
      </w:r>
      <w:r w:rsidRPr="00903C63">
        <w:rPr>
          <w:rFonts w:ascii="Times New Roman" w:hAnsi="Times New Roman"/>
          <w:sz w:val="28"/>
          <w:szCs w:val="28"/>
        </w:rPr>
        <w:sym w:font="Symbol" w:char="F06C"/>
      </w:r>
      <w:r w:rsidRPr="00903C63">
        <w:rPr>
          <w:rFonts w:ascii="Times New Roman" w:hAnsi="Times New Roman"/>
          <w:sz w:val="28"/>
          <w:szCs w:val="28"/>
        </w:rPr>
        <w:t>(t)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– функция готовности </w:t>
      </w:r>
      <w:proofErr w:type="gramStart"/>
      <w:r w:rsidRPr="00903C63">
        <w:rPr>
          <w:rFonts w:ascii="Times New Roman" w:hAnsi="Times New Roman"/>
          <w:sz w:val="28"/>
          <w:szCs w:val="28"/>
        </w:rPr>
        <w:t>К</w:t>
      </w:r>
      <w:r w:rsidRPr="00903C63">
        <w:rPr>
          <w:rFonts w:ascii="Times New Roman" w:hAnsi="Times New Roman"/>
          <w:sz w:val="28"/>
          <w:szCs w:val="28"/>
          <w:vertAlign w:val="subscript"/>
        </w:rPr>
        <w:t>г</w:t>
      </w:r>
      <w:proofErr w:type="gramEnd"/>
      <w:r w:rsidRPr="00903C63">
        <w:rPr>
          <w:rFonts w:ascii="Times New Roman" w:hAnsi="Times New Roman"/>
          <w:sz w:val="28"/>
          <w:szCs w:val="28"/>
        </w:rPr>
        <w:t>(t)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– коэффициент готовности </w:t>
      </w:r>
      <w:proofErr w:type="gramStart"/>
      <w:r w:rsidRPr="00903C63">
        <w:rPr>
          <w:rFonts w:ascii="Times New Roman" w:hAnsi="Times New Roman"/>
          <w:sz w:val="28"/>
          <w:szCs w:val="28"/>
        </w:rPr>
        <w:t>К</w:t>
      </w:r>
      <w:r w:rsidRPr="00903C63">
        <w:rPr>
          <w:rFonts w:ascii="Times New Roman" w:hAnsi="Times New Roman"/>
          <w:sz w:val="28"/>
          <w:szCs w:val="28"/>
          <w:vertAlign w:val="subscript"/>
        </w:rPr>
        <w:t>г</w:t>
      </w:r>
      <w:proofErr w:type="gramEnd"/>
      <w:r w:rsidRPr="00903C63">
        <w:rPr>
          <w:rFonts w:ascii="Times New Roman" w:hAnsi="Times New Roman"/>
          <w:sz w:val="28"/>
          <w:szCs w:val="28"/>
        </w:rPr>
        <w:t>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Критерии надежности можно разделить на две группы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– критерии, характеризующие надежность невосстанавливаемых изд</w:t>
      </w:r>
      <w:r w:rsidRPr="00903C63">
        <w:rPr>
          <w:rFonts w:ascii="Times New Roman" w:hAnsi="Times New Roman"/>
          <w:sz w:val="28"/>
          <w:szCs w:val="28"/>
        </w:rPr>
        <w:t>е</w:t>
      </w:r>
      <w:r w:rsidRPr="00903C63">
        <w:rPr>
          <w:rFonts w:ascii="Times New Roman" w:hAnsi="Times New Roman"/>
          <w:sz w:val="28"/>
          <w:szCs w:val="28"/>
        </w:rPr>
        <w:t>лий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– критерии, характеризующие надежность восстанавливаемых изделий;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зделие называется невосстанавливаемым, если в процессе выполн</w:t>
      </w:r>
      <w:r w:rsidRPr="00903C63">
        <w:rPr>
          <w:rFonts w:ascii="Times New Roman" w:hAnsi="Times New Roman"/>
          <w:sz w:val="28"/>
          <w:szCs w:val="28"/>
        </w:rPr>
        <w:t>е</w:t>
      </w:r>
      <w:r w:rsidRPr="00903C63">
        <w:rPr>
          <w:rFonts w:ascii="Times New Roman" w:hAnsi="Times New Roman"/>
          <w:sz w:val="28"/>
          <w:szCs w:val="28"/>
        </w:rPr>
        <w:t>ния своих функций изделие не предусматривает ремонта. При отказе такого устройства выполняемая техническая операция будет прекращена, а выпо</w:t>
      </w:r>
      <w:r w:rsidRPr="00903C63">
        <w:rPr>
          <w:rFonts w:ascii="Times New Roman" w:hAnsi="Times New Roman"/>
          <w:sz w:val="28"/>
          <w:szCs w:val="28"/>
        </w:rPr>
        <w:t>л</w:t>
      </w:r>
      <w:r w:rsidRPr="00903C63">
        <w:rPr>
          <w:rFonts w:ascii="Times New Roman" w:hAnsi="Times New Roman"/>
          <w:sz w:val="28"/>
          <w:szCs w:val="28"/>
        </w:rPr>
        <w:t>нение ее будет начато заново, после выполнения мероприятий по устранению отказа. Восстанавливаемыми называют изделия, которые в процессе выпо</w:t>
      </w:r>
      <w:r w:rsidRPr="00903C63">
        <w:rPr>
          <w:rFonts w:ascii="Times New Roman" w:hAnsi="Times New Roman"/>
          <w:sz w:val="28"/>
          <w:szCs w:val="28"/>
        </w:rPr>
        <w:t>л</w:t>
      </w:r>
      <w:r w:rsidRPr="00903C63">
        <w:rPr>
          <w:rFonts w:ascii="Times New Roman" w:hAnsi="Times New Roman"/>
          <w:sz w:val="28"/>
          <w:szCs w:val="28"/>
        </w:rPr>
        <w:t>нения своих функций допускают ремонт. Если происходит отказ такого изд</w:t>
      </w:r>
      <w:r w:rsidRPr="00903C63">
        <w:rPr>
          <w:rFonts w:ascii="Times New Roman" w:hAnsi="Times New Roman"/>
          <w:sz w:val="28"/>
          <w:szCs w:val="28"/>
        </w:rPr>
        <w:t>е</w:t>
      </w:r>
      <w:r w:rsidRPr="00903C63">
        <w:rPr>
          <w:rFonts w:ascii="Times New Roman" w:hAnsi="Times New Roman"/>
          <w:sz w:val="28"/>
          <w:szCs w:val="28"/>
        </w:rPr>
        <w:t>лия, то выполнение технической операции останавливается только на период устранения отказа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903C63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903C63">
        <w:rPr>
          <w:rFonts w:ascii="Times New Roman" w:hAnsi="Times New Roman"/>
          <w:sz w:val="28"/>
          <w:szCs w:val="28"/>
        </w:rPr>
        <w:t xml:space="preserve"> в данном проекте необходимо ра</w:t>
      </w:r>
      <w:r w:rsidRPr="00903C63">
        <w:rPr>
          <w:rFonts w:ascii="Times New Roman" w:hAnsi="Times New Roman"/>
          <w:sz w:val="28"/>
          <w:szCs w:val="28"/>
        </w:rPr>
        <w:t>с</w:t>
      </w:r>
      <w:r w:rsidRPr="00903C63">
        <w:rPr>
          <w:rFonts w:ascii="Times New Roman" w:hAnsi="Times New Roman"/>
          <w:sz w:val="28"/>
          <w:szCs w:val="28"/>
        </w:rPr>
        <w:t>считать надежность восстанавливаемой системы. На этапе технического пр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>ектирования расчет целесообразно проводить по известным характеристикам элементов расчета (резисторы, конденсаторы, микросхемы и т.д.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lastRenderedPageBreak/>
        <w:t>Весьма удобной характеристикой надежности изделия является инте</w:t>
      </w:r>
      <w:r w:rsidRPr="00903C63">
        <w:rPr>
          <w:rFonts w:ascii="Times New Roman" w:hAnsi="Times New Roman"/>
          <w:sz w:val="28"/>
          <w:szCs w:val="28"/>
        </w:rPr>
        <w:t>н</w:t>
      </w:r>
      <w:r w:rsidRPr="00903C63">
        <w:rPr>
          <w:rFonts w:ascii="Times New Roman" w:hAnsi="Times New Roman"/>
          <w:sz w:val="28"/>
          <w:szCs w:val="28"/>
        </w:rPr>
        <w:t>сивность отказов, так как она позволяет достаточно просто вычислить кол</w:t>
      </w:r>
      <w:r w:rsidRPr="00903C63">
        <w:rPr>
          <w:rFonts w:ascii="Times New Roman" w:hAnsi="Times New Roman"/>
          <w:sz w:val="28"/>
          <w:szCs w:val="28"/>
        </w:rPr>
        <w:t>и</w:t>
      </w:r>
      <w:r w:rsidRPr="00903C63">
        <w:rPr>
          <w:rFonts w:ascii="Times New Roman" w:hAnsi="Times New Roman"/>
          <w:sz w:val="28"/>
          <w:szCs w:val="28"/>
        </w:rPr>
        <w:t>чественные показатели надежности простейших элементов, из которых с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>стоит система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нтенсивностью отказов называется отношение числа отказавших эл</w:t>
      </w:r>
      <w:r w:rsidRPr="00903C63">
        <w:rPr>
          <w:rFonts w:ascii="Times New Roman" w:hAnsi="Times New Roman"/>
          <w:sz w:val="28"/>
          <w:szCs w:val="28"/>
        </w:rPr>
        <w:t>е</w:t>
      </w:r>
      <w:r w:rsidRPr="00903C63">
        <w:rPr>
          <w:rFonts w:ascii="Times New Roman" w:hAnsi="Times New Roman"/>
          <w:sz w:val="28"/>
          <w:szCs w:val="28"/>
        </w:rPr>
        <w:t>ментов в единицу времени к среднему числу элементов, исправно работа</w:t>
      </w:r>
      <w:r w:rsidRPr="00903C63">
        <w:rPr>
          <w:rFonts w:ascii="Times New Roman" w:hAnsi="Times New Roman"/>
          <w:sz w:val="28"/>
          <w:szCs w:val="28"/>
        </w:rPr>
        <w:t>ю</w:t>
      </w:r>
      <w:r w:rsidRPr="00903C63">
        <w:rPr>
          <w:rFonts w:ascii="Times New Roman" w:hAnsi="Times New Roman"/>
          <w:sz w:val="28"/>
          <w:szCs w:val="28"/>
        </w:rPr>
        <w:t>щих в данный отрезок времени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нтенсивность отказов системы, состоящей из N элементов, определ</w:t>
      </w:r>
      <w:r w:rsidRPr="00903C63">
        <w:rPr>
          <w:rFonts w:ascii="Times New Roman" w:hAnsi="Times New Roman"/>
          <w:sz w:val="28"/>
          <w:szCs w:val="28"/>
        </w:rPr>
        <w:t>я</w:t>
      </w:r>
      <w:r w:rsidRPr="00903C63">
        <w:rPr>
          <w:rFonts w:ascii="Times New Roman" w:hAnsi="Times New Roman"/>
          <w:sz w:val="28"/>
          <w:szCs w:val="28"/>
        </w:rPr>
        <w:t>ется по формуле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Pr="00903C63">
        <w:rPr>
          <w:rFonts w:ascii="Times New Roman" w:hAnsi="Times New Roman"/>
          <w:position w:val="-40"/>
          <w:sz w:val="28"/>
          <w:szCs w:val="28"/>
        </w:rPr>
        <w:object w:dxaOrig="10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48.35pt" o:ole="" fillcolor="window">
            <v:imagedata r:id="rId32" o:title=""/>
          </v:shape>
          <o:OLEObject Type="Embed" ProgID="Equation.3" ShapeID="_x0000_i1025" DrawAspect="Content" ObjectID="_1736340717" r:id="rId33"/>
        </w:object>
      </w:r>
      <w:r w:rsidRPr="00903C63">
        <w:rPr>
          <w:rFonts w:ascii="Times New Roman" w:hAnsi="Times New Roman"/>
          <w:sz w:val="28"/>
          <w:szCs w:val="28"/>
        </w:rPr>
        <w:t xml:space="preserve">,                     </w:t>
      </w:r>
      <w:r w:rsidR="000A4D07" w:rsidRPr="00903C63">
        <w:rPr>
          <w:rFonts w:ascii="Times New Roman" w:hAnsi="Times New Roman"/>
          <w:sz w:val="28"/>
          <w:szCs w:val="28"/>
        </w:rPr>
        <w:t xml:space="preserve">                              (8</w:t>
      </w:r>
      <w:r w:rsidRPr="00903C63">
        <w:rPr>
          <w:rFonts w:ascii="Times New Roman" w:hAnsi="Times New Roman"/>
          <w:sz w:val="28"/>
          <w:szCs w:val="28"/>
        </w:rPr>
        <w:t>.1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left" w:pos="1418"/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где</w:t>
      </w:r>
      <w:r w:rsidRPr="00903C63">
        <w:rPr>
          <w:rFonts w:ascii="Times New Roman" w:hAnsi="Times New Roman"/>
          <w:sz w:val="28"/>
          <w:szCs w:val="28"/>
        </w:rPr>
        <w:tab/>
      </w:r>
      <w:r w:rsidRPr="00903C63">
        <w:rPr>
          <w:rFonts w:ascii="Times New Roman" w:hAnsi="Times New Roman"/>
          <w:sz w:val="28"/>
          <w:szCs w:val="28"/>
        </w:rPr>
        <w:sym w:font="Symbol" w:char="F06C"/>
      </w:r>
      <w:r w:rsidRPr="00903C63">
        <w:rPr>
          <w:rFonts w:ascii="Times New Roman" w:hAnsi="Times New Roman"/>
          <w:sz w:val="28"/>
          <w:szCs w:val="28"/>
          <w:vertAlign w:val="subscript"/>
        </w:rPr>
        <w:t>i</w:t>
      </w:r>
      <w:r w:rsidRPr="00903C63">
        <w:rPr>
          <w:rFonts w:ascii="Times New Roman" w:hAnsi="Times New Roman"/>
          <w:sz w:val="28"/>
          <w:szCs w:val="28"/>
        </w:rPr>
        <w:t xml:space="preserve"> - интенсивность отказов i-го элемента с учетом всех возде</w:t>
      </w:r>
      <w:r w:rsidRPr="00903C63">
        <w:rPr>
          <w:rFonts w:ascii="Times New Roman" w:hAnsi="Times New Roman"/>
          <w:sz w:val="28"/>
          <w:szCs w:val="28"/>
        </w:rPr>
        <w:t>й</w:t>
      </w:r>
      <w:r w:rsidRPr="00903C63">
        <w:rPr>
          <w:rFonts w:ascii="Times New Roman" w:hAnsi="Times New Roman"/>
          <w:sz w:val="28"/>
          <w:szCs w:val="28"/>
        </w:rPr>
        <w:t>ствующих факторов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нтенсивность отказов показывает, какая доля всех элементов данного типа в среднем выходит из строя за один час работы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Элементы изделия находятся в различных режимах работы, значител</w:t>
      </w:r>
      <w:r w:rsidRPr="00903C63">
        <w:rPr>
          <w:rFonts w:ascii="Times New Roman" w:hAnsi="Times New Roman"/>
          <w:sz w:val="28"/>
          <w:szCs w:val="28"/>
        </w:rPr>
        <w:t>ь</w:t>
      </w:r>
      <w:r w:rsidRPr="00903C63">
        <w:rPr>
          <w:rFonts w:ascii="Times New Roman" w:hAnsi="Times New Roman"/>
          <w:sz w:val="28"/>
          <w:szCs w:val="28"/>
        </w:rPr>
        <w:t>но отличающихся от номинальной величины. Это влияет на надежность как системы в целом, так и отдельных ее составных частей. Поэтому для расчета надежности необходимо знать данные о коэффициенте нагрузки Кн отдел</w:t>
      </w:r>
      <w:r w:rsidRPr="00903C63">
        <w:rPr>
          <w:rFonts w:ascii="Times New Roman" w:hAnsi="Times New Roman"/>
          <w:sz w:val="28"/>
          <w:szCs w:val="28"/>
        </w:rPr>
        <w:t>ь</w:t>
      </w:r>
      <w:r w:rsidRPr="00903C63">
        <w:rPr>
          <w:rFonts w:ascii="Times New Roman" w:hAnsi="Times New Roman"/>
          <w:sz w:val="28"/>
          <w:szCs w:val="28"/>
        </w:rPr>
        <w:t>ных элементов и о зависимости интенсивности отказов элементов от их эле</w:t>
      </w:r>
      <w:r w:rsidRPr="00903C63">
        <w:rPr>
          <w:rFonts w:ascii="Times New Roman" w:hAnsi="Times New Roman"/>
          <w:sz w:val="28"/>
          <w:szCs w:val="28"/>
        </w:rPr>
        <w:t>к</w:t>
      </w:r>
      <w:r w:rsidRPr="00903C63">
        <w:rPr>
          <w:rFonts w:ascii="Times New Roman" w:hAnsi="Times New Roman"/>
          <w:sz w:val="28"/>
          <w:szCs w:val="28"/>
        </w:rPr>
        <w:t>трической нагрузки и температуры окружающей среды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903C63">
        <w:rPr>
          <w:rFonts w:ascii="Times New Roman" w:hAnsi="Times New Roman"/>
          <w:position w:val="-12"/>
          <w:sz w:val="28"/>
          <w:szCs w:val="28"/>
        </w:rPr>
        <w:object w:dxaOrig="1359" w:dyaOrig="380">
          <v:shape id="_x0000_i1026" type="#_x0000_t75" style="width:67.7pt;height:18.25pt" o:ole="" fillcolor="window">
            <v:imagedata r:id="rId34" o:title=""/>
          </v:shape>
          <o:OLEObject Type="Embed" ProgID="Equation.3" ShapeID="_x0000_i1026" DrawAspect="Content" ObjectID="_1736340718" r:id="rId35"/>
        </w:object>
      </w:r>
      <w:r w:rsidRPr="00903C63">
        <w:rPr>
          <w:rFonts w:ascii="Times New Roman" w:hAnsi="Times New Roman"/>
          <w:sz w:val="28"/>
          <w:szCs w:val="28"/>
          <w:lang w:val="en-US"/>
        </w:rPr>
        <w:t>T</w:t>
      </w:r>
      <w:r w:rsidRPr="00903C63">
        <w:rPr>
          <w:rFonts w:ascii="Times New Roman" w:hAnsi="Times New Roman"/>
          <w:sz w:val="28"/>
          <w:szCs w:val="28"/>
          <w:vertAlign w:val="superscript"/>
        </w:rPr>
        <w:t>0</w:t>
      </w:r>
      <w:r w:rsidRPr="00903C63">
        <w:rPr>
          <w:rFonts w:ascii="Times New Roman" w:hAnsi="Times New Roman"/>
          <w:sz w:val="28"/>
          <w:szCs w:val="28"/>
        </w:rPr>
        <w:t xml:space="preserve"> </w:t>
      </w:r>
      <w:r w:rsidRPr="00903C63">
        <w:rPr>
          <w:rFonts w:ascii="Times New Roman" w:hAnsi="Times New Roman"/>
          <w:sz w:val="28"/>
          <w:szCs w:val="28"/>
          <w:lang w:val="en-US"/>
        </w:rPr>
        <w:t>C</w:t>
      </w:r>
      <w:r w:rsidRPr="00903C63">
        <w:rPr>
          <w:rFonts w:ascii="Times New Roman" w:hAnsi="Times New Roman"/>
          <w:sz w:val="28"/>
          <w:szCs w:val="28"/>
        </w:rPr>
        <w:t xml:space="preserve">).             </w:t>
      </w:r>
      <w:r w:rsidR="000A4D07" w:rsidRPr="00903C63">
        <w:rPr>
          <w:rFonts w:ascii="Times New Roman" w:hAnsi="Times New Roman"/>
          <w:sz w:val="28"/>
          <w:szCs w:val="28"/>
        </w:rPr>
        <w:t xml:space="preserve">                              (8</w:t>
      </w:r>
      <w:r w:rsidRPr="00903C63">
        <w:rPr>
          <w:rFonts w:ascii="Times New Roman" w:hAnsi="Times New Roman"/>
          <w:sz w:val="28"/>
          <w:szCs w:val="28"/>
        </w:rPr>
        <w:t>.2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При разработке и изготовлении элементов предусматриваются опред</w:t>
      </w:r>
      <w:r w:rsidRPr="00903C63">
        <w:rPr>
          <w:rFonts w:ascii="Times New Roman" w:hAnsi="Times New Roman"/>
          <w:sz w:val="28"/>
          <w:szCs w:val="28"/>
        </w:rPr>
        <w:t>е</w:t>
      </w:r>
      <w:r w:rsidRPr="00903C63">
        <w:rPr>
          <w:rFonts w:ascii="Times New Roman" w:hAnsi="Times New Roman"/>
          <w:sz w:val="28"/>
          <w:szCs w:val="28"/>
        </w:rPr>
        <w:t>ленные, так называемые “нормальные” условия работы, которые приводятся в нормативно-технической документации (ГОСТ, ТУ): температура, относ</w:t>
      </w:r>
      <w:r w:rsidRPr="00903C63">
        <w:rPr>
          <w:rFonts w:ascii="Times New Roman" w:hAnsi="Times New Roman"/>
          <w:sz w:val="28"/>
          <w:szCs w:val="28"/>
        </w:rPr>
        <w:t>и</w:t>
      </w:r>
      <w:r w:rsidRPr="00903C63">
        <w:rPr>
          <w:rFonts w:ascii="Times New Roman" w:hAnsi="Times New Roman"/>
          <w:sz w:val="28"/>
          <w:szCs w:val="28"/>
        </w:rPr>
        <w:t>тельная влажность, электрический режим, механические нагрузки и т.д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нтенсивность отказов элементов в нормальных условиях эксплуат</w:t>
      </w:r>
      <w:r w:rsidRPr="00903C63">
        <w:rPr>
          <w:rFonts w:ascii="Times New Roman" w:hAnsi="Times New Roman"/>
          <w:sz w:val="28"/>
          <w:szCs w:val="28"/>
        </w:rPr>
        <w:t>а</w:t>
      </w:r>
      <w:r w:rsidRPr="00903C63">
        <w:rPr>
          <w:rFonts w:ascii="Times New Roman" w:hAnsi="Times New Roman"/>
          <w:sz w:val="28"/>
          <w:szCs w:val="28"/>
        </w:rPr>
        <w:t xml:space="preserve">ции называется нормальной интенсивностью отказов и обозначается </w:t>
      </w:r>
      <w:r w:rsidRPr="00903C63">
        <w:rPr>
          <w:rFonts w:ascii="Times New Roman" w:hAnsi="Times New Roman"/>
          <w:sz w:val="28"/>
          <w:szCs w:val="28"/>
        </w:rPr>
        <w:sym w:font="Symbol" w:char="F06C"/>
      </w:r>
      <w:r w:rsidRPr="00903C63">
        <w:rPr>
          <w:rFonts w:ascii="Times New Roman" w:hAnsi="Times New Roman"/>
          <w:sz w:val="28"/>
          <w:szCs w:val="28"/>
          <w:vertAlign w:val="subscript"/>
        </w:rPr>
        <w:t>оi</w:t>
      </w:r>
      <w:r w:rsidRPr="00903C63">
        <w:rPr>
          <w:rFonts w:ascii="Times New Roman" w:hAnsi="Times New Roman"/>
          <w:sz w:val="28"/>
          <w:szCs w:val="28"/>
        </w:rPr>
        <w:t>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нтенсивность отказов элементов при эксплуатации в реальных усл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>виях определяется по формуле (3)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ab/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</w:t>
      </w:r>
      <w:r w:rsidRPr="00903C63">
        <w:rPr>
          <w:rFonts w:ascii="Times New Roman" w:hAnsi="Times New Roman"/>
          <w:sz w:val="28"/>
          <w:szCs w:val="28"/>
        </w:rPr>
        <w:t xml:space="preserve"> </w:t>
      </w:r>
      <w:r w:rsidRPr="00903C63">
        <w:rPr>
          <w:rFonts w:ascii="Times New Roman" w:hAnsi="Times New Roman"/>
          <w:position w:val="-12"/>
          <w:sz w:val="28"/>
          <w:szCs w:val="28"/>
        </w:rPr>
        <w:object w:dxaOrig="2079" w:dyaOrig="380">
          <v:shape id="_x0000_i1027" type="#_x0000_t75" style="width:105.3pt;height:18.25pt" o:ole="" fillcolor="window">
            <v:imagedata r:id="rId36" o:title=""/>
          </v:shape>
          <o:OLEObject Type="Embed" ProgID="Equation.3" ShapeID="_x0000_i1027" DrawAspect="Content" ObjectID="_1736340719" r:id="rId37"/>
        </w:object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</w:rPr>
        <w:t>.3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left" w:pos="1418"/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где</w:t>
      </w:r>
      <w:r w:rsidRPr="00903C63">
        <w:rPr>
          <w:rFonts w:ascii="Times New Roman" w:hAnsi="Times New Roman"/>
          <w:sz w:val="28"/>
          <w:szCs w:val="28"/>
        </w:rPr>
        <w:tab/>
        <w:t>A</w:t>
      </w:r>
      <w:r w:rsidRPr="00903C63">
        <w:rPr>
          <w:rFonts w:ascii="Times New Roman" w:hAnsi="Times New Roman"/>
          <w:sz w:val="28"/>
          <w:szCs w:val="28"/>
          <w:vertAlign w:val="subscript"/>
        </w:rPr>
        <w:t>i</w:t>
      </w:r>
      <w:r w:rsidRPr="00903C63">
        <w:rPr>
          <w:rFonts w:ascii="Times New Roman" w:hAnsi="Times New Roman"/>
          <w:sz w:val="28"/>
          <w:szCs w:val="28"/>
        </w:rPr>
        <w:t xml:space="preserve"> – поправочный коэффициент интенсивности отказов, учит</w:t>
      </w:r>
      <w:r w:rsidRPr="00903C63">
        <w:rPr>
          <w:rFonts w:ascii="Times New Roman" w:hAnsi="Times New Roman"/>
          <w:sz w:val="28"/>
          <w:szCs w:val="28"/>
        </w:rPr>
        <w:t>ы</w:t>
      </w:r>
      <w:r w:rsidRPr="00903C63">
        <w:rPr>
          <w:rFonts w:ascii="Times New Roman" w:hAnsi="Times New Roman"/>
          <w:sz w:val="28"/>
          <w:szCs w:val="28"/>
        </w:rPr>
        <w:t>вающий влияние температуры окружающей среды (Т,</w:t>
      </w:r>
      <w:r w:rsidRPr="00903C63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903C63">
        <w:rPr>
          <w:rFonts w:ascii="Times New Roman" w:hAnsi="Times New Roman"/>
          <w:sz w:val="28"/>
          <w:szCs w:val="28"/>
        </w:rPr>
        <w:t>С), и электрической нагрузки (К</w:t>
      </w:r>
      <w:r w:rsidRPr="00903C63">
        <w:rPr>
          <w:rFonts w:ascii="Times New Roman" w:hAnsi="Times New Roman"/>
          <w:sz w:val="28"/>
          <w:szCs w:val="28"/>
          <w:vertAlign w:val="subscript"/>
        </w:rPr>
        <w:t>н</w:t>
      </w:r>
      <w:r w:rsidRPr="00903C63">
        <w:rPr>
          <w:rFonts w:ascii="Times New Roman" w:hAnsi="Times New Roman"/>
          <w:sz w:val="28"/>
          <w:szCs w:val="28"/>
        </w:rPr>
        <w:t>):</w:t>
      </w:r>
    </w:p>
    <w:p w:rsidR="00D871A2" w:rsidRPr="00903C63" w:rsidRDefault="00D871A2" w:rsidP="006E7279">
      <w:pPr>
        <w:tabs>
          <w:tab w:val="left" w:pos="1418"/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ab/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</w:t>
      </w:r>
      <w:proofErr w:type="spellStart"/>
      <w:r w:rsidRPr="00903C63">
        <w:rPr>
          <w:rFonts w:ascii="Times New Roman" w:hAnsi="Times New Roman"/>
          <w:sz w:val="28"/>
          <w:szCs w:val="28"/>
        </w:rPr>
        <w:t>A</w:t>
      </w:r>
      <w:r w:rsidRPr="00903C6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03C63">
        <w:rPr>
          <w:rFonts w:ascii="Times New Roman" w:hAnsi="Times New Roman"/>
          <w:sz w:val="28"/>
          <w:szCs w:val="28"/>
        </w:rPr>
        <w:t xml:space="preserve"> = f(</w:t>
      </w:r>
      <w:proofErr w:type="spellStart"/>
      <w:r w:rsidRPr="00903C63">
        <w:rPr>
          <w:rFonts w:ascii="Times New Roman" w:hAnsi="Times New Roman"/>
          <w:sz w:val="28"/>
          <w:szCs w:val="28"/>
        </w:rPr>
        <w:t>К</w:t>
      </w:r>
      <w:r w:rsidRPr="00903C63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903C63">
        <w:rPr>
          <w:rFonts w:ascii="Times New Roman" w:hAnsi="Times New Roman"/>
          <w:sz w:val="28"/>
          <w:szCs w:val="28"/>
        </w:rPr>
        <w:t xml:space="preserve">, Т, </w:t>
      </w:r>
      <w:r w:rsidRPr="00903C63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903C63">
        <w:rPr>
          <w:rFonts w:ascii="Times New Roman" w:hAnsi="Times New Roman"/>
          <w:sz w:val="28"/>
          <w:szCs w:val="28"/>
        </w:rPr>
        <w:t>С),</w:t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</w:rPr>
        <w:t>.4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lastRenderedPageBreak/>
        <w:t>K</w:t>
      </w:r>
      <w:r w:rsidRPr="00903C63">
        <w:rPr>
          <w:rFonts w:ascii="Times New Roman" w:hAnsi="Times New Roman"/>
          <w:sz w:val="28"/>
          <w:szCs w:val="28"/>
          <w:vertAlign w:val="subscript"/>
        </w:rPr>
        <w:t>i</w:t>
      </w:r>
      <w:r w:rsidRPr="00903C63">
        <w:rPr>
          <w:rFonts w:ascii="Times New Roman" w:hAnsi="Times New Roman"/>
          <w:sz w:val="28"/>
          <w:szCs w:val="28"/>
        </w:rPr>
        <w:t>, – поправочный коэффициент интенсивности отказов, учитывающий воздействие, главным образом, механических нагрузок (i) и относительную влажность окружающей среды (g)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ab/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  <w:proofErr w:type="spellStart"/>
      <w:r w:rsidRPr="00903C63">
        <w:rPr>
          <w:rFonts w:ascii="Times New Roman" w:hAnsi="Times New Roman"/>
          <w:sz w:val="28"/>
          <w:szCs w:val="28"/>
        </w:rPr>
        <w:t>K</w:t>
      </w:r>
      <w:r w:rsidRPr="00903C6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03C63">
        <w:rPr>
          <w:rFonts w:ascii="Times New Roman" w:hAnsi="Times New Roman"/>
          <w:sz w:val="28"/>
          <w:szCs w:val="28"/>
        </w:rPr>
        <w:t xml:space="preserve"> = f(g, j).</w:t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</w:rPr>
        <w:t>.5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Таблица </w:t>
      </w:r>
      <w:r w:rsidR="000A4D07" w:rsidRPr="00903C63">
        <w:rPr>
          <w:rFonts w:ascii="Times New Roman" w:hAnsi="Times New Roman"/>
          <w:sz w:val="28"/>
          <w:szCs w:val="28"/>
        </w:rPr>
        <w:t xml:space="preserve">8.1 </w:t>
      </w:r>
      <w:r w:rsidR="000A4D07" w:rsidRPr="00903C63">
        <w:rPr>
          <w:rFonts w:ascii="Times New Roman" w:hAnsi="Times New Roman"/>
          <w:snapToGrid w:val="0"/>
          <w:szCs w:val="28"/>
        </w:rPr>
        <w:t xml:space="preserve">– </w:t>
      </w:r>
      <w:r w:rsidR="000A4D07" w:rsidRPr="00903C63">
        <w:rPr>
          <w:rFonts w:ascii="Times New Roman" w:hAnsi="Times New Roman"/>
          <w:sz w:val="28"/>
          <w:szCs w:val="28"/>
        </w:rPr>
        <w:t xml:space="preserve"> </w:t>
      </w:r>
      <w:r w:rsidRPr="00903C63">
        <w:rPr>
          <w:rFonts w:ascii="Times New Roman" w:hAnsi="Times New Roman"/>
          <w:sz w:val="28"/>
          <w:szCs w:val="28"/>
        </w:rPr>
        <w:t>Показатели надежности разрабатываемой системы</w:t>
      </w:r>
    </w:p>
    <w:p w:rsidR="000A4D07" w:rsidRPr="00903C63" w:rsidRDefault="000A4D07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2064"/>
        <w:gridCol w:w="1512"/>
        <w:gridCol w:w="2004"/>
      </w:tblGrid>
      <w:tr w:rsidR="00D871A2" w:rsidRPr="00903C63" w:rsidTr="00D871A2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A2" w:rsidRPr="00903C63" w:rsidRDefault="00D871A2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A2" w:rsidRPr="00903C63" w:rsidRDefault="00D871A2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 xml:space="preserve">Количество элементов, </w:t>
            </w:r>
            <w:proofErr w:type="spellStart"/>
            <w:r w:rsidRPr="00903C63">
              <w:rPr>
                <w:rFonts w:ascii="Times New Roman" w:hAnsi="Times New Roman"/>
                <w:sz w:val="28"/>
                <w:szCs w:val="28"/>
              </w:rPr>
              <w:t>N</w:t>
            </w:r>
            <w:r w:rsidRPr="00903C63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A2" w:rsidRPr="00903C63" w:rsidRDefault="00D871A2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position w:val="-12"/>
                <w:sz w:val="28"/>
                <w:szCs w:val="28"/>
              </w:rPr>
              <w:object w:dxaOrig="1060" w:dyaOrig="480">
                <v:shape id="_x0000_i1028" type="#_x0000_t75" style="width:53.75pt;height:23.65pt" o:ole="" fillcolor="window">
                  <v:imagedata r:id="rId38" o:title=""/>
                </v:shape>
                <o:OLEObject Type="Embed" ProgID="Equation.3" ShapeID="_x0000_i1028" DrawAspect="Content" ObjectID="_1736340720" r:id="rId39"/>
              </w:object>
            </w:r>
            <w:r w:rsidRPr="00903C6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71A2" w:rsidRPr="00903C63" w:rsidRDefault="00D871A2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/ча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A2" w:rsidRPr="00903C63" w:rsidRDefault="00D871A2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position w:val="-12"/>
                <w:sz w:val="28"/>
                <w:szCs w:val="28"/>
              </w:rPr>
              <w:object w:dxaOrig="1579" w:dyaOrig="480">
                <v:shape id="_x0000_i1029" type="#_x0000_t75" style="width:78.45pt;height:23.65pt" o:ole="" fillcolor="window">
                  <v:imagedata r:id="rId40" o:title=""/>
                </v:shape>
                <o:OLEObject Type="Embed" ProgID="Equation.3" ShapeID="_x0000_i1029" DrawAspect="Content" ObjectID="_1736340721" r:id="rId41"/>
              </w:object>
            </w:r>
            <w:r w:rsidRPr="00903C63">
              <w:rPr>
                <w:rFonts w:ascii="Times New Roman" w:hAnsi="Times New Roman"/>
                <w:sz w:val="28"/>
                <w:szCs w:val="28"/>
              </w:rPr>
              <w:t>, 1/час</w:t>
            </w:r>
          </w:p>
        </w:tc>
      </w:tr>
      <w:tr w:rsidR="00A44C85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5" w:rsidRPr="00903C63" w:rsidRDefault="00A44C85" w:rsidP="00A44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Сервоприво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4E020A" w:rsidP="00983873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,5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4E020A" w:rsidP="00983873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3,02</w:t>
            </w:r>
          </w:p>
        </w:tc>
      </w:tr>
      <w:tr w:rsidR="00A44C85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Датчик цве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F61BFF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F61BFF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A44C85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Отладочная</w:t>
            </w:r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ue Pill STM32F103C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A44C85" w:rsidP="00821243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</w:t>
            </w:r>
            <w:r w:rsidR="00821243" w:rsidRPr="00903C6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821243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A44C85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Выключател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A44C85" w:rsidP="003B5234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0</w:t>
            </w:r>
            <w:r w:rsidR="003B5234" w:rsidRPr="00903C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A44C85" w:rsidP="003B5234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</w:t>
            </w:r>
            <w:r w:rsidR="003B5234" w:rsidRPr="00903C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44C85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Литий-ионный аккумулятор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510C8F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510C8F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A44C85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Контроллер заря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437CA7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437CA7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437CA7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A7" w:rsidRPr="00903C63" w:rsidRDefault="00437CA7" w:rsidP="00437CA7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 xml:space="preserve"> плата </w:t>
            </w:r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A7" w:rsidRPr="00903C63" w:rsidRDefault="00437CA7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A7" w:rsidRPr="00903C63" w:rsidRDefault="00437CA7" w:rsidP="003B5234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A7" w:rsidRPr="00903C63" w:rsidRDefault="00437CA7" w:rsidP="003B5234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A44C85" w:rsidRPr="00903C63" w:rsidTr="002E7F13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 w:cs="Times New Roman"/>
                <w:bCs/>
                <w:sz w:val="28"/>
                <w:szCs w:val="28"/>
              </w:rPr>
              <w:t>Кабель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USB male to mini USB male 1 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A44C85" w:rsidP="003B5234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</w:t>
            </w:r>
            <w:r w:rsidR="003B5234" w:rsidRPr="00903C63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A44C85" w:rsidP="003B5234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</w:t>
            </w:r>
            <w:r w:rsidR="003B5234" w:rsidRPr="00903C63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</w:tr>
      <w:tr w:rsidR="00A44C85" w:rsidRPr="00903C63" w:rsidTr="00F63798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 w:cs="Times New Roman"/>
                <w:bCs/>
                <w:sz w:val="28"/>
                <w:szCs w:val="28"/>
              </w:rPr>
              <w:t>Блок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</w:rPr>
              <w:t>питания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V, 2 A, USB femal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C85" w:rsidRPr="00903C63" w:rsidRDefault="00A44C85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881947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</w:t>
            </w:r>
            <w:r w:rsidR="00A44C85" w:rsidRPr="00903C6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A44C85" w:rsidRPr="00903C63" w:rsidTr="00D871A2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 xml:space="preserve">Преобразователь </w:t>
            </w:r>
            <w:r w:rsidRPr="00903C63">
              <w:rPr>
                <w:rFonts w:ascii="Times New Roman" w:hAnsi="Times New Roman"/>
                <w:sz w:val="28"/>
                <w:szCs w:val="28"/>
                <w:lang w:val="en-US"/>
              </w:rPr>
              <w:t>DC/D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FD131D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FD131D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</w:tr>
      <w:tr w:rsidR="00A44C85" w:rsidRPr="00903C63" w:rsidTr="00D871A2">
        <w:trPr>
          <w:cantSplit/>
          <w:trHeight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A44C85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Карта памя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F63798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</w:t>
            </w:r>
            <w:r w:rsidR="00FD131D" w:rsidRPr="00903C63">
              <w:rPr>
                <w:rFonts w:ascii="Times New Roman" w:hAnsi="Times New Roman"/>
                <w:sz w:val="28"/>
                <w:szCs w:val="28"/>
              </w:rPr>
              <w:t>0</w:t>
            </w:r>
            <w:r w:rsidRPr="00903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FD131D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A44C85" w:rsidRPr="00903C63" w:rsidTr="00D871A2">
        <w:trPr>
          <w:cantSplit/>
          <w:trHeight w:val="322"/>
          <w:jc w:val="center"/>
        </w:trPr>
        <w:tc>
          <w:tcPr>
            <w:tcW w:w="7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A44C85" w:rsidP="006E7279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300">
                <v:shape id="_x0000_i1030" type="#_x0000_t75" style="width:10.75pt;height:15.05pt" o:ole="">
                  <v:imagedata r:id="rId42" o:title=""/>
                </v:shape>
                <o:OLEObject Type="Embed" ProgID="Equation.3" ShapeID="_x0000_i1030" DrawAspect="Content" ObjectID="_1736340722" r:id="rId43"/>
              </w:objec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85" w:rsidRPr="00903C63" w:rsidRDefault="00F63798" w:rsidP="006B20F1">
            <w:pPr>
              <w:widowControl w:val="0"/>
              <w:tabs>
                <w:tab w:val="center" w:pos="4820"/>
                <w:tab w:val="right" w:pos="963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position w:val="-10"/>
                <w:sz w:val="28"/>
                <w:szCs w:val="28"/>
              </w:rPr>
              <w:object w:dxaOrig="1080" w:dyaOrig="360">
                <v:shape id="_x0000_i1031" type="#_x0000_t75" style="width:54.8pt;height:18.25pt" o:ole="" fillcolor="window">
                  <v:imagedata r:id="rId44" o:title=""/>
                </v:shape>
                <o:OLEObject Type="Embed" ProgID="Equation.3" ShapeID="_x0000_i1031" DrawAspect="Content" ObjectID="_1736340723" r:id="rId45"/>
              </w:object>
            </w:r>
          </w:p>
        </w:tc>
      </w:tr>
    </w:tbl>
    <w:p w:rsidR="006E7279" w:rsidRPr="00903C63" w:rsidRDefault="006E7279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Среднее время безотказной работы или наработки на отказ определяе</w:t>
      </w:r>
      <w:r w:rsidRPr="00903C63">
        <w:rPr>
          <w:rFonts w:ascii="Times New Roman" w:hAnsi="Times New Roman"/>
          <w:sz w:val="28"/>
          <w:szCs w:val="28"/>
        </w:rPr>
        <w:t>т</w:t>
      </w:r>
      <w:r w:rsidRPr="00903C63">
        <w:rPr>
          <w:rFonts w:ascii="Times New Roman" w:hAnsi="Times New Roman"/>
          <w:sz w:val="28"/>
          <w:szCs w:val="28"/>
        </w:rPr>
        <w:t>ся как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ab/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λ</m:t>
                </m:r>
              </m:e>
            </m:nary>
          </m:den>
        </m:f>
      </m:oMath>
      <w:r w:rsidRPr="00903C63">
        <w:rPr>
          <w:rFonts w:ascii="Times New Roman" w:eastAsiaTheme="minorEastAsia" w:hAnsi="Times New Roman"/>
          <w:sz w:val="32"/>
          <w:szCs w:val="28"/>
        </w:rPr>
        <w:t>,</w:t>
      </w:r>
      <w:r w:rsidR="0052264F" w:rsidRPr="00903C63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  <w:lang w:val="en-US"/>
        </w:rPr>
        <w:t>.</w:t>
      </w:r>
      <w:r w:rsidRPr="00903C63">
        <w:rPr>
          <w:rFonts w:ascii="Times New Roman" w:hAnsi="Times New Roman"/>
          <w:sz w:val="28"/>
          <w:szCs w:val="28"/>
        </w:rPr>
        <w:t>6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6E3DE8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,7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9,1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ч.</m:t>
          </m:r>
        </m:oMath>
      </m:oMathPara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Разрабатываемая  </w:t>
      </w:r>
      <w:r w:rsidR="000A4D07" w:rsidRPr="00903C63">
        <w:rPr>
          <w:rFonts w:ascii="Times New Roman" w:hAnsi="Times New Roman"/>
          <w:sz w:val="28"/>
          <w:szCs w:val="28"/>
        </w:rPr>
        <w:t xml:space="preserve">установка </w:t>
      </w:r>
      <w:r w:rsidRPr="00903C63">
        <w:rPr>
          <w:rFonts w:ascii="Times New Roman" w:hAnsi="Times New Roman"/>
          <w:sz w:val="28"/>
          <w:szCs w:val="28"/>
        </w:rPr>
        <w:t>относится к классу ремонтопригодных, п</w:t>
      </w:r>
      <w:r w:rsidRPr="00903C63">
        <w:rPr>
          <w:rFonts w:ascii="Times New Roman" w:hAnsi="Times New Roman"/>
          <w:sz w:val="28"/>
          <w:szCs w:val="28"/>
        </w:rPr>
        <w:t>о</w:t>
      </w:r>
      <w:r w:rsidRPr="00903C63">
        <w:rPr>
          <w:rFonts w:ascii="Times New Roman" w:hAnsi="Times New Roman"/>
          <w:sz w:val="28"/>
          <w:szCs w:val="28"/>
        </w:rPr>
        <w:t>этому она характеризуется такими критериями, как время восстановления, коэффициент готовности и коэффициент простоя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нтенсивность отказов и средняя наработка на отказ характеризуют надежность системы и не учитывают времени, требуемого на ее восстановл</w:t>
      </w:r>
      <w:r w:rsidRPr="00903C63">
        <w:rPr>
          <w:rFonts w:ascii="Times New Roman" w:hAnsi="Times New Roman"/>
          <w:sz w:val="28"/>
          <w:szCs w:val="28"/>
        </w:rPr>
        <w:t>е</w:t>
      </w:r>
      <w:r w:rsidRPr="00903C63">
        <w:rPr>
          <w:rFonts w:ascii="Times New Roman" w:hAnsi="Times New Roman"/>
          <w:sz w:val="28"/>
          <w:szCs w:val="28"/>
        </w:rPr>
        <w:t>ние. Поэтому необходимо рассчитать такие показатели, как время восстано</w:t>
      </w:r>
      <w:r w:rsidRPr="00903C63">
        <w:rPr>
          <w:rFonts w:ascii="Times New Roman" w:hAnsi="Times New Roman"/>
          <w:sz w:val="28"/>
          <w:szCs w:val="28"/>
        </w:rPr>
        <w:t>в</w:t>
      </w:r>
      <w:r w:rsidRPr="00903C63">
        <w:rPr>
          <w:rFonts w:ascii="Times New Roman" w:hAnsi="Times New Roman"/>
          <w:sz w:val="28"/>
          <w:szCs w:val="28"/>
        </w:rPr>
        <w:t>ления схемы и коэффициент готовности К</w:t>
      </w:r>
      <w:r w:rsidRPr="00903C63">
        <w:rPr>
          <w:rFonts w:ascii="Times New Roman" w:hAnsi="Times New Roman"/>
          <w:sz w:val="28"/>
          <w:szCs w:val="28"/>
          <w:vertAlign w:val="subscript"/>
        </w:rPr>
        <w:t>г</w:t>
      </w:r>
      <w:r w:rsidRPr="00903C63">
        <w:rPr>
          <w:rFonts w:ascii="Times New Roman" w:hAnsi="Times New Roman"/>
          <w:sz w:val="28"/>
          <w:szCs w:val="28"/>
        </w:rPr>
        <w:t>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lastRenderedPageBreak/>
        <w:t>Время восстановления складывается из времени отыскания неиспра</w:t>
      </w:r>
      <w:r w:rsidRPr="00903C63">
        <w:rPr>
          <w:rFonts w:ascii="Times New Roman" w:hAnsi="Times New Roman"/>
          <w:sz w:val="28"/>
          <w:szCs w:val="28"/>
        </w:rPr>
        <w:t>в</w:t>
      </w:r>
      <w:r w:rsidRPr="00903C63">
        <w:rPr>
          <w:rFonts w:ascii="Times New Roman" w:hAnsi="Times New Roman"/>
          <w:sz w:val="28"/>
          <w:szCs w:val="28"/>
        </w:rPr>
        <w:t>ности t</w:t>
      </w:r>
      <w:r w:rsidRPr="00903C63">
        <w:rPr>
          <w:rFonts w:ascii="Times New Roman" w:hAnsi="Times New Roman"/>
          <w:sz w:val="28"/>
          <w:szCs w:val="28"/>
          <w:vertAlign w:val="subscript"/>
        </w:rPr>
        <w:t>1</w:t>
      </w:r>
      <w:r w:rsidRPr="00903C63">
        <w:rPr>
          <w:rFonts w:ascii="Times New Roman" w:hAnsi="Times New Roman"/>
          <w:sz w:val="28"/>
          <w:szCs w:val="28"/>
        </w:rPr>
        <w:t>=0,5ч, времени настройки t</w:t>
      </w:r>
      <w:r w:rsidRPr="00903C63">
        <w:rPr>
          <w:rFonts w:ascii="Times New Roman" w:hAnsi="Times New Roman"/>
          <w:sz w:val="28"/>
          <w:szCs w:val="28"/>
          <w:vertAlign w:val="subscript"/>
        </w:rPr>
        <w:t>2</w:t>
      </w:r>
      <w:r w:rsidRPr="00903C63">
        <w:rPr>
          <w:rFonts w:ascii="Times New Roman" w:hAnsi="Times New Roman"/>
          <w:sz w:val="28"/>
          <w:szCs w:val="28"/>
        </w:rPr>
        <w:t>=0,5ч, и времени проверки t</w:t>
      </w:r>
      <w:r w:rsidRPr="00903C63">
        <w:rPr>
          <w:rFonts w:ascii="Times New Roman" w:hAnsi="Times New Roman"/>
          <w:sz w:val="28"/>
          <w:szCs w:val="28"/>
          <w:vertAlign w:val="subscript"/>
        </w:rPr>
        <w:t>3</w:t>
      </w:r>
      <w:r w:rsidRPr="00903C63">
        <w:rPr>
          <w:rFonts w:ascii="Times New Roman" w:hAnsi="Times New Roman"/>
          <w:sz w:val="28"/>
          <w:szCs w:val="28"/>
        </w:rPr>
        <w:t>=0,25ч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position w:val="-12"/>
          <w:sz w:val="28"/>
          <w:szCs w:val="28"/>
        </w:rPr>
        <w:object w:dxaOrig="4819" w:dyaOrig="380">
          <v:shape id="_x0000_i1032" type="#_x0000_t75" style="width:241.8pt;height:18.25pt" o:ole="">
            <v:imagedata r:id="rId46" o:title=""/>
          </v:shape>
          <o:OLEObject Type="Embed" ProgID="Equation.3" ShapeID="_x0000_i1032" DrawAspect="Content" ObjectID="_1736340724" r:id="rId47"/>
        </w:object>
      </w:r>
      <w:r w:rsidRPr="00903C63">
        <w:rPr>
          <w:rFonts w:ascii="Times New Roman" w:hAnsi="Times New Roman"/>
          <w:sz w:val="28"/>
          <w:szCs w:val="28"/>
        </w:rPr>
        <w:t xml:space="preserve">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</w:rPr>
        <w:t>.7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Интенсивность восстановления (</w:t>
      </w:r>
      <w:r w:rsidRPr="00903C63">
        <w:rPr>
          <w:rFonts w:ascii="Times New Roman" w:hAnsi="Times New Roman"/>
          <w:sz w:val="28"/>
          <w:szCs w:val="28"/>
        </w:rPr>
        <w:sym w:font="Symbol" w:char="F06D"/>
      </w:r>
      <w:r w:rsidRPr="00903C63">
        <w:rPr>
          <w:rFonts w:ascii="Times New Roman" w:hAnsi="Times New Roman"/>
          <w:sz w:val="28"/>
          <w:szCs w:val="28"/>
        </w:rPr>
        <w:t>)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position w:val="-34"/>
          <w:sz w:val="28"/>
          <w:szCs w:val="28"/>
        </w:rPr>
        <w:object w:dxaOrig="2680" w:dyaOrig="780">
          <v:shape id="_x0000_i1033" type="#_x0000_t75" style="width:133.25pt;height:39.75pt" o:ole="" fillcolor="window">
            <v:imagedata r:id="rId48" o:title=""/>
          </v:shape>
          <o:OLEObject Type="Embed" ProgID="Equation.3" ShapeID="_x0000_i1033" DrawAspect="Content" ObjectID="_1736340725" r:id="rId49"/>
        </w:object>
      </w:r>
      <w:r w:rsidRPr="00903C63">
        <w:rPr>
          <w:rFonts w:ascii="Times New Roman" w:hAnsi="Times New Roman"/>
          <w:sz w:val="28"/>
          <w:szCs w:val="28"/>
        </w:rPr>
        <w:tab/>
        <w:t xml:space="preserve">           </w:t>
      </w:r>
      <w:r w:rsidR="000A4D07" w:rsidRPr="00903C63">
        <w:rPr>
          <w:rFonts w:ascii="Times New Roman" w:hAnsi="Times New Roman"/>
          <w:sz w:val="28"/>
          <w:szCs w:val="28"/>
        </w:rPr>
        <w:t xml:space="preserve">                              (8</w:t>
      </w:r>
      <w:r w:rsidRPr="00903C63">
        <w:rPr>
          <w:rFonts w:ascii="Times New Roman" w:hAnsi="Times New Roman"/>
          <w:sz w:val="28"/>
          <w:szCs w:val="28"/>
        </w:rPr>
        <w:t>.8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Коэффициент готовности — это вероятность того, что в произвольно выбранный момент времени система будет работоспособна: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position w:val="-32"/>
          <w:sz w:val="28"/>
          <w:szCs w:val="28"/>
        </w:rPr>
        <w:object w:dxaOrig="1620" w:dyaOrig="760">
          <v:shape id="_x0000_i1034" type="#_x0000_t75" style="width:80.6pt;height:39.75pt" o:ole="" fillcolor="window">
            <v:imagedata r:id="rId50" o:title=""/>
          </v:shape>
          <o:OLEObject Type="Embed" ProgID="Equation.3" ShapeID="_x0000_i1034" DrawAspect="Content" ObjectID="_1736340726" r:id="rId51"/>
        </w:object>
      </w:r>
      <w:r w:rsidR="000A4D07" w:rsidRPr="00903C63">
        <w:rPr>
          <w:rFonts w:ascii="Times New Roman" w:hAnsi="Times New Roman"/>
          <w:sz w:val="28"/>
          <w:szCs w:val="28"/>
        </w:rPr>
        <w:tab/>
      </w:r>
      <w:r w:rsidR="006B20F1" w:rsidRPr="00903C6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</w:rPr>
        <w:t>.9)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ab/>
      </w:r>
    </w:p>
    <w:p w:rsidR="00D871A2" w:rsidRPr="00903C63" w:rsidRDefault="00560EB1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position w:val="-30"/>
          <w:sz w:val="28"/>
          <w:szCs w:val="28"/>
        </w:rPr>
        <w:object w:dxaOrig="3000" w:dyaOrig="680">
          <v:shape id="_x0000_i1035" type="#_x0000_t75" style="width:151.5pt;height:34.4pt" o:ole="" fillcolor="window">
            <v:imagedata r:id="rId52" o:title=""/>
          </v:shape>
          <o:OLEObject Type="Embed" ProgID="Equation.3" ShapeID="_x0000_i1035" DrawAspect="Content" ObjectID="_1736340727" r:id="rId53"/>
        </w:object>
      </w:r>
      <w:r w:rsidR="00D871A2" w:rsidRPr="00903C63">
        <w:rPr>
          <w:rFonts w:ascii="Times New Roman" w:hAnsi="Times New Roman"/>
          <w:sz w:val="28"/>
          <w:szCs w:val="28"/>
        </w:rPr>
        <w:t>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Коэффициент про</w:t>
      </w:r>
      <w:r w:rsidR="006B20F1" w:rsidRPr="00903C63">
        <w:rPr>
          <w:rFonts w:ascii="Times New Roman" w:hAnsi="Times New Roman"/>
          <w:sz w:val="28"/>
          <w:szCs w:val="28"/>
        </w:rPr>
        <w:t>стоя рассчитывается по формуле:</w:t>
      </w: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position w:val="-32"/>
          <w:sz w:val="28"/>
          <w:szCs w:val="28"/>
        </w:rPr>
      </w:pPr>
      <w:r w:rsidRPr="00903C63">
        <w:rPr>
          <w:rFonts w:ascii="Times New Roman" w:hAnsi="Times New Roman"/>
          <w:position w:val="-32"/>
          <w:sz w:val="28"/>
          <w:szCs w:val="28"/>
        </w:rPr>
        <w:object w:dxaOrig="1760" w:dyaOrig="760">
          <v:shape id="_x0000_i1036" type="#_x0000_t75" style="width:88.1pt;height:39.75pt" o:ole="" fillcolor="window">
            <v:imagedata r:id="rId54" o:title=""/>
          </v:shape>
          <o:OLEObject Type="Embed" ProgID="Equation.3" ShapeID="_x0000_i1036" DrawAspect="Content" ObjectID="_1736340728" r:id="rId55"/>
        </w:object>
      </w:r>
      <w:r w:rsidR="006B20F1" w:rsidRPr="00903C6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</w:rPr>
        <w:t>.10)</w:t>
      </w:r>
    </w:p>
    <w:p w:rsidR="006B20F1" w:rsidRPr="00903C63" w:rsidRDefault="006B20F1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position w:val="-28"/>
          <w:sz w:val="28"/>
          <w:szCs w:val="28"/>
        </w:rPr>
      </w:pPr>
    </w:p>
    <w:p w:rsidR="00D871A2" w:rsidRPr="00903C63" w:rsidRDefault="00551F63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position w:val="-30"/>
          <w:sz w:val="28"/>
          <w:szCs w:val="28"/>
        </w:rPr>
        <w:object w:dxaOrig="3580" w:dyaOrig="720">
          <v:shape id="_x0000_i1037" type="#_x0000_t75" style="width:178.4pt;height:36.55pt" o:ole="" fillcolor="window">
            <v:imagedata r:id="rId56" o:title=""/>
          </v:shape>
          <o:OLEObject Type="Embed" ProgID="Equation.3" ShapeID="_x0000_i1037" DrawAspect="Content" ObjectID="_1736340729" r:id="rId57"/>
        </w:object>
      </w:r>
      <w:r w:rsidR="00D871A2" w:rsidRPr="00903C63">
        <w:rPr>
          <w:rFonts w:ascii="Times New Roman" w:hAnsi="Times New Roman"/>
          <w:sz w:val="28"/>
          <w:szCs w:val="28"/>
        </w:rPr>
        <w:t>.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Вероятность безотказной работы в течени</w:t>
      </w:r>
      <w:proofErr w:type="gramStart"/>
      <w:r w:rsidRPr="00903C63">
        <w:rPr>
          <w:rFonts w:ascii="Times New Roman" w:hAnsi="Times New Roman"/>
          <w:sz w:val="28"/>
          <w:szCs w:val="28"/>
        </w:rPr>
        <w:t>и</w:t>
      </w:r>
      <w:proofErr w:type="gramEnd"/>
      <w:r w:rsidRPr="00903C63">
        <w:rPr>
          <w:rFonts w:ascii="Times New Roman" w:hAnsi="Times New Roman"/>
          <w:sz w:val="28"/>
          <w:szCs w:val="28"/>
        </w:rPr>
        <w:t xml:space="preserve"> времени t определяется в</w:t>
      </w:r>
      <w:r w:rsidRPr="00903C63">
        <w:rPr>
          <w:rFonts w:ascii="Times New Roman" w:hAnsi="Times New Roman"/>
          <w:sz w:val="28"/>
          <w:szCs w:val="28"/>
        </w:rPr>
        <w:t>ы</w:t>
      </w:r>
      <w:r w:rsidR="006B20F1" w:rsidRPr="00903C63">
        <w:rPr>
          <w:rFonts w:ascii="Times New Roman" w:hAnsi="Times New Roman"/>
          <w:sz w:val="28"/>
          <w:szCs w:val="28"/>
        </w:rPr>
        <w:t>ражением (10).</w:t>
      </w: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position w:val="-38"/>
          <w:sz w:val="28"/>
          <w:szCs w:val="28"/>
        </w:rPr>
        <w:object w:dxaOrig="1600" w:dyaOrig="820">
          <v:shape id="_x0000_i1038" type="#_x0000_t75" style="width:80.6pt;height:40.85pt" o:ole="" fillcolor="window">
            <v:imagedata r:id="rId58" o:title=""/>
          </v:shape>
          <o:OLEObject Type="Embed" ProgID="Equation.3" ShapeID="_x0000_i1038" DrawAspect="Content" ObjectID="_1736340730" r:id="rId59"/>
        </w:object>
      </w:r>
      <w:r w:rsidR="006B20F1" w:rsidRPr="00903C6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A4D07" w:rsidRPr="00903C63">
        <w:rPr>
          <w:rFonts w:ascii="Times New Roman" w:hAnsi="Times New Roman"/>
          <w:sz w:val="28"/>
          <w:szCs w:val="28"/>
        </w:rPr>
        <w:t>(8</w:t>
      </w:r>
      <w:r w:rsidRPr="00903C63">
        <w:rPr>
          <w:rFonts w:ascii="Times New Roman" w:hAnsi="Times New Roman"/>
          <w:sz w:val="28"/>
          <w:szCs w:val="28"/>
        </w:rPr>
        <w:t>.</w:t>
      </w:r>
      <w:r w:rsidR="00773715" w:rsidRPr="00903C63">
        <w:rPr>
          <w:rFonts w:ascii="Times New Roman" w:hAnsi="Times New Roman"/>
          <w:sz w:val="28"/>
          <w:szCs w:val="28"/>
        </w:rPr>
        <w:t>11)</w:t>
      </w:r>
    </w:p>
    <w:p w:rsidR="000A4D07" w:rsidRPr="00903C63" w:rsidRDefault="000A4D07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Таблица 8.2 </w:t>
      </w:r>
      <w:r w:rsidRPr="00903C63">
        <w:rPr>
          <w:rFonts w:ascii="Times New Roman" w:hAnsi="Times New Roman"/>
          <w:snapToGrid w:val="0"/>
          <w:szCs w:val="28"/>
        </w:rPr>
        <w:t xml:space="preserve">– </w:t>
      </w:r>
      <w:r w:rsidR="00D871A2" w:rsidRPr="00903C63">
        <w:rPr>
          <w:rFonts w:ascii="Times New Roman" w:hAnsi="Times New Roman"/>
          <w:sz w:val="28"/>
          <w:szCs w:val="28"/>
        </w:rPr>
        <w:t>Зависимость безотказной работы от времени</w:t>
      </w:r>
    </w:p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565"/>
        <w:gridCol w:w="1134"/>
        <w:gridCol w:w="993"/>
        <w:gridCol w:w="990"/>
        <w:gridCol w:w="1131"/>
        <w:gridCol w:w="1131"/>
        <w:gridCol w:w="1273"/>
        <w:gridCol w:w="1679"/>
      </w:tblGrid>
      <w:tr w:rsidR="00D871A2" w:rsidRPr="00903C63" w:rsidTr="00D87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52264F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D871A2" w:rsidRPr="00903C63" w:rsidTr="00D87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6B20F1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D871A2" w:rsidRPr="00903C63">
              <w:rPr>
                <w:rFonts w:ascii="Times New Roman" w:hAnsi="Times New Roman"/>
                <w:sz w:val="28"/>
                <w:szCs w:val="28"/>
              </w:rPr>
              <w:t>(</w:t>
            </w:r>
            <w:r w:rsidR="00D871A2" w:rsidRPr="00903C63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D871A2" w:rsidRPr="00903C6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52264F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99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99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99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9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5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A2" w:rsidRPr="00903C63" w:rsidRDefault="00D871A2" w:rsidP="006B20F1">
            <w:pPr>
              <w:jc w:val="center"/>
              <w:rPr>
                <w:lang w:val="en-US"/>
              </w:rPr>
            </w:pPr>
            <w:r w:rsidRPr="00903C63">
              <w:rPr>
                <w:rFonts w:ascii="Times New Roman" w:hAnsi="Times New Roman"/>
                <w:position w:val="-6"/>
                <w:sz w:val="28"/>
                <w:szCs w:val="28"/>
              </w:rPr>
              <w:object w:dxaOrig="420" w:dyaOrig="300">
                <v:shape id="_x0000_i1039" type="#_x0000_t75" style="width:21.5pt;height:15.05pt" o:ole="">
                  <v:imagedata r:id="rId60" o:title=""/>
                </v:shape>
                <o:OLEObject Type="Embed" ProgID="Equation.3" ShapeID="_x0000_i1039" DrawAspect="Content" ObjectID="_1736340731" r:id="rId61"/>
              </w:object>
            </w:r>
          </w:p>
        </w:tc>
      </w:tr>
    </w:tbl>
    <w:p w:rsidR="00D871A2" w:rsidRPr="00903C63" w:rsidRDefault="00D871A2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6B20F1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>По данным таблицы 8.2</w:t>
      </w:r>
      <w:r w:rsidR="00D871A2" w:rsidRPr="00903C63">
        <w:rPr>
          <w:rFonts w:ascii="Times New Roman" w:hAnsi="Times New Roman"/>
          <w:sz w:val="28"/>
          <w:szCs w:val="28"/>
        </w:rPr>
        <w:t xml:space="preserve"> построен график безотказной работы от врем</w:t>
      </w:r>
      <w:r w:rsidR="00D871A2" w:rsidRPr="00903C63">
        <w:rPr>
          <w:rFonts w:ascii="Times New Roman" w:hAnsi="Times New Roman"/>
          <w:sz w:val="28"/>
          <w:szCs w:val="28"/>
        </w:rPr>
        <w:t>е</w:t>
      </w:r>
      <w:r w:rsidRPr="00903C63">
        <w:rPr>
          <w:rFonts w:ascii="Times New Roman" w:hAnsi="Times New Roman"/>
          <w:sz w:val="28"/>
          <w:szCs w:val="28"/>
        </w:rPr>
        <w:t>ни (рисунок 8.1</w:t>
      </w:r>
      <w:r w:rsidR="00D871A2" w:rsidRPr="00903C63">
        <w:rPr>
          <w:rFonts w:ascii="Times New Roman" w:hAnsi="Times New Roman"/>
          <w:sz w:val="28"/>
          <w:szCs w:val="28"/>
        </w:rPr>
        <w:t>).</w:t>
      </w:r>
    </w:p>
    <w:p w:rsidR="006B20F1" w:rsidRPr="00903C63" w:rsidRDefault="006B20F1" w:rsidP="006E7279">
      <w:pPr>
        <w:tabs>
          <w:tab w:val="center" w:pos="4820"/>
          <w:tab w:val="right" w:pos="963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B20F1">
      <w:pPr>
        <w:tabs>
          <w:tab w:val="center" w:pos="4820"/>
          <w:tab w:val="right" w:pos="963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E19FD" wp14:editId="2087A4AD">
            <wp:extent cx="5924550" cy="2674080"/>
            <wp:effectExtent l="0" t="0" r="0" b="0"/>
            <wp:docPr id="24" name="Рисунок 24" descr="C:\Users\FilimonenkoSV\Download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ilimonenkoSV\Downloads\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5959" r="8494" b="11197"/>
                    <a:stretch/>
                  </pic:blipFill>
                  <pic:spPr bwMode="auto">
                    <a:xfrm>
                      <a:off x="0" y="0"/>
                      <a:ext cx="5940330" cy="26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0F1" w:rsidRPr="00903C63" w:rsidRDefault="006B20F1" w:rsidP="006B20F1">
      <w:pPr>
        <w:tabs>
          <w:tab w:val="center" w:pos="4820"/>
          <w:tab w:val="right" w:pos="963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71A2" w:rsidRPr="00903C63" w:rsidRDefault="00D871A2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sz w:val="28"/>
          <w:szCs w:val="28"/>
        </w:rPr>
        <w:t xml:space="preserve">Рисунок </w:t>
      </w:r>
      <w:r w:rsidR="000A4D07" w:rsidRPr="00903C63">
        <w:rPr>
          <w:rFonts w:ascii="Times New Roman" w:hAnsi="Times New Roman"/>
          <w:sz w:val="28"/>
          <w:szCs w:val="28"/>
        </w:rPr>
        <w:t xml:space="preserve">8.1 </w:t>
      </w:r>
      <w:r w:rsidR="000A4D07" w:rsidRPr="00903C63">
        <w:rPr>
          <w:rFonts w:ascii="Times New Roman" w:hAnsi="Times New Roman"/>
          <w:snapToGrid w:val="0"/>
          <w:szCs w:val="28"/>
        </w:rPr>
        <w:t xml:space="preserve">– </w:t>
      </w:r>
      <w:r w:rsidRPr="00903C63">
        <w:rPr>
          <w:rFonts w:ascii="Times New Roman" w:hAnsi="Times New Roman"/>
          <w:sz w:val="28"/>
          <w:szCs w:val="28"/>
        </w:rPr>
        <w:t>График зависимости безотказной работы от времени</w:t>
      </w:r>
    </w:p>
    <w:p w:rsidR="00D871A2" w:rsidRPr="00903C63" w:rsidRDefault="00D871A2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A518A4" w:rsidRPr="00903C63" w:rsidRDefault="00B47365" w:rsidP="006E7279">
      <w:pPr>
        <w:pStyle w:val="1"/>
        <w:ind w:firstLine="709"/>
      </w:pPr>
      <w:bookmarkStart w:id="22" w:name="_Toc516194523"/>
      <w:bookmarkStart w:id="23" w:name="_Toc70357882"/>
      <w:bookmarkStart w:id="24" w:name="_Toc70370519"/>
      <w:bookmarkStart w:id="25" w:name="_Toc124943536"/>
      <w:r w:rsidRPr="00903C63">
        <w:lastRenderedPageBreak/>
        <w:t>9</w:t>
      </w:r>
      <w:r w:rsidR="00A518A4" w:rsidRPr="00903C63">
        <w:t xml:space="preserve"> Расчет экономической части</w:t>
      </w:r>
      <w:bookmarkEnd w:id="22"/>
      <w:bookmarkEnd w:id="23"/>
      <w:bookmarkEnd w:id="24"/>
      <w:bookmarkEnd w:id="25"/>
      <w:r w:rsidR="00A518A4" w:rsidRPr="00903C63">
        <w:t xml:space="preserve"> 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Расчет затрат на материалы и комплектующие представлен в таблице </w:t>
      </w:r>
      <w:r w:rsidR="000A4D07" w:rsidRPr="00903C63">
        <w:rPr>
          <w:rFonts w:ascii="Times New Roman" w:hAnsi="Times New Roman" w:cs="Times New Roman"/>
          <w:sz w:val="28"/>
          <w:szCs w:val="28"/>
        </w:rPr>
        <w:t>9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  <w:r w:rsidR="000A4D07" w:rsidRPr="00903C63">
        <w:rPr>
          <w:rFonts w:ascii="Times New Roman" w:hAnsi="Times New Roman" w:cs="Times New Roman"/>
          <w:sz w:val="28"/>
          <w:szCs w:val="28"/>
        </w:rPr>
        <w:t>1.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0A4D07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Таблица 9.1 </w:t>
      </w:r>
      <w:r w:rsidRPr="00903C63">
        <w:rPr>
          <w:rFonts w:ascii="Times New Roman" w:hAnsi="Times New Roman"/>
          <w:snapToGrid w:val="0"/>
          <w:szCs w:val="28"/>
        </w:rPr>
        <w:t xml:space="preserve">– </w:t>
      </w:r>
      <w:r w:rsidR="00A518A4" w:rsidRPr="00903C63">
        <w:rPr>
          <w:rFonts w:ascii="Times New Roman" w:hAnsi="Times New Roman" w:cs="Times New Roman"/>
          <w:sz w:val="28"/>
          <w:szCs w:val="28"/>
        </w:rPr>
        <w:t xml:space="preserve">Расчет затрат на материалы и комплектующие для </w:t>
      </w:r>
      <w:r w:rsidR="00860715" w:rsidRPr="00903C63">
        <w:rPr>
          <w:rFonts w:ascii="Times New Roman" w:hAnsi="Times New Roman" w:cs="Times New Roman"/>
          <w:sz w:val="28"/>
          <w:szCs w:val="28"/>
        </w:rPr>
        <w:t>роб</w:t>
      </w:r>
      <w:r w:rsidR="00860715" w:rsidRPr="00903C63">
        <w:rPr>
          <w:rFonts w:ascii="Times New Roman" w:hAnsi="Times New Roman" w:cs="Times New Roman"/>
          <w:sz w:val="28"/>
          <w:szCs w:val="28"/>
        </w:rPr>
        <w:t>о</w:t>
      </w:r>
      <w:r w:rsidR="00860715" w:rsidRPr="00903C63">
        <w:rPr>
          <w:rFonts w:ascii="Times New Roman" w:hAnsi="Times New Roman" w:cs="Times New Roman"/>
          <w:sz w:val="28"/>
          <w:szCs w:val="28"/>
        </w:rPr>
        <w:t>тизированной автоматической сортирующей установки</w:t>
      </w:r>
    </w:p>
    <w:p w:rsidR="000A4D07" w:rsidRPr="00903C63" w:rsidRDefault="000A4D07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691"/>
        <w:gridCol w:w="1507"/>
      </w:tblGrid>
      <w:tr w:rsidR="00A518A4" w:rsidRPr="00903C63" w:rsidTr="00006429">
        <w:trPr>
          <w:trHeight w:val="288"/>
        </w:trPr>
        <w:tc>
          <w:tcPr>
            <w:tcW w:w="5245" w:type="dxa"/>
          </w:tcPr>
          <w:p w:rsidR="00A518A4" w:rsidRPr="00903C63" w:rsidRDefault="00A518A4" w:rsidP="006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134" w:type="dxa"/>
          </w:tcPr>
          <w:p w:rsidR="00A518A4" w:rsidRPr="00903C63" w:rsidRDefault="00A518A4" w:rsidP="006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gram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1691" w:type="dxa"/>
          </w:tcPr>
          <w:p w:rsidR="00A518A4" w:rsidRPr="00903C63" w:rsidRDefault="00A518A4" w:rsidP="006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07" w:type="dxa"/>
          </w:tcPr>
          <w:p w:rsidR="00A518A4" w:rsidRPr="00903C63" w:rsidRDefault="00A518A4" w:rsidP="006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A518A4" w:rsidRPr="00903C63" w:rsidTr="00006429">
        <w:trPr>
          <w:trHeight w:val="273"/>
        </w:trPr>
        <w:tc>
          <w:tcPr>
            <w:tcW w:w="5245" w:type="dxa"/>
          </w:tcPr>
          <w:p w:rsidR="00A518A4" w:rsidRPr="00903C63" w:rsidRDefault="007325A3" w:rsidP="006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Сервопривод</w:t>
            </w:r>
          </w:p>
        </w:tc>
        <w:tc>
          <w:tcPr>
            <w:tcW w:w="1134" w:type="dxa"/>
          </w:tcPr>
          <w:p w:rsidR="00A518A4" w:rsidRPr="00903C63" w:rsidRDefault="00EC2487" w:rsidP="006E7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691" w:type="dxa"/>
          </w:tcPr>
          <w:p w:rsidR="00A518A4" w:rsidRPr="00903C63" w:rsidRDefault="00D17404" w:rsidP="006B20F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A518A4" w:rsidRPr="00903C63" w:rsidRDefault="00EC2487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EC2487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Датчик цвета</w:t>
            </w:r>
          </w:p>
        </w:tc>
        <w:tc>
          <w:tcPr>
            <w:tcW w:w="1134" w:type="dxa"/>
            <w:vAlign w:val="center"/>
          </w:tcPr>
          <w:p w:rsidR="00A518A4" w:rsidRPr="00903C63" w:rsidRDefault="00EC2487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6295</w:t>
            </w:r>
          </w:p>
        </w:tc>
        <w:tc>
          <w:tcPr>
            <w:tcW w:w="1691" w:type="dxa"/>
            <w:vAlign w:val="center"/>
          </w:tcPr>
          <w:p w:rsidR="00A518A4" w:rsidRPr="00903C63" w:rsidRDefault="00A518A4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518A4" w:rsidRPr="00903C63" w:rsidRDefault="00EC2487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6295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EC2487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Отладочная</w:t>
            </w:r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ue Pill STM32F103C8</w:t>
            </w:r>
          </w:p>
        </w:tc>
        <w:tc>
          <w:tcPr>
            <w:tcW w:w="1134" w:type="dxa"/>
            <w:vAlign w:val="center"/>
          </w:tcPr>
          <w:p w:rsidR="00A518A4" w:rsidRPr="00903C63" w:rsidRDefault="00A72428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7255</w:t>
            </w:r>
          </w:p>
        </w:tc>
        <w:tc>
          <w:tcPr>
            <w:tcW w:w="1691" w:type="dxa"/>
            <w:vAlign w:val="center"/>
          </w:tcPr>
          <w:p w:rsidR="00A518A4" w:rsidRPr="00903C63" w:rsidRDefault="00A72428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518A4" w:rsidRPr="00903C63" w:rsidRDefault="00A72428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7255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A72428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Выключатель</w:t>
            </w:r>
          </w:p>
        </w:tc>
        <w:tc>
          <w:tcPr>
            <w:tcW w:w="1134" w:type="dxa"/>
            <w:vAlign w:val="center"/>
          </w:tcPr>
          <w:p w:rsidR="00A518A4" w:rsidRPr="00903C63" w:rsidRDefault="00D134DB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91" w:type="dxa"/>
            <w:vAlign w:val="center"/>
          </w:tcPr>
          <w:p w:rsidR="00A518A4" w:rsidRPr="00903C63" w:rsidRDefault="00A72428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A518A4" w:rsidRPr="00903C63" w:rsidRDefault="00D134DB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D134DB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Литий-ионный аккумулятор</w:t>
            </w:r>
          </w:p>
        </w:tc>
        <w:tc>
          <w:tcPr>
            <w:tcW w:w="1134" w:type="dxa"/>
            <w:vAlign w:val="center"/>
          </w:tcPr>
          <w:p w:rsidR="00A518A4" w:rsidRPr="00903C63" w:rsidRDefault="00A1607C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3430</w:t>
            </w:r>
          </w:p>
        </w:tc>
        <w:tc>
          <w:tcPr>
            <w:tcW w:w="1691" w:type="dxa"/>
            <w:vAlign w:val="center"/>
          </w:tcPr>
          <w:p w:rsidR="00A518A4" w:rsidRPr="00903C63" w:rsidRDefault="00A1607C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518A4" w:rsidRPr="00903C63" w:rsidRDefault="00A1607C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3430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A1607C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Держатель аккумулятора</w:t>
            </w:r>
          </w:p>
        </w:tc>
        <w:tc>
          <w:tcPr>
            <w:tcW w:w="1134" w:type="dxa"/>
            <w:vAlign w:val="center"/>
          </w:tcPr>
          <w:p w:rsidR="00A518A4" w:rsidRPr="00903C63" w:rsidRDefault="00A1607C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91" w:type="dxa"/>
            <w:vAlign w:val="center"/>
          </w:tcPr>
          <w:p w:rsidR="00A518A4" w:rsidRPr="00903C63" w:rsidRDefault="00A1607C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518A4" w:rsidRPr="00903C63" w:rsidRDefault="00A1607C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518A4" w:rsidRPr="00903C63" w:rsidTr="00006429">
        <w:trPr>
          <w:trHeight w:val="273"/>
        </w:trPr>
        <w:tc>
          <w:tcPr>
            <w:tcW w:w="5245" w:type="dxa"/>
            <w:vAlign w:val="center"/>
          </w:tcPr>
          <w:p w:rsidR="00A518A4" w:rsidRPr="00903C63" w:rsidRDefault="009D4315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Контроллер заряда</w:t>
            </w:r>
          </w:p>
        </w:tc>
        <w:tc>
          <w:tcPr>
            <w:tcW w:w="1134" w:type="dxa"/>
            <w:vAlign w:val="center"/>
          </w:tcPr>
          <w:p w:rsidR="00A518A4" w:rsidRPr="00903C63" w:rsidRDefault="009D4315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691" w:type="dxa"/>
            <w:vAlign w:val="center"/>
          </w:tcPr>
          <w:p w:rsidR="00A518A4" w:rsidRPr="00903C63" w:rsidRDefault="009D4315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518A4" w:rsidRPr="00903C63" w:rsidRDefault="00D17404" w:rsidP="009D4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315" w:rsidRPr="00903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9D4315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 w:cs="Times New Roman"/>
                <w:bCs/>
                <w:sz w:val="28"/>
                <w:szCs w:val="28"/>
              </w:rPr>
              <w:t>Кабель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USB male to mini USB male 1 m</w:t>
            </w:r>
          </w:p>
        </w:tc>
        <w:tc>
          <w:tcPr>
            <w:tcW w:w="1134" w:type="dxa"/>
            <w:vAlign w:val="center"/>
          </w:tcPr>
          <w:p w:rsidR="00A518A4" w:rsidRPr="00903C63" w:rsidRDefault="00B64EEB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691" w:type="dxa"/>
            <w:vAlign w:val="center"/>
          </w:tcPr>
          <w:p w:rsidR="00A518A4" w:rsidRPr="00903C63" w:rsidRDefault="00B64EEB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518A4" w:rsidRPr="00903C63" w:rsidRDefault="00B64EEB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B64EEB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 w:cs="Times New Roman"/>
                <w:bCs/>
                <w:sz w:val="28"/>
                <w:szCs w:val="28"/>
              </w:rPr>
              <w:t>Блок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</w:rPr>
              <w:t>питания</w:t>
            </w:r>
            <w:r w:rsidRPr="00903C6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5V, 2 A, USB female</w:t>
            </w:r>
          </w:p>
        </w:tc>
        <w:tc>
          <w:tcPr>
            <w:tcW w:w="1134" w:type="dxa"/>
            <w:vAlign w:val="center"/>
          </w:tcPr>
          <w:p w:rsidR="00A518A4" w:rsidRPr="00903C63" w:rsidRDefault="00B64EEB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1691" w:type="dxa"/>
            <w:vAlign w:val="center"/>
          </w:tcPr>
          <w:p w:rsidR="00A518A4" w:rsidRPr="00903C63" w:rsidRDefault="00B64EEB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A518A4" w:rsidRPr="00903C63" w:rsidRDefault="00B64EEB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A518A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A518A4" w:rsidRPr="00903C63" w:rsidRDefault="0064632F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 xml:space="preserve">Преобразователь </w:t>
            </w:r>
            <w:r w:rsidRPr="00903C63">
              <w:rPr>
                <w:rFonts w:ascii="Times New Roman" w:hAnsi="Times New Roman"/>
                <w:sz w:val="28"/>
                <w:szCs w:val="28"/>
                <w:lang w:val="en-US"/>
              </w:rPr>
              <w:t>DC/DC</w:t>
            </w:r>
          </w:p>
        </w:tc>
        <w:tc>
          <w:tcPr>
            <w:tcW w:w="1134" w:type="dxa"/>
            <w:vAlign w:val="center"/>
          </w:tcPr>
          <w:p w:rsidR="00A518A4" w:rsidRPr="00903C63" w:rsidRDefault="00A518A4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691" w:type="dxa"/>
            <w:vAlign w:val="center"/>
          </w:tcPr>
          <w:p w:rsidR="00A518A4" w:rsidRPr="00903C63" w:rsidRDefault="0064632F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7" w:type="dxa"/>
          </w:tcPr>
          <w:p w:rsidR="00A518A4" w:rsidRPr="00903C63" w:rsidRDefault="0064632F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</w:tr>
      <w:tr w:rsidR="00D17404" w:rsidRPr="00903C63" w:rsidTr="00006429">
        <w:trPr>
          <w:trHeight w:val="288"/>
        </w:trPr>
        <w:tc>
          <w:tcPr>
            <w:tcW w:w="5245" w:type="dxa"/>
            <w:vAlign w:val="center"/>
          </w:tcPr>
          <w:p w:rsidR="00D17404" w:rsidRPr="00903C63" w:rsidRDefault="007C351C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Карта памяти</w:t>
            </w:r>
          </w:p>
        </w:tc>
        <w:tc>
          <w:tcPr>
            <w:tcW w:w="1134" w:type="dxa"/>
            <w:vAlign w:val="center"/>
          </w:tcPr>
          <w:p w:rsidR="00D17404" w:rsidRPr="00903C63" w:rsidRDefault="007C351C" w:rsidP="006E7279">
            <w:pPr>
              <w:widowControl w:val="0"/>
              <w:tabs>
                <w:tab w:val="center" w:pos="4820"/>
                <w:tab w:val="right" w:pos="9638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691" w:type="dxa"/>
            <w:vAlign w:val="center"/>
          </w:tcPr>
          <w:p w:rsidR="00D17404" w:rsidRPr="00903C63" w:rsidRDefault="00D17404" w:rsidP="006B20F1">
            <w:pPr>
              <w:widowControl w:val="0"/>
              <w:tabs>
                <w:tab w:val="center" w:pos="4820"/>
                <w:tab w:val="right" w:pos="9638"/>
              </w:tabs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C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D17404" w:rsidRPr="00903C63" w:rsidRDefault="007C351C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95F6E" w:rsidRPr="00903C63" w:rsidTr="00006429">
        <w:trPr>
          <w:trHeight w:val="288"/>
        </w:trPr>
        <w:tc>
          <w:tcPr>
            <w:tcW w:w="5245" w:type="dxa"/>
          </w:tcPr>
          <w:p w:rsidR="00795F6E" w:rsidRPr="00903C63" w:rsidRDefault="00795F6E" w:rsidP="006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95F6E" w:rsidRPr="00903C63" w:rsidRDefault="00795F6E" w:rsidP="006E727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1" w:type="dxa"/>
          </w:tcPr>
          <w:p w:rsidR="00795F6E" w:rsidRPr="00903C63" w:rsidRDefault="00795F6E" w:rsidP="006E727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:rsidR="00795F6E" w:rsidRPr="00903C63" w:rsidRDefault="00E90B69" w:rsidP="006E7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52430</w:t>
            </w:r>
          </w:p>
        </w:tc>
      </w:tr>
      <w:tr w:rsidR="00795F6E" w:rsidRPr="00903C63" w:rsidTr="00006429">
        <w:trPr>
          <w:trHeight w:val="77"/>
        </w:trPr>
        <w:tc>
          <w:tcPr>
            <w:tcW w:w="9577" w:type="dxa"/>
            <w:gridSpan w:val="4"/>
            <w:tcBorders>
              <w:left w:val="nil"/>
              <w:bottom w:val="nil"/>
              <w:right w:val="nil"/>
            </w:tcBorders>
          </w:tcPr>
          <w:p w:rsidR="00795F6E" w:rsidRPr="00903C63" w:rsidRDefault="00795F6E" w:rsidP="006E7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518A4" w:rsidRPr="00903C63" w:rsidRDefault="00A949EC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ёмкость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 — количество </w:t>
      </w:r>
      <w:hyperlink r:id="rId63" w:tooltip="Человеко-час" w:history="1"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чего времени человека</w:t>
        </w:r>
      </w:hyperlink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, затрачива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мого на производство единицы продукции. Трудоёмкость обратно пропорц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нальна показателю </w:t>
      </w:r>
      <w:hyperlink r:id="rId64" w:tooltip="Производительность труда" w:history="1"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изводительности труда</w:t>
        </w:r>
      </w:hyperlink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 (количеству продукции, в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рабатываемой за единицу рабочего времени)</w:t>
      </w:r>
      <w:r w:rsidR="0040203D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518A4" w:rsidRPr="00903C63">
        <w:rPr>
          <w:rFonts w:ascii="Times New Roman" w:hAnsi="Times New Roman" w:cs="Times New Roman"/>
          <w:sz w:val="28"/>
          <w:szCs w:val="28"/>
        </w:rPr>
        <w:t>Трудоемкость позволяет ма</w:t>
      </w:r>
      <w:r w:rsidR="00A518A4" w:rsidRPr="00903C63">
        <w:rPr>
          <w:rFonts w:ascii="Times New Roman" w:hAnsi="Times New Roman" w:cs="Times New Roman"/>
          <w:sz w:val="28"/>
          <w:szCs w:val="28"/>
        </w:rPr>
        <w:t>к</w:t>
      </w:r>
      <w:r w:rsidR="00A518A4" w:rsidRPr="00903C63">
        <w:rPr>
          <w:rFonts w:ascii="Times New Roman" w:hAnsi="Times New Roman" w:cs="Times New Roman"/>
          <w:sz w:val="28"/>
          <w:szCs w:val="28"/>
        </w:rPr>
        <w:t>симально точно определить со</w:t>
      </w:r>
      <w:r w:rsidR="00844F3C" w:rsidRPr="00903C63">
        <w:rPr>
          <w:rFonts w:ascii="Times New Roman" w:hAnsi="Times New Roman" w:cs="Times New Roman"/>
          <w:sz w:val="28"/>
          <w:szCs w:val="28"/>
        </w:rPr>
        <w:t>отношение затрат сил и времени.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Таблица 9</w:t>
      </w:r>
      <w:r w:rsidR="00D429EE" w:rsidRPr="00903C63">
        <w:rPr>
          <w:rFonts w:ascii="Times New Roman" w:hAnsi="Times New Roman" w:cs="Times New Roman"/>
          <w:sz w:val="28"/>
          <w:szCs w:val="28"/>
        </w:rPr>
        <w:t xml:space="preserve">.2 </w:t>
      </w:r>
      <w:r w:rsidR="00D429EE" w:rsidRPr="00903C63">
        <w:rPr>
          <w:rFonts w:ascii="Times New Roman" w:hAnsi="Times New Roman"/>
          <w:snapToGrid w:val="0"/>
          <w:szCs w:val="28"/>
        </w:rPr>
        <w:t xml:space="preserve">– </w:t>
      </w:r>
      <w:r w:rsidRPr="00903C63">
        <w:rPr>
          <w:rFonts w:ascii="Times New Roman" w:hAnsi="Times New Roman" w:cs="Times New Roman"/>
          <w:sz w:val="28"/>
          <w:szCs w:val="28"/>
        </w:rPr>
        <w:t xml:space="preserve">Расчет трудоемкости системы </w:t>
      </w:r>
    </w:p>
    <w:p w:rsidR="00D429EE" w:rsidRPr="00903C63" w:rsidRDefault="00D429EE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9"/>
        <w:gridCol w:w="2124"/>
        <w:gridCol w:w="2687"/>
      </w:tblGrid>
      <w:tr w:rsidR="00A518A4" w:rsidRPr="00903C63" w:rsidTr="00006429">
        <w:tc>
          <w:tcPr>
            <w:tcW w:w="4786" w:type="dxa"/>
          </w:tcPr>
          <w:p w:rsidR="00A518A4" w:rsidRPr="00903C63" w:rsidRDefault="00A518A4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126" w:type="dxa"/>
          </w:tcPr>
          <w:p w:rsidR="00A518A4" w:rsidRPr="00903C63" w:rsidRDefault="00A518A4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  <w:p w:rsidR="00A518A4" w:rsidRPr="00903C63" w:rsidRDefault="00A518A4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, </w:t>
            </w:r>
            <w:proofErr w:type="gram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694" w:type="dxa"/>
          </w:tcPr>
          <w:p w:rsidR="00A518A4" w:rsidRPr="00903C63" w:rsidRDefault="00A518A4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  <w:p w:rsidR="00A518A4" w:rsidRPr="00903C63" w:rsidRDefault="00A518A4" w:rsidP="006B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, </w:t>
            </w:r>
            <w:proofErr w:type="gram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</w:tr>
      <w:tr w:rsidR="00A518A4" w:rsidRPr="00903C63" w:rsidTr="00006429">
        <w:tc>
          <w:tcPr>
            <w:tcW w:w="4786" w:type="dxa"/>
          </w:tcPr>
          <w:p w:rsidR="00A518A4" w:rsidRPr="00903C63" w:rsidRDefault="00A518A4" w:rsidP="006E7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Установка системы</w:t>
            </w:r>
          </w:p>
        </w:tc>
        <w:tc>
          <w:tcPr>
            <w:tcW w:w="2126" w:type="dxa"/>
          </w:tcPr>
          <w:p w:rsidR="00A518A4" w:rsidRPr="00903C63" w:rsidRDefault="00F850EF" w:rsidP="00A949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94" w:type="dxa"/>
          </w:tcPr>
          <w:p w:rsidR="00A518A4" w:rsidRPr="00903C63" w:rsidRDefault="00F850EF" w:rsidP="00A949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518A4" w:rsidRPr="00903C63" w:rsidTr="00006429">
        <w:tc>
          <w:tcPr>
            <w:tcW w:w="4786" w:type="dxa"/>
          </w:tcPr>
          <w:p w:rsidR="00A518A4" w:rsidRPr="00903C63" w:rsidRDefault="00A518A4" w:rsidP="006E7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Настройка системы</w:t>
            </w:r>
          </w:p>
        </w:tc>
        <w:tc>
          <w:tcPr>
            <w:tcW w:w="2126" w:type="dxa"/>
          </w:tcPr>
          <w:p w:rsidR="00A518A4" w:rsidRPr="00903C63" w:rsidRDefault="00F850EF" w:rsidP="00A949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694" w:type="dxa"/>
          </w:tcPr>
          <w:p w:rsidR="00A518A4" w:rsidRPr="00903C63" w:rsidRDefault="00F850EF" w:rsidP="00A949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518A4" w:rsidRPr="00903C63" w:rsidTr="00006429">
        <w:tc>
          <w:tcPr>
            <w:tcW w:w="4786" w:type="dxa"/>
          </w:tcPr>
          <w:p w:rsidR="00A518A4" w:rsidRPr="00903C63" w:rsidRDefault="00A518A4" w:rsidP="006E7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A518A4" w:rsidRPr="00903C63" w:rsidRDefault="00F850EF" w:rsidP="00A949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694" w:type="dxa"/>
          </w:tcPr>
          <w:p w:rsidR="00A518A4" w:rsidRPr="00903C63" w:rsidRDefault="00F850EF" w:rsidP="00A949E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A949EC" w:rsidRPr="00903C63" w:rsidRDefault="00A949EC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Фонд заработной платы в статистике труда - это сумма вознагражд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ний, предоставленных наемным работникам в соответствии с количеством и качеством их труда, а также компенсаций, связанных с условиями труда.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9EC" w:rsidRPr="00903C63" w:rsidRDefault="00A949EC" w:rsidP="006B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9EC" w:rsidRPr="00903C63" w:rsidRDefault="00A949EC" w:rsidP="006B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9EC" w:rsidRPr="00903C63" w:rsidRDefault="00A949EC" w:rsidP="006B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9EC" w:rsidRPr="00903C63" w:rsidRDefault="00A949EC" w:rsidP="006B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9EC" w:rsidRPr="00903C63" w:rsidRDefault="00A949EC" w:rsidP="006B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49EC" w:rsidRPr="00903C63" w:rsidRDefault="00A949EC" w:rsidP="006B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B2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29EE" w:rsidRPr="00903C63">
        <w:rPr>
          <w:rFonts w:ascii="Times New Roman" w:hAnsi="Times New Roman" w:cs="Times New Roman"/>
          <w:sz w:val="28"/>
          <w:szCs w:val="28"/>
        </w:rPr>
        <w:t xml:space="preserve">9.3 </w:t>
      </w:r>
      <w:r w:rsidR="00D429EE" w:rsidRPr="00903C63">
        <w:rPr>
          <w:rFonts w:ascii="Times New Roman" w:hAnsi="Times New Roman"/>
          <w:snapToGrid w:val="0"/>
          <w:szCs w:val="28"/>
        </w:rPr>
        <w:t xml:space="preserve">– </w:t>
      </w:r>
      <w:r w:rsidRPr="00903C63">
        <w:rPr>
          <w:rFonts w:ascii="Times New Roman" w:hAnsi="Times New Roman" w:cs="Times New Roman"/>
          <w:sz w:val="28"/>
          <w:szCs w:val="28"/>
        </w:rPr>
        <w:t>Расчет фонда заработной платы</w:t>
      </w:r>
    </w:p>
    <w:p w:rsidR="00D429EE" w:rsidRPr="00903C63" w:rsidRDefault="00D429EE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Ind w:w="-242" w:type="dxa"/>
        <w:tblLook w:val="04A0" w:firstRow="1" w:lastRow="0" w:firstColumn="1" w:lastColumn="0" w:noHBand="0" w:noVBand="1"/>
      </w:tblPr>
      <w:tblGrid>
        <w:gridCol w:w="5812"/>
        <w:gridCol w:w="1889"/>
      </w:tblGrid>
      <w:tr w:rsidR="00A518A4" w:rsidRPr="00903C63" w:rsidTr="00C0236F">
        <w:trPr>
          <w:jc w:val="center"/>
        </w:trPr>
        <w:tc>
          <w:tcPr>
            <w:tcW w:w="5812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9" w:type="dxa"/>
            <w:vAlign w:val="center"/>
          </w:tcPr>
          <w:p w:rsidR="00A518A4" w:rsidRPr="00903C63" w:rsidRDefault="00A518A4" w:rsidP="00C0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518A4" w:rsidRPr="00903C63" w:rsidTr="00C0236F">
        <w:trPr>
          <w:jc w:val="center"/>
        </w:trPr>
        <w:tc>
          <w:tcPr>
            <w:tcW w:w="5812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трудоемкость, </w:t>
            </w:r>
            <w:proofErr w:type="gram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889" w:type="dxa"/>
            <w:vAlign w:val="center"/>
          </w:tcPr>
          <w:p w:rsidR="00A518A4" w:rsidRPr="00903C63" w:rsidRDefault="00F850EF" w:rsidP="00C0236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518A4" w:rsidRPr="00903C63" w:rsidTr="00C0236F">
        <w:trPr>
          <w:jc w:val="center"/>
        </w:trPr>
        <w:tc>
          <w:tcPr>
            <w:tcW w:w="5812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Средняя часовая тарифная ставка, тг/ч</w:t>
            </w:r>
          </w:p>
        </w:tc>
        <w:tc>
          <w:tcPr>
            <w:tcW w:w="1889" w:type="dxa"/>
            <w:vAlign w:val="center"/>
          </w:tcPr>
          <w:p w:rsidR="00A518A4" w:rsidRPr="00903C63" w:rsidRDefault="00C14EC3" w:rsidP="002E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1EB3" w:rsidRPr="00903C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518A4" w:rsidRPr="00903C63" w:rsidTr="00C0236F">
        <w:trPr>
          <w:jc w:val="center"/>
        </w:trPr>
        <w:tc>
          <w:tcPr>
            <w:tcW w:w="5812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, </w:t>
            </w:r>
            <w:proofErr w:type="spell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1889" w:type="dxa"/>
            <w:vAlign w:val="center"/>
          </w:tcPr>
          <w:p w:rsidR="00A518A4" w:rsidRPr="00903C63" w:rsidRDefault="00417EFD" w:rsidP="002E1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A518A4" w:rsidRPr="00903C63" w:rsidTr="00C0236F">
        <w:trPr>
          <w:jc w:val="center"/>
        </w:trPr>
        <w:tc>
          <w:tcPr>
            <w:tcW w:w="5812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, </w:t>
            </w:r>
            <w:proofErr w:type="spell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1889" w:type="dxa"/>
            <w:vAlign w:val="center"/>
          </w:tcPr>
          <w:p w:rsidR="00A518A4" w:rsidRPr="00903C63" w:rsidRDefault="00C14EC3" w:rsidP="00C0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18A4" w:rsidRPr="00903C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518A4" w:rsidRPr="00903C63" w:rsidTr="00C0236F">
        <w:trPr>
          <w:jc w:val="center"/>
        </w:trPr>
        <w:tc>
          <w:tcPr>
            <w:tcW w:w="5812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налог, </w:t>
            </w:r>
            <w:proofErr w:type="spellStart"/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proofErr w:type="spellEnd"/>
          </w:p>
        </w:tc>
        <w:tc>
          <w:tcPr>
            <w:tcW w:w="1889" w:type="dxa"/>
            <w:vAlign w:val="center"/>
          </w:tcPr>
          <w:p w:rsidR="00A518A4" w:rsidRPr="00903C63" w:rsidRDefault="00C14EC3" w:rsidP="00C0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18A4" w:rsidRPr="00903C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18A4" w:rsidRPr="00903C63" w:rsidTr="00C0236F">
        <w:trPr>
          <w:jc w:val="center"/>
        </w:trPr>
        <w:tc>
          <w:tcPr>
            <w:tcW w:w="5812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Итого фонд заработной платы, тг</w:t>
            </w:r>
          </w:p>
        </w:tc>
        <w:tc>
          <w:tcPr>
            <w:tcW w:w="1889" w:type="dxa"/>
            <w:vAlign w:val="center"/>
          </w:tcPr>
          <w:p w:rsidR="00A518A4" w:rsidRPr="00903C63" w:rsidRDefault="00D213F6" w:rsidP="0037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1F6" w:rsidRPr="00903C63"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</w:tr>
    </w:tbl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асчет итоговых затрат на монтаж и установку складывается из суммы затрат на комплектующие и заработной платы.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29EE" w:rsidRPr="00903C63">
        <w:rPr>
          <w:rFonts w:ascii="Times New Roman" w:hAnsi="Times New Roman" w:cs="Times New Roman"/>
          <w:sz w:val="28"/>
          <w:szCs w:val="28"/>
        </w:rPr>
        <w:t xml:space="preserve">9.4 </w:t>
      </w:r>
      <w:r w:rsidR="00D429EE" w:rsidRPr="00903C63">
        <w:rPr>
          <w:rFonts w:ascii="Times New Roman" w:hAnsi="Times New Roman"/>
          <w:snapToGrid w:val="0"/>
          <w:szCs w:val="28"/>
        </w:rPr>
        <w:t xml:space="preserve">– </w:t>
      </w:r>
      <w:r w:rsidRPr="00903C63">
        <w:rPr>
          <w:rFonts w:ascii="Times New Roman" w:hAnsi="Times New Roman" w:cs="Times New Roman"/>
          <w:sz w:val="28"/>
          <w:szCs w:val="28"/>
        </w:rPr>
        <w:t>Расчет итоговых затрат на монтаж и установку</w:t>
      </w:r>
    </w:p>
    <w:p w:rsidR="00D429EE" w:rsidRPr="00903C63" w:rsidRDefault="00D429EE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13"/>
        <w:gridCol w:w="1983"/>
      </w:tblGrid>
      <w:tr w:rsidR="00A518A4" w:rsidRPr="00903C63" w:rsidTr="00C0236F">
        <w:tc>
          <w:tcPr>
            <w:tcW w:w="5813" w:type="dxa"/>
          </w:tcPr>
          <w:p w:rsidR="00A518A4" w:rsidRPr="00903C63" w:rsidRDefault="00A518A4" w:rsidP="00C02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83" w:type="dxa"/>
            <w:vAlign w:val="center"/>
          </w:tcPr>
          <w:p w:rsidR="00A518A4" w:rsidRPr="00903C63" w:rsidRDefault="00A518A4" w:rsidP="00C0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518A4" w:rsidRPr="00903C63" w:rsidTr="00C0236F">
        <w:tc>
          <w:tcPr>
            <w:tcW w:w="5813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Затраты на материалы и комплектующие</w:t>
            </w:r>
          </w:p>
        </w:tc>
        <w:tc>
          <w:tcPr>
            <w:tcW w:w="1983" w:type="dxa"/>
            <w:vAlign w:val="center"/>
          </w:tcPr>
          <w:p w:rsidR="00A518A4" w:rsidRPr="00903C63" w:rsidRDefault="0083734B" w:rsidP="00C0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52430</w:t>
            </w:r>
          </w:p>
        </w:tc>
      </w:tr>
      <w:tr w:rsidR="00A518A4" w:rsidRPr="00903C63" w:rsidTr="00C0236F">
        <w:tc>
          <w:tcPr>
            <w:tcW w:w="5813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</w:t>
            </w:r>
          </w:p>
        </w:tc>
        <w:tc>
          <w:tcPr>
            <w:tcW w:w="1983" w:type="dxa"/>
            <w:vAlign w:val="center"/>
          </w:tcPr>
          <w:p w:rsidR="00A518A4" w:rsidRPr="00903C63" w:rsidRDefault="0083734B" w:rsidP="00C0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</w:tr>
      <w:tr w:rsidR="00A518A4" w:rsidRPr="00903C63" w:rsidTr="00C0236F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813" w:type="dxa"/>
          </w:tcPr>
          <w:p w:rsidR="00A518A4" w:rsidRPr="00903C63" w:rsidRDefault="00A518A4" w:rsidP="00C02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3" w:type="dxa"/>
            <w:vAlign w:val="center"/>
          </w:tcPr>
          <w:p w:rsidR="00A518A4" w:rsidRPr="00903C63" w:rsidRDefault="0083734B" w:rsidP="00C02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C63">
              <w:rPr>
                <w:rFonts w:ascii="Times New Roman" w:hAnsi="Times New Roman" w:cs="Times New Roman"/>
                <w:sz w:val="28"/>
                <w:szCs w:val="28"/>
              </w:rPr>
              <w:t>53488</w:t>
            </w:r>
          </w:p>
        </w:tc>
      </w:tr>
    </w:tbl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Итого затраты на монтаж и установку равны </w:t>
      </w:r>
      <w:r w:rsidR="0083734B" w:rsidRPr="00903C63">
        <w:rPr>
          <w:rFonts w:ascii="Times New Roman" w:hAnsi="Times New Roman" w:cs="Times New Roman"/>
          <w:sz w:val="28"/>
          <w:szCs w:val="28"/>
        </w:rPr>
        <w:t>53488</w:t>
      </w:r>
      <w:r w:rsidRPr="00903C63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Расчет затрат на электроэнергию вычисляется по формуле: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8A4" w:rsidRPr="00903C63" w:rsidRDefault="00A518A4" w:rsidP="006E7279">
      <w:pPr>
        <w:tabs>
          <w:tab w:val="left" w:pos="0"/>
          <w:tab w:val="center" w:pos="5103"/>
          <w:tab w:val="right" w:pos="963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C6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фак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nary>
      </m:oMath>
      <w:r w:rsidRPr="00903C63">
        <w:rPr>
          <w:rFonts w:ascii="Times New Roman" w:eastAsiaTheme="minorEastAsia" w:hAnsi="Times New Roman" w:cs="Times New Roman"/>
          <w:sz w:val="28"/>
          <w:szCs w:val="28"/>
        </w:rPr>
        <w:t xml:space="preserve"> ,   </w:t>
      </w:r>
      <w:r w:rsidR="00D429EE" w:rsidRPr="00903C6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9</w:t>
      </w:r>
      <w:r w:rsidRPr="00903C63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C6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03C6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03C63">
        <w:rPr>
          <w:rFonts w:ascii="Times New Roman" w:eastAsiaTheme="minorEastAsia" w:hAnsi="Times New Roman" w:cs="Times New Roman"/>
          <w:sz w:val="28"/>
          <w:szCs w:val="28"/>
        </w:rPr>
        <w:t>- номинальная мощность подключенных электроприборов;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C6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03C63">
        <w:rPr>
          <w:rFonts w:ascii="Times New Roman" w:eastAsiaTheme="minorEastAsia" w:hAnsi="Times New Roman" w:cs="Times New Roman"/>
          <w:sz w:val="28"/>
          <w:szCs w:val="28"/>
        </w:rPr>
        <w:t>- количество приборов;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C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03C63">
        <w:rPr>
          <w:rFonts w:ascii="Times New Roman" w:eastAsiaTheme="minorEastAsia" w:hAnsi="Times New Roman" w:cs="Times New Roman"/>
          <w:sz w:val="28"/>
          <w:szCs w:val="28"/>
        </w:rPr>
        <w:t>-время работы приборов;</w:t>
      </w:r>
    </w:p>
    <w:p w:rsidR="00A518A4" w:rsidRPr="00903C63" w:rsidRDefault="00A518A4" w:rsidP="006E72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C63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903C63">
        <w:rPr>
          <w:rFonts w:ascii="Times New Roman" w:eastAsiaTheme="minorEastAsia" w:hAnsi="Times New Roman" w:cs="Times New Roman"/>
          <w:sz w:val="28"/>
          <w:szCs w:val="28"/>
        </w:rPr>
        <w:t>- тариф на электроэнергию.</w:t>
      </w:r>
    </w:p>
    <w:p w:rsidR="00A518A4" w:rsidRPr="00903C63" w:rsidRDefault="00C0236F" w:rsidP="006E72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C63">
        <w:rPr>
          <w:rFonts w:ascii="Times New Roman" w:eastAsiaTheme="minorEastAsia" w:hAnsi="Times New Roman" w:cs="Times New Roman"/>
          <w:sz w:val="28"/>
          <w:szCs w:val="28"/>
        </w:rPr>
        <w:t>Исходя из формулы 9</w:t>
      </w:r>
      <w:r w:rsidR="00A518A4" w:rsidRPr="00903C63">
        <w:rPr>
          <w:rFonts w:ascii="Times New Roman" w:eastAsiaTheme="minorEastAsia" w:hAnsi="Times New Roman" w:cs="Times New Roman"/>
          <w:sz w:val="28"/>
          <w:szCs w:val="28"/>
        </w:rPr>
        <w:t xml:space="preserve">.1 произведен расчет затрат на электроэнергию для зарядки </w:t>
      </w:r>
      <w:r w:rsidR="00D213F6" w:rsidRPr="00903C63">
        <w:rPr>
          <w:rFonts w:ascii="Times New Roman" w:eastAsiaTheme="minorEastAsia" w:hAnsi="Times New Roman" w:cs="Times New Roman"/>
          <w:sz w:val="28"/>
          <w:szCs w:val="28"/>
        </w:rPr>
        <w:t>аккумулятора</w:t>
      </w:r>
      <w:r w:rsidR="0083734B" w:rsidRPr="00903C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18A4" w:rsidRPr="00903C63">
        <w:rPr>
          <w:rFonts w:ascii="Times New Roman" w:eastAsiaTheme="minorEastAsia" w:hAnsi="Times New Roman" w:cs="Times New Roman"/>
          <w:sz w:val="28"/>
          <w:szCs w:val="28"/>
        </w:rPr>
        <w:t>(годовой):</w:t>
      </w:r>
    </w:p>
    <w:p w:rsidR="00D429EE" w:rsidRPr="00903C63" w:rsidRDefault="00D429EE" w:rsidP="006E72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518A4" w:rsidRPr="00903C63" w:rsidRDefault="006E3DE8" w:rsidP="00C0236F">
      <w:pPr>
        <w:spacing w:after="0" w:line="240" w:lineRule="auto"/>
        <w:ind w:firstLine="709"/>
        <w:jc w:val="center"/>
        <w:rPr>
          <w:b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фак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,72∙1∙6∙365=14716 тг</m:t>
        </m:r>
      </m:oMath>
      <w:r w:rsidR="00A518A4" w:rsidRPr="00903C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6429" w:rsidRPr="00903C63" w:rsidRDefault="00006429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BC251E" w:rsidRPr="00903C63" w:rsidRDefault="00BC251E" w:rsidP="006E7279">
      <w:pPr>
        <w:pStyle w:val="1"/>
        <w:ind w:firstLine="709"/>
        <w:jc w:val="center"/>
        <w:rPr>
          <w:szCs w:val="22"/>
        </w:rPr>
      </w:pPr>
      <w:bookmarkStart w:id="26" w:name="_Toc516194528"/>
      <w:bookmarkStart w:id="27" w:name="_Toc70357886"/>
      <w:bookmarkStart w:id="28" w:name="_Toc70670975"/>
      <w:bookmarkStart w:id="29" w:name="_Toc124943537"/>
      <w:r w:rsidRPr="00903C63">
        <w:lastRenderedPageBreak/>
        <w:t>Заключение</w:t>
      </w:r>
      <w:bookmarkEnd w:id="26"/>
      <w:bookmarkEnd w:id="27"/>
      <w:bookmarkEnd w:id="28"/>
      <w:bookmarkEnd w:id="29"/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 ходе выполнения диссертационного проекта был произведен обзор и анализ соответствующей литературы по исследуемой теме.</w:t>
      </w:r>
      <w:r w:rsidRPr="00903C63">
        <w:t xml:space="preserve"> </w:t>
      </w:r>
      <w:r w:rsidRPr="00903C63">
        <w:rPr>
          <w:rFonts w:ascii="Times New Roman" w:hAnsi="Times New Roman" w:cs="Times New Roman"/>
          <w:sz w:val="28"/>
          <w:szCs w:val="28"/>
        </w:rPr>
        <w:t>Были проработ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ны теоретические положения по методам исследования, и выбраны методы положенные в основу действия разработанной системы.</w:t>
      </w:r>
      <w:r w:rsidRPr="00903C63">
        <w:t xml:space="preserve"> </w:t>
      </w:r>
      <w:r w:rsidRPr="00903C63">
        <w:rPr>
          <w:rFonts w:ascii="Times New Roman" w:hAnsi="Times New Roman" w:cs="Times New Roman"/>
          <w:sz w:val="28"/>
          <w:szCs w:val="28"/>
        </w:rPr>
        <w:t>В диссертационном проекте приведен анализ существующих аналогов, по сравнению с котор</w:t>
      </w:r>
      <w:r w:rsidRPr="00903C63">
        <w:rPr>
          <w:rFonts w:ascii="Times New Roman" w:hAnsi="Times New Roman" w:cs="Times New Roman"/>
          <w:sz w:val="28"/>
          <w:szCs w:val="28"/>
        </w:rPr>
        <w:t>ы</w:t>
      </w:r>
      <w:r w:rsidRPr="00903C63">
        <w:rPr>
          <w:rFonts w:ascii="Times New Roman" w:hAnsi="Times New Roman" w:cs="Times New Roman"/>
          <w:sz w:val="28"/>
          <w:szCs w:val="28"/>
        </w:rPr>
        <w:t>ми, преимуществом разработанной системы является возможность удаленн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го управления, простота в эксплуатации, ремонтопригодность и модерниз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>ция.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В данном диссертационном проекте  рассмотрены следующие полож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>ния: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  – Произведен выбор соответствующего оборудования для корректн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го функционирования системы и обеспечения работоспособности установки.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 – Разработана структурная схема установки, которая отражает взаим</w:t>
      </w:r>
      <w:r w:rsidRPr="00903C63">
        <w:rPr>
          <w:rFonts w:ascii="Times New Roman" w:hAnsi="Times New Roman" w:cs="Times New Roman"/>
          <w:sz w:val="28"/>
          <w:szCs w:val="28"/>
        </w:rPr>
        <w:t>о</w:t>
      </w:r>
      <w:r w:rsidRPr="00903C63">
        <w:rPr>
          <w:rFonts w:ascii="Times New Roman" w:hAnsi="Times New Roman" w:cs="Times New Roman"/>
          <w:sz w:val="28"/>
          <w:szCs w:val="28"/>
        </w:rPr>
        <w:t>действие аппаратных частей системы между собой для ее правильного фун</w:t>
      </w:r>
      <w:r w:rsidRPr="00903C63">
        <w:rPr>
          <w:rFonts w:ascii="Times New Roman" w:hAnsi="Times New Roman" w:cs="Times New Roman"/>
          <w:sz w:val="28"/>
          <w:szCs w:val="28"/>
        </w:rPr>
        <w:t>к</w:t>
      </w:r>
      <w:r w:rsidRPr="00903C63">
        <w:rPr>
          <w:rFonts w:ascii="Times New Roman" w:hAnsi="Times New Roman" w:cs="Times New Roman"/>
          <w:sz w:val="28"/>
          <w:szCs w:val="28"/>
        </w:rPr>
        <w:t>ционирования.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Разработано программное обеспечение для корректной работы ми</w:t>
      </w:r>
      <w:r w:rsidRPr="00903C63">
        <w:rPr>
          <w:rFonts w:ascii="Times New Roman" w:hAnsi="Times New Roman" w:cs="Times New Roman"/>
          <w:sz w:val="28"/>
          <w:szCs w:val="28"/>
        </w:rPr>
        <w:t>к</w:t>
      </w:r>
      <w:r w:rsidRPr="00903C63">
        <w:rPr>
          <w:rFonts w:ascii="Times New Roman" w:hAnsi="Times New Roman" w:cs="Times New Roman"/>
          <w:sz w:val="28"/>
          <w:szCs w:val="28"/>
        </w:rPr>
        <w:t>роконтроллера.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 – Разработаны 3Д модели составных частей установки в программе 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903C63">
        <w:rPr>
          <w:rFonts w:ascii="Times New Roman" w:hAnsi="Times New Roman" w:cs="Times New Roman"/>
          <w:sz w:val="28"/>
          <w:szCs w:val="28"/>
        </w:rPr>
        <w:t xml:space="preserve"> 3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C63">
        <w:rPr>
          <w:rFonts w:ascii="Times New Roman" w:hAnsi="Times New Roman" w:cs="Times New Roman"/>
          <w:sz w:val="28"/>
          <w:szCs w:val="28"/>
        </w:rPr>
        <w:t>.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 Разработана принципиальная схема установки.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–В разделе надежности рассчитана вероятность безотказной работы разрабатываемой установки и произведен расчет надежности.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 – В экономической части диссертационного проекта описаны осно</w:t>
      </w:r>
      <w:r w:rsidRPr="00903C63">
        <w:rPr>
          <w:rFonts w:ascii="Times New Roman" w:hAnsi="Times New Roman" w:cs="Times New Roman"/>
          <w:sz w:val="28"/>
          <w:szCs w:val="28"/>
        </w:rPr>
        <w:t>в</w:t>
      </w:r>
      <w:r w:rsidRPr="00903C63">
        <w:rPr>
          <w:rFonts w:ascii="Times New Roman" w:hAnsi="Times New Roman" w:cs="Times New Roman"/>
          <w:sz w:val="28"/>
          <w:szCs w:val="28"/>
        </w:rPr>
        <w:t>ные экономические термины и понятия, касающиеся темы проекта. Произв</w:t>
      </w:r>
      <w:r w:rsidRPr="00903C63">
        <w:rPr>
          <w:rFonts w:ascii="Times New Roman" w:hAnsi="Times New Roman" w:cs="Times New Roman"/>
          <w:sz w:val="28"/>
          <w:szCs w:val="28"/>
        </w:rPr>
        <w:t>е</w:t>
      </w:r>
      <w:r w:rsidRPr="00903C63">
        <w:rPr>
          <w:rFonts w:ascii="Times New Roman" w:hAnsi="Times New Roman" w:cs="Times New Roman"/>
          <w:sz w:val="28"/>
          <w:szCs w:val="28"/>
        </w:rPr>
        <w:t xml:space="preserve">ден расчет стоимости установки, расчет фонда заработной платы рабочих, расчет трудоемкости процесса. </w:t>
      </w:r>
    </w:p>
    <w:p w:rsidR="00BC251E" w:rsidRPr="00903C63" w:rsidRDefault="00BC251E" w:rsidP="006E72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</w:rPr>
        <w:t>– Практической частью диссертационного проекта является сборка м</w:t>
      </w:r>
      <w:r w:rsidRPr="00903C63">
        <w:rPr>
          <w:rFonts w:ascii="Times New Roman" w:hAnsi="Times New Roman" w:cs="Times New Roman"/>
          <w:sz w:val="28"/>
          <w:szCs w:val="28"/>
        </w:rPr>
        <w:t>а</w:t>
      </w:r>
      <w:r w:rsidRPr="00903C63">
        <w:rPr>
          <w:rFonts w:ascii="Times New Roman" w:hAnsi="Times New Roman" w:cs="Times New Roman"/>
          <w:sz w:val="28"/>
          <w:szCs w:val="28"/>
        </w:rPr>
        <w:t xml:space="preserve">кета </w:t>
      </w:r>
      <w:r w:rsidR="006B601F" w:rsidRPr="00903C63">
        <w:rPr>
          <w:rFonts w:ascii="Times New Roman" w:hAnsi="Times New Roman" w:cs="Times New Roman"/>
          <w:sz w:val="28"/>
          <w:szCs w:val="28"/>
        </w:rPr>
        <w:t>роботизированной автоматической сортирующей установки</w:t>
      </w:r>
      <w:r w:rsidRPr="00903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365" w:rsidRPr="00903C63" w:rsidRDefault="00B47365" w:rsidP="006E7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br w:type="page"/>
      </w:r>
    </w:p>
    <w:p w:rsidR="00036D01" w:rsidRPr="00903C63" w:rsidRDefault="00B47365" w:rsidP="00B43713">
      <w:pPr>
        <w:pStyle w:val="1"/>
        <w:ind w:firstLine="709"/>
        <w:jc w:val="center"/>
      </w:pPr>
      <w:bookmarkStart w:id="30" w:name="_Toc513493500"/>
      <w:bookmarkStart w:id="31" w:name="_Toc516194529"/>
      <w:bookmarkStart w:id="32" w:name="_Toc70357887"/>
      <w:bookmarkStart w:id="33" w:name="_Toc70670976"/>
      <w:bookmarkStart w:id="34" w:name="_Toc124943538"/>
      <w:r w:rsidRPr="00903C63">
        <w:lastRenderedPageBreak/>
        <w:t>С</w:t>
      </w:r>
      <w:bookmarkEnd w:id="30"/>
      <w:bookmarkEnd w:id="31"/>
      <w:bookmarkEnd w:id="32"/>
      <w:bookmarkEnd w:id="33"/>
      <w:r w:rsidR="00036D01" w:rsidRPr="00903C63">
        <w:t>ПИСОК ИСПОЛЬЗОВАННЫХ ИСТОЧНИКОВ</w:t>
      </w:r>
      <w:bookmarkEnd w:id="34"/>
    </w:p>
    <w:p w:rsidR="00764A31" w:rsidRPr="00903C63" w:rsidRDefault="00764A31" w:rsidP="006E7279">
      <w:pPr>
        <w:pStyle w:val="10"/>
        <w:spacing w:after="0"/>
        <w:ind w:firstLine="709"/>
        <w:jc w:val="both"/>
      </w:pPr>
    </w:p>
    <w:p w:rsidR="00867E47" w:rsidRPr="00903C63" w:rsidRDefault="00DC5AA4" w:rsidP="0086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867E47" w:rsidRPr="00903C63">
        <w:rPr>
          <w:rFonts w:ascii="Times New Roman" w:hAnsi="Times New Roman" w:cs="Times New Roman"/>
          <w:bCs/>
          <w:sz w:val="28"/>
          <w:szCs w:val="28"/>
        </w:rPr>
        <w:t>Скотт П.</w:t>
      </w:r>
      <w:r w:rsidR="00867E47" w:rsidRPr="00903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E47" w:rsidRPr="00903C63">
        <w:rPr>
          <w:rFonts w:ascii="Times New Roman" w:eastAsia="SwiftC-Regular" w:hAnsi="Times New Roman" w:cs="Times New Roman"/>
          <w:sz w:val="28"/>
          <w:szCs w:val="28"/>
        </w:rPr>
        <w:t xml:space="preserve">Промышленные роботы – переворот в производстве: </w:t>
      </w:r>
      <w:r w:rsidR="00867E47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67E47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7E47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щённый перевод с английского автор предисловия и научный редактор Л. И. </w:t>
      </w:r>
      <w:proofErr w:type="spellStart"/>
      <w:r w:rsidR="00867E47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Волчкевич</w:t>
      </w:r>
      <w:proofErr w:type="spellEnd"/>
      <w:r w:rsidR="00867E47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. — М.: Экономика, 1987г.</w:t>
      </w:r>
      <w:r w:rsidR="006E554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04с.</w:t>
      </w:r>
    </w:p>
    <w:p w:rsidR="006E554F" w:rsidRPr="00903C63" w:rsidRDefault="00DC5AA4" w:rsidP="006E554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6E554F" w:rsidRPr="00903C63">
        <w:rPr>
          <w:rFonts w:ascii="Times New Roman" w:hAnsi="Times New Roman" w:cs="Times New Roman"/>
          <w:sz w:val="28"/>
          <w:szCs w:val="28"/>
        </w:rPr>
        <w:t xml:space="preserve">Интернет-ресурс: сайт. - </w:t>
      </w:r>
      <w:r w:rsidR="006E554F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URL: </w:t>
      </w:r>
      <w:hyperlink r:id="rId65" w:history="1">
        <w:r w:rsidR="008D332C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wiki5.ru/wiki/Optical_sorting</w:t>
        </w:r>
      </w:hyperlink>
    </w:p>
    <w:p w:rsidR="008D332C" w:rsidRPr="00903C63" w:rsidRDefault="008D332C" w:rsidP="006E554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>3 Большаков В. П. Создание трехмерных моделей и конструкторской документации в системе КОМПАС-3D. – БХВ-Петербург, 2010. – 496с.</w:t>
      </w:r>
    </w:p>
    <w:p w:rsidR="007627FD" w:rsidRPr="00903C63" w:rsidRDefault="007627FD" w:rsidP="006E554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4 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ресурс: </w:t>
      </w:r>
      <w:hyperlink r:id="rId66" w:history="1"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attech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</w:t>
        </w:r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55011228-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bazovyj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nabor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ev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3.</w:t>
        </w:r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740D61" w:rsidRPr="00903C63" w:rsidRDefault="00740D61" w:rsidP="00740D61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>5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6C54" w:rsidRPr="00903C63">
        <w:rPr>
          <w:rFonts w:ascii="Times New Roman" w:hAnsi="Times New Roman" w:cs="Times New Roman"/>
          <w:sz w:val="28"/>
          <w:szCs w:val="28"/>
          <w:lang w:eastAsia="ru-RU"/>
        </w:rPr>
        <w:t>Интернет ресурс</w:t>
      </w:r>
      <w:r w:rsidR="00C62715" w:rsidRPr="00903C6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36D01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сайт. – URL: </w:t>
      </w:r>
      <w:r w:rsidRPr="00903C63">
        <w:rPr>
          <w:rFonts w:ascii="Times New Roman" w:hAnsi="Times New Roman" w:cs="Times New Roman"/>
          <w:sz w:val="28"/>
          <w:szCs w:val="28"/>
          <w:lang w:eastAsia="ru-RU"/>
        </w:rPr>
        <w:t>https://ru.wikipedia.org/wiki/Структурная схема</w:t>
      </w:r>
    </w:p>
    <w:p w:rsidR="00740D61" w:rsidRPr="00903C63" w:rsidRDefault="00740D61" w:rsidP="00740D61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BA7E11" w:rsidRPr="00903C63">
        <w:rPr>
          <w:rFonts w:ascii="Times New Roman" w:hAnsi="Times New Roman" w:cs="Times New Roman"/>
          <w:sz w:val="28"/>
          <w:szCs w:val="28"/>
        </w:rPr>
        <w:t xml:space="preserve">Шарапов В.М., Полищук Е.С., Кошевой Н.Д., </w:t>
      </w:r>
      <w:proofErr w:type="spellStart"/>
      <w:r w:rsidR="00BA7E11" w:rsidRPr="00903C63">
        <w:rPr>
          <w:rFonts w:ascii="Times New Roman" w:hAnsi="Times New Roman" w:cs="Times New Roman"/>
          <w:sz w:val="28"/>
          <w:szCs w:val="28"/>
        </w:rPr>
        <w:t>Ишанин</w:t>
      </w:r>
      <w:proofErr w:type="spellEnd"/>
      <w:r w:rsidR="00BA7E11" w:rsidRPr="00903C63">
        <w:rPr>
          <w:rFonts w:ascii="Times New Roman" w:hAnsi="Times New Roman" w:cs="Times New Roman"/>
          <w:sz w:val="28"/>
          <w:szCs w:val="28"/>
        </w:rPr>
        <w:t xml:space="preserve"> Г.Г., Минаев И.Г., </w:t>
      </w:r>
      <w:proofErr w:type="spellStart"/>
      <w:r w:rsidR="00BA7E11" w:rsidRPr="00903C63">
        <w:rPr>
          <w:rFonts w:ascii="Times New Roman" w:hAnsi="Times New Roman" w:cs="Times New Roman"/>
          <w:sz w:val="28"/>
          <w:szCs w:val="28"/>
        </w:rPr>
        <w:t>Совлуков</w:t>
      </w:r>
      <w:proofErr w:type="spellEnd"/>
      <w:r w:rsidR="00BA7E11" w:rsidRPr="00903C63">
        <w:rPr>
          <w:rFonts w:ascii="Times New Roman" w:hAnsi="Times New Roman" w:cs="Times New Roman"/>
          <w:sz w:val="28"/>
          <w:szCs w:val="28"/>
        </w:rPr>
        <w:t xml:space="preserve"> А.С. Датчики: Справочное пособие. - Москва: </w:t>
      </w:r>
      <w:proofErr w:type="spellStart"/>
      <w:r w:rsidR="00BA7E11" w:rsidRPr="00903C63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="00BA7E11" w:rsidRPr="00903C63">
        <w:rPr>
          <w:rFonts w:ascii="Times New Roman" w:hAnsi="Times New Roman" w:cs="Times New Roman"/>
          <w:sz w:val="28"/>
          <w:szCs w:val="28"/>
        </w:rPr>
        <w:t>, 2012. - 624 с.</w:t>
      </w:r>
    </w:p>
    <w:p w:rsidR="00BA7E11" w:rsidRPr="00903C63" w:rsidRDefault="00BA7E11" w:rsidP="00740D61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7 </w:t>
      </w:r>
      <w:r w:rsidR="00AF3847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 ресурс: </w:t>
      </w:r>
      <w:hyperlink r:id="rId67" w:history="1">
        <w:r w:rsidR="00AF3847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iki.amperka.ru/articles:servo</w:t>
        </w:r>
      </w:hyperlink>
    </w:p>
    <w:p w:rsidR="006E554F" w:rsidRPr="00903C63" w:rsidRDefault="00AF3847" w:rsidP="00AF3847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8 </w:t>
      </w:r>
      <w:r w:rsidR="00BE48E0" w:rsidRPr="00903C63">
        <w:rPr>
          <w:rFonts w:ascii="Times New Roman" w:hAnsi="Times New Roman" w:cs="Times New Roman"/>
          <w:sz w:val="28"/>
          <w:szCs w:val="28"/>
          <w:lang w:val="kk-KZ" w:eastAsia="ru-RU"/>
        </w:rPr>
        <w:t>Магда Ю.С. Современные микроконтроллеры. Архитектура, программирование, разработка устройств – Москва: ДМК Пресс,2017 – 284 с.</w:t>
      </w:r>
    </w:p>
    <w:p w:rsidR="00AF3847" w:rsidRPr="00903C63" w:rsidRDefault="00AF3847" w:rsidP="00AF3847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8133D8" w:rsidRPr="00903C63">
        <w:rPr>
          <w:rFonts w:ascii="Times New Roman" w:hAnsi="Times New Roman" w:cs="Times New Roman"/>
          <w:sz w:val="28"/>
          <w:szCs w:val="28"/>
          <w:lang w:eastAsia="ru-RU"/>
        </w:rPr>
        <w:t>Интернет ресурс:</w:t>
      </w:r>
      <w:r w:rsidR="00660ECD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8" w:history="1"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electrotorg</w:t>
        </w:r>
        <w:proofErr w:type="spellEnd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elektroustanovochnye</w:t>
        </w:r>
        <w:proofErr w:type="spellEnd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izdeliya</w:t>
        </w:r>
        <w:proofErr w:type="spellEnd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knopki</w:t>
        </w:r>
        <w:proofErr w:type="spellEnd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upravleniya</w:t>
        </w:r>
        <w:proofErr w:type="spellEnd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i</w:t>
        </w:r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tumblery</w:t>
        </w:r>
        <w:proofErr w:type="spellEnd"/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660ECD"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questions</w:t>
        </w:r>
      </w:hyperlink>
    </w:p>
    <w:p w:rsidR="00660ECD" w:rsidRPr="00903C63" w:rsidRDefault="00651EE7" w:rsidP="00AF3847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3C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0 </w:t>
      </w:r>
      <w:r w:rsidR="00B92AFF" w:rsidRPr="00903C63">
        <w:rPr>
          <w:rFonts w:ascii="Times New Roman" w:hAnsi="Times New Roman" w:cs="Times New Roman"/>
          <w:sz w:val="28"/>
          <w:szCs w:val="28"/>
          <w:lang w:val="en-US"/>
        </w:rPr>
        <w:t>ESP32-WROOM-32 Datasheet Version 2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.9 </w:t>
      </w:r>
      <w:proofErr w:type="spellStart"/>
      <w:r w:rsidRPr="00903C63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Systems,</w:t>
      </w:r>
      <w:r w:rsidR="00B92AFF"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 xml:space="preserve"> – 25</w:t>
      </w:r>
      <w:r w:rsidRPr="00903C63">
        <w:rPr>
          <w:rFonts w:ascii="Times New Roman" w:hAnsi="Times New Roman" w:cs="Times New Roman"/>
          <w:sz w:val="28"/>
          <w:szCs w:val="28"/>
        </w:rPr>
        <w:t>р</w:t>
      </w:r>
      <w:r w:rsidRPr="00903C6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51EE7" w:rsidRPr="00903C63" w:rsidRDefault="00893E00" w:rsidP="00AF3847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11 Интернет ресурс: </w:t>
      </w:r>
      <w:hyperlink r:id="rId69" w:history="1"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https</w:t>
        </w:r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://3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batareiki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kkumulyatory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kontroller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zaryada</w:t>
        </w:r>
        <w:proofErr w:type="spellEnd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-</w:t>
        </w:r>
        <w:proofErr w:type="spellStart"/>
        <w:r w:rsidRPr="00903C63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akb</w:t>
        </w:r>
        <w:proofErr w:type="spellEnd"/>
      </w:hyperlink>
    </w:p>
    <w:p w:rsidR="00893E00" w:rsidRPr="00903C63" w:rsidRDefault="00893E00" w:rsidP="00AF3847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903C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2 </w:t>
      </w:r>
      <w:r w:rsidR="00860D7F" w:rsidRPr="00903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an Well.</w:t>
      </w:r>
      <w:proofErr w:type="gramEnd"/>
      <w:r w:rsidR="00860D7F" w:rsidRPr="00903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860D7F" w:rsidRPr="00903C63">
        <w:rPr>
          <w:rFonts w:ascii="Times New Roman" w:hAnsi="Times New Roman" w:cs="Times New Roman"/>
          <w:sz w:val="28"/>
          <w:szCs w:val="28"/>
          <w:lang w:val="en-US"/>
        </w:rPr>
        <w:t>25W Single Output DC-DC Converter SD-25 series, 2022 – 2</w:t>
      </w:r>
      <w:r w:rsidR="00860D7F" w:rsidRPr="00903C63">
        <w:rPr>
          <w:rFonts w:ascii="Times New Roman" w:hAnsi="Times New Roman" w:cs="Times New Roman"/>
          <w:sz w:val="28"/>
          <w:szCs w:val="28"/>
        </w:rPr>
        <w:t>р</w:t>
      </w:r>
      <w:r w:rsidR="00860D7F" w:rsidRPr="00903C6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44B79" w:rsidRPr="00903C63" w:rsidRDefault="00860D7F" w:rsidP="0009036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63">
        <w:rPr>
          <w:rFonts w:ascii="Times New Roman" w:hAnsi="Times New Roman" w:cs="Times New Roman"/>
          <w:sz w:val="28"/>
          <w:szCs w:val="28"/>
        </w:rPr>
        <w:t xml:space="preserve">13 </w:t>
      </w:r>
      <w:r w:rsidR="00A44B79" w:rsidRPr="00903C63">
        <w:rPr>
          <w:rFonts w:ascii="Times New Roman" w:hAnsi="Times New Roman" w:cs="Times New Roman"/>
          <w:sz w:val="28"/>
          <w:szCs w:val="28"/>
        </w:rPr>
        <w:t xml:space="preserve">Стивен </w:t>
      </w:r>
      <w:proofErr w:type="spellStart"/>
      <w:r w:rsidR="00A44B79" w:rsidRPr="00903C63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="00A44B79" w:rsidRPr="00903C63">
        <w:rPr>
          <w:rFonts w:ascii="Times New Roman" w:hAnsi="Times New Roman" w:cs="Times New Roman"/>
          <w:sz w:val="28"/>
          <w:szCs w:val="28"/>
        </w:rPr>
        <w:t>. Язык программирования</w:t>
      </w:r>
      <w:proofErr w:type="gramStart"/>
      <w:r w:rsidR="00A44B79" w:rsidRPr="00903C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44B79" w:rsidRPr="00903C63">
        <w:rPr>
          <w:rFonts w:ascii="Times New Roman" w:hAnsi="Times New Roman" w:cs="Times New Roman"/>
          <w:sz w:val="28"/>
          <w:szCs w:val="28"/>
        </w:rPr>
        <w:t xml:space="preserve">++. Лекции и упражнения, 6-е изд.: Пер. с англ. - М.: ООО "И.Д. </w:t>
      </w:r>
      <w:proofErr w:type="spellStart"/>
      <w:r w:rsidR="00A44B79" w:rsidRPr="00903C63">
        <w:rPr>
          <w:rFonts w:ascii="Times New Roman" w:hAnsi="Times New Roman" w:cs="Times New Roman"/>
          <w:sz w:val="28"/>
          <w:szCs w:val="28"/>
        </w:rPr>
        <w:t>Вильямc</w:t>
      </w:r>
      <w:proofErr w:type="spellEnd"/>
      <w:r w:rsidR="00A44B79" w:rsidRPr="00903C63">
        <w:rPr>
          <w:rFonts w:ascii="Times New Roman" w:hAnsi="Times New Roman" w:cs="Times New Roman"/>
          <w:sz w:val="28"/>
          <w:szCs w:val="28"/>
        </w:rPr>
        <w:t>", 2012 – 1248с.</w:t>
      </w:r>
    </w:p>
    <w:p w:rsidR="00983F66" w:rsidRDefault="0009036C" w:rsidP="0009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63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7142E" w:rsidRPr="00903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142E" w:rsidRPr="00903C63">
        <w:rPr>
          <w:rFonts w:ascii="Times New Roman" w:hAnsi="Times New Roman" w:cs="Times New Roman"/>
          <w:sz w:val="28"/>
          <w:szCs w:val="28"/>
        </w:rPr>
        <w:t>Острейковский</w:t>
      </w:r>
      <w:proofErr w:type="spellEnd"/>
      <w:r w:rsidR="00D7142E" w:rsidRPr="00903C63">
        <w:rPr>
          <w:rFonts w:ascii="Times New Roman" w:hAnsi="Times New Roman" w:cs="Times New Roman"/>
          <w:sz w:val="28"/>
          <w:szCs w:val="28"/>
        </w:rPr>
        <w:t xml:space="preserve"> В.А. </w:t>
      </w:r>
      <w:r w:rsidR="0096412F" w:rsidRPr="00903C6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надежности</w:t>
      </w:r>
      <w:proofErr w:type="gramStart"/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</w:t>
      </w:r>
      <w:proofErr w:type="gramStart"/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ля вузов по напр. "Техника и технологии", "Технические науки" / В.А. </w:t>
      </w:r>
      <w:proofErr w:type="spellStart"/>
      <w:r w:rsidR="0096412F" w:rsidRPr="00903C63">
        <w:rPr>
          <w:rFonts w:ascii="Times New Roman" w:hAnsi="Times New Roman" w:cs="Times New Roman"/>
          <w:bCs/>
          <w:sz w:val="28"/>
          <w:szCs w:val="28"/>
        </w:rPr>
        <w:t>Острейковский</w:t>
      </w:r>
      <w:proofErr w:type="spellEnd"/>
      <w:r w:rsidR="00275B38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. - М.</w:t>
      </w:r>
      <w:r w:rsidR="0096412F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: Высшая школа, 2003. - 463 с</w:t>
      </w:r>
      <w:r w:rsidR="00275B38" w:rsidRPr="00903C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3F66" w:rsidRPr="00D60E63" w:rsidRDefault="00983F66" w:rsidP="00D60E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83F66" w:rsidRPr="00D60E63" w:rsidSect="00833723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8C" w:rsidRDefault="0079628C" w:rsidP="009346C3">
      <w:pPr>
        <w:spacing w:after="0" w:line="240" w:lineRule="auto"/>
      </w:pPr>
      <w:r>
        <w:separator/>
      </w:r>
    </w:p>
  </w:endnote>
  <w:endnote w:type="continuationSeparator" w:id="0">
    <w:p w:rsidR="0079628C" w:rsidRDefault="0079628C" w:rsidP="0093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wiftC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ftC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56" w:rsidRDefault="008A5D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94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5D56" w:rsidRPr="00BC251E" w:rsidRDefault="008A5D56" w:rsidP="00833723">
        <w:pPr>
          <w:pStyle w:val="a7"/>
          <w:tabs>
            <w:tab w:val="left" w:pos="3819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 w:rsidRPr="00BC25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25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25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DE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C25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5D56" w:rsidRDefault="008A5D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56" w:rsidRDefault="008A5D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8C" w:rsidRDefault="0079628C" w:rsidP="009346C3">
      <w:pPr>
        <w:spacing w:after="0" w:line="240" w:lineRule="auto"/>
      </w:pPr>
      <w:r>
        <w:separator/>
      </w:r>
    </w:p>
  </w:footnote>
  <w:footnote w:type="continuationSeparator" w:id="0">
    <w:p w:rsidR="0079628C" w:rsidRDefault="0079628C" w:rsidP="0093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56" w:rsidRDefault="008A5D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56" w:rsidRDefault="008A5D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56" w:rsidRDefault="008A5D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CDB"/>
    <w:multiLevelType w:val="multilevel"/>
    <w:tmpl w:val="B60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F5C24"/>
    <w:multiLevelType w:val="multilevel"/>
    <w:tmpl w:val="CA7223E4"/>
    <w:lvl w:ilvl="0">
      <w:start w:val="1"/>
      <w:numFmt w:val="decimal"/>
      <w:suff w:val="space"/>
      <w:lvlText w:val="%1"/>
      <w:lvlJc w:val="left"/>
      <w:pPr>
        <w:ind w:left="2985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53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7" w:hanging="1584"/>
      </w:pPr>
      <w:rPr>
        <w:rFonts w:hint="default"/>
      </w:rPr>
    </w:lvl>
  </w:abstractNum>
  <w:abstractNum w:abstractNumId="2">
    <w:nsid w:val="0D27340A"/>
    <w:multiLevelType w:val="multilevel"/>
    <w:tmpl w:val="5F4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A7FBF"/>
    <w:multiLevelType w:val="multilevel"/>
    <w:tmpl w:val="1CAC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3D256A"/>
    <w:multiLevelType w:val="hybridMultilevel"/>
    <w:tmpl w:val="3FFA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358D"/>
    <w:multiLevelType w:val="hybridMultilevel"/>
    <w:tmpl w:val="7A72C64E"/>
    <w:lvl w:ilvl="0" w:tplc="3BEE939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982869"/>
    <w:multiLevelType w:val="multilevel"/>
    <w:tmpl w:val="1568B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A4484"/>
    <w:multiLevelType w:val="hybridMultilevel"/>
    <w:tmpl w:val="77768B92"/>
    <w:lvl w:ilvl="0" w:tplc="72E065D0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017BC6"/>
    <w:multiLevelType w:val="multilevel"/>
    <w:tmpl w:val="38C2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E02DE"/>
    <w:multiLevelType w:val="multilevel"/>
    <w:tmpl w:val="4DB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05EE1"/>
    <w:multiLevelType w:val="multilevel"/>
    <w:tmpl w:val="40E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5E7DBE"/>
    <w:multiLevelType w:val="hybridMultilevel"/>
    <w:tmpl w:val="CF326A44"/>
    <w:lvl w:ilvl="0" w:tplc="3C42FF96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ED61CE"/>
    <w:multiLevelType w:val="multilevel"/>
    <w:tmpl w:val="AB2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81901"/>
    <w:multiLevelType w:val="hybridMultilevel"/>
    <w:tmpl w:val="727EA6D6"/>
    <w:lvl w:ilvl="0" w:tplc="1A383F3C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5BE013E"/>
    <w:multiLevelType w:val="multilevel"/>
    <w:tmpl w:val="98381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6549A"/>
    <w:multiLevelType w:val="multilevel"/>
    <w:tmpl w:val="BB4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BA7145"/>
    <w:multiLevelType w:val="multilevel"/>
    <w:tmpl w:val="6C3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31B1B"/>
    <w:multiLevelType w:val="multilevel"/>
    <w:tmpl w:val="25F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739D3"/>
    <w:multiLevelType w:val="multilevel"/>
    <w:tmpl w:val="1B8C4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1F2CCE"/>
    <w:multiLevelType w:val="hybridMultilevel"/>
    <w:tmpl w:val="41C21580"/>
    <w:lvl w:ilvl="0" w:tplc="3BEE939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86166"/>
    <w:multiLevelType w:val="multilevel"/>
    <w:tmpl w:val="2F00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9E15A2"/>
    <w:multiLevelType w:val="multilevel"/>
    <w:tmpl w:val="1FDC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630093"/>
    <w:multiLevelType w:val="hybridMultilevel"/>
    <w:tmpl w:val="7C5A2040"/>
    <w:lvl w:ilvl="0" w:tplc="DA301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C91520"/>
    <w:multiLevelType w:val="hybridMultilevel"/>
    <w:tmpl w:val="1C6CDF42"/>
    <w:lvl w:ilvl="0" w:tplc="7E7CD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0A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21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0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0D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A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45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4F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06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F067C4"/>
    <w:multiLevelType w:val="multilevel"/>
    <w:tmpl w:val="4DF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5"/>
  </w:num>
  <w:num w:numId="7">
    <w:abstractNumId w:val="19"/>
  </w:num>
  <w:num w:numId="8">
    <w:abstractNumId w:val="17"/>
  </w:num>
  <w:num w:numId="9">
    <w:abstractNumId w:val="3"/>
  </w:num>
  <w:num w:numId="10">
    <w:abstractNumId w:val="0"/>
  </w:num>
  <w:num w:numId="11">
    <w:abstractNumId w:val="15"/>
  </w:num>
  <w:num w:numId="12">
    <w:abstractNumId w:val="10"/>
  </w:num>
  <w:num w:numId="13">
    <w:abstractNumId w:val="21"/>
  </w:num>
  <w:num w:numId="14">
    <w:abstractNumId w:val="24"/>
  </w:num>
  <w:num w:numId="15">
    <w:abstractNumId w:val="1"/>
  </w:num>
  <w:num w:numId="16">
    <w:abstractNumId w:val="23"/>
  </w:num>
  <w:num w:numId="17">
    <w:abstractNumId w:val="20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  <w:num w:numId="22">
    <w:abstractNumId w:val="18"/>
  </w:num>
  <w:num w:numId="23">
    <w:abstractNumId w:val="2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FA"/>
    <w:rsid w:val="00003564"/>
    <w:rsid w:val="00006429"/>
    <w:rsid w:val="00015EF9"/>
    <w:rsid w:val="000264EB"/>
    <w:rsid w:val="000276A8"/>
    <w:rsid w:val="00036D01"/>
    <w:rsid w:val="000371C3"/>
    <w:rsid w:val="00040BED"/>
    <w:rsid w:val="00045D33"/>
    <w:rsid w:val="0004776F"/>
    <w:rsid w:val="000537FD"/>
    <w:rsid w:val="00061969"/>
    <w:rsid w:val="00062A75"/>
    <w:rsid w:val="00063F79"/>
    <w:rsid w:val="00070490"/>
    <w:rsid w:val="000704CD"/>
    <w:rsid w:val="00071D7D"/>
    <w:rsid w:val="0007319D"/>
    <w:rsid w:val="00080369"/>
    <w:rsid w:val="00086740"/>
    <w:rsid w:val="0009036C"/>
    <w:rsid w:val="00091098"/>
    <w:rsid w:val="00091CA7"/>
    <w:rsid w:val="000972E5"/>
    <w:rsid w:val="000A4D07"/>
    <w:rsid w:val="000B123F"/>
    <w:rsid w:val="000B21C3"/>
    <w:rsid w:val="000B3402"/>
    <w:rsid w:val="000C0EEE"/>
    <w:rsid w:val="000C677F"/>
    <w:rsid w:val="000D18CE"/>
    <w:rsid w:val="000D6693"/>
    <w:rsid w:val="000E69F9"/>
    <w:rsid w:val="000E7224"/>
    <w:rsid w:val="000F4330"/>
    <w:rsid w:val="000F7B2A"/>
    <w:rsid w:val="001049B4"/>
    <w:rsid w:val="00105397"/>
    <w:rsid w:val="001056E3"/>
    <w:rsid w:val="00120A71"/>
    <w:rsid w:val="0012269C"/>
    <w:rsid w:val="00126C7C"/>
    <w:rsid w:val="00127E29"/>
    <w:rsid w:val="00127F59"/>
    <w:rsid w:val="00136D70"/>
    <w:rsid w:val="00137789"/>
    <w:rsid w:val="001401B7"/>
    <w:rsid w:val="00142BA6"/>
    <w:rsid w:val="001445BE"/>
    <w:rsid w:val="00145C02"/>
    <w:rsid w:val="00147A8C"/>
    <w:rsid w:val="001518A7"/>
    <w:rsid w:val="00152E8E"/>
    <w:rsid w:val="0015448A"/>
    <w:rsid w:val="00154543"/>
    <w:rsid w:val="00160FE7"/>
    <w:rsid w:val="001611A1"/>
    <w:rsid w:val="00172E33"/>
    <w:rsid w:val="00173748"/>
    <w:rsid w:val="00174317"/>
    <w:rsid w:val="00174EB3"/>
    <w:rsid w:val="001802BC"/>
    <w:rsid w:val="0019372F"/>
    <w:rsid w:val="001A2579"/>
    <w:rsid w:val="001B22A9"/>
    <w:rsid w:val="001B4537"/>
    <w:rsid w:val="001C1961"/>
    <w:rsid w:val="001C31F1"/>
    <w:rsid w:val="001D557E"/>
    <w:rsid w:val="001D5733"/>
    <w:rsid w:val="001D7D39"/>
    <w:rsid w:val="001E160E"/>
    <w:rsid w:val="002008DC"/>
    <w:rsid w:val="002204BE"/>
    <w:rsid w:val="00221068"/>
    <w:rsid w:val="0022324F"/>
    <w:rsid w:val="002250A0"/>
    <w:rsid w:val="00225F71"/>
    <w:rsid w:val="002264E1"/>
    <w:rsid w:val="00230E34"/>
    <w:rsid w:val="00242928"/>
    <w:rsid w:val="00244037"/>
    <w:rsid w:val="002505C3"/>
    <w:rsid w:val="002508AF"/>
    <w:rsid w:val="00253E10"/>
    <w:rsid w:val="002553A2"/>
    <w:rsid w:val="002611C3"/>
    <w:rsid w:val="00261EA8"/>
    <w:rsid w:val="00262506"/>
    <w:rsid w:val="00265A98"/>
    <w:rsid w:val="00275B38"/>
    <w:rsid w:val="00277D8B"/>
    <w:rsid w:val="00281A60"/>
    <w:rsid w:val="00287E9D"/>
    <w:rsid w:val="002A0B01"/>
    <w:rsid w:val="002A5D3C"/>
    <w:rsid w:val="002B064A"/>
    <w:rsid w:val="002B3B1F"/>
    <w:rsid w:val="002C1B79"/>
    <w:rsid w:val="002C6099"/>
    <w:rsid w:val="002D2CA2"/>
    <w:rsid w:val="002D3C70"/>
    <w:rsid w:val="002E1EB3"/>
    <w:rsid w:val="002E5008"/>
    <w:rsid w:val="002E7F13"/>
    <w:rsid w:val="002F091E"/>
    <w:rsid w:val="002F1849"/>
    <w:rsid w:val="002F53B9"/>
    <w:rsid w:val="002F579A"/>
    <w:rsid w:val="0030036F"/>
    <w:rsid w:val="0030524C"/>
    <w:rsid w:val="0030706C"/>
    <w:rsid w:val="00315D04"/>
    <w:rsid w:val="00322D63"/>
    <w:rsid w:val="00323AA1"/>
    <w:rsid w:val="00331308"/>
    <w:rsid w:val="00333FB2"/>
    <w:rsid w:val="003353E6"/>
    <w:rsid w:val="003502B5"/>
    <w:rsid w:val="0035233F"/>
    <w:rsid w:val="00356A30"/>
    <w:rsid w:val="0036557E"/>
    <w:rsid w:val="003741F6"/>
    <w:rsid w:val="00374C2D"/>
    <w:rsid w:val="00390A09"/>
    <w:rsid w:val="00396C3C"/>
    <w:rsid w:val="003A6854"/>
    <w:rsid w:val="003B12D5"/>
    <w:rsid w:val="003B21DA"/>
    <w:rsid w:val="003B5234"/>
    <w:rsid w:val="003B7E90"/>
    <w:rsid w:val="003C5D81"/>
    <w:rsid w:val="003D318D"/>
    <w:rsid w:val="003D6CB9"/>
    <w:rsid w:val="003E4B96"/>
    <w:rsid w:val="003E6681"/>
    <w:rsid w:val="003E66B2"/>
    <w:rsid w:val="003E6DBA"/>
    <w:rsid w:val="003F03A2"/>
    <w:rsid w:val="003F2E2D"/>
    <w:rsid w:val="0040203D"/>
    <w:rsid w:val="00412E44"/>
    <w:rsid w:val="00417EFD"/>
    <w:rsid w:val="00426A88"/>
    <w:rsid w:val="00437CA7"/>
    <w:rsid w:val="004462A6"/>
    <w:rsid w:val="00454503"/>
    <w:rsid w:val="00462C21"/>
    <w:rsid w:val="0046610D"/>
    <w:rsid w:val="0047081C"/>
    <w:rsid w:val="00474201"/>
    <w:rsid w:val="004762DE"/>
    <w:rsid w:val="00477B34"/>
    <w:rsid w:val="004801DD"/>
    <w:rsid w:val="00481F27"/>
    <w:rsid w:val="004821DD"/>
    <w:rsid w:val="004A12EB"/>
    <w:rsid w:val="004B3D44"/>
    <w:rsid w:val="004B578A"/>
    <w:rsid w:val="004B5ECB"/>
    <w:rsid w:val="004B6D69"/>
    <w:rsid w:val="004C20DA"/>
    <w:rsid w:val="004C6C54"/>
    <w:rsid w:val="004D2155"/>
    <w:rsid w:val="004D287A"/>
    <w:rsid w:val="004D4750"/>
    <w:rsid w:val="004E020A"/>
    <w:rsid w:val="004E3447"/>
    <w:rsid w:val="004F27A0"/>
    <w:rsid w:val="004F2EB8"/>
    <w:rsid w:val="0050273F"/>
    <w:rsid w:val="00510C8F"/>
    <w:rsid w:val="00511DE3"/>
    <w:rsid w:val="00515644"/>
    <w:rsid w:val="00520CF4"/>
    <w:rsid w:val="0052264F"/>
    <w:rsid w:val="00524F4B"/>
    <w:rsid w:val="00525F9F"/>
    <w:rsid w:val="00534D17"/>
    <w:rsid w:val="0054065D"/>
    <w:rsid w:val="00540DEE"/>
    <w:rsid w:val="00551619"/>
    <w:rsid w:val="00551F63"/>
    <w:rsid w:val="00560EB1"/>
    <w:rsid w:val="005708BB"/>
    <w:rsid w:val="00573AC8"/>
    <w:rsid w:val="005830AE"/>
    <w:rsid w:val="00587BB4"/>
    <w:rsid w:val="005921F6"/>
    <w:rsid w:val="0059482E"/>
    <w:rsid w:val="00594CC5"/>
    <w:rsid w:val="00595AEF"/>
    <w:rsid w:val="005970A1"/>
    <w:rsid w:val="005A558D"/>
    <w:rsid w:val="005A73C5"/>
    <w:rsid w:val="005B73E5"/>
    <w:rsid w:val="005C67A9"/>
    <w:rsid w:val="005E2B59"/>
    <w:rsid w:val="005E50F8"/>
    <w:rsid w:val="005F1A75"/>
    <w:rsid w:val="005F2043"/>
    <w:rsid w:val="00600FBC"/>
    <w:rsid w:val="006132CD"/>
    <w:rsid w:val="00614C84"/>
    <w:rsid w:val="00615B29"/>
    <w:rsid w:val="0061631D"/>
    <w:rsid w:val="00616EC2"/>
    <w:rsid w:val="00617998"/>
    <w:rsid w:val="00622700"/>
    <w:rsid w:val="00627DD6"/>
    <w:rsid w:val="0064632F"/>
    <w:rsid w:val="00646EE7"/>
    <w:rsid w:val="00651EE7"/>
    <w:rsid w:val="00660ECD"/>
    <w:rsid w:val="00663CAE"/>
    <w:rsid w:val="006828ED"/>
    <w:rsid w:val="00682FDA"/>
    <w:rsid w:val="00697C6F"/>
    <w:rsid w:val="006A00D0"/>
    <w:rsid w:val="006B20F1"/>
    <w:rsid w:val="006B4513"/>
    <w:rsid w:val="006B4A0B"/>
    <w:rsid w:val="006B601F"/>
    <w:rsid w:val="006C6467"/>
    <w:rsid w:val="006C7403"/>
    <w:rsid w:val="006E3DE8"/>
    <w:rsid w:val="006E554F"/>
    <w:rsid w:val="006E7279"/>
    <w:rsid w:val="006E7A3E"/>
    <w:rsid w:val="006F37C4"/>
    <w:rsid w:val="006F495C"/>
    <w:rsid w:val="006F5EC2"/>
    <w:rsid w:val="007000DD"/>
    <w:rsid w:val="00701187"/>
    <w:rsid w:val="00715EB2"/>
    <w:rsid w:val="00716B76"/>
    <w:rsid w:val="00721F27"/>
    <w:rsid w:val="0072205D"/>
    <w:rsid w:val="007317D9"/>
    <w:rsid w:val="007325A3"/>
    <w:rsid w:val="007352F7"/>
    <w:rsid w:val="00740A8D"/>
    <w:rsid w:val="00740D61"/>
    <w:rsid w:val="007410E8"/>
    <w:rsid w:val="00755841"/>
    <w:rsid w:val="00755945"/>
    <w:rsid w:val="007627FD"/>
    <w:rsid w:val="00763611"/>
    <w:rsid w:val="00764A31"/>
    <w:rsid w:val="00770AEE"/>
    <w:rsid w:val="00773715"/>
    <w:rsid w:val="007818EB"/>
    <w:rsid w:val="00786EB8"/>
    <w:rsid w:val="007918E6"/>
    <w:rsid w:val="00791962"/>
    <w:rsid w:val="00794B2D"/>
    <w:rsid w:val="00795F6E"/>
    <w:rsid w:val="0079628C"/>
    <w:rsid w:val="007A0991"/>
    <w:rsid w:val="007A2643"/>
    <w:rsid w:val="007A57B7"/>
    <w:rsid w:val="007A5989"/>
    <w:rsid w:val="007A7EE4"/>
    <w:rsid w:val="007C2CB1"/>
    <w:rsid w:val="007C351C"/>
    <w:rsid w:val="007C4ED3"/>
    <w:rsid w:val="007C6E3D"/>
    <w:rsid w:val="007D0640"/>
    <w:rsid w:val="007D2A6A"/>
    <w:rsid w:val="007D7C37"/>
    <w:rsid w:val="007E1857"/>
    <w:rsid w:val="007E4443"/>
    <w:rsid w:val="007F772E"/>
    <w:rsid w:val="00804BF3"/>
    <w:rsid w:val="008116E5"/>
    <w:rsid w:val="008133D8"/>
    <w:rsid w:val="00816CA5"/>
    <w:rsid w:val="00821243"/>
    <w:rsid w:val="00833723"/>
    <w:rsid w:val="00835C97"/>
    <w:rsid w:val="0083734B"/>
    <w:rsid w:val="008405F1"/>
    <w:rsid w:val="00844F3C"/>
    <w:rsid w:val="00846352"/>
    <w:rsid w:val="00847E48"/>
    <w:rsid w:val="00853370"/>
    <w:rsid w:val="00860715"/>
    <w:rsid w:val="00860D7F"/>
    <w:rsid w:val="00864CEC"/>
    <w:rsid w:val="00867E47"/>
    <w:rsid w:val="00872222"/>
    <w:rsid w:val="0088152D"/>
    <w:rsid w:val="00881947"/>
    <w:rsid w:val="00883E1E"/>
    <w:rsid w:val="00893E00"/>
    <w:rsid w:val="00894294"/>
    <w:rsid w:val="00896615"/>
    <w:rsid w:val="00897BC5"/>
    <w:rsid w:val="008A5614"/>
    <w:rsid w:val="008A5D56"/>
    <w:rsid w:val="008A6ED6"/>
    <w:rsid w:val="008B02A1"/>
    <w:rsid w:val="008B209B"/>
    <w:rsid w:val="008B5E4F"/>
    <w:rsid w:val="008B7ACF"/>
    <w:rsid w:val="008C7119"/>
    <w:rsid w:val="008D0067"/>
    <w:rsid w:val="008D0BC8"/>
    <w:rsid w:val="008D332C"/>
    <w:rsid w:val="008D429E"/>
    <w:rsid w:val="008E3E0D"/>
    <w:rsid w:val="008F2D11"/>
    <w:rsid w:val="008F5DD5"/>
    <w:rsid w:val="00901555"/>
    <w:rsid w:val="00903C63"/>
    <w:rsid w:val="009053E1"/>
    <w:rsid w:val="00907AD0"/>
    <w:rsid w:val="00912E5D"/>
    <w:rsid w:val="00912E99"/>
    <w:rsid w:val="00913D80"/>
    <w:rsid w:val="009168D7"/>
    <w:rsid w:val="009169E6"/>
    <w:rsid w:val="009212D0"/>
    <w:rsid w:val="009218B7"/>
    <w:rsid w:val="00930954"/>
    <w:rsid w:val="00931616"/>
    <w:rsid w:val="009325C7"/>
    <w:rsid w:val="00933C66"/>
    <w:rsid w:val="009346C3"/>
    <w:rsid w:val="0093676E"/>
    <w:rsid w:val="009369DE"/>
    <w:rsid w:val="00936BCB"/>
    <w:rsid w:val="009409FE"/>
    <w:rsid w:val="00940A43"/>
    <w:rsid w:val="00944949"/>
    <w:rsid w:val="009456C5"/>
    <w:rsid w:val="009466D3"/>
    <w:rsid w:val="00952688"/>
    <w:rsid w:val="00953597"/>
    <w:rsid w:val="00956E1D"/>
    <w:rsid w:val="00956FD0"/>
    <w:rsid w:val="00961C18"/>
    <w:rsid w:val="0096372F"/>
    <w:rsid w:val="0096412F"/>
    <w:rsid w:val="009706AC"/>
    <w:rsid w:val="0097557D"/>
    <w:rsid w:val="00975FB4"/>
    <w:rsid w:val="0098171F"/>
    <w:rsid w:val="00983873"/>
    <w:rsid w:val="00983F66"/>
    <w:rsid w:val="00986DE8"/>
    <w:rsid w:val="00990BDA"/>
    <w:rsid w:val="0099471A"/>
    <w:rsid w:val="009A4C84"/>
    <w:rsid w:val="009B27E7"/>
    <w:rsid w:val="009B6D3B"/>
    <w:rsid w:val="009C11AF"/>
    <w:rsid w:val="009C2BB5"/>
    <w:rsid w:val="009C324E"/>
    <w:rsid w:val="009D08E0"/>
    <w:rsid w:val="009D0B07"/>
    <w:rsid w:val="009D4315"/>
    <w:rsid w:val="009D67E1"/>
    <w:rsid w:val="009E01A4"/>
    <w:rsid w:val="009E4300"/>
    <w:rsid w:val="009F7E04"/>
    <w:rsid w:val="00A066D2"/>
    <w:rsid w:val="00A06D2D"/>
    <w:rsid w:val="00A116C4"/>
    <w:rsid w:val="00A11EC9"/>
    <w:rsid w:val="00A1607C"/>
    <w:rsid w:val="00A227F8"/>
    <w:rsid w:val="00A320E3"/>
    <w:rsid w:val="00A349EC"/>
    <w:rsid w:val="00A40F31"/>
    <w:rsid w:val="00A41DB9"/>
    <w:rsid w:val="00A43D4B"/>
    <w:rsid w:val="00A44B79"/>
    <w:rsid w:val="00A44C85"/>
    <w:rsid w:val="00A47AF5"/>
    <w:rsid w:val="00A518A4"/>
    <w:rsid w:val="00A621FB"/>
    <w:rsid w:val="00A6484B"/>
    <w:rsid w:val="00A722E6"/>
    <w:rsid w:val="00A72428"/>
    <w:rsid w:val="00A900D7"/>
    <w:rsid w:val="00A92E78"/>
    <w:rsid w:val="00A93954"/>
    <w:rsid w:val="00A949EC"/>
    <w:rsid w:val="00AA28A1"/>
    <w:rsid w:val="00AA74F0"/>
    <w:rsid w:val="00AF2582"/>
    <w:rsid w:val="00AF3847"/>
    <w:rsid w:val="00AF6D6B"/>
    <w:rsid w:val="00B02BB4"/>
    <w:rsid w:val="00B05116"/>
    <w:rsid w:val="00B07233"/>
    <w:rsid w:val="00B256F5"/>
    <w:rsid w:val="00B258AE"/>
    <w:rsid w:val="00B3374B"/>
    <w:rsid w:val="00B40BF6"/>
    <w:rsid w:val="00B43713"/>
    <w:rsid w:val="00B43CC5"/>
    <w:rsid w:val="00B44DA8"/>
    <w:rsid w:val="00B45FAF"/>
    <w:rsid w:val="00B47365"/>
    <w:rsid w:val="00B53680"/>
    <w:rsid w:val="00B5636C"/>
    <w:rsid w:val="00B5650B"/>
    <w:rsid w:val="00B60A6C"/>
    <w:rsid w:val="00B61E70"/>
    <w:rsid w:val="00B64EEB"/>
    <w:rsid w:val="00B65E3C"/>
    <w:rsid w:val="00B67494"/>
    <w:rsid w:val="00B675AC"/>
    <w:rsid w:val="00B84169"/>
    <w:rsid w:val="00B86B90"/>
    <w:rsid w:val="00B876E6"/>
    <w:rsid w:val="00B91B72"/>
    <w:rsid w:val="00B92AFF"/>
    <w:rsid w:val="00B951FA"/>
    <w:rsid w:val="00BA7E11"/>
    <w:rsid w:val="00BB05FA"/>
    <w:rsid w:val="00BC1072"/>
    <w:rsid w:val="00BC251E"/>
    <w:rsid w:val="00BC4665"/>
    <w:rsid w:val="00BD27CC"/>
    <w:rsid w:val="00BE48E0"/>
    <w:rsid w:val="00BE5291"/>
    <w:rsid w:val="00BE7FD8"/>
    <w:rsid w:val="00BF112B"/>
    <w:rsid w:val="00BF3DBB"/>
    <w:rsid w:val="00C0236F"/>
    <w:rsid w:val="00C13AA9"/>
    <w:rsid w:val="00C14EC3"/>
    <w:rsid w:val="00C234A9"/>
    <w:rsid w:val="00C3583D"/>
    <w:rsid w:val="00C41AF0"/>
    <w:rsid w:val="00C42CB2"/>
    <w:rsid w:val="00C43249"/>
    <w:rsid w:val="00C54073"/>
    <w:rsid w:val="00C62715"/>
    <w:rsid w:val="00C640F4"/>
    <w:rsid w:val="00C64AB9"/>
    <w:rsid w:val="00C64D53"/>
    <w:rsid w:val="00C712AC"/>
    <w:rsid w:val="00C71A0F"/>
    <w:rsid w:val="00C730B1"/>
    <w:rsid w:val="00C7671A"/>
    <w:rsid w:val="00C80AEA"/>
    <w:rsid w:val="00C852EA"/>
    <w:rsid w:val="00C86A6C"/>
    <w:rsid w:val="00C87C50"/>
    <w:rsid w:val="00C91163"/>
    <w:rsid w:val="00CA080F"/>
    <w:rsid w:val="00CA143D"/>
    <w:rsid w:val="00CB12BB"/>
    <w:rsid w:val="00CB62AA"/>
    <w:rsid w:val="00CB6CE2"/>
    <w:rsid w:val="00CD28EA"/>
    <w:rsid w:val="00D0443F"/>
    <w:rsid w:val="00D04D20"/>
    <w:rsid w:val="00D134DB"/>
    <w:rsid w:val="00D13658"/>
    <w:rsid w:val="00D17404"/>
    <w:rsid w:val="00D2089D"/>
    <w:rsid w:val="00D213F6"/>
    <w:rsid w:val="00D26049"/>
    <w:rsid w:val="00D26226"/>
    <w:rsid w:val="00D342E7"/>
    <w:rsid w:val="00D372A8"/>
    <w:rsid w:val="00D37BD3"/>
    <w:rsid w:val="00D4014F"/>
    <w:rsid w:val="00D429EE"/>
    <w:rsid w:val="00D462EB"/>
    <w:rsid w:val="00D50A84"/>
    <w:rsid w:val="00D5164C"/>
    <w:rsid w:val="00D607E9"/>
    <w:rsid w:val="00D60E63"/>
    <w:rsid w:val="00D66A79"/>
    <w:rsid w:val="00D7142E"/>
    <w:rsid w:val="00D74C95"/>
    <w:rsid w:val="00D84DCC"/>
    <w:rsid w:val="00D871A2"/>
    <w:rsid w:val="00DA0C42"/>
    <w:rsid w:val="00DB109A"/>
    <w:rsid w:val="00DC0B31"/>
    <w:rsid w:val="00DC40DD"/>
    <w:rsid w:val="00DC4160"/>
    <w:rsid w:val="00DC4DF0"/>
    <w:rsid w:val="00DC5AA4"/>
    <w:rsid w:val="00DC63A1"/>
    <w:rsid w:val="00DE4FDD"/>
    <w:rsid w:val="00DF37C7"/>
    <w:rsid w:val="00DF5BD7"/>
    <w:rsid w:val="00E01B6F"/>
    <w:rsid w:val="00E105AF"/>
    <w:rsid w:val="00E162F8"/>
    <w:rsid w:val="00E21163"/>
    <w:rsid w:val="00E37AC4"/>
    <w:rsid w:val="00E42336"/>
    <w:rsid w:val="00E47092"/>
    <w:rsid w:val="00E51115"/>
    <w:rsid w:val="00E6175A"/>
    <w:rsid w:val="00E63E75"/>
    <w:rsid w:val="00E84E59"/>
    <w:rsid w:val="00E87274"/>
    <w:rsid w:val="00E87DD6"/>
    <w:rsid w:val="00E90B69"/>
    <w:rsid w:val="00E93476"/>
    <w:rsid w:val="00EA0744"/>
    <w:rsid w:val="00EA1283"/>
    <w:rsid w:val="00EA40EF"/>
    <w:rsid w:val="00EB39B2"/>
    <w:rsid w:val="00EB583F"/>
    <w:rsid w:val="00EC0967"/>
    <w:rsid w:val="00EC2487"/>
    <w:rsid w:val="00ED002A"/>
    <w:rsid w:val="00ED2E72"/>
    <w:rsid w:val="00ED4132"/>
    <w:rsid w:val="00ED5277"/>
    <w:rsid w:val="00ED5E9E"/>
    <w:rsid w:val="00EE21B8"/>
    <w:rsid w:val="00EE2D47"/>
    <w:rsid w:val="00EF03F3"/>
    <w:rsid w:val="00EF0C58"/>
    <w:rsid w:val="00EF3216"/>
    <w:rsid w:val="00F068F2"/>
    <w:rsid w:val="00F16188"/>
    <w:rsid w:val="00F164D5"/>
    <w:rsid w:val="00F251FB"/>
    <w:rsid w:val="00F273D3"/>
    <w:rsid w:val="00F34B68"/>
    <w:rsid w:val="00F42B38"/>
    <w:rsid w:val="00F45E9C"/>
    <w:rsid w:val="00F46ECD"/>
    <w:rsid w:val="00F51739"/>
    <w:rsid w:val="00F57A59"/>
    <w:rsid w:val="00F57BAD"/>
    <w:rsid w:val="00F603E1"/>
    <w:rsid w:val="00F61BFF"/>
    <w:rsid w:val="00F620C8"/>
    <w:rsid w:val="00F63798"/>
    <w:rsid w:val="00F6467B"/>
    <w:rsid w:val="00F7544D"/>
    <w:rsid w:val="00F8355F"/>
    <w:rsid w:val="00F848AA"/>
    <w:rsid w:val="00F850EF"/>
    <w:rsid w:val="00F861C3"/>
    <w:rsid w:val="00F86CC6"/>
    <w:rsid w:val="00F9358F"/>
    <w:rsid w:val="00F963D5"/>
    <w:rsid w:val="00FA04DC"/>
    <w:rsid w:val="00FA1C4E"/>
    <w:rsid w:val="00FA345D"/>
    <w:rsid w:val="00FA5AA0"/>
    <w:rsid w:val="00FB23F2"/>
    <w:rsid w:val="00FC6F3D"/>
    <w:rsid w:val="00FD131D"/>
    <w:rsid w:val="00FF0534"/>
    <w:rsid w:val="00FF0C88"/>
    <w:rsid w:val="00FF26F9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D5"/>
  </w:style>
  <w:style w:type="paragraph" w:styleId="1">
    <w:name w:val="heading 1"/>
    <w:basedOn w:val="a"/>
    <w:next w:val="10"/>
    <w:link w:val="11"/>
    <w:qFormat/>
    <w:rsid w:val="003B12D5"/>
    <w:pPr>
      <w:suppressAutoHyphens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2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0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B12D5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16B76"/>
    <w:pPr>
      <w:spacing w:after="10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2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6C3"/>
  </w:style>
  <w:style w:type="paragraph" w:styleId="a7">
    <w:name w:val="footer"/>
    <w:basedOn w:val="a"/>
    <w:link w:val="a8"/>
    <w:uiPriority w:val="99"/>
    <w:unhideWhenUsed/>
    <w:rsid w:val="0093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6C3"/>
  </w:style>
  <w:style w:type="paragraph" w:styleId="a9">
    <w:name w:val="Normal (Web)"/>
    <w:basedOn w:val="a"/>
    <w:uiPriority w:val="99"/>
    <w:unhideWhenUsed/>
    <w:rsid w:val="00D8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8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2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25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262506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625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250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26250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264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4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4EB"/>
    <w:rPr>
      <w:vertAlign w:val="superscript"/>
    </w:rPr>
  </w:style>
  <w:style w:type="paragraph" w:styleId="af0">
    <w:name w:val="List Paragraph"/>
    <w:basedOn w:val="a"/>
    <w:uiPriority w:val="34"/>
    <w:qFormat/>
    <w:rsid w:val="00867E47"/>
    <w:pPr>
      <w:ind w:left="720"/>
      <w:contextualSpacing/>
    </w:pPr>
  </w:style>
  <w:style w:type="paragraph" w:customStyle="1" w:styleId="Default">
    <w:name w:val="Default"/>
    <w:rsid w:val="009E01A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01555"/>
    <w:rPr>
      <w:b/>
      <w:bCs/>
    </w:rPr>
  </w:style>
  <w:style w:type="character" w:customStyle="1" w:styleId="gc">
    <w:name w:val="gc"/>
    <w:basedOn w:val="a0"/>
    <w:rsid w:val="00D13658"/>
  </w:style>
  <w:style w:type="character" w:styleId="af2">
    <w:name w:val="Placeholder Text"/>
    <w:basedOn w:val="a0"/>
    <w:uiPriority w:val="99"/>
    <w:semiHidden/>
    <w:rsid w:val="004A12E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410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Emphasis"/>
    <w:basedOn w:val="a0"/>
    <w:uiPriority w:val="20"/>
    <w:qFormat/>
    <w:rsid w:val="00D260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D5"/>
  </w:style>
  <w:style w:type="paragraph" w:styleId="1">
    <w:name w:val="heading 1"/>
    <w:basedOn w:val="a"/>
    <w:next w:val="10"/>
    <w:link w:val="11"/>
    <w:qFormat/>
    <w:rsid w:val="003B12D5"/>
    <w:pPr>
      <w:suppressAutoHyphens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2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0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B12D5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16B76"/>
    <w:pPr>
      <w:spacing w:after="10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2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6C3"/>
  </w:style>
  <w:style w:type="paragraph" w:styleId="a7">
    <w:name w:val="footer"/>
    <w:basedOn w:val="a"/>
    <w:link w:val="a8"/>
    <w:uiPriority w:val="99"/>
    <w:unhideWhenUsed/>
    <w:rsid w:val="0093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6C3"/>
  </w:style>
  <w:style w:type="paragraph" w:styleId="a9">
    <w:name w:val="Normal (Web)"/>
    <w:basedOn w:val="a"/>
    <w:uiPriority w:val="99"/>
    <w:unhideWhenUsed/>
    <w:rsid w:val="00D8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8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2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25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262506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625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250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26250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264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64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64EB"/>
    <w:rPr>
      <w:vertAlign w:val="superscript"/>
    </w:rPr>
  </w:style>
  <w:style w:type="paragraph" w:styleId="af0">
    <w:name w:val="List Paragraph"/>
    <w:basedOn w:val="a"/>
    <w:uiPriority w:val="34"/>
    <w:qFormat/>
    <w:rsid w:val="00867E47"/>
    <w:pPr>
      <w:ind w:left="720"/>
      <w:contextualSpacing/>
    </w:pPr>
  </w:style>
  <w:style w:type="paragraph" w:customStyle="1" w:styleId="Default">
    <w:name w:val="Default"/>
    <w:rsid w:val="009E01A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901555"/>
    <w:rPr>
      <w:b/>
      <w:bCs/>
    </w:rPr>
  </w:style>
  <w:style w:type="character" w:customStyle="1" w:styleId="gc">
    <w:name w:val="gc"/>
    <w:basedOn w:val="a0"/>
    <w:rsid w:val="00D13658"/>
  </w:style>
  <w:style w:type="character" w:styleId="af2">
    <w:name w:val="Placeholder Text"/>
    <w:basedOn w:val="a0"/>
    <w:uiPriority w:val="99"/>
    <w:semiHidden/>
    <w:rsid w:val="004A12E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7410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Emphasis"/>
    <w:basedOn w:val="a0"/>
    <w:uiPriority w:val="20"/>
    <w:qFormat/>
    <w:rsid w:val="00D26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39" Type="http://schemas.openxmlformats.org/officeDocument/2006/relationships/oleObject" Target="embeddings/oleObject4.bin"/><Relationship Id="rId21" Type="http://schemas.openxmlformats.org/officeDocument/2006/relationships/image" Target="media/image12.jpg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oleObject" Target="embeddings/oleObject8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2.bin"/><Relationship Id="rId63" Type="http://schemas.openxmlformats.org/officeDocument/2006/relationships/hyperlink" Target="https://ru.wikipedia.org/wiki/%D0%A7%D0%B5%D0%BB%D0%BE%D0%B2%D0%B5%D0%BA%D0%BE-%D1%87%D0%B0%D1%81" TargetMode="External"/><Relationship Id="rId68" Type="http://schemas.openxmlformats.org/officeDocument/2006/relationships/hyperlink" Target="https://electrotorg.ru/elektroustanovochnye-izdeliya/knopki-upravleniya-i-tumblery/questions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igteh.ru/BP/Invertor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wmf"/><Relationship Id="rId37" Type="http://schemas.openxmlformats.org/officeDocument/2006/relationships/oleObject" Target="embeddings/oleObject3.bin"/><Relationship Id="rId40" Type="http://schemas.openxmlformats.org/officeDocument/2006/relationships/image" Target="media/image24.w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3.wmf"/><Relationship Id="rId66" Type="http://schemas.openxmlformats.org/officeDocument/2006/relationships/hyperlink" Target="https://attech.kz/p55011228-bazovyj-nabor-ev3.html" TargetMode="External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hyperlink" Target="https://digteh.ru/BP/Stabilizat/Imp/" TargetMode="External"/><Relationship Id="rId36" Type="http://schemas.openxmlformats.org/officeDocument/2006/relationships/image" Target="media/image22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5.bin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9.jpg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hyperlink" Target="https://wiki5.ru/wiki/Optical_sorting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electrik.info/main/praktika/290-kontroller-svetodiodnyx-girlyand.html" TargetMode="External"/><Relationship Id="rId27" Type="http://schemas.openxmlformats.org/officeDocument/2006/relationships/image" Target="media/image17.jpg"/><Relationship Id="rId30" Type="http://schemas.openxmlformats.org/officeDocument/2006/relationships/image" Target="media/image18.jpe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hyperlink" Target="https://ru.wikipedia.org/wiki/%D0%9F%D1%80%D0%BE%D0%B8%D0%B7%D0%B2%D0%BE%D0%B4%D0%B8%D1%82%D0%B5%D0%BB%D1%8C%D0%BD%D0%BE%D1%81%D1%82%D1%8C_%D1%82%D1%80%D1%83%D0%B4%D0%B0" TargetMode="External"/><Relationship Id="rId69" Type="http://schemas.openxmlformats.org/officeDocument/2006/relationships/hyperlink" Target="https://3batareiki.ru/akkumulyatory/kontroller-zaryada-akb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33" Type="http://schemas.openxmlformats.org/officeDocument/2006/relationships/oleObject" Target="embeddings/oleObject1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14.bin"/><Relationship Id="rId67" Type="http://schemas.openxmlformats.org/officeDocument/2006/relationships/hyperlink" Target="http://wiki.amperka.ru/articles:servo" TargetMode="External"/><Relationship Id="rId20" Type="http://schemas.openxmlformats.org/officeDocument/2006/relationships/image" Target="media/image11.png"/><Relationship Id="rId41" Type="http://schemas.openxmlformats.org/officeDocument/2006/relationships/oleObject" Target="embeddings/oleObject5.bin"/><Relationship Id="rId54" Type="http://schemas.openxmlformats.org/officeDocument/2006/relationships/image" Target="media/image31.wmf"/><Relationship Id="rId62" Type="http://schemas.openxmlformats.org/officeDocument/2006/relationships/image" Target="media/image35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E639-EC3A-4D5C-B746-B6DDD761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58</Pages>
  <Words>12712</Words>
  <Characters>72464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</dc:creator>
  <cp:lastModifiedBy>BorisovaAE</cp:lastModifiedBy>
  <cp:revision>81</cp:revision>
  <cp:lastPrinted>2023-01-20T08:22:00Z</cp:lastPrinted>
  <dcterms:created xsi:type="dcterms:W3CDTF">2022-06-13T06:20:00Z</dcterms:created>
  <dcterms:modified xsi:type="dcterms:W3CDTF">2023-01-27T10:05:00Z</dcterms:modified>
</cp:coreProperties>
</file>